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62729542" w:rsidR="0074112A" w:rsidRPr="003A7669" w:rsidRDefault="0074112A" w:rsidP="0074112A">
      <w:pPr>
        <w:pStyle w:val="Nidungvnbn"/>
        <w:rPr>
          <w:lang w:val="vi-VN"/>
        </w:rPr>
      </w:pPr>
      <w:r w:rsidRPr="003A7669">
        <w:rPr>
          <w:lang w:val="vi-VN"/>
        </w:rPr>
        <w:t>Em xin</w:t>
      </w:r>
      <w:r w:rsidR="00140F6E">
        <w:t xml:space="preserve"> gửi</w:t>
      </w:r>
      <w:r w:rsidRPr="003A7669">
        <w:rPr>
          <w:lang w:val="vi-VN"/>
        </w:rPr>
        <w:t xml:space="preserve"> cảm ơn</w:t>
      </w:r>
      <w:r w:rsidR="005C6522">
        <w:t xml:space="preserve"> chân thành</w:t>
      </w:r>
      <w:r w:rsidR="009F3629">
        <w:t xml:space="preserve"> đến</w:t>
      </w:r>
      <w:r w:rsidRPr="003A7669">
        <w:rPr>
          <w:lang w:val="vi-VN"/>
        </w:rPr>
        <w:t xml:space="preserve"> khoa Công nghệ thông tin đã tạo điều kiện cho em hoàn thành </w:t>
      </w:r>
      <w:r w:rsidR="00C870D2">
        <w:t>Khóa luận tốt nghiệp</w:t>
      </w:r>
      <w:r w:rsidRPr="003A7669">
        <w:rPr>
          <w:lang w:val="vi-VN"/>
        </w:rPr>
        <w:t xml:space="preserve">. </w:t>
      </w:r>
      <w:r w:rsidR="00D34D70" w:rsidRPr="003A7669">
        <w:rPr>
          <w:lang w:val="vi-VN"/>
        </w:rPr>
        <w:t>Đồng thời</w:t>
      </w:r>
      <w:r w:rsidRPr="003A7669">
        <w:rPr>
          <w:lang w:val="vi-VN"/>
        </w:rPr>
        <w:t xml:space="preserve"> em xin cảm ơn thầy Nguyễn Chí Thiện đã hướng dẫn</w:t>
      </w:r>
      <w:r w:rsidR="00E268AC">
        <w:t>, giúp đỡ</w:t>
      </w:r>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20866B87"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báo cáo</w:t>
      </w:r>
      <w:r w:rsidR="00966831">
        <w:t xml:space="preserve"> này</w:t>
      </w:r>
      <w:r w:rsidRPr="003A7669">
        <w:rPr>
          <w:lang w:val="vi-VN"/>
        </w:rPr>
        <w:t>, do</w:t>
      </w:r>
      <w:r w:rsidR="007263C2">
        <w:t xml:space="preserve"> </w:t>
      </w:r>
      <w:r w:rsidR="007263C2" w:rsidRPr="003A7669">
        <w:rPr>
          <w:lang w:val="vi-VN"/>
        </w:rPr>
        <w:t>kinh nghiệm</w:t>
      </w:r>
      <w:r w:rsidR="007263C2">
        <w:t xml:space="preserve"> và</w:t>
      </w:r>
      <w:r w:rsidRPr="003A7669">
        <w:rPr>
          <w:lang w:val="vi-VN"/>
        </w:rPr>
        <w:t xml:space="preserve"> kiến thức </w:t>
      </w:r>
      <w:r w:rsidR="00D34D70" w:rsidRPr="003A7669">
        <w:rPr>
          <w:lang w:val="vi-VN"/>
        </w:rPr>
        <w:t>của bản thân</w:t>
      </w:r>
      <w:r w:rsidRPr="003A7669">
        <w:rPr>
          <w:lang w:val="vi-VN"/>
        </w:rPr>
        <w:t xml:space="preserve"> còn nhiều hạn chế</w:t>
      </w:r>
      <w:r w:rsidR="003B2DE9">
        <w:t xml:space="preserve"> và </w:t>
      </w:r>
      <w:r w:rsidR="003B2DE9" w:rsidRPr="003A7669">
        <w:rPr>
          <w:lang w:val="vi-VN"/>
        </w:rPr>
        <w:t>thiếu sót</w:t>
      </w:r>
      <w:r w:rsidRPr="003A7669">
        <w:rPr>
          <w:lang w:val="vi-VN"/>
        </w:rPr>
        <w:t xml:space="preserve"> nên bài báo cáo không thể tránh khỏi những </w:t>
      </w:r>
      <w:r w:rsidR="00E45AD4">
        <w:t>thiếu</w:t>
      </w:r>
      <w:r w:rsidRPr="003A7669">
        <w:rPr>
          <w:lang w:val="vi-VN"/>
        </w:rPr>
        <w:t xml:space="preserve"> sót</w:t>
      </w:r>
      <w:r w:rsidR="003A61FE">
        <w:t xml:space="preserve"> không mong muốn</w:t>
      </w:r>
      <w:r w:rsidRPr="003A7669">
        <w:rPr>
          <w:lang w:val="vi-VN"/>
        </w:rPr>
        <w:t xml:space="preserve">, em mong nhận được ý kiến đóng góp của </w:t>
      </w:r>
      <w:r w:rsidR="002A3A7D">
        <w:t xml:space="preserve">các </w:t>
      </w:r>
      <w:r w:rsidRPr="003A7669">
        <w:rPr>
          <w:lang w:val="vi-VN"/>
        </w:rPr>
        <w:t>thầy</w:t>
      </w:r>
      <w:r w:rsidR="002A3A7D">
        <w:t xml:space="preserve"> cô</w:t>
      </w:r>
      <w:r w:rsidRPr="003A7669">
        <w:rPr>
          <w:lang w:val="vi-VN"/>
        </w:rPr>
        <w:t xml:space="preserve"> để em có thể học hỏi được nhiều</w:t>
      </w:r>
      <w:r w:rsidR="006B138B" w:rsidRPr="003A7669">
        <w:rPr>
          <w:lang w:val="vi-VN"/>
        </w:rPr>
        <w:t xml:space="preserve"> </w:t>
      </w:r>
      <w:r w:rsidR="005F27BB">
        <w:t>điều bổ ích</w:t>
      </w:r>
      <w:r w:rsidR="006B138B" w:rsidRPr="003A7669">
        <w:rPr>
          <w:lang w:val="vi-VN"/>
        </w:rPr>
        <w:t xml:space="preserve"> </w:t>
      </w:r>
      <w:r w:rsidRPr="003A7669">
        <w:rPr>
          <w:lang w:val="vi-VN"/>
        </w:rPr>
        <w:t xml:space="preserve">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797CEF33"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w:t>
      </w:r>
      <w:r w:rsidR="0076132C">
        <w:rPr>
          <w:iCs/>
          <w:szCs w:val="26"/>
        </w:rPr>
        <w:t>0</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76132C">
        <w:rPr>
          <w:iCs/>
          <w:szCs w:val="26"/>
        </w:rPr>
        <w:t>8</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0F30F915" w14:textId="77777777" w:rsidR="003425FD" w:rsidRPr="003425FD" w:rsidRDefault="003425FD" w:rsidP="003425FD">
      <w:r w:rsidRPr="003425FD">
        <w:lastRenderedPageBreak/>
        <w:t>Công trình được hoàn thành tại Trường Đại học Tôn Đức Thắng</w:t>
      </w:r>
    </w:p>
    <w:p w14:paraId="59075C58" w14:textId="200048F5" w:rsidR="003425FD" w:rsidRPr="00032172" w:rsidRDefault="003425FD" w:rsidP="003425FD">
      <w:pPr>
        <w:rPr>
          <w:i/>
          <w:szCs w:val="26"/>
          <w:lang w:val="vi-VN"/>
        </w:rPr>
      </w:pPr>
      <w:r w:rsidRPr="003425FD">
        <w:t>Cán bộ hướng dẫn khoa học: TS. Nguyễn Chí Thiện</w:t>
      </w:r>
    </w:p>
    <w:p w14:paraId="0A6E8685" w14:textId="77777777" w:rsidR="003425FD" w:rsidRPr="00032172" w:rsidRDefault="003425FD" w:rsidP="003425FD">
      <w:pPr>
        <w:tabs>
          <w:tab w:val="right" w:leader="dot" w:pos="8730"/>
        </w:tabs>
        <w:rPr>
          <w:szCs w:val="26"/>
          <w:lang w:val="vi-VN"/>
        </w:rPr>
      </w:pPr>
      <w:r w:rsidRPr="00032172">
        <w:rPr>
          <w:szCs w:val="26"/>
          <w:lang w:val="vi-VN"/>
        </w:rPr>
        <w:t xml:space="preserve">                                                   </w:t>
      </w:r>
    </w:p>
    <w:p w14:paraId="4D2B5B08" w14:textId="77777777" w:rsidR="003425FD" w:rsidRPr="00032172" w:rsidRDefault="003425FD" w:rsidP="003425FD">
      <w:pPr>
        <w:jc w:val="both"/>
        <w:rPr>
          <w:szCs w:val="26"/>
          <w:lang w:val="vi-VN"/>
        </w:rPr>
      </w:pPr>
      <w:r w:rsidRPr="00032172">
        <w:rPr>
          <w:szCs w:val="26"/>
          <w:lang w:val="vi-VN"/>
        </w:rPr>
        <w:t xml:space="preserve">Khóa luận/Đồ án tốt nghiệp được bảo vệ tại </w:t>
      </w:r>
      <w:r w:rsidRPr="00032172">
        <w:rPr>
          <w:b/>
          <w:bCs/>
          <w:szCs w:val="26"/>
          <w:lang w:val="vi-VN"/>
        </w:rPr>
        <w:t xml:space="preserve">Hội đồng đánh giá Khóa luận/Đồ án tốt nghiệp của Trường Đại học Tôn Đức Thắng </w:t>
      </w:r>
      <w:r w:rsidRPr="00032172">
        <w:rPr>
          <w:szCs w:val="26"/>
          <w:lang w:val="vi-VN"/>
        </w:rPr>
        <w:t>vào ngày… /…/……</w:t>
      </w:r>
    </w:p>
    <w:p w14:paraId="13501D06" w14:textId="77777777" w:rsidR="003425FD" w:rsidRPr="00032172" w:rsidRDefault="003425FD" w:rsidP="003425FD">
      <w:pPr>
        <w:jc w:val="both"/>
        <w:rPr>
          <w:szCs w:val="26"/>
          <w:lang w:val="vi-VN"/>
        </w:rPr>
      </w:pPr>
      <w:r w:rsidRPr="00032172">
        <w:rPr>
          <w:szCs w:val="26"/>
          <w:lang w:val="vi-VN"/>
        </w:rPr>
        <w:tab/>
      </w:r>
    </w:p>
    <w:p w14:paraId="03761DDD" w14:textId="77777777" w:rsidR="003425FD" w:rsidRPr="00032172" w:rsidRDefault="003425FD" w:rsidP="003425FD">
      <w:pPr>
        <w:jc w:val="both"/>
        <w:rPr>
          <w:szCs w:val="26"/>
          <w:lang w:val="vi-VN"/>
        </w:rPr>
      </w:pPr>
      <w:r w:rsidRPr="00032172">
        <w:rPr>
          <w:szCs w:val="26"/>
          <w:lang w:val="vi-VN"/>
        </w:rPr>
        <w:t xml:space="preserve">Xác nhận của Chủ tịch Hội đồng đánh giá </w:t>
      </w:r>
      <w:r w:rsidRPr="00032172">
        <w:rPr>
          <w:color w:val="FF0000"/>
          <w:szCs w:val="26"/>
          <w:lang w:val="vi-VN"/>
        </w:rPr>
        <w:t xml:space="preserve">Khóa luận/Đồ án tốt nghiệp và Trưởng khoa quản lý chuyên ngành sau khi nhận Khóa luận/Đồ án tốt nghiệp </w:t>
      </w:r>
      <w:r w:rsidRPr="00032172">
        <w:rPr>
          <w:szCs w:val="26"/>
          <w:lang w:val="vi-VN"/>
        </w:rPr>
        <w:t>đã được sửa chữa (nếu có).</w:t>
      </w:r>
    </w:p>
    <w:p w14:paraId="656460FA" w14:textId="77777777" w:rsidR="003425FD" w:rsidRPr="00032172" w:rsidRDefault="003425FD" w:rsidP="003425FD">
      <w:pPr>
        <w:rPr>
          <w:szCs w:val="26"/>
          <w:lang w:val="vi-VN"/>
        </w:rPr>
      </w:pPr>
    </w:p>
    <w:p w14:paraId="56E951C7" w14:textId="77777777" w:rsidR="003425FD" w:rsidRPr="00032172" w:rsidRDefault="003425FD" w:rsidP="003425FD">
      <w:pPr>
        <w:rPr>
          <w:szCs w:val="26"/>
          <w:lang w:val="vi-VN"/>
        </w:rPr>
      </w:pPr>
    </w:p>
    <w:p w14:paraId="4FF31BE7" w14:textId="77777777" w:rsidR="003425FD" w:rsidRPr="00032172" w:rsidRDefault="003425FD" w:rsidP="003425FD">
      <w:pPr>
        <w:tabs>
          <w:tab w:val="center" w:pos="1890"/>
          <w:tab w:val="center" w:pos="6840"/>
        </w:tabs>
        <w:ind w:firstLine="3"/>
        <w:rPr>
          <w:b/>
          <w:szCs w:val="26"/>
          <w:lang w:val="vi-VN"/>
        </w:rPr>
      </w:pPr>
      <w:r w:rsidRPr="00032172">
        <w:rPr>
          <w:b/>
          <w:szCs w:val="26"/>
          <w:lang w:val="vi-VN"/>
        </w:rPr>
        <w:tab/>
        <w:t>CHỦ TỊCH HỘI ĐỒNG</w:t>
      </w:r>
      <w:r w:rsidRPr="00032172">
        <w:rPr>
          <w:b/>
          <w:szCs w:val="26"/>
          <w:lang w:val="vi-VN"/>
        </w:rPr>
        <w:tab/>
        <w:t>TRƯỞNG KHOA</w:t>
      </w:r>
    </w:p>
    <w:p w14:paraId="3C825A3D" w14:textId="77777777" w:rsidR="003425FD" w:rsidRPr="00032172" w:rsidRDefault="003425FD" w:rsidP="003425FD">
      <w:pPr>
        <w:ind w:left="357" w:firstLine="357"/>
        <w:rPr>
          <w:b/>
          <w:szCs w:val="26"/>
          <w:lang w:val="vi-VN"/>
        </w:rPr>
      </w:pPr>
    </w:p>
    <w:p w14:paraId="6FCCB085" w14:textId="77777777" w:rsidR="003425FD" w:rsidRPr="00032172" w:rsidRDefault="003425FD" w:rsidP="003425FD">
      <w:pPr>
        <w:ind w:left="357" w:firstLine="357"/>
        <w:rPr>
          <w:b/>
          <w:szCs w:val="26"/>
          <w:lang w:val="vi-VN"/>
        </w:rPr>
      </w:pPr>
    </w:p>
    <w:p w14:paraId="1A9CE0C5" w14:textId="7CECF4EC" w:rsidR="003425FD" w:rsidRPr="00B62871" w:rsidRDefault="003425FD" w:rsidP="003425FD">
      <w:pPr>
        <w:spacing w:before="71"/>
        <w:outlineLvl w:val="0"/>
        <w:rPr>
          <w:b/>
          <w:color w:val="FF0000"/>
          <w:szCs w:val="26"/>
        </w:rPr>
      </w:pPr>
      <w:r w:rsidRPr="00032172">
        <w:rPr>
          <w:b/>
          <w:szCs w:val="26"/>
          <w:lang w:val="vi-VN"/>
        </w:rPr>
        <w:t xml:space="preserve">    </w:t>
      </w:r>
      <w:r>
        <w:rPr>
          <w:b/>
          <w:szCs w:val="26"/>
        </w:rPr>
        <w:t xml:space="preserve">    </w:t>
      </w:r>
      <w:r w:rsidR="00B62871">
        <w:rPr>
          <w:b/>
          <w:szCs w:val="26"/>
        </w:rPr>
        <w:t>.</w:t>
      </w:r>
      <w:r w:rsidRPr="00032172">
        <w:rPr>
          <w:b/>
          <w:szCs w:val="26"/>
          <w:lang w:val="vi-VN"/>
        </w:rPr>
        <w:t>………………………….</w:t>
      </w:r>
      <w:r w:rsidRPr="00032172">
        <w:rPr>
          <w:b/>
          <w:szCs w:val="26"/>
          <w:lang w:val="vi-VN"/>
        </w:rPr>
        <w:tab/>
      </w:r>
      <w:r w:rsidRPr="00032172">
        <w:rPr>
          <w:b/>
          <w:szCs w:val="26"/>
          <w:lang w:val="vi-VN"/>
        </w:rPr>
        <w:tab/>
      </w:r>
      <w:r w:rsidRPr="00032172">
        <w:rPr>
          <w:b/>
          <w:szCs w:val="26"/>
          <w:lang w:val="vi-VN"/>
        </w:rPr>
        <w:tab/>
        <w:t xml:space="preserve">       </w:t>
      </w:r>
      <w:r>
        <w:rPr>
          <w:b/>
          <w:szCs w:val="26"/>
        </w:rPr>
        <w:t xml:space="preserve">   </w:t>
      </w:r>
      <w:r w:rsidRPr="00032172">
        <w:rPr>
          <w:b/>
          <w:szCs w:val="26"/>
          <w:lang w:val="vi-VN"/>
        </w:rPr>
        <w:t xml:space="preserve">  …………………</w:t>
      </w:r>
      <w:r w:rsidR="00B62871">
        <w:rPr>
          <w:b/>
          <w:szCs w:val="26"/>
        </w:rPr>
        <w:t>..</w:t>
      </w:r>
    </w:p>
    <w:p w14:paraId="0D9DB3D2" w14:textId="0BD94084" w:rsidR="003425FD" w:rsidRDefault="003425FD" w:rsidP="003425FD">
      <w:pPr>
        <w:pStyle w:val="Nidungvnbn"/>
        <w:rPr>
          <w:lang w:val="vi-VN"/>
        </w:rPr>
      </w:pPr>
      <w:r>
        <w:rPr>
          <w:lang w:val="vi-VN"/>
        </w:rPr>
        <w:br w:type="page"/>
      </w:r>
    </w:p>
    <w:p w14:paraId="36273E33" w14:textId="30001120"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36FB5E65"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w:t>
      </w:r>
      <w:r w:rsidR="004066B9">
        <w:rPr>
          <w:iCs/>
          <w:szCs w:val="26"/>
        </w:rPr>
        <w:t>2</w:t>
      </w:r>
      <w:r w:rsidRPr="003A7669">
        <w:rPr>
          <w:i/>
          <w:szCs w:val="26"/>
          <w:lang w:val="vi-VN"/>
        </w:rPr>
        <w:t xml:space="preserve"> tháng </w:t>
      </w:r>
      <w:r w:rsidR="004066B9">
        <w:rPr>
          <w:iCs/>
          <w:szCs w:val="26"/>
        </w:rPr>
        <w:t>8</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4B964828" w14:textId="1EED2D1E" w:rsidR="004574B5" w:rsidRPr="003A7669" w:rsidRDefault="004D2AD0" w:rsidP="00A46FC4">
      <w:pPr>
        <w:pStyle w:val="Nidungvnbn"/>
        <w:rPr>
          <w:lang w:val="vi-VN"/>
        </w:rPr>
      </w:pPr>
      <w:r>
        <w:t>Dữ liệu không chắc chắn là dữ liệu đi kèm với xác suất, chúng ngày càng phổ biến trong cuộc sống hiện đại. Để đánh giá mức độ quan trọng của dữ liệu, chúng ta có thể gán cho chúng một trọng số cụ thể. Trong bài viết này, tôi sẽ giới thiệu các phương pháp hiệu quả để khai phá các tập mục phổ biến có trọng số từ cơ sở dữ liệu không chắc chắn. Ba phương pháp chính sẽ được trình bày và so sánh về hiệu suất chạy để xác định phương pháp nào hoạt động tốt nhất. Ngoài ra, các chiến lược cắt tỉa trong từng phương pháp cũng sẽ được thảo luận nhằm cải thiện quá trình khai phá. Bên cạnh đó, tôi sẽ tái định nghĩa</w:t>
      </w:r>
      <w:r w:rsidR="003641F9">
        <w:t xml:space="preserve"> </w:t>
      </w:r>
      <w:r>
        <w:t>khái niệm về tập mục phổ biến tối đa có trọng số trong cơ sở dữ liệu không chắc chắn, đồng thời đưa ra hệ thống ký hiệu nhất quán sử dụng trong suốt bài viết. Những khái niệm liên quan và các chứng minh cụ thể cũng sẽ được trình bày chi tiết để làm rõ hơn các nội dung được đề cập.</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3042AC27" w14:textId="3E8C5F5B" w:rsidR="001D49C3" w:rsidRPr="003A7669" w:rsidRDefault="004D2AD0" w:rsidP="009A3210">
      <w:pPr>
        <w:pStyle w:val="Nidungvnbn"/>
        <w:rPr>
          <w:b/>
          <w:bCs/>
          <w:sz w:val="32"/>
          <w:szCs w:val="32"/>
        </w:rPr>
      </w:pPr>
      <w:r>
        <w:t>Uncertain data, which is data accompanied by probability, is becoming increasingly common in modern life. To assess the importance of this data, we can assign it a specific weight. In this paper, I will introduce effective methods for mining weighted frequent itemsets from uncertain databases. Three main methods will be presented and compared in terms of performance to determine which method works best. Additionally, the pruning strategies in each method will be discussed to improve the mining process. Furthermore, I will redefine the concept of the maximum weighted frequent itemset in uncertain databases, and introduce a consistent notation system used throughout the paper. Related concepts and specific proofs will also be presented in detail to clarify the topics discussed.</w:t>
      </w:r>
      <w:r w:rsidR="001D49C3"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25E32DFD" w14:textId="6286D660" w:rsidR="003C6B96" w:rsidRDefault="00F772AD">
      <w:pPr>
        <w:pStyle w:val="TOC1"/>
        <w:rPr>
          <w:rFonts w:asciiTheme="minorHAnsi" w:eastAsiaTheme="minorEastAsia" w:hAnsiTheme="minorHAnsi"/>
          <w:b w:val="0"/>
          <w:noProof/>
          <w:color w:val="auto"/>
          <w:sz w:val="22"/>
          <w:szCs w:val="22"/>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74023538" w:history="1">
        <w:r w:rsidR="003C6B96" w:rsidRPr="00976035">
          <w:rPr>
            <w:rStyle w:val="Hyperlink"/>
            <w:noProof/>
          </w:rPr>
          <w:t>DANH MỤC HÌNH VẼ</w:t>
        </w:r>
        <w:r w:rsidR="003C6B96">
          <w:rPr>
            <w:noProof/>
            <w:webHidden/>
          </w:rPr>
          <w:tab/>
        </w:r>
        <w:r w:rsidR="003C6B96">
          <w:rPr>
            <w:noProof/>
            <w:webHidden/>
          </w:rPr>
          <w:fldChar w:fldCharType="begin"/>
        </w:r>
        <w:r w:rsidR="003C6B96">
          <w:rPr>
            <w:noProof/>
            <w:webHidden/>
          </w:rPr>
          <w:instrText xml:space="preserve"> PAGEREF _Toc174023538 \h </w:instrText>
        </w:r>
        <w:r w:rsidR="003C6B96">
          <w:rPr>
            <w:noProof/>
            <w:webHidden/>
          </w:rPr>
        </w:r>
        <w:r w:rsidR="003C6B96">
          <w:rPr>
            <w:noProof/>
            <w:webHidden/>
          </w:rPr>
          <w:fldChar w:fldCharType="separate"/>
        </w:r>
        <w:r w:rsidR="006920F1">
          <w:rPr>
            <w:noProof/>
            <w:webHidden/>
          </w:rPr>
          <w:t>viii</w:t>
        </w:r>
        <w:r w:rsidR="003C6B96">
          <w:rPr>
            <w:noProof/>
            <w:webHidden/>
          </w:rPr>
          <w:fldChar w:fldCharType="end"/>
        </w:r>
      </w:hyperlink>
    </w:p>
    <w:p w14:paraId="1767F9AF" w14:textId="36615A0E" w:rsidR="003C6B96" w:rsidRDefault="00000000">
      <w:pPr>
        <w:pStyle w:val="TOC1"/>
        <w:rPr>
          <w:rFonts w:asciiTheme="minorHAnsi" w:eastAsiaTheme="minorEastAsia" w:hAnsiTheme="minorHAnsi"/>
          <w:b w:val="0"/>
          <w:noProof/>
          <w:color w:val="auto"/>
          <w:sz w:val="22"/>
          <w:szCs w:val="22"/>
        </w:rPr>
      </w:pPr>
      <w:hyperlink w:anchor="_Toc174023539" w:history="1">
        <w:r w:rsidR="003C6B96" w:rsidRPr="00976035">
          <w:rPr>
            <w:rStyle w:val="Hyperlink"/>
            <w:noProof/>
          </w:rPr>
          <w:t>DANH MỤC BẢNG BIỂU</w:t>
        </w:r>
        <w:r w:rsidR="003C6B96">
          <w:rPr>
            <w:noProof/>
            <w:webHidden/>
          </w:rPr>
          <w:tab/>
        </w:r>
        <w:r w:rsidR="003C6B96">
          <w:rPr>
            <w:noProof/>
            <w:webHidden/>
          </w:rPr>
          <w:fldChar w:fldCharType="begin"/>
        </w:r>
        <w:r w:rsidR="003C6B96">
          <w:rPr>
            <w:noProof/>
            <w:webHidden/>
          </w:rPr>
          <w:instrText xml:space="preserve"> PAGEREF _Toc174023539 \h </w:instrText>
        </w:r>
        <w:r w:rsidR="003C6B96">
          <w:rPr>
            <w:noProof/>
            <w:webHidden/>
          </w:rPr>
        </w:r>
        <w:r w:rsidR="003C6B96">
          <w:rPr>
            <w:noProof/>
            <w:webHidden/>
          </w:rPr>
          <w:fldChar w:fldCharType="separate"/>
        </w:r>
        <w:r w:rsidR="006920F1">
          <w:rPr>
            <w:noProof/>
            <w:webHidden/>
          </w:rPr>
          <w:t>ix</w:t>
        </w:r>
        <w:r w:rsidR="003C6B96">
          <w:rPr>
            <w:noProof/>
            <w:webHidden/>
          </w:rPr>
          <w:fldChar w:fldCharType="end"/>
        </w:r>
      </w:hyperlink>
    </w:p>
    <w:p w14:paraId="0AE27FF3" w14:textId="5BA3355A" w:rsidR="003C6B96" w:rsidRDefault="00000000">
      <w:pPr>
        <w:pStyle w:val="TOC1"/>
        <w:rPr>
          <w:rFonts w:asciiTheme="minorHAnsi" w:eastAsiaTheme="minorEastAsia" w:hAnsiTheme="minorHAnsi"/>
          <w:b w:val="0"/>
          <w:noProof/>
          <w:color w:val="auto"/>
          <w:sz w:val="22"/>
          <w:szCs w:val="22"/>
        </w:rPr>
      </w:pPr>
      <w:hyperlink w:anchor="_Toc174023540" w:history="1">
        <w:r w:rsidR="003C6B96" w:rsidRPr="00976035">
          <w:rPr>
            <w:rStyle w:val="Hyperlink"/>
            <w:noProof/>
          </w:rPr>
          <w:t>DANH MỤC CÁC CHỮ VIẾT TẮT</w:t>
        </w:r>
        <w:r w:rsidR="003C6B96">
          <w:rPr>
            <w:noProof/>
            <w:webHidden/>
          </w:rPr>
          <w:tab/>
        </w:r>
        <w:r w:rsidR="003C6B96">
          <w:rPr>
            <w:noProof/>
            <w:webHidden/>
          </w:rPr>
          <w:fldChar w:fldCharType="begin"/>
        </w:r>
        <w:r w:rsidR="003C6B96">
          <w:rPr>
            <w:noProof/>
            <w:webHidden/>
          </w:rPr>
          <w:instrText xml:space="preserve"> PAGEREF _Toc174023540 \h </w:instrText>
        </w:r>
        <w:r w:rsidR="003C6B96">
          <w:rPr>
            <w:noProof/>
            <w:webHidden/>
          </w:rPr>
        </w:r>
        <w:r w:rsidR="003C6B96">
          <w:rPr>
            <w:noProof/>
            <w:webHidden/>
          </w:rPr>
          <w:fldChar w:fldCharType="separate"/>
        </w:r>
        <w:r w:rsidR="006920F1">
          <w:rPr>
            <w:noProof/>
            <w:webHidden/>
          </w:rPr>
          <w:t>x</w:t>
        </w:r>
        <w:r w:rsidR="003C6B96">
          <w:rPr>
            <w:noProof/>
            <w:webHidden/>
          </w:rPr>
          <w:fldChar w:fldCharType="end"/>
        </w:r>
      </w:hyperlink>
    </w:p>
    <w:p w14:paraId="2E534ACB" w14:textId="59D307E5" w:rsidR="003C6B96" w:rsidRDefault="00000000">
      <w:pPr>
        <w:pStyle w:val="TOC1"/>
        <w:rPr>
          <w:rFonts w:asciiTheme="minorHAnsi" w:eastAsiaTheme="minorEastAsia" w:hAnsiTheme="minorHAnsi"/>
          <w:b w:val="0"/>
          <w:noProof/>
          <w:color w:val="auto"/>
          <w:sz w:val="22"/>
          <w:szCs w:val="22"/>
        </w:rPr>
      </w:pPr>
      <w:hyperlink w:anchor="_Toc174023541" w:history="1">
        <w:r w:rsidR="003C6B96" w:rsidRPr="00976035">
          <w:rPr>
            <w:rStyle w:val="Hyperlink"/>
            <w:noProof/>
          </w:rPr>
          <w:t>CHƯƠNG 1. GIỚI THIỆU</w:t>
        </w:r>
        <w:r w:rsidR="003C6B96">
          <w:rPr>
            <w:noProof/>
            <w:webHidden/>
          </w:rPr>
          <w:tab/>
        </w:r>
        <w:r w:rsidR="003C6B96">
          <w:rPr>
            <w:noProof/>
            <w:webHidden/>
          </w:rPr>
          <w:fldChar w:fldCharType="begin"/>
        </w:r>
        <w:r w:rsidR="003C6B96">
          <w:rPr>
            <w:noProof/>
            <w:webHidden/>
          </w:rPr>
          <w:instrText xml:space="preserve"> PAGEREF _Toc174023541 \h </w:instrText>
        </w:r>
        <w:r w:rsidR="003C6B96">
          <w:rPr>
            <w:noProof/>
            <w:webHidden/>
          </w:rPr>
        </w:r>
        <w:r w:rsidR="003C6B96">
          <w:rPr>
            <w:noProof/>
            <w:webHidden/>
          </w:rPr>
          <w:fldChar w:fldCharType="separate"/>
        </w:r>
        <w:r w:rsidR="006920F1">
          <w:rPr>
            <w:noProof/>
            <w:webHidden/>
          </w:rPr>
          <w:t>1</w:t>
        </w:r>
        <w:r w:rsidR="003C6B96">
          <w:rPr>
            <w:noProof/>
            <w:webHidden/>
          </w:rPr>
          <w:fldChar w:fldCharType="end"/>
        </w:r>
      </w:hyperlink>
    </w:p>
    <w:p w14:paraId="4C692C74" w14:textId="0AB29CF3" w:rsidR="003C6B96" w:rsidRDefault="00000000">
      <w:pPr>
        <w:pStyle w:val="TOC1"/>
        <w:rPr>
          <w:rFonts w:asciiTheme="minorHAnsi" w:eastAsiaTheme="minorEastAsia" w:hAnsiTheme="minorHAnsi"/>
          <w:b w:val="0"/>
          <w:noProof/>
          <w:color w:val="auto"/>
          <w:sz w:val="22"/>
          <w:szCs w:val="22"/>
        </w:rPr>
      </w:pPr>
      <w:hyperlink w:anchor="_Toc174023542" w:history="1">
        <w:r w:rsidR="003C6B96" w:rsidRPr="00976035">
          <w:rPr>
            <w:rStyle w:val="Hyperlink"/>
            <w:noProof/>
          </w:rPr>
          <w:t>CHƯƠNG 2. CÔNG VIỆC LIÊN QUAN</w:t>
        </w:r>
        <w:r w:rsidR="003C6B96">
          <w:rPr>
            <w:noProof/>
            <w:webHidden/>
          </w:rPr>
          <w:tab/>
        </w:r>
        <w:r w:rsidR="003C6B96">
          <w:rPr>
            <w:noProof/>
            <w:webHidden/>
          </w:rPr>
          <w:fldChar w:fldCharType="begin"/>
        </w:r>
        <w:r w:rsidR="003C6B96">
          <w:rPr>
            <w:noProof/>
            <w:webHidden/>
          </w:rPr>
          <w:instrText xml:space="preserve"> PAGEREF _Toc174023542 \h </w:instrText>
        </w:r>
        <w:r w:rsidR="003C6B96">
          <w:rPr>
            <w:noProof/>
            <w:webHidden/>
          </w:rPr>
        </w:r>
        <w:r w:rsidR="003C6B96">
          <w:rPr>
            <w:noProof/>
            <w:webHidden/>
          </w:rPr>
          <w:fldChar w:fldCharType="separate"/>
        </w:r>
        <w:r w:rsidR="006920F1">
          <w:rPr>
            <w:noProof/>
            <w:webHidden/>
          </w:rPr>
          <w:t>3</w:t>
        </w:r>
        <w:r w:rsidR="003C6B96">
          <w:rPr>
            <w:noProof/>
            <w:webHidden/>
          </w:rPr>
          <w:fldChar w:fldCharType="end"/>
        </w:r>
      </w:hyperlink>
    </w:p>
    <w:p w14:paraId="79DB4EC1" w14:textId="6C2834C2" w:rsidR="003C6B96" w:rsidRDefault="00000000">
      <w:pPr>
        <w:pStyle w:val="TOC2"/>
        <w:rPr>
          <w:rFonts w:asciiTheme="minorHAnsi" w:eastAsiaTheme="minorEastAsia" w:hAnsiTheme="minorHAnsi"/>
          <w:noProof/>
          <w:color w:val="auto"/>
          <w:sz w:val="22"/>
          <w:szCs w:val="22"/>
        </w:rPr>
      </w:pPr>
      <w:hyperlink w:anchor="_Toc174023543" w:history="1">
        <w:r w:rsidR="003C6B96" w:rsidRPr="00976035">
          <w:rPr>
            <w:rStyle w:val="Hyperlink"/>
            <w:noProof/>
          </w:rPr>
          <w:t>2.1 Khai phá các tập mục phổ biến trong cơ sở dữ liệu không chắc chắn</w:t>
        </w:r>
        <w:r w:rsidR="003C6B96">
          <w:rPr>
            <w:noProof/>
            <w:webHidden/>
          </w:rPr>
          <w:tab/>
        </w:r>
        <w:r w:rsidR="003C6B96">
          <w:rPr>
            <w:noProof/>
            <w:webHidden/>
          </w:rPr>
          <w:fldChar w:fldCharType="begin"/>
        </w:r>
        <w:r w:rsidR="003C6B96">
          <w:rPr>
            <w:noProof/>
            <w:webHidden/>
          </w:rPr>
          <w:instrText xml:space="preserve"> PAGEREF _Toc174023543 \h </w:instrText>
        </w:r>
        <w:r w:rsidR="003C6B96">
          <w:rPr>
            <w:noProof/>
            <w:webHidden/>
          </w:rPr>
        </w:r>
        <w:r w:rsidR="003C6B96">
          <w:rPr>
            <w:noProof/>
            <w:webHidden/>
          </w:rPr>
          <w:fldChar w:fldCharType="separate"/>
        </w:r>
        <w:r w:rsidR="006920F1">
          <w:rPr>
            <w:noProof/>
            <w:webHidden/>
          </w:rPr>
          <w:t>3</w:t>
        </w:r>
        <w:r w:rsidR="003C6B96">
          <w:rPr>
            <w:noProof/>
            <w:webHidden/>
          </w:rPr>
          <w:fldChar w:fldCharType="end"/>
        </w:r>
      </w:hyperlink>
    </w:p>
    <w:p w14:paraId="6D69428A" w14:textId="1D9A73BA" w:rsidR="003C6B96" w:rsidRDefault="00000000">
      <w:pPr>
        <w:pStyle w:val="TOC2"/>
        <w:rPr>
          <w:rFonts w:asciiTheme="minorHAnsi" w:eastAsiaTheme="minorEastAsia" w:hAnsiTheme="minorHAnsi"/>
          <w:noProof/>
          <w:color w:val="auto"/>
          <w:sz w:val="22"/>
          <w:szCs w:val="22"/>
        </w:rPr>
      </w:pPr>
      <w:hyperlink w:anchor="_Toc174023544" w:history="1">
        <w:r w:rsidR="003C6B96" w:rsidRPr="00976035">
          <w:rPr>
            <w:rStyle w:val="Hyperlink"/>
            <w:noProof/>
          </w:rPr>
          <w:t>2.2 Khai phá các tập phổ biến có trọng số</w:t>
        </w:r>
        <w:r w:rsidR="003C6B96">
          <w:rPr>
            <w:noProof/>
            <w:webHidden/>
          </w:rPr>
          <w:tab/>
        </w:r>
        <w:r w:rsidR="003C6B96">
          <w:rPr>
            <w:noProof/>
            <w:webHidden/>
          </w:rPr>
          <w:fldChar w:fldCharType="begin"/>
        </w:r>
        <w:r w:rsidR="003C6B96">
          <w:rPr>
            <w:noProof/>
            <w:webHidden/>
          </w:rPr>
          <w:instrText xml:space="preserve"> PAGEREF _Toc174023544 \h </w:instrText>
        </w:r>
        <w:r w:rsidR="003C6B96">
          <w:rPr>
            <w:noProof/>
            <w:webHidden/>
          </w:rPr>
        </w:r>
        <w:r w:rsidR="003C6B96">
          <w:rPr>
            <w:noProof/>
            <w:webHidden/>
          </w:rPr>
          <w:fldChar w:fldCharType="separate"/>
        </w:r>
        <w:r w:rsidR="006920F1">
          <w:rPr>
            <w:noProof/>
            <w:webHidden/>
          </w:rPr>
          <w:t>4</w:t>
        </w:r>
        <w:r w:rsidR="003C6B96">
          <w:rPr>
            <w:noProof/>
            <w:webHidden/>
          </w:rPr>
          <w:fldChar w:fldCharType="end"/>
        </w:r>
      </w:hyperlink>
    </w:p>
    <w:p w14:paraId="7A2A8EDB" w14:textId="12E2D7DA" w:rsidR="003C6B96" w:rsidRDefault="00000000">
      <w:pPr>
        <w:pStyle w:val="TOC1"/>
        <w:rPr>
          <w:rFonts w:asciiTheme="minorHAnsi" w:eastAsiaTheme="minorEastAsia" w:hAnsiTheme="minorHAnsi"/>
          <w:b w:val="0"/>
          <w:noProof/>
          <w:color w:val="auto"/>
          <w:sz w:val="22"/>
          <w:szCs w:val="22"/>
        </w:rPr>
      </w:pPr>
      <w:hyperlink w:anchor="_Toc174023545" w:history="1">
        <w:r w:rsidR="003C6B96" w:rsidRPr="00976035">
          <w:rPr>
            <w:rStyle w:val="Hyperlink"/>
            <w:noProof/>
          </w:rPr>
          <w:t>CHƯƠNG 3. ĐỊNH NGHĨA VÀ PHÁT BIỂU VẤN ĐỀ</w:t>
        </w:r>
        <w:r w:rsidR="003C6B96">
          <w:rPr>
            <w:noProof/>
            <w:webHidden/>
          </w:rPr>
          <w:tab/>
        </w:r>
        <w:r w:rsidR="003C6B96">
          <w:rPr>
            <w:noProof/>
            <w:webHidden/>
          </w:rPr>
          <w:fldChar w:fldCharType="begin"/>
        </w:r>
        <w:r w:rsidR="003C6B96">
          <w:rPr>
            <w:noProof/>
            <w:webHidden/>
          </w:rPr>
          <w:instrText xml:space="preserve"> PAGEREF _Toc174023545 \h </w:instrText>
        </w:r>
        <w:r w:rsidR="003C6B96">
          <w:rPr>
            <w:noProof/>
            <w:webHidden/>
          </w:rPr>
        </w:r>
        <w:r w:rsidR="003C6B96">
          <w:rPr>
            <w:noProof/>
            <w:webHidden/>
          </w:rPr>
          <w:fldChar w:fldCharType="separate"/>
        </w:r>
        <w:r w:rsidR="006920F1">
          <w:rPr>
            <w:noProof/>
            <w:webHidden/>
          </w:rPr>
          <w:t>6</w:t>
        </w:r>
        <w:r w:rsidR="003C6B96">
          <w:rPr>
            <w:noProof/>
            <w:webHidden/>
          </w:rPr>
          <w:fldChar w:fldCharType="end"/>
        </w:r>
      </w:hyperlink>
    </w:p>
    <w:p w14:paraId="4DB768F6" w14:textId="6BD8F3C0" w:rsidR="003C6B96" w:rsidRDefault="00000000">
      <w:pPr>
        <w:pStyle w:val="TOC2"/>
        <w:rPr>
          <w:rFonts w:asciiTheme="minorHAnsi" w:eastAsiaTheme="minorEastAsia" w:hAnsiTheme="minorHAnsi"/>
          <w:noProof/>
          <w:color w:val="auto"/>
          <w:sz w:val="22"/>
          <w:szCs w:val="22"/>
        </w:rPr>
      </w:pPr>
      <w:hyperlink w:anchor="_Toc174023546" w:history="1">
        <w:r w:rsidR="003C6B96" w:rsidRPr="00976035">
          <w:rPr>
            <w:rStyle w:val="Hyperlink"/>
            <w:noProof/>
          </w:rPr>
          <w:t>3.1 Định nghĩa</w:t>
        </w:r>
        <w:r w:rsidR="003C6B96">
          <w:rPr>
            <w:noProof/>
            <w:webHidden/>
          </w:rPr>
          <w:tab/>
        </w:r>
        <w:r w:rsidR="003C6B96">
          <w:rPr>
            <w:noProof/>
            <w:webHidden/>
          </w:rPr>
          <w:fldChar w:fldCharType="begin"/>
        </w:r>
        <w:r w:rsidR="003C6B96">
          <w:rPr>
            <w:noProof/>
            <w:webHidden/>
          </w:rPr>
          <w:instrText xml:space="preserve"> PAGEREF _Toc174023546 \h </w:instrText>
        </w:r>
        <w:r w:rsidR="003C6B96">
          <w:rPr>
            <w:noProof/>
            <w:webHidden/>
          </w:rPr>
        </w:r>
        <w:r w:rsidR="003C6B96">
          <w:rPr>
            <w:noProof/>
            <w:webHidden/>
          </w:rPr>
          <w:fldChar w:fldCharType="separate"/>
        </w:r>
        <w:r w:rsidR="006920F1">
          <w:rPr>
            <w:noProof/>
            <w:webHidden/>
          </w:rPr>
          <w:t>6</w:t>
        </w:r>
        <w:r w:rsidR="003C6B96">
          <w:rPr>
            <w:noProof/>
            <w:webHidden/>
          </w:rPr>
          <w:fldChar w:fldCharType="end"/>
        </w:r>
      </w:hyperlink>
    </w:p>
    <w:p w14:paraId="10427385" w14:textId="4F4901C5" w:rsidR="003C6B96" w:rsidRDefault="00000000">
      <w:pPr>
        <w:pStyle w:val="TOC2"/>
        <w:rPr>
          <w:rFonts w:asciiTheme="minorHAnsi" w:eastAsiaTheme="minorEastAsia" w:hAnsiTheme="minorHAnsi"/>
          <w:noProof/>
          <w:color w:val="auto"/>
          <w:sz w:val="22"/>
          <w:szCs w:val="22"/>
        </w:rPr>
      </w:pPr>
      <w:hyperlink w:anchor="_Toc174023547" w:history="1">
        <w:r w:rsidR="003C6B96" w:rsidRPr="00976035">
          <w:rPr>
            <w:rStyle w:val="Hyperlink"/>
            <w:noProof/>
          </w:rPr>
          <w:t>3.2 Phát biểu vấn đề</w:t>
        </w:r>
        <w:r w:rsidR="003C6B96">
          <w:rPr>
            <w:noProof/>
            <w:webHidden/>
          </w:rPr>
          <w:tab/>
        </w:r>
        <w:r w:rsidR="003C6B96">
          <w:rPr>
            <w:noProof/>
            <w:webHidden/>
          </w:rPr>
          <w:fldChar w:fldCharType="begin"/>
        </w:r>
        <w:r w:rsidR="003C6B96">
          <w:rPr>
            <w:noProof/>
            <w:webHidden/>
          </w:rPr>
          <w:instrText xml:space="preserve"> PAGEREF _Toc174023547 \h </w:instrText>
        </w:r>
        <w:r w:rsidR="003C6B96">
          <w:rPr>
            <w:noProof/>
            <w:webHidden/>
          </w:rPr>
        </w:r>
        <w:r w:rsidR="003C6B96">
          <w:rPr>
            <w:noProof/>
            <w:webHidden/>
          </w:rPr>
          <w:fldChar w:fldCharType="separate"/>
        </w:r>
        <w:r w:rsidR="006920F1">
          <w:rPr>
            <w:noProof/>
            <w:webHidden/>
          </w:rPr>
          <w:t>8</w:t>
        </w:r>
        <w:r w:rsidR="003C6B96">
          <w:rPr>
            <w:noProof/>
            <w:webHidden/>
          </w:rPr>
          <w:fldChar w:fldCharType="end"/>
        </w:r>
      </w:hyperlink>
    </w:p>
    <w:p w14:paraId="60567A19" w14:textId="26D248AA" w:rsidR="003C6B96" w:rsidRDefault="00000000">
      <w:pPr>
        <w:pStyle w:val="TOC1"/>
        <w:rPr>
          <w:rFonts w:asciiTheme="minorHAnsi" w:eastAsiaTheme="minorEastAsia" w:hAnsiTheme="minorHAnsi"/>
          <w:b w:val="0"/>
          <w:noProof/>
          <w:color w:val="auto"/>
          <w:sz w:val="22"/>
          <w:szCs w:val="22"/>
        </w:rPr>
      </w:pPr>
      <w:hyperlink w:anchor="_Toc174023548" w:history="1">
        <w:r w:rsidR="003C6B96" w:rsidRPr="00976035">
          <w:rPr>
            <w:rStyle w:val="Hyperlink"/>
            <w:noProof/>
          </w:rPr>
          <w:t>CHƯƠNG 4. PHƯƠNG PHÁP</w:t>
        </w:r>
        <w:r w:rsidR="003C6B96">
          <w:rPr>
            <w:noProof/>
            <w:webHidden/>
          </w:rPr>
          <w:tab/>
        </w:r>
        <w:r w:rsidR="003C6B96">
          <w:rPr>
            <w:noProof/>
            <w:webHidden/>
          </w:rPr>
          <w:fldChar w:fldCharType="begin"/>
        </w:r>
        <w:r w:rsidR="003C6B96">
          <w:rPr>
            <w:noProof/>
            <w:webHidden/>
          </w:rPr>
          <w:instrText xml:space="preserve"> PAGEREF _Toc174023548 \h </w:instrText>
        </w:r>
        <w:r w:rsidR="003C6B96">
          <w:rPr>
            <w:noProof/>
            <w:webHidden/>
          </w:rPr>
        </w:r>
        <w:r w:rsidR="003C6B96">
          <w:rPr>
            <w:noProof/>
            <w:webHidden/>
          </w:rPr>
          <w:fldChar w:fldCharType="separate"/>
        </w:r>
        <w:r w:rsidR="006920F1">
          <w:rPr>
            <w:noProof/>
            <w:webHidden/>
          </w:rPr>
          <w:t>10</w:t>
        </w:r>
        <w:r w:rsidR="003C6B96">
          <w:rPr>
            <w:noProof/>
            <w:webHidden/>
          </w:rPr>
          <w:fldChar w:fldCharType="end"/>
        </w:r>
      </w:hyperlink>
    </w:p>
    <w:p w14:paraId="7097078B" w14:textId="185FC861" w:rsidR="003C6B96" w:rsidRDefault="00000000">
      <w:pPr>
        <w:pStyle w:val="TOC2"/>
        <w:rPr>
          <w:rFonts w:asciiTheme="minorHAnsi" w:eastAsiaTheme="minorEastAsia" w:hAnsiTheme="minorHAnsi"/>
          <w:noProof/>
          <w:color w:val="auto"/>
          <w:sz w:val="22"/>
          <w:szCs w:val="22"/>
        </w:rPr>
      </w:pPr>
      <w:hyperlink w:anchor="_Toc174023549" w:history="1">
        <w:r w:rsidR="003C6B96" w:rsidRPr="00976035">
          <w:rPr>
            <w:rStyle w:val="Hyperlink"/>
            <w:noProof/>
          </w:rPr>
          <w:t>4.1 Tiền xử l</w:t>
        </w:r>
        <w:r w:rsidR="003C6B96" w:rsidRPr="00976035">
          <w:rPr>
            <w:rStyle w:val="Hyperlink"/>
            <w:noProof/>
            <w:cs/>
          </w:rPr>
          <w:t>‎</w:t>
        </w:r>
        <w:r w:rsidR="003C6B96" w:rsidRPr="00976035">
          <w:rPr>
            <w:rStyle w:val="Hyperlink"/>
            <w:noProof/>
          </w:rPr>
          <w:t>í:</w:t>
        </w:r>
        <w:r w:rsidR="003C6B96">
          <w:rPr>
            <w:noProof/>
            <w:webHidden/>
          </w:rPr>
          <w:tab/>
        </w:r>
        <w:r w:rsidR="003C6B96">
          <w:rPr>
            <w:noProof/>
            <w:webHidden/>
          </w:rPr>
          <w:fldChar w:fldCharType="begin"/>
        </w:r>
        <w:r w:rsidR="003C6B96">
          <w:rPr>
            <w:noProof/>
            <w:webHidden/>
          </w:rPr>
          <w:instrText xml:space="preserve"> PAGEREF _Toc174023549 \h </w:instrText>
        </w:r>
        <w:r w:rsidR="003C6B96">
          <w:rPr>
            <w:noProof/>
            <w:webHidden/>
          </w:rPr>
        </w:r>
        <w:r w:rsidR="003C6B96">
          <w:rPr>
            <w:noProof/>
            <w:webHidden/>
          </w:rPr>
          <w:fldChar w:fldCharType="separate"/>
        </w:r>
        <w:r w:rsidR="006920F1">
          <w:rPr>
            <w:noProof/>
            <w:webHidden/>
          </w:rPr>
          <w:t>10</w:t>
        </w:r>
        <w:r w:rsidR="003C6B96">
          <w:rPr>
            <w:noProof/>
            <w:webHidden/>
          </w:rPr>
          <w:fldChar w:fldCharType="end"/>
        </w:r>
      </w:hyperlink>
    </w:p>
    <w:p w14:paraId="0D0BDFBF" w14:textId="14C4E4A2" w:rsidR="003C6B96" w:rsidRDefault="00000000">
      <w:pPr>
        <w:pStyle w:val="TOC2"/>
        <w:rPr>
          <w:rFonts w:asciiTheme="minorHAnsi" w:eastAsiaTheme="minorEastAsia" w:hAnsiTheme="minorHAnsi"/>
          <w:noProof/>
          <w:color w:val="auto"/>
          <w:sz w:val="22"/>
          <w:szCs w:val="22"/>
        </w:rPr>
      </w:pPr>
      <w:hyperlink w:anchor="_Toc174023552" w:history="1">
        <w:r w:rsidR="003C6B96" w:rsidRPr="00976035">
          <w:rPr>
            <w:rStyle w:val="Hyperlink"/>
            <w:noProof/>
          </w:rPr>
          <w:t>4.2 Phương pháp wPMFI-Apriori</w:t>
        </w:r>
        <w:r w:rsidR="003C6B96">
          <w:rPr>
            <w:noProof/>
            <w:webHidden/>
          </w:rPr>
          <w:tab/>
        </w:r>
        <w:r w:rsidR="003C6B96">
          <w:rPr>
            <w:noProof/>
            <w:webHidden/>
          </w:rPr>
          <w:fldChar w:fldCharType="begin"/>
        </w:r>
        <w:r w:rsidR="003C6B96">
          <w:rPr>
            <w:noProof/>
            <w:webHidden/>
          </w:rPr>
          <w:instrText xml:space="preserve"> PAGEREF _Toc174023552 \h </w:instrText>
        </w:r>
        <w:r w:rsidR="003C6B96">
          <w:rPr>
            <w:noProof/>
            <w:webHidden/>
          </w:rPr>
        </w:r>
        <w:r w:rsidR="003C6B96">
          <w:rPr>
            <w:noProof/>
            <w:webHidden/>
          </w:rPr>
          <w:fldChar w:fldCharType="separate"/>
        </w:r>
        <w:r w:rsidR="006920F1">
          <w:rPr>
            <w:noProof/>
            <w:webHidden/>
          </w:rPr>
          <w:t>11</w:t>
        </w:r>
        <w:r w:rsidR="003C6B96">
          <w:rPr>
            <w:noProof/>
            <w:webHidden/>
          </w:rPr>
          <w:fldChar w:fldCharType="end"/>
        </w:r>
      </w:hyperlink>
    </w:p>
    <w:p w14:paraId="124EC480" w14:textId="3C91F28C" w:rsidR="003C6B96" w:rsidRDefault="00000000">
      <w:pPr>
        <w:pStyle w:val="TOC2"/>
        <w:rPr>
          <w:rFonts w:asciiTheme="minorHAnsi" w:eastAsiaTheme="minorEastAsia" w:hAnsiTheme="minorHAnsi"/>
          <w:noProof/>
          <w:color w:val="auto"/>
          <w:sz w:val="22"/>
          <w:szCs w:val="22"/>
        </w:rPr>
      </w:pPr>
      <w:hyperlink w:anchor="_Toc174023555" w:history="1">
        <w:r w:rsidR="003C6B96" w:rsidRPr="00976035">
          <w:rPr>
            <w:rStyle w:val="Hyperlink"/>
            <w:noProof/>
          </w:rPr>
          <w:t>4.3 Phương pháp WD-FIM</w:t>
        </w:r>
        <w:r w:rsidR="003C6B96">
          <w:rPr>
            <w:noProof/>
            <w:webHidden/>
          </w:rPr>
          <w:tab/>
        </w:r>
        <w:r w:rsidR="003C6B96">
          <w:rPr>
            <w:noProof/>
            <w:webHidden/>
          </w:rPr>
          <w:fldChar w:fldCharType="begin"/>
        </w:r>
        <w:r w:rsidR="003C6B96">
          <w:rPr>
            <w:noProof/>
            <w:webHidden/>
          </w:rPr>
          <w:instrText xml:space="preserve"> PAGEREF _Toc174023555 \h </w:instrText>
        </w:r>
        <w:r w:rsidR="003C6B96">
          <w:rPr>
            <w:noProof/>
            <w:webHidden/>
          </w:rPr>
        </w:r>
        <w:r w:rsidR="003C6B96">
          <w:rPr>
            <w:noProof/>
            <w:webHidden/>
          </w:rPr>
          <w:fldChar w:fldCharType="separate"/>
        </w:r>
        <w:r w:rsidR="006920F1">
          <w:rPr>
            <w:noProof/>
            <w:webHidden/>
          </w:rPr>
          <w:t>15</w:t>
        </w:r>
        <w:r w:rsidR="003C6B96">
          <w:rPr>
            <w:noProof/>
            <w:webHidden/>
          </w:rPr>
          <w:fldChar w:fldCharType="end"/>
        </w:r>
      </w:hyperlink>
    </w:p>
    <w:p w14:paraId="157F07D3" w14:textId="5A02157D" w:rsidR="003C6B96" w:rsidRDefault="00000000">
      <w:pPr>
        <w:pStyle w:val="TOC2"/>
        <w:rPr>
          <w:rFonts w:asciiTheme="minorHAnsi" w:eastAsiaTheme="minorEastAsia" w:hAnsiTheme="minorHAnsi"/>
          <w:noProof/>
          <w:color w:val="auto"/>
          <w:sz w:val="22"/>
          <w:szCs w:val="22"/>
        </w:rPr>
      </w:pPr>
      <w:hyperlink w:anchor="_Toc174023558" w:history="1">
        <w:r w:rsidR="003C6B96" w:rsidRPr="00976035">
          <w:rPr>
            <w:rStyle w:val="Hyperlink"/>
            <w:noProof/>
          </w:rPr>
          <w:t>4.4 Phương pháp wPMFI-MAX</w:t>
        </w:r>
        <w:r w:rsidR="003C6B96">
          <w:rPr>
            <w:noProof/>
            <w:webHidden/>
          </w:rPr>
          <w:tab/>
        </w:r>
        <w:r w:rsidR="003C6B96">
          <w:rPr>
            <w:noProof/>
            <w:webHidden/>
          </w:rPr>
          <w:fldChar w:fldCharType="begin"/>
        </w:r>
        <w:r w:rsidR="003C6B96">
          <w:rPr>
            <w:noProof/>
            <w:webHidden/>
          </w:rPr>
          <w:instrText xml:space="preserve"> PAGEREF _Toc174023558 \h </w:instrText>
        </w:r>
        <w:r w:rsidR="003C6B96">
          <w:rPr>
            <w:noProof/>
            <w:webHidden/>
          </w:rPr>
        </w:r>
        <w:r w:rsidR="003C6B96">
          <w:rPr>
            <w:noProof/>
            <w:webHidden/>
          </w:rPr>
          <w:fldChar w:fldCharType="separate"/>
        </w:r>
        <w:r w:rsidR="006920F1">
          <w:rPr>
            <w:noProof/>
            <w:webHidden/>
          </w:rPr>
          <w:t>18</w:t>
        </w:r>
        <w:r w:rsidR="003C6B96">
          <w:rPr>
            <w:noProof/>
            <w:webHidden/>
          </w:rPr>
          <w:fldChar w:fldCharType="end"/>
        </w:r>
      </w:hyperlink>
    </w:p>
    <w:p w14:paraId="610A7ACA" w14:textId="07F32E5B" w:rsidR="003C6B96" w:rsidRDefault="00000000">
      <w:pPr>
        <w:pStyle w:val="TOC2"/>
        <w:rPr>
          <w:rFonts w:asciiTheme="minorHAnsi" w:eastAsiaTheme="minorEastAsia" w:hAnsiTheme="minorHAnsi"/>
          <w:noProof/>
          <w:color w:val="auto"/>
          <w:sz w:val="22"/>
          <w:szCs w:val="22"/>
        </w:rPr>
      </w:pPr>
      <w:hyperlink w:anchor="_Toc174023561" w:history="1">
        <w:r w:rsidR="003C6B96" w:rsidRPr="00976035">
          <w:rPr>
            <w:rStyle w:val="Hyperlink"/>
            <w:noProof/>
          </w:rPr>
          <w:t>4.5 Giải pháp</w:t>
        </w:r>
        <w:r w:rsidR="003C6B96">
          <w:rPr>
            <w:noProof/>
            <w:webHidden/>
          </w:rPr>
          <w:tab/>
        </w:r>
        <w:r w:rsidR="003C6B96">
          <w:rPr>
            <w:noProof/>
            <w:webHidden/>
          </w:rPr>
          <w:fldChar w:fldCharType="begin"/>
        </w:r>
        <w:r w:rsidR="003C6B96">
          <w:rPr>
            <w:noProof/>
            <w:webHidden/>
          </w:rPr>
          <w:instrText xml:space="preserve"> PAGEREF _Toc174023561 \h </w:instrText>
        </w:r>
        <w:r w:rsidR="003C6B96">
          <w:rPr>
            <w:noProof/>
            <w:webHidden/>
          </w:rPr>
        </w:r>
        <w:r w:rsidR="003C6B96">
          <w:rPr>
            <w:noProof/>
            <w:webHidden/>
          </w:rPr>
          <w:fldChar w:fldCharType="separate"/>
        </w:r>
        <w:r w:rsidR="006920F1">
          <w:rPr>
            <w:noProof/>
            <w:webHidden/>
          </w:rPr>
          <w:t>24</w:t>
        </w:r>
        <w:r w:rsidR="003C6B96">
          <w:rPr>
            <w:noProof/>
            <w:webHidden/>
          </w:rPr>
          <w:fldChar w:fldCharType="end"/>
        </w:r>
      </w:hyperlink>
    </w:p>
    <w:p w14:paraId="58A1C678" w14:textId="72EED15F" w:rsidR="003C6B96" w:rsidRDefault="00000000">
      <w:pPr>
        <w:pStyle w:val="TOC1"/>
        <w:rPr>
          <w:rFonts w:asciiTheme="minorHAnsi" w:eastAsiaTheme="minorEastAsia" w:hAnsiTheme="minorHAnsi"/>
          <w:b w:val="0"/>
          <w:noProof/>
          <w:color w:val="auto"/>
          <w:sz w:val="22"/>
          <w:szCs w:val="22"/>
        </w:rPr>
      </w:pPr>
      <w:hyperlink w:anchor="_Toc174023564" w:history="1">
        <w:r w:rsidR="003C6B96" w:rsidRPr="00976035">
          <w:rPr>
            <w:rStyle w:val="Hyperlink"/>
            <w:noProof/>
          </w:rPr>
          <w:t>CHƯƠNG 5. THIẾT LẬP THỰC NGHIỆM</w:t>
        </w:r>
        <w:r w:rsidR="003C6B96">
          <w:rPr>
            <w:noProof/>
            <w:webHidden/>
          </w:rPr>
          <w:tab/>
        </w:r>
        <w:r w:rsidR="003C6B96">
          <w:rPr>
            <w:noProof/>
            <w:webHidden/>
          </w:rPr>
          <w:fldChar w:fldCharType="begin"/>
        </w:r>
        <w:r w:rsidR="003C6B96">
          <w:rPr>
            <w:noProof/>
            <w:webHidden/>
          </w:rPr>
          <w:instrText xml:space="preserve"> PAGEREF _Toc174023564 \h </w:instrText>
        </w:r>
        <w:r w:rsidR="003C6B96">
          <w:rPr>
            <w:noProof/>
            <w:webHidden/>
          </w:rPr>
        </w:r>
        <w:r w:rsidR="003C6B96">
          <w:rPr>
            <w:noProof/>
            <w:webHidden/>
          </w:rPr>
          <w:fldChar w:fldCharType="separate"/>
        </w:r>
        <w:r w:rsidR="006920F1">
          <w:rPr>
            <w:noProof/>
            <w:webHidden/>
          </w:rPr>
          <w:t>34</w:t>
        </w:r>
        <w:r w:rsidR="003C6B96">
          <w:rPr>
            <w:noProof/>
            <w:webHidden/>
          </w:rPr>
          <w:fldChar w:fldCharType="end"/>
        </w:r>
      </w:hyperlink>
    </w:p>
    <w:p w14:paraId="5147D471" w14:textId="7CDDD68D" w:rsidR="003C6B96" w:rsidRDefault="00000000">
      <w:pPr>
        <w:pStyle w:val="TOC2"/>
        <w:rPr>
          <w:rFonts w:asciiTheme="minorHAnsi" w:eastAsiaTheme="minorEastAsia" w:hAnsiTheme="minorHAnsi"/>
          <w:noProof/>
          <w:color w:val="auto"/>
          <w:sz w:val="22"/>
          <w:szCs w:val="22"/>
        </w:rPr>
      </w:pPr>
      <w:hyperlink w:anchor="_Toc174023565" w:history="1">
        <w:r w:rsidR="003C6B96" w:rsidRPr="00976035">
          <w:rPr>
            <w:rStyle w:val="Hyperlink"/>
            <w:noProof/>
          </w:rPr>
          <w:t>5.1 Thiết lập thực nghiệm</w:t>
        </w:r>
        <w:r w:rsidR="003C6B96">
          <w:rPr>
            <w:noProof/>
            <w:webHidden/>
          </w:rPr>
          <w:tab/>
        </w:r>
        <w:r w:rsidR="003C6B96">
          <w:rPr>
            <w:noProof/>
            <w:webHidden/>
          </w:rPr>
          <w:fldChar w:fldCharType="begin"/>
        </w:r>
        <w:r w:rsidR="003C6B96">
          <w:rPr>
            <w:noProof/>
            <w:webHidden/>
          </w:rPr>
          <w:instrText xml:space="preserve"> PAGEREF _Toc174023565 \h </w:instrText>
        </w:r>
        <w:r w:rsidR="003C6B96">
          <w:rPr>
            <w:noProof/>
            <w:webHidden/>
          </w:rPr>
        </w:r>
        <w:r w:rsidR="003C6B96">
          <w:rPr>
            <w:noProof/>
            <w:webHidden/>
          </w:rPr>
          <w:fldChar w:fldCharType="separate"/>
        </w:r>
        <w:r w:rsidR="006920F1">
          <w:rPr>
            <w:noProof/>
            <w:webHidden/>
          </w:rPr>
          <w:t>34</w:t>
        </w:r>
        <w:r w:rsidR="003C6B96">
          <w:rPr>
            <w:noProof/>
            <w:webHidden/>
          </w:rPr>
          <w:fldChar w:fldCharType="end"/>
        </w:r>
      </w:hyperlink>
    </w:p>
    <w:p w14:paraId="4BADCDA4" w14:textId="008621F1" w:rsidR="003C6B96" w:rsidRDefault="00000000">
      <w:pPr>
        <w:pStyle w:val="TOC2"/>
        <w:rPr>
          <w:rFonts w:asciiTheme="minorHAnsi" w:eastAsiaTheme="minorEastAsia" w:hAnsiTheme="minorHAnsi"/>
          <w:noProof/>
          <w:color w:val="auto"/>
          <w:sz w:val="22"/>
          <w:szCs w:val="22"/>
        </w:rPr>
      </w:pPr>
      <w:hyperlink w:anchor="_Toc174023566" w:history="1">
        <w:r w:rsidR="003C6B96" w:rsidRPr="00976035">
          <w:rPr>
            <w:rStyle w:val="Hyperlink"/>
            <w:noProof/>
          </w:rPr>
          <w:t>5.2 Thực nghiệm trên các ví dụ</w:t>
        </w:r>
        <w:r w:rsidR="003C6B96">
          <w:rPr>
            <w:noProof/>
            <w:webHidden/>
          </w:rPr>
          <w:tab/>
        </w:r>
        <w:r w:rsidR="003C6B96">
          <w:rPr>
            <w:noProof/>
            <w:webHidden/>
          </w:rPr>
          <w:fldChar w:fldCharType="begin"/>
        </w:r>
        <w:r w:rsidR="003C6B96">
          <w:rPr>
            <w:noProof/>
            <w:webHidden/>
          </w:rPr>
          <w:instrText xml:space="preserve"> PAGEREF _Toc174023566 \h </w:instrText>
        </w:r>
        <w:r w:rsidR="003C6B96">
          <w:rPr>
            <w:noProof/>
            <w:webHidden/>
          </w:rPr>
        </w:r>
        <w:r w:rsidR="003C6B96">
          <w:rPr>
            <w:noProof/>
            <w:webHidden/>
          </w:rPr>
          <w:fldChar w:fldCharType="separate"/>
        </w:r>
        <w:r w:rsidR="006920F1">
          <w:rPr>
            <w:noProof/>
            <w:webHidden/>
          </w:rPr>
          <w:t>36</w:t>
        </w:r>
        <w:r w:rsidR="003C6B96">
          <w:rPr>
            <w:noProof/>
            <w:webHidden/>
          </w:rPr>
          <w:fldChar w:fldCharType="end"/>
        </w:r>
      </w:hyperlink>
    </w:p>
    <w:p w14:paraId="0770BA88" w14:textId="47746BA0" w:rsidR="003C6B96" w:rsidRDefault="00000000">
      <w:pPr>
        <w:pStyle w:val="TOC1"/>
        <w:rPr>
          <w:rFonts w:asciiTheme="minorHAnsi" w:eastAsiaTheme="minorEastAsia" w:hAnsiTheme="minorHAnsi"/>
          <w:b w:val="0"/>
          <w:noProof/>
          <w:color w:val="auto"/>
          <w:sz w:val="22"/>
          <w:szCs w:val="22"/>
        </w:rPr>
      </w:pPr>
      <w:hyperlink w:anchor="_Toc174023570" w:history="1">
        <w:r w:rsidR="003C6B96" w:rsidRPr="00976035">
          <w:rPr>
            <w:rStyle w:val="Hyperlink"/>
            <w:noProof/>
          </w:rPr>
          <w:t>CHƯƠNG 6. KẾT QUẢ THỰC NGHIỆM VÀ THẢO LUẬN</w:t>
        </w:r>
        <w:r w:rsidR="003C6B96">
          <w:rPr>
            <w:noProof/>
            <w:webHidden/>
          </w:rPr>
          <w:tab/>
        </w:r>
        <w:r w:rsidR="003C6B96">
          <w:rPr>
            <w:noProof/>
            <w:webHidden/>
          </w:rPr>
          <w:fldChar w:fldCharType="begin"/>
        </w:r>
        <w:r w:rsidR="003C6B96">
          <w:rPr>
            <w:noProof/>
            <w:webHidden/>
          </w:rPr>
          <w:instrText xml:space="preserve"> PAGEREF _Toc174023570 \h </w:instrText>
        </w:r>
        <w:r w:rsidR="003C6B96">
          <w:rPr>
            <w:noProof/>
            <w:webHidden/>
          </w:rPr>
        </w:r>
        <w:r w:rsidR="003C6B96">
          <w:rPr>
            <w:noProof/>
            <w:webHidden/>
          </w:rPr>
          <w:fldChar w:fldCharType="separate"/>
        </w:r>
        <w:r w:rsidR="006920F1">
          <w:rPr>
            <w:noProof/>
            <w:webHidden/>
          </w:rPr>
          <w:t>58</w:t>
        </w:r>
        <w:r w:rsidR="003C6B96">
          <w:rPr>
            <w:noProof/>
            <w:webHidden/>
          </w:rPr>
          <w:fldChar w:fldCharType="end"/>
        </w:r>
      </w:hyperlink>
    </w:p>
    <w:p w14:paraId="0AB0B127" w14:textId="4FC04126" w:rsidR="003C6B96" w:rsidRDefault="00000000">
      <w:pPr>
        <w:pStyle w:val="TOC2"/>
        <w:rPr>
          <w:rFonts w:asciiTheme="minorHAnsi" w:eastAsiaTheme="minorEastAsia" w:hAnsiTheme="minorHAnsi"/>
          <w:noProof/>
          <w:color w:val="auto"/>
          <w:sz w:val="22"/>
          <w:szCs w:val="22"/>
        </w:rPr>
      </w:pPr>
      <w:hyperlink w:anchor="_Toc174023571" w:history="1">
        <w:r w:rsidR="003C6B96" w:rsidRPr="00976035">
          <w:rPr>
            <w:rStyle w:val="Hyperlink"/>
            <w:noProof/>
          </w:rPr>
          <w:t>6.1 Ảnh hưởng của độ hỗ trợ tối thiểu</w:t>
        </w:r>
        <w:r w:rsidR="003C6B96">
          <w:rPr>
            <w:noProof/>
            <w:webHidden/>
          </w:rPr>
          <w:tab/>
        </w:r>
        <w:r w:rsidR="003C6B96">
          <w:rPr>
            <w:noProof/>
            <w:webHidden/>
          </w:rPr>
          <w:fldChar w:fldCharType="begin"/>
        </w:r>
        <w:r w:rsidR="003C6B96">
          <w:rPr>
            <w:noProof/>
            <w:webHidden/>
          </w:rPr>
          <w:instrText xml:space="preserve"> PAGEREF _Toc174023571 \h </w:instrText>
        </w:r>
        <w:r w:rsidR="003C6B96">
          <w:rPr>
            <w:noProof/>
            <w:webHidden/>
          </w:rPr>
        </w:r>
        <w:r w:rsidR="003C6B96">
          <w:rPr>
            <w:noProof/>
            <w:webHidden/>
          </w:rPr>
          <w:fldChar w:fldCharType="separate"/>
        </w:r>
        <w:r w:rsidR="006920F1">
          <w:rPr>
            <w:noProof/>
            <w:webHidden/>
          </w:rPr>
          <w:t>58</w:t>
        </w:r>
        <w:r w:rsidR="003C6B96">
          <w:rPr>
            <w:noProof/>
            <w:webHidden/>
          </w:rPr>
          <w:fldChar w:fldCharType="end"/>
        </w:r>
      </w:hyperlink>
    </w:p>
    <w:p w14:paraId="3788CC0E" w14:textId="3C8B6999" w:rsidR="003C6B96" w:rsidRDefault="00000000">
      <w:pPr>
        <w:pStyle w:val="TOC2"/>
        <w:rPr>
          <w:rFonts w:asciiTheme="minorHAnsi" w:eastAsiaTheme="minorEastAsia" w:hAnsiTheme="minorHAnsi"/>
          <w:noProof/>
          <w:color w:val="auto"/>
          <w:sz w:val="22"/>
          <w:szCs w:val="22"/>
        </w:rPr>
      </w:pPr>
      <w:hyperlink w:anchor="_Toc174023572" w:history="1">
        <w:r w:rsidR="003C6B96" w:rsidRPr="00976035">
          <w:rPr>
            <w:rStyle w:val="Hyperlink"/>
            <w:noProof/>
          </w:rPr>
          <w:t>6.2 Ảnh hưởng của độ tin cậy tối thiểu</w:t>
        </w:r>
        <w:r w:rsidR="003C6B96">
          <w:rPr>
            <w:noProof/>
            <w:webHidden/>
          </w:rPr>
          <w:tab/>
        </w:r>
        <w:r w:rsidR="003C6B96">
          <w:rPr>
            <w:noProof/>
            <w:webHidden/>
          </w:rPr>
          <w:fldChar w:fldCharType="begin"/>
        </w:r>
        <w:r w:rsidR="003C6B96">
          <w:rPr>
            <w:noProof/>
            <w:webHidden/>
          </w:rPr>
          <w:instrText xml:space="preserve"> PAGEREF _Toc174023572 \h </w:instrText>
        </w:r>
        <w:r w:rsidR="003C6B96">
          <w:rPr>
            <w:noProof/>
            <w:webHidden/>
          </w:rPr>
        </w:r>
        <w:r w:rsidR="003C6B96">
          <w:rPr>
            <w:noProof/>
            <w:webHidden/>
          </w:rPr>
          <w:fldChar w:fldCharType="separate"/>
        </w:r>
        <w:r w:rsidR="006920F1">
          <w:rPr>
            <w:noProof/>
            <w:webHidden/>
          </w:rPr>
          <w:t>61</w:t>
        </w:r>
        <w:r w:rsidR="003C6B96">
          <w:rPr>
            <w:noProof/>
            <w:webHidden/>
          </w:rPr>
          <w:fldChar w:fldCharType="end"/>
        </w:r>
      </w:hyperlink>
    </w:p>
    <w:p w14:paraId="16091958" w14:textId="1510AC5B" w:rsidR="003C6B96" w:rsidRDefault="00000000">
      <w:pPr>
        <w:pStyle w:val="TOC1"/>
        <w:rPr>
          <w:rFonts w:asciiTheme="minorHAnsi" w:eastAsiaTheme="minorEastAsia" w:hAnsiTheme="minorHAnsi"/>
          <w:b w:val="0"/>
          <w:noProof/>
          <w:color w:val="auto"/>
          <w:sz w:val="22"/>
          <w:szCs w:val="22"/>
        </w:rPr>
      </w:pPr>
      <w:hyperlink w:anchor="_Toc174023573" w:history="1">
        <w:r w:rsidR="003C6B96" w:rsidRPr="00976035">
          <w:rPr>
            <w:rStyle w:val="Hyperlink"/>
            <w:noProof/>
          </w:rPr>
          <w:t>CHƯƠNG 7. KẾT LUẬN</w:t>
        </w:r>
        <w:r w:rsidR="003C6B96">
          <w:rPr>
            <w:noProof/>
            <w:webHidden/>
          </w:rPr>
          <w:tab/>
        </w:r>
        <w:r w:rsidR="003C6B96">
          <w:rPr>
            <w:noProof/>
            <w:webHidden/>
          </w:rPr>
          <w:fldChar w:fldCharType="begin"/>
        </w:r>
        <w:r w:rsidR="003C6B96">
          <w:rPr>
            <w:noProof/>
            <w:webHidden/>
          </w:rPr>
          <w:instrText xml:space="preserve"> PAGEREF _Toc174023573 \h </w:instrText>
        </w:r>
        <w:r w:rsidR="003C6B96">
          <w:rPr>
            <w:noProof/>
            <w:webHidden/>
          </w:rPr>
        </w:r>
        <w:r w:rsidR="003C6B96">
          <w:rPr>
            <w:noProof/>
            <w:webHidden/>
          </w:rPr>
          <w:fldChar w:fldCharType="separate"/>
        </w:r>
        <w:r w:rsidR="006920F1">
          <w:rPr>
            <w:noProof/>
            <w:webHidden/>
          </w:rPr>
          <w:t>66</w:t>
        </w:r>
        <w:r w:rsidR="003C6B96">
          <w:rPr>
            <w:noProof/>
            <w:webHidden/>
          </w:rPr>
          <w:fldChar w:fldCharType="end"/>
        </w:r>
      </w:hyperlink>
    </w:p>
    <w:p w14:paraId="761DF9CA" w14:textId="0AE853AB" w:rsidR="003C6B96" w:rsidRDefault="00000000">
      <w:pPr>
        <w:pStyle w:val="TOC1"/>
        <w:rPr>
          <w:rFonts w:asciiTheme="minorHAnsi" w:eastAsiaTheme="minorEastAsia" w:hAnsiTheme="minorHAnsi"/>
          <w:b w:val="0"/>
          <w:noProof/>
          <w:color w:val="auto"/>
          <w:sz w:val="22"/>
          <w:szCs w:val="22"/>
        </w:rPr>
      </w:pPr>
      <w:hyperlink w:anchor="_Toc174023574" w:history="1">
        <w:r w:rsidR="003C6B96" w:rsidRPr="00976035">
          <w:rPr>
            <w:rStyle w:val="Hyperlink"/>
            <w:noProof/>
          </w:rPr>
          <w:t>CHƯƠNG 8. TÀI LIỆU THAM KHẢO</w:t>
        </w:r>
        <w:r w:rsidR="003C6B96">
          <w:rPr>
            <w:noProof/>
            <w:webHidden/>
          </w:rPr>
          <w:tab/>
        </w:r>
        <w:r w:rsidR="003C6B96">
          <w:rPr>
            <w:noProof/>
            <w:webHidden/>
          </w:rPr>
          <w:fldChar w:fldCharType="begin"/>
        </w:r>
        <w:r w:rsidR="003C6B96">
          <w:rPr>
            <w:noProof/>
            <w:webHidden/>
          </w:rPr>
          <w:instrText xml:space="preserve"> PAGEREF _Toc174023574 \h </w:instrText>
        </w:r>
        <w:r w:rsidR="003C6B96">
          <w:rPr>
            <w:noProof/>
            <w:webHidden/>
          </w:rPr>
        </w:r>
        <w:r w:rsidR="003C6B96">
          <w:rPr>
            <w:noProof/>
            <w:webHidden/>
          </w:rPr>
          <w:fldChar w:fldCharType="separate"/>
        </w:r>
        <w:r w:rsidR="006920F1">
          <w:rPr>
            <w:noProof/>
            <w:webHidden/>
          </w:rPr>
          <w:t>67</w:t>
        </w:r>
        <w:r w:rsidR="003C6B96">
          <w:rPr>
            <w:noProof/>
            <w:webHidden/>
          </w:rPr>
          <w:fldChar w:fldCharType="end"/>
        </w:r>
      </w:hyperlink>
    </w:p>
    <w:p w14:paraId="5FD88D73" w14:textId="5D58773C" w:rsidR="00B127A5" w:rsidRPr="003A7669" w:rsidRDefault="00F772AD" w:rsidP="00CD62B5">
      <w:pPr>
        <w:pStyle w:val="Nidungvnbn"/>
        <w:ind w:firstLine="0"/>
        <w:rPr>
          <w:lang w:val="vi-VN"/>
        </w:rPr>
      </w:pPr>
      <w:r w:rsidRPr="003A7669">
        <w:fldChar w:fldCharType="end"/>
      </w:r>
      <w:r w:rsidR="00B127A5" w:rsidRPr="003A7669">
        <w:br w:type="page"/>
      </w:r>
    </w:p>
    <w:p w14:paraId="4BAA72FE" w14:textId="77777777" w:rsidR="00ED7110" w:rsidRDefault="000044BC" w:rsidP="000B10A1">
      <w:pPr>
        <w:pStyle w:val="Heading1"/>
        <w:numPr>
          <w:ilvl w:val="0"/>
          <w:numId w:val="0"/>
        </w:numPr>
        <w:ind w:left="284" w:hanging="284"/>
        <w:jc w:val="center"/>
        <w:rPr>
          <w:noProof/>
        </w:rPr>
      </w:pPr>
      <w:bookmarkStart w:id="1" w:name="_Toc174023538"/>
      <w:r w:rsidRPr="003A7669">
        <w:lastRenderedPageBreak/>
        <w:t>DANH MỤC HÌNH VẼ</w:t>
      </w:r>
      <w:bookmarkEnd w:id="1"/>
      <w:r w:rsidR="000B10A1">
        <w:fldChar w:fldCharType="begin"/>
      </w:r>
      <w:r w:rsidR="000B10A1">
        <w:instrText xml:space="preserve"> TOC \h \z \c "Hình" </w:instrText>
      </w:r>
      <w:r w:rsidR="000B10A1">
        <w:fldChar w:fldCharType="separate"/>
      </w:r>
    </w:p>
    <w:p w14:paraId="650A44C0" w14:textId="60377A7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3" w:history="1">
        <w:r w:rsidR="00ED7110" w:rsidRPr="00BB5F75">
          <w:rPr>
            <w:rStyle w:val="Hyperlink"/>
            <w:noProof/>
          </w:rPr>
          <w:t xml:space="preserve">Hình </w:t>
        </w:r>
        <w:r w:rsidR="00E30114">
          <w:rPr>
            <w:rStyle w:val="Hyperlink"/>
            <w:noProof/>
          </w:rPr>
          <w:t>4.</w:t>
        </w:r>
        <w:r w:rsidR="00ED7110" w:rsidRPr="00BB5F75">
          <w:rPr>
            <w:rStyle w:val="Hyperlink"/>
            <w:noProof/>
          </w:rPr>
          <w:t>1 Lưu đồ cho Thuật toán 1</w:t>
        </w:r>
        <w:r w:rsidR="00ED7110">
          <w:rPr>
            <w:noProof/>
            <w:webHidden/>
          </w:rPr>
          <w:tab/>
        </w:r>
        <w:r w:rsidR="00ED7110">
          <w:rPr>
            <w:noProof/>
            <w:webHidden/>
          </w:rPr>
          <w:fldChar w:fldCharType="begin"/>
        </w:r>
        <w:r w:rsidR="00ED7110">
          <w:rPr>
            <w:noProof/>
            <w:webHidden/>
          </w:rPr>
          <w:instrText xml:space="preserve"> PAGEREF _Toc175164343 \h </w:instrText>
        </w:r>
        <w:r w:rsidR="00ED7110">
          <w:rPr>
            <w:noProof/>
            <w:webHidden/>
          </w:rPr>
        </w:r>
        <w:r w:rsidR="00ED7110">
          <w:rPr>
            <w:noProof/>
            <w:webHidden/>
          </w:rPr>
          <w:fldChar w:fldCharType="separate"/>
        </w:r>
        <w:r w:rsidR="006920F1">
          <w:rPr>
            <w:noProof/>
            <w:webHidden/>
          </w:rPr>
          <w:t>27</w:t>
        </w:r>
        <w:r w:rsidR="00ED7110">
          <w:rPr>
            <w:noProof/>
            <w:webHidden/>
          </w:rPr>
          <w:fldChar w:fldCharType="end"/>
        </w:r>
      </w:hyperlink>
    </w:p>
    <w:p w14:paraId="55FC68B8" w14:textId="0EC947EC"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4" w:history="1">
        <w:r w:rsidR="00ED7110" w:rsidRPr="00BB5F75">
          <w:rPr>
            <w:rStyle w:val="Hyperlink"/>
            <w:noProof/>
          </w:rPr>
          <w:t xml:space="preserve">Hình </w:t>
        </w:r>
        <w:r w:rsidR="00E30114">
          <w:rPr>
            <w:rStyle w:val="Hyperlink"/>
            <w:noProof/>
          </w:rPr>
          <w:t>4.</w:t>
        </w:r>
        <w:r w:rsidR="00ED7110" w:rsidRPr="00BB5F75">
          <w:rPr>
            <w:rStyle w:val="Hyperlink"/>
            <w:noProof/>
          </w:rPr>
          <w:t>2 Lưu đồ cho Thuật toán 2</w:t>
        </w:r>
        <w:r w:rsidR="00ED7110">
          <w:rPr>
            <w:noProof/>
            <w:webHidden/>
          </w:rPr>
          <w:tab/>
        </w:r>
        <w:r w:rsidR="00ED7110">
          <w:rPr>
            <w:noProof/>
            <w:webHidden/>
          </w:rPr>
          <w:fldChar w:fldCharType="begin"/>
        </w:r>
        <w:r w:rsidR="00ED7110">
          <w:rPr>
            <w:noProof/>
            <w:webHidden/>
          </w:rPr>
          <w:instrText xml:space="preserve"> PAGEREF _Toc175164344 \h </w:instrText>
        </w:r>
        <w:r w:rsidR="00ED7110">
          <w:rPr>
            <w:noProof/>
            <w:webHidden/>
          </w:rPr>
        </w:r>
        <w:r w:rsidR="00ED7110">
          <w:rPr>
            <w:noProof/>
            <w:webHidden/>
          </w:rPr>
          <w:fldChar w:fldCharType="separate"/>
        </w:r>
        <w:r w:rsidR="006920F1">
          <w:rPr>
            <w:noProof/>
            <w:webHidden/>
          </w:rPr>
          <w:t>28</w:t>
        </w:r>
        <w:r w:rsidR="00ED7110">
          <w:rPr>
            <w:noProof/>
            <w:webHidden/>
          </w:rPr>
          <w:fldChar w:fldCharType="end"/>
        </w:r>
      </w:hyperlink>
    </w:p>
    <w:p w14:paraId="4F4A350F" w14:textId="4ED21AC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5" w:history="1">
        <w:r w:rsidR="00ED7110" w:rsidRPr="00BB5F75">
          <w:rPr>
            <w:rStyle w:val="Hyperlink"/>
            <w:noProof/>
          </w:rPr>
          <w:t xml:space="preserve">Hình </w:t>
        </w:r>
        <w:r w:rsidR="00E30114">
          <w:rPr>
            <w:rStyle w:val="Hyperlink"/>
            <w:noProof/>
          </w:rPr>
          <w:t>4.</w:t>
        </w:r>
        <w:r w:rsidR="00ED7110" w:rsidRPr="00BB5F75">
          <w:rPr>
            <w:rStyle w:val="Hyperlink"/>
            <w:noProof/>
          </w:rPr>
          <w:t>3 Lưu đồ cho Thuật toán 3</w:t>
        </w:r>
        <w:r w:rsidR="00ED7110">
          <w:rPr>
            <w:noProof/>
            <w:webHidden/>
          </w:rPr>
          <w:tab/>
        </w:r>
        <w:r w:rsidR="00ED7110">
          <w:rPr>
            <w:noProof/>
            <w:webHidden/>
          </w:rPr>
          <w:fldChar w:fldCharType="begin"/>
        </w:r>
        <w:r w:rsidR="00ED7110">
          <w:rPr>
            <w:noProof/>
            <w:webHidden/>
          </w:rPr>
          <w:instrText xml:space="preserve"> PAGEREF _Toc175164345 \h </w:instrText>
        </w:r>
        <w:r w:rsidR="00ED7110">
          <w:rPr>
            <w:noProof/>
            <w:webHidden/>
          </w:rPr>
        </w:r>
        <w:r w:rsidR="00ED7110">
          <w:rPr>
            <w:noProof/>
            <w:webHidden/>
          </w:rPr>
          <w:fldChar w:fldCharType="separate"/>
        </w:r>
        <w:r w:rsidR="006920F1">
          <w:rPr>
            <w:noProof/>
            <w:webHidden/>
          </w:rPr>
          <w:t>29</w:t>
        </w:r>
        <w:r w:rsidR="00ED7110">
          <w:rPr>
            <w:noProof/>
            <w:webHidden/>
          </w:rPr>
          <w:fldChar w:fldCharType="end"/>
        </w:r>
      </w:hyperlink>
    </w:p>
    <w:p w14:paraId="6CE24E99" w14:textId="3511F23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6" w:history="1">
        <w:r w:rsidR="00ED7110" w:rsidRPr="00BB5F75">
          <w:rPr>
            <w:rStyle w:val="Hyperlink"/>
            <w:noProof/>
          </w:rPr>
          <w:t xml:space="preserve">Hình </w:t>
        </w:r>
        <w:r w:rsidR="00E30114">
          <w:rPr>
            <w:rStyle w:val="Hyperlink"/>
            <w:noProof/>
          </w:rPr>
          <w:t>4.</w:t>
        </w:r>
        <w:r w:rsidR="00ED7110" w:rsidRPr="00BB5F75">
          <w:rPr>
            <w:rStyle w:val="Hyperlink"/>
            <w:noProof/>
          </w:rPr>
          <w:t>4 Lưu đồ cho Thuật toán 4</w:t>
        </w:r>
        <w:r w:rsidR="00ED7110">
          <w:rPr>
            <w:noProof/>
            <w:webHidden/>
          </w:rPr>
          <w:tab/>
        </w:r>
        <w:r w:rsidR="00ED7110">
          <w:rPr>
            <w:noProof/>
            <w:webHidden/>
          </w:rPr>
          <w:fldChar w:fldCharType="begin"/>
        </w:r>
        <w:r w:rsidR="00ED7110">
          <w:rPr>
            <w:noProof/>
            <w:webHidden/>
          </w:rPr>
          <w:instrText xml:space="preserve"> PAGEREF _Toc175164346 \h </w:instrText>
        </w:r>
        <w:r w:rsidR="00ED7110">
          <w:rPr>
            <w:noProof/>
            <w:webHidden/>
          </w:rPr>
        </w:r>
        <w:r w:rsidR="00ED7110">
          <w:rPr>
            <w:noProof/>
            <w:webHidden/>
          </w:rPr>
          <w:fldChar w:fldCharType="separate"/>
        </w:r>
        <w:r w:rsidR="006920F1">
          <w:rPr>
            <w:noProof/>
            <w:webHidden/>
          </w:rPr>
          <w:t>30</w:t>
        </w:r>
        <w:r w:rsidR="00ED7110">
          <w:rPr>
            <w:noProof/>
            <w:webHidden/>
          </w:rPr>
          <w:fldChar w:fldCharType="end"/>
        </w:r>
      </w:hyperlink>
    </w:p>
    <w:p w14:paraId="40EE2EBB" w14:textId="1671EEB1"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7" w:history="1">
        <w:r w:rsidR="00ED7110" w:rsidRPr="00BB5F75">
          <w:rPr>
            <w:rStyle w:val="Hyperlink"/>
            <w:noProof/>
          </w:rPr>
          <w:t xml:space="preserve">Hình </w:t>
        </w:r>
        <w:r w:rsidR="00E30114">
          <w:rPr>
            <w:rStyle w:val="Hyperlink"/>
            <w:noProof/>
          </w:rPr>
          <w:t>4.</w:t>
        </w:r>
        <w:r w:rsidR="00ED7110" w:rsidRPr="00BB5F75">
          <w:rPr>
            <w:rStyle w:val="Hyperlink"/>
            <w:noProof/>
          </w:rPr>
          <w:t>5 Lưu đồ cho Thuật toán 5</w:t>
        </w:r>
        <w:r w:rsidR="00ED7110">
          <w:rPr>
            <w:noProof/>
            <w:webHidden/>
          </w:rPr>
          <w:tab/>
        </w:r>
        <w:r w:rsidR="00ED7110">
          <w:rPr>
            <w:noProof/>
            <w:webHidden/>
          </w:rPr>
          <w:fldChar w:fldCharType="begin"/>
        </w:r>
        <w:r w:rsidR="00ED7110">
          <w:rPr>
            <w:noProof/>
            <w:webHidden/>
          </w:rPr>
          <w:instrText xml:space="preserve"> PAGEREF _Toc175164347 \h </w:instrText>
        </w:r>
        <w:r w:rsidR="00ED7110">
          <w:rPr>
            <w:noProof/>
            <w:webHidden/>
          </w:rPr>
        </w:r>
        <w:r w:rsidR="00ED7110">
          <w:rPr>
            <w:noProof/>
            <w:webHidden/>
          </w:rPr>
          <w:fldChar w:fldCharType="separate"/>
        </w:r>
        <w:r w:rsidR="006920F1">
          <w:rPr>
            <w:noProof/>
            <w:webHidden/>
          </w:rPr>
          <w:t>31</w:t>
        </w:r>
        <w:r w:rsidR="00ED7110">
          <w:rPr>
            <w:noProof/>
            <w:webHidden/>
          </w:rPr>
          <w:fldChar w:fldCharType="end"/>
        </w:r>
      </w:hyperlink>
    </w:p>
    <w:p w14:paraId="0C838C2F" w14:textId="1988B14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8" w:history="1">
        <w:r w:rsidR="00ED7110" w:rsidRPr="00BB5F75">
          <w:rPr>
            <w:rStyle w:val="Hyperlink"/>
            <w:noProof/>
          </w:rPr>
          <w:t xml:space="preserve">Hình </w:t>
        </w:r>
        <w:r w:rsidR="00E30114">
          <w:rPr>
            <w:rStyle w:val="Hyperlink"/>
            <w:noProof/>
          </w:rPr>
          <w:t>4.</w:t>
        </w:r>
        <w:r w:rsidR="00ED7110" w:rsidRPr="00BB5F75">
          <w:rPr>
            <w:rStyle w:val="Hyperlink"/>
            <w:noProof/>
          </w:rPr>
          <w:t>6 Lưu đồ cho Thuật toán 6</w:t>
        </w:r>
        <w:r w:rsidR="00ED7110">
          <w:rPr>
            <w:noProof/>
            <w:webHidden/>
          </w:rPr>
          <w:tab/>
        </w:r>
        <w:r w:rsidR="00ED7110">
          <w:rPr>
            <w:noProof/>
            <w:webHidden/>
          </w:rPr>
          <w:fldChar w:fldCharType="begin"/>
        </w:r>
        <w:r w:rsidR="00ED7110">
          <w:rPr>
            <w:noProof/>
            <w:webHidden/>
          </w:rPr>
          <w:instrText xml:space="preserve"> PAGEREF _Toc175164348 \h </w:instrText>
        </w:r>
        <w:r w:rsidR="00ED7110">
          <w:rPr>
            <w:noProof/>
            <w:webHidden/>
          </w:rPr>
        </w:r>
        <w:r w:rsidR="00ED7110">
          <w:rPr>
            <w:noProof/>
            <w:webHidden/>
          </w:rPr>
          <w:fldChar w:fldCharType="separate"/>
        </w:r>
        <w:r w:rsidR="006920F1">
          <w:rPr>
            <w:noProof/>
            <w:webHidden/>
          </w:rPr>
          <w:t>32</w:t>
        </w:r>
        <w:r w:rsidR="00ED7110">
          <w:rPr>
            <w:noProof/>
            <w:webHidden/>
          </w:rPr>
          <w:fldChar w:fldCharType="end"/>
        </w:r>
      </w:hyperlink>
    </w:p>
    <w:p w14:paraId="2DA5AF28" w14:textId="70FCEB68"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9" w:history="1">
        <w:r w:rsidR="00ED7110" w:rsidRPr="00BB5F75">
          <w:rPr>
            <w:rStyle w:val="Hyperlink"/>
            <w:noProof/>
          </w:rPr>
          <w:t xml:space="preserve">Hình </w:t>
        </w:r>
        <w:r w:rsidR="00E30114">
          <w:rPr>
            <w:rStyle w:val="Hyperlink"/>
            <w:noProof/>
          </w:rPr>
          <w:t>4.</w:t>
        </w:r>
        <w:r w:rsidR="00ED7110" w:rsidRPr="00BB5F75">
          <w:rPr>
            <w:rStyle w:val="Hyperlink"/>
            <w:noProof/>
          </w:rPr>
          <w:t>7 Sơ đồ thực thi các giải pháp</w:t>
        </w:r>
        <w:r w:rsidR="00ED7110">
          <w:rPr>
            <w:noProof/>
            <w:webHidden/>
          </w:rPr>
          <w:tab/>
        </w:r>
        <w:r w:rsidR="00ED7110">
          <w:rPr>
            <w:noProof/>
            <w:webHidden/>
          </w:rPr>
          <w:fldChar w:fldCharType="begin"/>
        </w:r>
        <w:r w:rsidR="00ED7110">
          <w:rPr>
            <w:noProof/>
            <w:webHidden/>
          </w:rPr>
          <w:instrText xml:space="preserve"> PAGEREF _Toc175164349 \h </w:instrText>
        </w:r>
        <w:r w:rsidR="00ED7110">
          <w:rPr>
            <w:noProof/>
            <w:webHidden/>
          </w:rPr>
        </w:r>
        <w:r w:rsidR="00ED7110">
          <w:rPr>
            <w:noProof/>
            <w:webHidden/>
          </w:rPr>
          <w:fldChar w:fldCharType="separate"/>
        </w:r>
        <w:r w:rsidR="006920F1">
          <w:rPr>
            <w:noProof/>
            <w:webHidden/>
          </w:rPr>
          <w:t>33</w:t>
        </w:r>
        <w:r w:rsidR="00ED7110">
          <w:rPr>
            <w:noProof/>
            <w:webHidden/>
          </w:rPr>
          <w:fldChar w:fldCharType="end"/>
        </w:r>
      </w:hyperlink>
    </w:p>
    <w:p w14:paraId="483D6154" w14:textId="75705431"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0" w:history="1">
        <w:r w:rsidR="00ED7110" w:rsidRPr="00BB5F75">
          <w:rPr>
            <w:rStyle w:val="Hyperlink"/>
            <w:noProof/>
          </w:rPr>
          <w:t xml:space="preserve">Hình </w:t>
        </w:r>
        <w:r w:rsidR="00E30114">
          <w:rPr>
            <w:rStyle w:val="Hyperlink"/>
            <w:noProof/>
          </w:rPr>
          <w:t>6.1</w:t>
        </w:r>
        <w:r w:rsidR="00ED7110" w:rsidRPr="00BB5F75">
          <w:rPr>
            <w:rStyle w:val="Hyperlink"/>
            <w:noProof/>
          </w:rPr>
          <w:t xml:space="preserve"> Thời gian chạy trên bộ dữ liệu T40I10D100K dưới sự ảnh của độ hỗ trợ tối thiểu</w:t>
        </w:r>
        <w:r w:rsidR="00ED7110">
          <w:rPr>
            <w:noProof/>
            <w:webHidden/>
          </w:rPr>
          <w:tab/>
        </w:r>
        <w:r w:rsidR="00ED7110">
          <w:rPr>
            <w:noProof/>
            <w:webHidden/>
          </w:rPr>
          <w:fldChar w:fldCharType="begin"/>
        </w:r>
        <w:r w:rsidR="00ED7110">
          <w:rPr>
            <w:noProof/>
            <w:webHidden/>
          </w:rPr>
          <w:instrText xml:space="preserve"> PAGEREF _Toc175164350 \h </w:instrText>
        </w:r>
        <w:r w:rsidR="00ED7110">
          <w:rPr>
            <w:noProof/>
            <w:webHidden/>
          </w:rPr>
        </w:r>
        <w:r w:rsidR="00ED7110">
          <w:rPr>
            <w:noProof/>
            <w:webHidden/>
          </w:rPr>
          <w:fldChar w:fldCharType="separate"/>
        </w:r>
        <w:r w:rsidR="006920F1">
          <w:rPr>
            <w:noProof/>
            <w:webHidden/>
          </w:rPr>
          <w:t>58</w:t>
        </w:r>
        <w:r w:rsidR="00ED7110">
          <w:rPr>
            <w:noProof/>
            <w:webHidden/>
          </w:rPr>
          <w:fldChar w:fldCharType="end"/>
        </w:r>
      </w:hyperlink>
    </w:p>
    <w:p w14:paraId="75CBBE83" w14:textId="42EB2463"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1" w:history="1">
        <w:r w:rsidR="00ED7110" w:rsidRPr="00BB5F75">
          <w:rPr>
            <w:rStyle w:val="Hyperlink"/>
            <w:noProof/>
          </w:rPr>
          <w:t xml:space="preserve">Hình </w:t>
        </w:r>
        <w:r w:rsidR="00E30114">
          <w:rPr>
            <w:rStyle w:val="Hyperlink"/>
            <w:noProof/>
          </w:rPr>
          <w:t>6.2</w:t>
        </w:r>
        <w:r w:rsidR="00ED7110" w:rsidRPr="00BB5F75">
          <w:rPr>
            <w:rStyle w:val="Hyperlink"/>
            <w:noProof/>
          </w:rPr>
          <w:t xml:space="preserve"> Thời gian chạy trên bộ dữ liệu Connect4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1 \h </w:instrText>
        </w:r>
        <w:r w:rsidR="00ED7110">
          <w:rPr>
            <w:noProof/>
            <w:webHidden/>
          </w:rPr>
        </w:r>
        <w:r w:rsidR="00ED7110">
          <w:rPr>
            <w:noProof/>
            <w:webHidden/>
          </w:rPr>
          <w:fldChar w:fldCharType="separate"/>
        </w:r>
        <w:r w:rsidR="006920F1">
          <w:rPr>
            <w:noProof/>
            <w:webHidden/>
          </w:rPr>
          <w:t>59</w:t>
        </w:r>
        <w:r w:rsidR="00ED7110">
          <w:rPr>
            <w:noProof/>
            <w:webHidden/>
          </w:rPr>
          <w:fldChar w:fldCharType="end"/>
        </w:r>
      </w:hyperlink>
    </w:p>
    <w:p w14:paraId="2458901E" w14:textId="10FD00C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2" w:history="1">
        <w:r w:rsidR="00ED7110" w:rsidRPr="00BB5F75">
          <w:rPr>
            <w:rStyle w:val="Hyperlink"/>
            <w:noProof/>
          </w:rPr>
          <w:t xml:space="preserve">Hình </w:t>
        </w:r>
        <w:r w:rsidR="00E30114">
          <w:rPr>
            <w:rStyle w:val="Hyperlink"/>
            <w:noProof/>
          </w:rPr>
          <w:t>6.3</w:t>
        </w:r>
        <w:r w:rsidR="00ED7110" w:rsidRPr="00BB5F75">
          <w:rPr>
            <w:rStyle w:val="Hyperlink"/>
            <w:noProof/>
          </w:rPr>
          <w:t xml:space="preserve"> Thời gian chạy trên bộ dữ liệu Accidents dưới sự a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2 \h </w:instrText>
        </w:r>
        <w:r w:rsidR="00ED7110">
          <w:rPr>
            <w:noProof/>
            <w:webHidden/>
          </w:rPr>
        </w:r>
        <w:r w:rsidR="00ED7110">
          <w:rPr>
            <w:noProof/>
            <w:webHidden/>
          </w:rPr>
          <w:fldChar w:fldCharType="separate"/>
        </w:r>
        <w:r w:rsidR="006920F1">
          <w:rPr>
            <w:noProof/>
            <w:webHidden/>
          </w:rPr>
          <w:t>60</w:t>
        </w:r>
        <w:r w:rsidR="00ED7110">
          <w:rPr>
            <w:noProof/>
            <w:webHidden/>
          </w:rPr>
          <w:fldChar w:fldCharType="end"/>
        </w:r>
      </w:hyperlink>
    </w:p>
    <w:p w14:paraId="749D915B" w14:textId="76CF492A"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3" w:history="1">
        <w:r w:rsidR="00ED7110" w:rsidRPr="00BB5F75">
          <w:rPr>
            <w:rStyle w:val="Hyperlink"/>
            <w:noProof/>
          </w:rPr>
          <w:t xml:space="preserve">Hình </w:t>
        </w:r>
        <w:r w:rsidR="00E30114">
          <w:rPr>
            <w:rStyle w:val="Hyperlink"/>
            <w:noProof/>
          </w:rPr>
          <w:t>6.4</w:t>
        </w:r>
        <w:r w:rsidR="00ED7110" w:rsidRPr="00BB5F75">
          <w:rPr>
            <w:rStyle w:val="Hyperlink"/>
            <w:noProof/>
          </w:rPr>
          <w:t xml:space="preserve"> Thời gian chạy trên bộ dữ liệu Uscensus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3 \h </w:instrText>
        </w:r>
        <w:r w:rsidR="00ED7110">
          <w:rPr>
            <w:noProof/>
            <w:webHidden/>
          </w:rPr>
        </w:r>
        <w:r w:rsidR="00ED7110">
          <w:rPr>
            <w:noProof/>
            <w:webHidden/>
          </w:rPr>
          <w:fldChar w:fldCharType="separate"/>
        </w:r>
        <w:r w:rsidR="006920F1">
          <w:rPr>
            <w:noProof/>
            <w:webHidden/>
          </w:rPr>
          <w:t>61</w:t>
        </w:r>
        <w:r w:rsidR="00ED7110">
          <w:rPr>
            <w:noProof/>
            <w:webHidden/>
          </w:rPr>
          <w:fldChar w:fldCharType="end"/>
        </w:r>
      </w:hyperlink>
    </w:p>
    <w:p w14:paraId="5BDE54AE" w14:textId="161919EE"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4" w:history="1">
        <w:r w:rsidR="00ED7110" w:rsidRPr="00BB5F75">
          <w:rPr>
            <w:rStyle w:val="Hyperlink"/>
            <w:noProof/>
          </w:rPr>
          <w:t xml:space="preserve">Hình </w:t>
        </w:r>
        <w:r w:rsidR="00E30114">
          <w:rPr>
            <w:rStyle w:val="Hyperlink"/>
            <w:noProof/>
          </w:rPr>
          <w:t>6.5</w:t>
        </w:r>
        <w:r w:rsidR="00ED7110" w:rsidRPr="00BB5F75">
          <w:rPr>
            <w:rStyle w:val="Hyperlink"/>
            <w:noProof/>
          </w:rPr>
          <w:t xml:space="preserve"> Thời gian chạy trên bộ dữ liệu T40I10D100K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4 \h </w:instrText>
        </w:r>
        <w:r w:rsidR="00ED7110">
          <w:rPr>
            <w:noProof/>
            <w:webHidden/>
          </w:rPr>
        </w:r>
        <w:r w:rsidR="00ED7110">
          <w:rPr>
            <w:noProof/>
            <w:webHidden/>
          </w:rPr>
          <w:fldChar w:fldCharType="separate"/>
        </w:r>
        <w:r w:rsidR="006920F1">
          <w:rPr>
            <w:noProof/>
            <w:webHidden/>
          </w:rPr>
          <w:t>62</w:t>
        </w:r>
        <w:r w:rsidR="00ED7110">
          <w:rPr>
            <w:noProof/>
            <w:webHidden/>
          </w:rPr>
          <w:fldChar w:fldCharType="end"/>
        </w:r>
      </w:hyperlink>
    </w:p>
    <w:p w14:paraId="7B638487" w14:textId="312D5933"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5" w:history="1">
        <w:r w:rsidR="00ED7110" w:rsidRPr="00BB5F75">
          <w:rPr>
            <w:rStyle w:val="Hyperlink"/>
            <w:noProof/>
          </w:rPr>
          <w:t xml:space="preserve">Hình </w:t>
        </w:r>
        <w:r w:rsidR="00E30114">
          <w:rPr>
            <w:rStyle w:val="Hyperlink"/>
            <w:noProof/>
          </w:rPr>
          <w:t>6.6</w:t>
        </w:r>
        <w:r w:rsidR="00ED7110" w:rsidRPr="00BB5F75">
          <w:rPr>
            <w:rStyle w:val="Hyperlink"/>
            <w:noProof/>
          </w:rPr>
          <w:t xml:space="preserve"> Thời gian chạy trên bộ dữ liệu Connect4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5 \h </w:instrText>
        </w:r>
        <w:r w:rsidR="00ED7110">
          <w:rPr>
            <w:noProof/>
            <w:webHidden/>
          </w:rPr>
        </w:r>
        <w:r w:rsidR="00ED7110">
          <w:rPr>
            <w:noProof/>
            <w:webHidden/>
          </w:rPr>
          <w:fldChar w:fldCharType="separate"/>
        </w:r>
        <w:r w:rsidR="006920F1">
          <w:rPr>
            <w:noProof/>
            <w:webHidden/>
          </w:rPr>
          <w:t>63</w:t>
        </w:r>
        <w:r w:rsidR="00ED7110">
          <w:rPr>
            <w:noProof/>
            <w:webHidden/>
          </w:rPr>
          <w:fldChar w:fldCharType="end"/>
        </w:r>
      </w:hyperlink>
    </w:p>
    <w:p w14:paraId="33E02FC5" w14:textId="7643A05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6" w:history="1">
        <w:r w:rsidR="00ED7110" w:rsidRPr="00BB5F75">
          <w:rPr>
            <w:rStyle w:val="Hyperlink"/>
            <w:noProof/>
          </w:rPr>
          <w:t xml:space="preserve">Hình </w:t>
        </w:r>
        <w:r w:rsidR="00E30114">
          <w:rPr>
            <w:rStyle w:val="Hyperlink"/>
            <w:noProof/>
          </w:rPr>
          <w:t>6.7</w:t>
        </w:r>
        <w:r w:rsidR="00ED7110" w:rsidRPr="00BB5F75">
          <w:rPr>
            <w:rStyle w:val="Hyperlink"/>
            <w:noProof/>
          </w:rPr>
          <w:t xml:space="preserve"> Thời gian chạy trên bộ dữ liệu Accident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6 \h </w:instrText>
        </w:r>
        <w:r w:rsidR="00ED7110">
          <w:rPr>
            <w:noProof/>
            <w:webHidden/>
          </w:rPr>
        </w:r>
        <w:r w:rsidR="00ED7110">
          <w:rPr>
            <w:noProof/>
            <w:webHidden/>
          </w:rPr>
          <w:fldChar w:fldCharType="separate"/>
        </w:r>
        <w:r w:rsidR="006920F1">
          <w:rPr>
            <w:noProof/>
            <w:webHidden/>
          </w:rPr>
          <w:t>64</w:t>
        </w:r>
        <w:r w:rsidR="00ED7110">
          <w:rPr>
            <w:noProof/>
            <w:webHidden/>
          </w:rPr>
          <w:fldChar w:fldCharType="end"/>
        </w:r>
      </w:hyperlink>
    </w:p>
    <w:p w14:paraId="3A9574CE" w14:textId="056FCEEE"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7" w:history="1">
        <w:r w:rsidR="00ED7110" w:rsidRPr="00BB5F75">
          <w:rPr>
            <w:rStyle w:val="Hyperlink"/>
            <w:noProof/>
          </w:rPr>
          <w:t xml:space="preserve">Hình </w:t>
        </w:r>
        <w:r w:rsidR="00E30114">
          <w:rPr>
            <w:rStyle w:val="Hyperlink"/>
            <w:noProof/>
          </w:rPr>
          <w:t>6.8</w:t>
        </w:r>
        <w:r w:rsidR="00ED7110" w:rsidRPr="00BB5F75">
          <w:rPr>
            <w:rStyle w:val="Hyperlink"/>
            <w:noProof/>
          </w:rPr>
          <w:t xml:space="preserve"> Thời gian chạy trên bộ dữ liệu UScensu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7 \h </w:instrText>
        </w:r>
        <w:r w:rsidR="00ED7110">
          <w:rPr>
            <w:noProof/>
            <w:webHidden/>
          </w:rPr>
        </w:r>
        <w:r w:rsidR="00ED7110">
          <w:rPr>
            <w:noProof/>
            <w:webHidden/>
          </w:rPr>
          <w:fldChar w:fldCharType="separate"/>
        </w:r>
        <w:r w:rsidR="006920F1">
          <w:rPr>
            <w:noProof/>
            <w:webHidden/>
          </w:rPr>
          <w:t>65</w:t>
        </w:r>
        <w:r w:rsidR="00ED7110">
          <w:rPr>
            <w:noProof/>
            <w:webHidden/>
          </w:rPr>
          <w:fldChar w:fldCharType="end"/>
        </w:r>
      </w:hyperlink>
    </w:p>
    <w:p w14:paraId="7AF96CF5" w14:textId="6457685B" w:rsidR="00C6559B" w:rsidRPr="003A7669" w:rsidRDefault="000B10A1" w:rsidP="00C6559B">
      <w:pPr>
        <w:pStyle w:val="Heading1"/>
        <w:numPr>
          <w:ilvl w:val="0"/>
          <w:numId w:val="0"/>
        </w:numPr>
        <w:jc w:val="center"/>
        <w:rPr>
          <w:lang w:val="en-US"/>
        </w:rPr>
      </w:pPr>
      <w:r>
        <w:lastRenderedPageBreak/>
        <w:fldChar w:fldCharType="end"/>
      </w:r>
      <w:bookmarkStart w:id="2" w:name="_Toc174023539"/>
      <w:r w:rsidR="00C6559B" w:rsidRPr="00C6559B">
        <w:t xml:space="preserve"> </w:t>
      </w:r>
      <w:r w:rsidR="00C6559B" w:rsidRPr="003A7669">
        <w:t xml:space="preserve">DANH MỤC </w:t>
      </w:r>
      <w:r w:rsidR="00C6559B" w:rsidRPr="003A7669">
        <w:rPr>
          <w:lang w:val="en-US"/>
        </w:rPr>
        <w:t>BẢNG BIỂU</w:t>
      </w:r>
      <w:bookmarkEnd w:id="2"/>
    </w:p>
    <w:p w14:paraId="7A3C4C05" w14:textId="3208BBDD" w:rsidR="00F558EC"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75164382" w:history="1">
        <w:r w:rsidR="00F558EC" w:rsidRPr="0079643E">
          <w:rPr>
            <w:rStyle w:val="Hyperlink"/>
            <w:noProof/>
          </w:rPr>
          <w:t xml:space="preserve">Bảng </w:t>
        </w:r>
        <w:r w:rsidR="00332ABB">
          <w:rPr>
            <w:rStyle w:val="Hyperlink"/>
            <w:noProof/>
          </w:rPr>
          <w:t>3.</w:t>
        </w:r>
        <w:r w:rsidR="00F558EC" w:rsidRPr="0079643E">
          <w:rPr>
            <w:rStyle w:val="Hyperlink"/>
            <w:noProof/>
          </w:rPr>
          <w:t>1 Bảng trọng số cho các phần tử trong cơ sở dữ liệu không chắc chắn</w:t>
        </w:r>
        <w:r w:rsidR="00F558EC">
          <w:rPr>
            <w:noProof/>
            <w:webHidden/>
          </w:rPr>
          <w:tab/>
        </w:r>
        <w:r w:rsidR="00F558EC">
          <w:rPr>
            <w:noProof/>
            <w:webHidden/>
          </w:rPr>
          <w:fldChar w:fldCharType="begin"/>
        </w:r>
        <w:r w:rsidR="00F558EC">
          <w:rPr>
            <w:noProof/>
            <w:webHidden/>
          </w:rPr>
          <w:instrText xml:space="preserve"> PAGEREF _Toc175164382 \h </w:instrText>
        </w:r>
        <w:r w:rsidR="00F558EC">
          <w:rPr>
            <w:noProof/>
            <w:webHidden/>
          </w:rPr>
        </w:r>
        <w:r w:rsidR="00F558EC">
          <w:rPr>
            <w:noProof/>
            <w:webHidden/>
          </w:rPr>
          <w:fldChar w:fldCharType="separate"/>
        </w:r>
        <w:r w:rsidR="006920F1">
          <w:rPr>
            <w:noProof/>
            <w:webHidden/>
          </w:rPr>
          <w:t>6</w:t>
        </w:r>
        <w:r w:rsidR="00F558EC">
          <w:rPr>
            <w:noProof/>
            <w:webHidden/>
          </w:rPr>
          <w:fldChar w:fldCharType="end"/>
        </w:r>
      </w:hyperlink>
    </w:p>
    <w:p w14:paraId="763D55DF" w14:textId="09FAD0C8"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3" w:history="1">
        <w:r w:rsidR="00F558EC" w:rsidRPr="0079643E">
          <w:rPr>
            <w:rStyle w:val="Hyperlink"/>
            <w:noProof/>
          </w:rPr>
          <w:t xml:space="preserve">Bảng </w:t>
        </w:r>
        <w:r w:rsidR="00332ABB">
          <w:rPr>
            <w:rStyle w:val="Hyperlink"/>
            <w:noProof/>
          </w:rPr>
          <w:t>3.</w:t>
        </w:r>
        <w:r w:rsidR="00F558EC" w:rsidRPr="0079643E">
          <w:rPr>
            <w:rStyle w:val="Hyperlink"/>
            <w:noProof/>
          </w:rPr>
          <w:t>2 Ví dụ cơ sở dữ liệu không chắc chắn</w:t>
        </w:r>
        <w:r w:rsidR="00F558EC">
          <w:rPr>
            <w:noProof/>
            <w:webHidden/>
          </w:rPr>
          <w:tab/>
        </w:r>
        <w:r w:rsidR="00F558EC">
          <w:rPr>
            <w:noProof/>
            <w:webHidden/>
          </w:rPr>
          <w:fldChar w:fldCharType="begin"/>
        </w:r>
        <w:r w:rsidR="00F558EC">
          <w:rPr>
            <w:noProof/>
            <w:webHidden/>
          </w:rPr>
          <w:instrText xml:space="preserve"> PAGEREF _Toc175164383 \h </w:instrText>
        </w:r>
        <w:r w:rsidR="00F558EC">
          <w:rPr>
            <w:noProof/>
            <w:webHidden/>
          </w:rPr>
        </w:r>
        <w:r w:rsidR="00F558EC">
          <w:rPr>
            <w:noProof/>
            <w:webHidden/>
          </w:rPr>
          <w:fldChar w:fldCharType="separate"/>
        </w:r>
        <w:r w:rsidR="006920F1">
          <w:rPr>
            <w:noProof/>
            <w:webHidden/>
          </w:rPr>
          <w:t>7</w:t>
        </w:r>
        <w:r w:rsidR="00F558EC">
          <w:rPr>
            <w:noProof/>
            <w:webHidden/>
          </w:rPr>
          <w:fldChar w:fldCharType="end"/>
        </w:r>
      </w:hyperlink>
    </w:p>
    <w:p w14:paraId="2A14482B" w14:textId="7E5BAFC1"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4" w:history="1">
        <w:r w:rsidR="00F558EC" w:rsidRPr="0079643E">
          <w:rPr>
            <w:rStyle w:val="Hyperlink"/>
            <w:noProof/>
          </w:rPr>
          <w:t xml:space="preserve">Bảng </w:t>
        </w:r>
        <w:r w:rsidR="00332ABB">
          <w:rPr>
            <w:rStyle w:val="Hyperlink"/>
            <w:noProof/>
          </w:rPr>
          <w:t>5.1</w:t>
        </w:r>
        <w:r w:rsidR="00F558EC" w:rsidRPr="0079643E">
          <w:rPr>
            <w:rStyle w:val="Hyperlink"/>
            <w:noProof/>
          </w:rPr>
          <w:t xml:space="preserve"> Thông tin các bộ dữ liệu và tham số đầu vào</w:t>
        </w:r>
        <w:r w:rsidR="00F558EC">
          <w:rPr>
            <w:noProof/>
            <w:webHidden/>
          </w:rPr>
          <w:tab/>
        </w:r>
        <w:r w:rsidR="00F558EC">
          <w:rPr>
            <w:noProof/>
            <w:webHidden/>
          </w:rPr>
          <w:fldChar w:fldCharType="begin"/>
        </w:r>
        <w:r w:rsidR="00F558EC">
          <w:rPr>
            <w:noProof/>
            <w:webHidden/>
          </w:rPr>
          <w:instrText xml:space="preserve"> PAGEREF _Toc175164384 \h </w:instrText>
        </w:r>
        <w:r w:rsidR="00F558EC">
          <w:rPr>
            <w:noProof/>
            <w:webHidden/>
          </w:rPr>
        </w:r>
        <w:r w:rsidR="00F558EC">
          <w:rPr>
            <w:noProof/>
            <w:webHidden/>
          </w:rPr>
          <w:fldChar w:fldCharType="separate"/>
        </w:r>
        <w:r w:rsidR="006920F1">
          <w:rPr>
            <w:noProof/>
            <w:webHidden/>
          </w:rPr>
          <w:t>35</w:t>
        </w:r>
        <w:r w:rsidR="00F558EC">
          <w:rPr>
            <w:noProof/>
            <w:webHidden/>
          </w:rPr>
          <w:fldChar w:fldCharType="end"/>
        </w:r>
      </w:hyperlink>
    </w:p>
    <w:p w14:paraId="672172B5" w14:textId="2BA77FDC"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5" w:history="1">
        <w:r w:rsidR="00F558EC" w:rsidRPr="0079643E">
          <w:rPr>
            <w:rStyle w:val="Hyperlink"/>
            <w:noProof/>
          </w:rPr>
          <w:t xml:space="preserve">Bảng </w:t>
        </w:r>
        <w:r w:rsidR="00332ABB">
          <w:rPr>
            <w:rStyle w:val="Hyperlink"/>
            <w:noProof/>
          </w:rPr>
          <w:t>5.2</w:t>
        </w:r>
        <w:r w:rsidR="00F558EC" w:rsidRPr="0079643E">
          <w:rPr>
            <w:rStyle w:val="Hyperlink"/>
            <w:noProof/>
          </w:rPr>
          <w:t xml:space="preserve"> Cơ sở dữ liệu mẫu cho các giao dịch không chắc chắn</w:t>
        </w:r>
        <w:r w:rsidR="00F558EC">
          <w:rPr>
            <w:noProof/>
            <w:webHidden/>
          </w:rPr>
          <w:tab/>
        </w:r>
        <w:r w:rsidR="00F558EC">
          <w:rPr>
            <w:noProof/>
            <w:webHidden/>
          </w:rPr>
          <w:fldChar w:fldCharType="begin"/>
        </w:r>
        <w:r w:rsidR="00F558EC">
          <w:rPr>
            <w:noProof/>
            <w:webHidden/>
          </w:rPr>
          <w:instrText xml:space="preserve"> PAGEREF _Toc175164385 \h </w:instrText>
        </w:r>
        <w:r w:rsidR="00F558EC">
          <w:rPr>
            <w:noProof/>
            <w:webHidden/>
          </w:rPr>
        </w:r>
        <w:r w:rsidR="00F558EC">
          <w:rPr>
            <w:noProof/>
            <w:webHidden/>
          </w:rPr>
          <w:fldChar w:fldCharType="separate"/>
        </w:r>
        <w:r w:rsidR="006920F1">
          <w:rPr>
            <w:noProof/>
            <w:webHidden/>
          </w:rPr>
          <w:t>37</w:t>
        </w:r>
        <w:r w:rsidR="00F558EC">
          <w:rPr>
            <w:noProof/>
            <w:webHidden/>
          </w:rPr>
          <w:fldChar w:fldCharType="end"/>
        </w:r>
      </w:hyperlink>
    </w:p>
    <w:p w14:paraId="093A88D6" w14:textId="77F55031"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6" w:history="1">
        <w:r w:rsidR="00F558EC" w:rsidRPr="0079643E">
          <w:rPr>
            <w:rStyle w:val="Hyperlink"/>
            <w:noProof/>
          </w:rPr>
          <w:t>Bảng 5</w:t>
        </w:r>
        <w:r w:rsidR="00332ABB">
          <w:rPr>
            <w:rStyle w:val="Hyperlink"/>
            <w:noProof/>
          </w:rPr>
          <w:t>.3</w:t>
        </w:r>
        <w:r w:rsidR="00F558EC" w:rsidRPr="0079643E">
          <w:rPr>
            <w:rStyle w:val="Hyperlink"/>
            <w:noProof/>
          </w:rPr>
          <w:t xml:space="preserve"> Trọng số các phần tử trong Bảng 4</w:t>
        </w:r>
        <w:r w:rsidR="00F558EC">
          <w:rPr>
            <w:noProof/>
            <w:webHidden/>
          </w:rPr>
          <w:tab/>
        </w:r>
        <w:r w:rsidR="00F558EC">
          <w:rPr>
            <w:noProof/>
            <w:webHidden/>
          </w:rPr>
          <w:fldChar w:fldCharType="begin"/>
        </w:r>
        <w:r w:rsidR="00F558EC">
          <w:rPr>
            <w:noProof/>
            <w:webHidden/>
          </w:rPr>
          <w:instrText xml:space="preserve"> PAGEREF _Toc175164386 \h </w:instrText>
        </w:r>
        <w:r w:rsidR="00F558EC">
          <w:rPr>
            <w:noProof/>
            <w:webHidden/>
          </w:rPr>
        </w:r>
        <w:r w:rsidR="00F558EC">
          <w:rPr>
            <w:noProof/>
            <w:webHidden/>
          </w:rPr>
          <w:fldChar w:fldCharType="separate"/>
        </w:r>
        <w:r w:rsidR="006920F1">
          <w:rPr>
            <w:noProof/>
            <w:webHidden/>
          </w:rPr>
          <w:t>37</w:t>
        </w:r>
        <w:r w:rsidR="00F558EC">
          <w:rPr>
            <w:noProof/>
            <w:webHidden/>
          </w:rPr>
          <w:fldChar w:fldCharType="end"/>
        </w:r>
      </w:hyperlink>
    </w:p>
    <w:p w14:paraId="36864261" w14:textId="25A02F9E"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74023540"/>
      <w:r w:rsidRPr="003A7669">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050A7B" w:rsidRPr="003A7669" w14:paraId="54E6D291" w14:textId="77777777" w:rsidTr="00050A7B">
        <w:tc>
          <w:tcPr>
            <w:tcW w:w="2863" w:type="dxa"/>
          </w:tcPr>
          <w:p w14:paraId="20CD3BBC" w14:textId="2CAC2CC0" w:rsidR="00050A7B" w:rsidRPr="003A7669" w:rsidRDefault="00C6554D" w:rsidP="002A0800">
            <w:pPr>
              <w:jc w:val="both"/>
              <w:rPr>
                <w:rFonts w:asciiTheme="majorBidi" w:eastAsia="Calibri" w:hAnsiTheme="majorBidi" w:cstheme="majorBidi"/>
                <w:szCs w:val="26"/>
              </w:rPr>
            </w:pPr>
            <w:r w:rsidRPr="00C6554D">
              <w:rPr>
                <w:rFonts w:asciiTheme="majorBidi" w:eastAsia="Calibri" w:hAnsiTheme="majorBidi" w:cstheme="majorBidi"/>
                <w:szCs w:val="26"/>
              </w:rPr>
              <w:t>wPMFI-Apriori</w:t>
            </w:r>
          </w:p>
        </w:tc>
        <w:tc>
          <w:tcPr>
            <w:tcW w:w="5924" w:type="dxa"/>
          </w:tcPr>
          <w:p w14:paraId="7C794F5E" w14:textId="21BFF2E8" w:rsidR="00050A7B" w:rsidRPr="003A7669" w:rsidRDefault="00C6554D" w:rsidP="002A0800">
            <w:pPr>
              <w:jc w:val="both"/>
              <w:rPr>
                <w:rFonts w:asciiTheme="majorBidi" w:hAnsiTheme="majorBidi" w:cstheme="majorBidi"/>
                <w:szCs w:val="26"/>
              </w:rPr>
            </w:pPr>
            <w:r>
              <w:rPr>
                <w:rFonts w:asciiTheme="majorBidi" w:eastAsia="Calibri" w:hAnsiTheme="majorBidi" w:cstheme="majorBidi"/>
                <w:szCs w:val="26"/>
              </w:rPr>
              <w:t xml:space="preserve">Thuật toán tìm các </w:t>
            </w:r>
            <w:r w:rsidRPr="003A7669">
              <w:rPr>
                <w:rFonts w:asciiTheme="majorBidi" w:eastAsia="Calibri" w:hAnsiTheme="majorBidi" w:cstheme="majorBidi"/>
                <w:szCs w:val="26"/>
              </w:rPr>
              <w:t xml:space="preserve">tập mục phổ biến tối đa xác suất có trọng số </w:t>
            </w:r>
            <w:r>
              <w:rPr>
                <w:rFonts w:asciiTheme="majorBidi" w:eastAsia="Calibri" w:hAnsiTheme="majorBidi" w:cstheme="majorBidi"/>
                <w:szCs w:val="26"/>
              </w:rPr>
              <w:t xml:space="preserve">apriori </w:t>
            </w:r>
            <w:r w:rsidR="00050A7B" w:rsidRPr="003A7669">
              <w:rPr>
                <w:rFonts w:asciiTheme="majorBidi" w:eastAsia="Calibri" w:hAnsiTheme="majorBidi" w:cstheme="majorBidi"/>
                <w:szCs w:val="26"/>
              </w:rPr>
              <w:t>(weighted probabilistic maximal frequent itemset</w:t>
            </w:r>
            <w:r>
              <w:rPr>
                <w:rFonts w:asciiTheme="majorBidi" w:eastAsia="Calibri" w:hAnsiTheme="majorBidi" w:cstheme="majorBidi"/>
                <w:szCs w:val="26"/>
              </w:rPr>
              <w:t xml:space="preserve"> apriori</w:t>
            </w:r>
            <w:r w:rsidR="00050A7B" w:rsidRPr="003A7669">
              <w:rPr>
                <w:rFonts w:asciiTheme="majorBidi" w:eastAsia="Calibri" w:hAnsiTheme="majorBidi" w:cstheme="majorBidi"/>
                <w:szCs w:val="26"/>
              </w:rPr>
              <w:t>)</w:t>
            </w:r>
          </w:p>
        </w:tc>
      </w:tr>
      <w:tr w:rsidR="00050A7B" w:rsidRPr="003A7669" w14:paraId="6B62D714" w14:textId="77777777" w:rsidTr="00050A7B">
        <w:tc>
          <w:tcPr>
            <w:tcW w:w="2863" w:type="dxa"/>
          </w:tcPr>
          <w:p w14:paraId="3628E39C" w14:textId="74D5F01C" w:rsidR="00050A7B" w:rsidRPr="003A7669" w:rsidRDefault="009E096B" w:rsidP="002A0800">
            <w:pPr>
              <w:jc w:val="both"/>
              <w:rPr>
                <w:rFonts w:asciiTheme="majorBidi" w:eastAsia="Calibri" w:hAnsiTheme="majorBidi" w:cstheme="majorBidi"/>
                <w:szCs w:val="26"/>
              </w:rPr>
            </w:pPr>
            <w:r>
              <w:rPr>
                <w:rFonts w:asciiTheme="majorBidi" w:eastAsia="Calibri" w:hAnsiTheme="majorBidi" w:cstheme="majorBidi"/>
                <w:szCs w:val="26"/>
              </w:rPr>
              <w:t>min_sup</w:t>
            </w:r>
          </w:p>
        </w:tc>
        <w:tc>
          <w:tcPr>
            <w:tcW w:w="5924" w:type="dxa"/>
          </w:tcPr>
          <w:p w14:paraId="59B0B6D4" w14:textId="758D6E8E" w:rsidR="00050A7B" w:rsidRPr="003A7669" w:rsidRDefault="009E096B" w:rsidP="002A0800">
            <w:pPr>
              <w:jc w:val="both"/>
              <w:rPr>
                <w:rFonts w:asciiTheme="majorBidi" w:hAnsiTheme="majorBidi" w:cstheme="majorBidi"/>
                <w:szCs w:val="26"/>
              </w:rPr>
            </w:pPr>
            <w:r>
              <w:rPr>
                <w:rFonts w:asciiTheme="majorBidi" w:hAnsiTheme="majorBidi" w:cstheme="majorBidi"/>
                <w:szCs w:val="26"/>
              </w:rPr>
              <w:t>Độ hỗ trợ tối thiểu</w:t>
            </w:r>
          </w:p>
        </w:tc>
      </w:tr>
      <w:tr w:rsidR="00050A7B" w:rsidRPr="003A7669" w14:paraId="017CAADA" w14:textId="77777777" w:rsidTr="00050A7B">
        <w:tc>
          <w:tcPr>
            <w:tcW w:w="2863" w:type="dxa"/>
          </w:tcPr>
          <w:p w14:paraId="49E201F7" w14:textId="2AD7FB1B" w:rsidR="00050A7B" w:rsidRPr="003A7669" w:rsidRDefault="009E096B" w:rsidP="002A0800">
            <w:pPr>
              <w:jc w:val="both"/>
              <w:rPr>
                <w:rFonts w:asciiTheme="majorBidi" w:eastAsia="Calibri" w:hAnsiTheme="majorBidi" w:cstheme="majorBidi"/>
                <w:szCs w:val="26"/>
              </w:rPr>
            </w:pPr>
            <w:r>
              <w:rPr>
                <w:rFonts w:asciiTheme="majorBidi" w:eastAsia="Calibri" w:hAnsiTheme="majorBidi" w:cstheme="majorBidi"/>
                <w:szCs w:val="26"/>
              </w:rPr>
              <w:t>min_conf</w:t>
            </w:r>
          </w:p>
        </w:tc>
        <w:tc>
          <w:tcPr>
            <w:tcW w:w="5924" w:type="dxa"/>
          </w:tcPr>
          <w:p w14:paraId="7E72498D" w14:textId="208F12AF" w:rsidR="00050A7B" w:rsidRPr="003A7669" w:rsidRDefault="009E096B" w:rsidP="002A0800">
            <w:pPr>
              <w:jc w:val="both"/>
              <w:rPr>
                <w:rFonts w:asciiTheme="majorBidi" w:hAnsiTheme="majorBidi" w:cstheme="majorBidi"/>
                <w:szCs w:val="26"/>
              </w:rPr>
            </w:pPr>
            <w:r>
              <w:rPr>
                <w:rFonts w:asciiTheme="majorBidi" w:hAnsiTheme="majorBidi" w:cstheme="majorBidi"/>
                <w:szCs w:val="26"/>
              </w:rPr>
              <w:t>Độ tin cậy tối thiểu</w:t>
            </w:r>
          </w:p>
        </w:tc>
      </w:tr>
      <w:tr w:rsidR="00050A7B" w:rsidRPr="003A7669" w14:paraId="269BFEFA" w14:textId="77777777" w:rsidTr="00050A7B">
        <w:tc>
          <w:tcPr>
            <w:tcW w:w="2863" w:type="dxa"/>
          </w:tcPr>
          <w:p w14:paraId="26B30DCA" w14:textId="6191C06E" w:rsidR="00050A7B" w:rsidRPr="003A7669" w:rsidRDefault="00321E6C" w:rsidP="002A0800">
            <w:pPr>
              <w:jc w:val="both"/>
              <w:rPr>
                <w:rFonts w:asciiTheme="majorBidi" w:eastAsia="Calibri" w:hAnsiTheme="majorBidi" w:cstheme="majorBidi"/>
                <w:szCs w:val="26"/>
              </w:rPr>
            </w:pPr>
            <w:r>
              <w:rPr>
                <w:rFonts w:asciiTheme="majorBidi" w:eastAsia="Calibri" w:hAnsiTheme="majorBidi" w:cstheme="majorBidi"/>
                <w:szCs w:val="26"/>
              </w:rPr>
              <w:t>RFID</w:t>
            </w:r>
          </w:p>
        </w:tc>
        <w:tc>
          <w:tcPr>
            <w:tcW w:w="5924" w:type="dxa"/>
          </w:tcPr>
          <w:p w14:paraId="3E24D8BF" w14:textId="4DABF8B8" w:rsidR="00050A7B" w:rsidRPr="003A7669" w:rsidRDefault="004C176F" w:rsidP="002A0800">
            <w:pPr>
              <w:jc w:val="both"/>
              <w:rPr>
                <w:rFonts w:asciiTheme="majorBidi" w:hAnsiTheme="majorBidi" w:cstheme="majorBidi"/>
                <w:szCs w:val="26"/>
              </w:rPr>
            </w:pPr>
            <w:r>
              <w:rPr>
                <w:rFonts w:asciiTheme="majorBidi" w:hAnsiTheme="majorBidi" w:cstheme="majorBidi"/>
                <w:szCs w:val="26"/>
              </w:rPr>
              <w:t>Định dạng tần số vô tuyến (Radio Frequency Identification)</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74023541"/>
      <w:r w:rsidRPr="003A7669">
        <w:rPr>
          <w:lang w:val="en-US"/>
        </w:rPr>
        <w:lastRenderedPageBreak/>
        <w:t>GIỚI THIỆU</w:t>
      </w:r>
      <w:bookmarkEnd w:id="4"/>
    </w:p>
    <w:p w14:paraId="41853A8C" w14:textId="1ECB5DAC" w:rsidR="001B7003" w:rsidRPr="001B7003" w:rsidRDefault="001B7003" w:rsidP="001B7003">
      <w:pPr>
        <w:pStyle w:val="Nidungvnbn"/>
        <w:rPr>
          <w:lang w:val="vi-VN"/>
        </w:rPr>
      </w:pPr>
      <w:r w:rsidRPr="001B7003">
        <w:rPr>
          <w:lang w:val="vi-VN"/>
        </w:rPr>
        <w:t xml:space="preserve">Trong những năm gần đây, chúng ta chứng kiến sự gia tăng nhanh chóng của dữ liệu không chắc chắn trong các ứng dụng phân tích thị trường trực tuyến, giám sát dựa trên </w:t>
      </w:r>
      <w:r w:rsidR="00883AC0">
        <w:t>Định dạng tần số vô tuyến</w:t>
      </w:r>
      <w:r w:rsidRPr="001B7003">
        <w:rPr>
          <w:lang w:val="vi-VN"/>
        </w:rPr>
        <w:t xml:space="preserve"> (RFID), phân tích dữ liệu giao thông dựa trên vị trí.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210709AD"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Trọng số của các mục có thể được người dùng đặt dựa trên kiến thức chuyên môn của họ hoặc yêu cầu ứng dụng cụ thể để chỉ ra lợi nhuận, rủi ro, chi phí,</w:t>
      </w:r>
      <w:r w:rsidR="00804520">
        <w:rPr>
          <w:lang w:val="vi-VN"/>
        </w:rPr>
        <w:t>…</w:t>
      </w:r>
      <w:r w:rsidRPr="00D52213">
        <w:rPr>
          <w:lang w:val="vi-VN"/>
        </w:rPr>
        <w:t xml:space="preserve">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345BA2C2"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w:t>
      </w:r>
      <w:sdt>
        <w:sdtPr>
          <w:rPr>
            <w:lang w:val="vi-VN"/>
          </w:rPr>
          <w:id w:val="-1314797675"/>
          <w:citation/>
        </w:sdtPr>
        <w:sdtContent>
          <w:r w:rsidR="000604B8">
            <w:rPr>
              <w:lang w:val="vi-VN"/>
            </w:rPr>
            <w:fldChar w:fldCharType="begin"/>
          </w:r>
          <w:r w:rsidR="000604B8" w:rsidRPr="000604B8">
            <w:rPr>
              <w:lang w:val="vi-VN"/>
            </w:rPr>
            <w:instrText xml:space="preserve"> CITATION Zhi20 \l 1033 </w:instrText>
          </w:r>
          <w:r w:rsidR="000604B8">
            <w:rPr>
              <w:lang w:val="vi-VN"/>
            </w:rPr>
            <w:fldChar w:fldCharType="separate"/>
          </w:r>
          <w:r w:rsidR="00E73C5B">
            <w:rPr>
              <w:noProof/>
              <w:lang w:val="vi-VN"/>
            </w:rPr>
            <w:t xml:space="preserve"> </w:t>
          </w:r>
          <w:r w:rsidR="00E73C5B" w:rsidRPr="00E73C5B">
            <w:rPr>
              <w:noProof/>
              <w:lang w:val="vi-VN"/>
            </w:rPr>
            <w:t>(Zhiyang et al., 2020)</w:t>
          </w:r>
          <w:r w:rsidR="000604B8">
            <w:rPr>
              <w:lang w:val="vi-VN"/>
            </w:rPr>
            <w:fldChar w:fldCharType="end"/>
          </w:r>
        </w:sdtContent>
      </w:sdt>
      <w:r w:rsidR="00547C18" w:rsidRPr="00547C18">
        <w:rPr>
          <w:lang w:val="vi-VN"/>
        </w:rPr>
        <w:t xml:space="preserve">, </w:t>
      </w:r>
      <w:r w:rsidR="001A36CD" w:rsidRPr="001A36CD">
        <w:rPr>
          <w:lang w:val="vi-VN"/>
        </w:rPr>
        <w:t>WD-FIM</w:t>
      </w:r>
      <w:r w:rsidR="008D2BFE" w:rsidRPr="008D2BFE">
        <w:rPr>
          <w:lang w:val="vi-VN"/>
        </w:rPr>
        <w:t xml:space="preserve"> </w:t>
      </w:r>
      <w:sdt>
        <w:sdtPr>
          <w:rPr>
            <w:lang w:val="vi-VN"/>
          </w:rPr>
          <w:id w:val="-1236013538"/>
          <w:citation/>
        </w:sdtPr>
        <w:sdtContent>
          <w:r w:rsidR="00E77510">
            <w:rPr>
              <w:lang w:val="vi-VN"/>
            </w:rPr>
            <w:fldChar w:fldCharType="begin"/>
          </w:r>
          <w:r w:rsidR="00E77510" w:rsidRPr="00E77510">
            <w:rPr>
              <w:lang w:val="vi-VN"/>
            </w:rPr>
            <w:instrText xml:space="preserve"> CITATION Xue18 \l 1033 </w:instrText>
          </w:r>
          <w:r w:rsidR="00E77510">
            <w:rPr>
              <w:lang w:val="vi-VN"/>
            </w:rPr>
            <w:fldChar w:fldCharType="separate"/>
          </w:r>
          <w:r w:rsidR="00E73C5B" w:rsidRPr="00E73C5B">
            <w:rPr>
              <w:noProof/>
              <w:lang w:val="vi-VN"/>
            </w:rPr>
            <w:t>(Zhao et al., 2018)</w:t>
          </w:r>
          <w:r w:rsidR="00E77510">
            <w:rPr>
              <w:lang w:val="vi-VN"/>
            </w:rPr>
            <w:fldChar w:fldCharType="end"/>
          </w:r>
        </w:sdtContent>
      </w:sdt>
      <w:r w:rsidR="001A36CD" w:rsidRPr="001A36CD">
        <w:rPr>
          <w:lang w:val="vi-VN"/>
        </w:rPr>
        <w:t xml:space="preserve"> và wPFI-MAX</w:t>
      </w:r>
      <w:r w:rsidR="00E77510" w:rsidRPr="00E77510">
        <w:rPr>
          <w:lang w:val="vi-VN"/>
        </w:rPr>
        <w:t xml:space="preserve"> </w:t>
      </w:r>
      <w:sdt>
        <w:sdtPr>
          <w:rPr>
            <w:lang w:val="vi-VN"/>
          </w:rPr>
          <w:id w:val="573641030"/>
          <w:citation/>
        </w:sdtPr>
        <w:sdtContent>
          <w:r w:rsidR="00350A10">
            <w:rPr>
              <w:lang w:val="vi-VN"/>
            </w:rPr>
            <w:fldChar w:fldCharType="begin"/>
          </w:r>
          <w:r w:rsidR="00350A10" w:rsidRPr="00350A10">
            <w:rPr>
              <w:lang w:val="vi-VN"/>
            </w:rPr>
            <w:instrText xml:space="preserve"> CITATION She20 \l 1033 </w:instrText>
          </w:r>
          <w:r w:rsidR="00350A10">
            <w:rPr>
              <w:lang w:val="vi-VN"/>
            </w:rPr>
            <w:fldChar w:fldCharType="separate"/>
          </w:r>
          <w:r w:rsidR="00E73C5B" w:rsidRPr="00E73C5B">
            <w:rPr>
              <w:noProof/>
              <w:lang w:val="vi-VN"/>
            </w:rPr>
            <w:t>(Chen et al., 2020)</w:t>
          </w:r>
          <w:r w:rsidR="00350A10">
            <w:rPr>
              <w:lang w:val="vi-VN"/>
            </w:rPr>
            <w:fldChar w:fldCharType="end"/>
          </w:r>
        </w:sdtContent>
      </w:sdt>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7CB00143"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PMFI</w:t>
      </w:r>
      <w:r w:rsidR="002609F1" w:rsidRPr="002609F1">
        <w:rPr>
          <w:lang w:val="vi-VN"/>
        </w:rPr>
        <w:t>M</w:t>
      </w:r>
      <w:r w:rsidR="00D167C1" w:rsidRPr="00D167C1">
        <w:rPr>
          <w:lang w:val="vi-VN"/>
        </w:rPr>
        <w:t xml:space="preserve"> </w:t>
      </w:r>
      <w:sdt>
        <w:sdtPr>
          <w:rPr>
            <w:lang w:val="vi-VN"/>
          </w:rPr>
          <w:id w:val="-1946608010"/>
          <w:citation/>
        </w:sdtPr>
        <w:sdtContent>
          <w:r w:rsidR="00D167C1">
            <w:rPr>
              <w:lang w:val="vi-VN"/>
            </w:rPr>
            <w:fldChar w:fldCharType="begin"/>
          </w:r>
          <w:r w:rsidR="00D167C1" w:rsidRPr="00D167C1">
            <w:rPr>
              <w:lang w:val="vi-VN"/>
            </w:rPr>
            <w:instrText xml:space="preserve"> CITATION Hai19 \l 1033 </w:instrText>
          </w:r>
          <w:r w:rsidR="00D167C1">
            <w:rPr>
              <w:lang w:val="vi-VN"/>
            </w:rPr>
            <w:fldChar w:fldCharType="separate"/>
          </w:r>
          <w:r w:rsidR="00E73C5B" w:rsidRPr="00E73C5B">
            <w:rPr>
              <w:noProof/>
              <w:lang w:val="vi-VN"/>
            </w:rPr>
            <w:t>(Li et al., 2019)</w:t>
          </w:r>
          <w:r w:rsidR="00D167C1">
            <w:rPr>
              <w:lang w:val="vi-VN"/>
            </w:rPr>
            <w:fldChar w:fldCharType="end"/>
          </w:r>
        </w:sdtContent>
      </w:sdt>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74023542"/>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74023543"/>
      <w:r w:rsidRPr="003A7669">
        <w:t xml:space="preserve">Khai phá các </w:t>
      </w:r>
      <w:bookmarkEnd w:id="7"/>
      <w:r w:rsidR="00681A08" w:rsidRPr="00681A08">
        <w:t>tập mục phổ biến trong cơ sở dữ liệu không chắc chắn</w:t>
      </w:r>
      <w:bookmarkEnd w:id="8"/>
    </w:p>
    <w:p w14:paraId="3E2DAD77" w14:textId="7B9B530A"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Ví dụ như Chui và cộng sự</w:t>
      </w:r>
      <w:r w:rsidR="000320A0">
        <w:t xml:space="preserve"> </w:t>
      </w:r>
      <w:sdt>
        <w:sdtPr>
          <w:id w:val="-731540975"/>
          <w:citation/>
        </w:sdtPr>
        <w:sdtContent>
          <w:r w:rsidR="00D825FA">
            <w:fldChar w:fldCharType="begin"/>
          </w:r>
          <w:r w:rsidR="00D825FA">
            <w:instrText xml:space="preserve"> CITATION CKC07 \l 1033 </w:instrText>
          </w:r>
          <w:r w:rsidR="00D825FA">
            <w:fldChar w:fldCharType="separate"/>
          </w:r>
          <w:r w:rsidR="00E73C5B">
            <w:rPr>
              <w:noProof/>
            </w:rPr>
            <w:t>(Chui. et al., 2007)</w:t>
          </w:r>
          <w:r w:rsidR="00D825FA">
            <w:fldChar w:fldCharType="end"/>
          </w:r>
        </w:sdtContent>
      </w:sdt>
      <w:r w:rsidR="00D825FA">
        <w:t xml:space="preserve"> </w:t>
      </w:r>
      <w:r w:rsidR="00682D86" w:rsidRPr="00682D86">
        <w:rPr>
          <w:lang w:val="vi-VN"/>
        </w:rPr>
        <w:t xml:space="preserve">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Tương tự thuật toán Apriori cho việc khai phá các dữ liệu chính xác, thuật toán U-Apriori cần quét qua toàn bộ cơ sở dữ liệu và sinh ra rất nhiều tập ứng viên. Chui và Kao</w:t>
      </w:r>
      <w:r w:rsidR="000214AD">
        <w:t xml:space="preserve"> </w:t>
      </w:r>
      <w:sdt>
        <w:sdtPr>
          <w:id w:val="-686298690"/>
          <w:citation/>
        </w:sdtPr>
        <w:sdtContent>
          <w:r w:rsidR="000214AD">
            <w:fldChar w:fldCharType="begin"/>
          </w:r>
          <w:r w:rsidR="000214AD">
            <w:instrText xml:space="preserve"> CITATION Chu08 \l 1033 </w:instrText>
          </w:r>
          <w:r w:rsidR="000214AD">
            <w:fldChar w:fldCharType="separate"/>
          </w:r>
          <w:r w:rsidR="00E73C5B">
            <w:rPr>
              <w:noProof/>
            </w:rPr>
            <w:t>(Chun &amp; Ben, 2008)</w:t>
          </w:r>
          <w:r w:rsidR="000214AD">
            <w:fldChar w:fldCharType="end"/>
          </w:r>
        </w:sdtContent>
      </w:sdt>
      <w:r w:rsidR="00684EE2" w:rsidRPr="00684EE2">
        <w:rPr>
          <w:lang w:val="vi-VN"/>
        </w:rPr>
        <w:t xml:space="preserve"> đã áp dụng kĩ thuật cắt tỉa giảm dần để cải thiện hiệu suất cho thuật toán U-Apriori. </w:t>
      </w:r>
      <w:r w:rsidR="00684EE2" w:rsidRPr="00F53D87">
        <w:rPr>
          <w:lang w:val="vi-VN"/>
        </w:rPr>
        <w:t>MBP</w:t>
      </w:r>
      <w:r w:rsidR="00F04287">
        <w:t xml:space="preserve"> </w:t>
      </w:r>
      <w:sdt>
        <w:sdtPr>
          <w:id w:val="1254780740"/>
          <w:citation/>
        </w:sdtPr>
        <w:sdtContent>
          <w:r w:rsidR="00E862E9">
            <w:fldChar w:fldCharType="begin"/>
          </w:r>
          <w:r w:rsidR="00E862E9">
            <w:instrText xml:space="preserve"> CITATION LWa12 \l 1033 </w:instrText>
          </w:r>
          <w:r w:rsidR="00E862E9">
            <w:fldChar w:fldCharType="separate"/>
          </w:r>
          <w:r w:rsidR="00E73C5B">
            <w:rPr>
              <w:noProof/>
            </w:rPr>
            <w:t>(Wang et al., 2012)</w:t>
          </w:r>
          <w:r w:rsidR="00E862E9">
            <w:fldChar w:fldCharType="end"/>
          </w:r>
        </w:sdtContent>
      </w:sdt>
      <w:r w:rsidR="00684EE2" w:rsidRPr="00F53D87">
        <w:rPr>
          <w:lang w:val="vi-VN"/>
        </w:rPr>
        <w:t xml:space="preserve"> là phương pháp xấp xỉ </w:t>
      </w:r>
      <w:r w:rsidR="00F53D87" w:rsidRPr="00F53D87">
        <w:rPr>
          <w:lang w:val="vi-VN"/>
        </w:rPr>
        <w:t xml:space="preserve">việc khai phá các tập mục phổ biến dựa trên kĩ thuật thống kê. Thuật toán IMBP </w:t>
      </w:r>
      <w:sdt>
        <w:sdtPr>
          <w:rPr>
            <w:lang w:val="vi-VN"/>
          </w:rPr>
          <w:id w:val="147021169"/>
          <w:citation/>
        </w:sdtPr>
        <w:sdtContent>
          <w:r w:rsidR="008D60F7">
            <w:rPr>
              <w:lang w:val="vi-VN"/>
            </w:rPr>
            <w:fldChar w:fldCharType="begin"/>
          </w:r>
          <w:r w:rsidR="008D60F7">
            <w:instrText xml:space="preserve"> CITATION Sun12 \l 1033 </w:instrText>
          </w:r>
          <w:r w:rsidR="008D60F7">
            <w:rPr>
              <w:lang w:val="vi-VN"/>
            </w:rPr>
            <w:fldChar w:fldCharType="separate"/>
          </w:r>
          <w:r w:rsidR="00E73C5B">
            <w:rPr>
              <w:noProof/>
            </w:rPr>
            <w:t>(Sun et al., 2012)</w:t>
          </w:r>
          <w:r w:rsidR="008D60F7">
            <w:rPr>
              <w:lang w:val="vi-VN"/>
            </w:rPr>
            <w:fldChar w:fldCharType="end"/>
          </w:r>
        </w:sdtContent>
      </w:sdt>
      <w:r w:rsidR="00F53D87" w:rsidRPr="00F53D87">
        <w:rPr>
          <w:lang w:val="vi-VN"/>
        </w:rPr>
        <w:t xml:space="preserve"> được đề xuất để cải thiện tốc độ và bộ nhớ cho thuật toán MBP.</w:t>
      </w:r>
    </w:p>
    <w:p w14:paraId="54C9FBBE" w14:textId="2B4A49F5"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w:t>
      </w:r>
      <w:r w:rsidR="002B35DA">
        <w:t xml:space="preserve"> </w:t>
      </w:r>
      <w:sdt>
        <w:sdtPr>
          <w:id w:val="-476837239"/>
          <w:citation/>
        </w:sdtPr>
        <w:sdtContent>
          <w:r w:rsidR="004766BA">
            <w:fldChar w:fldCharType="begin"/>
          </w:r>
          <w:r w:rsidR="004766BA">
            <w:instrText xml:space="preserve"> CITATION CCA09 \l 1033 </w:instrText>
          </w:r>
          <w:r w:rsidR="004766BA">
            <w:fldChar w:fldCharType="separate"/>
          </w:r>
          <w:r w:rsidR="00E73C5B">
            <w:rPr>
              <w:noProof/>
            </w:rPr>
            <w:t>(Aggarwal et al., 2009)</w:t>
          </w:r>
          <w:r w:rsidR="004766BA">
            <w:fldChar w:fldCharType="end"/>
          </w:r>
        </w:sdtContent>
      </w:sdt>
      <w:r w:rsidRPr="001B7003">
        <w:rPr>
          <w:lang w:val="vi-VN"/>
        </w:rPr>
        <w:t xml:space="preserv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w:t>
      </w:r>
      <w:r w:rsidR="0009447E">
        <w:t xml:space="preserve"> </w:t>
      </w:r>
      <w:sdt>
        <w:sdtPr>
          <w:id w:val="1107852980"/>
          <w:citation/>
        </w:sdtPr>
        <w:sdtContent>
          <w:r w:rsidR="00056A87">
            <w:fldChar w:fldCharType="begin"/>
          </w:r>
          <w:r w:rsidR="00056A87">
            <w:instrText xml:space="preserve"> CITATION Car08 \l 1033 </w:instrText>
          </w:r>
          <w:r w:rsidR="00056A87">
            <w:fldChar w:fldCharType="separate"/>
          </w:r>
          <w:r w:rsidR="00E73C5B">
            <w:rPr>
              <w:noProof/>
            </w:rPr>
            <w:t>(Leung et al., 2008)</w:t>
          </w:r>
          <w:r w:rsidR="00056A87">
            <w:fldChar w:fldCharType="end"/>
          </w:r>
        </w:sdtContent>
      </w:sdt>
      <w:r w:rsidRPr="001B7003">
        <w:rPr>
          <w:lang w:val="vi-VN"/>
        </w:rPr>
        <w:t xml:space="preserve">,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w:t>
      </w:r>
      <w:r w:rsidR="00D22D3E">
        <w:t xml:space="preserve"> </w:t>
      </w:r>
      <w:sdt>
        <w:sdtPr>
          <w:id w:val="1965698776"/>
          <w:citation/>
        </w:sdtPr>
        <w:sdtContent>
          <w:r w:rsidR="00D22D3E">
            <w:fldChar w:fldCharType="begin"/>
          </w:r>
          <w:r w:rsidR="00D22D3E">
            <w:instrText xml:space="preserve"> CITATION JHa00 \l 1033 </w:instrText>
          </w:r>
          <w:r w:rsidR="00D22D3E">
            <w:fldChar w:fldCharType="separate"/>
          </w:r>
          <w:r w:rsidR="00E73C5B">
            <w:rPr>
              <w:noProof/>
            </w:rPr>
            <w:t>(Han et al., 2000)</w:t>
          </w:r>
          <w:r w:rsidR="00D22D3E">
            <w:fldChar w:fldCharType="end"/>
          </w:r>
        </w:sdtContent>
      </w:sdt>
      <w:r w:rsidRPr="001B7003">
        <w:rPr>
          <w:lang w:val="vi-VN"/>
        </w:rPr>
        <w:t xml:space="preserve">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w:t>
      </w:r>
      <w:r w:rsidR="00CE007C">
        <w:t xml:space="preserve"> </w:t>
      </w:r>
      <w:sdt>
        <w:sdtPr>
          <w:id w:val="-1090380197"/>
          <w:citation/>
        </w:sdtPr>
        <w:sdtContent>
          <w:r w:rsidR="00405198">
            <w:fldChar w:fldCharType="begin"/>
          </w:r>
          <w:r w:rsidR="00405198">
            <w:instrText xml:space="preserve"> CITATION CCA09 \l 1033 </w:instrText>
          </w:r>
          <w:r w:rsidR="00405198">
            <w:fldChar w:fldCharType="separate"/>
          </w:r>
          <w:r w:rsidR="00E73C5B">
            <w:rPr>
              <w:noProof/>
            </w:rPr>
            <w:t>(Aggarwal et al., 2009)</w:t>
          </w:r>
          <w:r w:rsidR="00405198">
            <w:fldChar w:fldCharType="end"/>
          </w:r>
        </w:sdtContent>
      </w:sdt>
      <w:r w:rsidRPr="001B7003">
        <w:rPr>
          <w:lang w:val="vi-VN"/>
        </w:rPr>
        <w:t xml:space="preserve">. </w:t>
      </w:r>
    </w:p>
    <w:p w14:paraId="06C7CBA5" w14:textId="52D9C733" w:rsidR="00E65591" w:rsidRPr="001B7003" w:rsidRDefault="00E65591" w:rsidP="00E65591">
      <w:pPr>
        <w:pStyle w:val="Nidungvnbn"/>
        <w:rPr>
          <w:lang w:val="vi-VN"/>
        </w:rPr>
      </w:pPr>
      <w:r w:rsidRPr="001B7003">
        <w:rPr>
          <w:lang w:val="vi-VN"/>
        </w:rPr>
        <w:lastRenderedPageBreak/>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thiết lập ngưỡng, vì cấu trúc dữ liệu cây có thể trở nên quá lớn và phức tạp trong quá trình khai thác. Nhiều phương pháp khác nhau đã được đề xuất để khắc phục các vấn đề này. Ví dụ, Lee và Yun đề xuất thuật toán LUNA</w:t>
      </w:r>
      <w:r w:rsidR="0083142B">
        <w:t xml:space="preserve"> </w:t>
      </w:r>
      <w:sdt>
        <w:sdtPr>
          <w:id w:val="-456177118"/>
          <w:citation/>
        </w:sdtPr>
        <w:sdtContent>
          <w:r w:rsidR="00C6340A">
            <w:fldChar w:fldCharType="begin"/>
          </w:r>
          <w:r w:rsidR="00C6340A">
            <w:instrText xml:space="preserve"> CITATION Lee17 \l 1033 </w:instrText>
          </w:r>
          <w:r w:rsidR="00C6340A">
            <w:fldChar w:fldCharType="separate"/>
          </w:r>
          <w:r w:rsidR="00E73C5B">
            <w:rPr>
              <w:noProof/>
            </w:rPr>
            <w:t>(Lee &amp; Yun, 2017)</w:t>
          </w:r>
          <w:r w:rsidR="00C6340A">
            <w:fldChar w:fldCharType="end"/>
          </w:r>
        </w:sdtContent>
      </w:sdt>
      <w:r w:rsidRPr="001B7003">
        <w:rPr>
          <w:lang w:val="vi-VN"/>
        </w:rPr>
        <w:t>,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74023544"/>
      <w:r w:rsidRPr="003A7669">
        <w:t xml:space="preserve">Khai phá các tập phổ biến </w:t>
      </w:r>
      <w:bookmarkEnd w:id="9"/>
      <w:r w:rsidR="006016FD" w:rsidRPr="006016FD">
        <w:t>có trọng số</w:t>
      </w:r>
      <w:bookmarkEnd w:id="10"/>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4DFFD930" w:rsidR="006F4D75" w:rsidRPr="004A0B69" w:rsidRDefault="006F4D75" w:rsidP="006F4D75">
      <w:pPr>
        <w:pStyle w:val="Nidungvnbn"/>
        <w:rPr>
          <w:lang w:val="vi-VN"/>
        </w:rPr>
      </w:pPr>
      <w:r w:rsidRPr="004A0B69">
        <w:rPr>
          <w:lang w:val="vi-VN"/>
        </w:rPr>
        <w:t>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w:t>
      </w:r>
      <w:r w:rsidR="000327AD">
        <w:t xml:space="preserve"> </w:t>
      </w:r>
      <w:r w:rsidRPr="004A0B69">
        <w:rPr>
          <w:lang w:val="vi-VN"/>
        </w:rPr>
        <w:t>và WARM (Weighted Association Rule Mining)</w:t>
      </w:r>
      <w:r w:rsidR="000327AD">
        <w:t xml:space="preserve"> </w:t>
      </w:r>
      <w:sdt>
        <w:sdtPr>
          <w:id w:val="-1724044502"/>
          <w:citation/>
        </w:sdtPr>
        <w:sdtContent>
          <w:r w:rsidR="0047454D">
            <w:fldChar w:fldCharType="begin"/>
          </w:r>
          <w:r w:rsidR="0047454D">
            <w:instrText xml:space="preserve"> CITATION FTa03 \l 1033 </w:instrText>
          </w:r>
          <w:r w:rsidR="0047454D">
            <w:fldChar w:fldCharType="separate"/>
          </w:r>
          <w:r w:rsidR="00E73C5B">
            <w:rPr>
              <w:noProof/>
            </w:rPr>
            <w:t>(Tao et al., 2003)</w:t>
          </w:r>
          <w:r w:rsidR="0047454D">
            <w:fldChar w:fldCharType="end"/>
          </w:r>
        </w:sdtContent>
      </w:sdt>
      <w:r w:rsidRPr="004A0B69">
        <w:rPr>
          <w:lang w:val="vi-VN"/>
        </w:rPr>
        <w:t xml:space="preserve">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w:t>
      </w:r>
      <w:r w:rsidR="00BC3149" w:rsidRPr="004A0B69">
        <w:rPr>
          <w:lang w:val="vi-VN"/>
        </w:rPr>
        <w:t>sp</w:t>
      </w:r>
      <w:r w:rsidRPr="004A0B69">
        <w:rPr>
          <w:lang w:val="vi-VN"/>
        </w:rPr>
        <w:t>an</w:t>
      </w:r>
      <w:r w:rsidR="001E67CC">
        <w:t xml:space="preserve"> </w:t>
      </w:r>
      <w:sdt>
        <w:sdtPr>
          <w:id w:val="-174348209"/>
          <w:citation/>
        </w:sdtPr>
        <w:sdtContent>
          <w:r w:rsidR="001E67CC">
            <w:fldChar w:fldCharType="begin"/>
          </w:r>
          <w:r w:rsidR="001E67CC">
            <w:instrText xml:space="preserve"> CITATION UYu06 \l 1033 </w:instrText>
          </w:r>
          <w:r w:rsidR="001E67CC">
            <w:fldChar w:fldCharType="separate"/>
          </w:r>
          <w:r w:rsidR="00E73C5B">
            <w:rPr>
              <w:noProof/>
            </w:rPr>
            <w:t>(Yun &amp; Leggett, 2006)</w:t>
          </w:r>
          <w:r w:rsidR="001E67CC">
            <w:fldChar w:fldCharType="end"/>
          </w:r>
        </w:sdtContent>
      </w:sdt>
      <w:r w:rsidR="001E67CC">
        <w:t xml:space="preserve"> </w:t>
      </w:r>
      <w:r w:rsidRPr="004A0B69">
        <w:rPr>
          <w:lang w:val="vi-VN"/>
        </w:rPr>
        <w:t xml:space="preserve">cũng là một phương pháp nổi bật trong khai phá các tập mục phổ biến có trọng số. WSpan đặc biệt hữu ích trong việc khai thác các mẫu liên tiếp có trọng số, một khía cạnh quan trọng trong </w:t>
      </w:r>
      <w:r w:rsidRPr="004A0B69">
        <w:rPr>
          <w:lang w:val="vi-VN"/>
        </w:rPr>
        <w:lastRenderedPageBreak/>
        <w:t>nhiều ứng dụng thực tế như phân tích hành vi người dùng hoặc dự đoán xu hướng. Trong khi đó, thuật toán WMFP-SW (Weighted Maximal Frequent Pattern dựa trên cửa sổ trượt)</w:t>
      </w:r>
      <w:r w:rsidR="004B436D">
        <w:t xml:space="preserve"> </w:t>
      </w:r>
      <w:sdt>
        <w:sdtPr>
          <w:id w:val="458076745"/>
          <w:citation/>
        </w:sdtPr>
        <w:sdtContent>
          <w:r w:rsidR="004B436D">
            <w:fldChar w:fldCharType="begin"/>
          </w:r>
          <w:r w:rsidR="004B436D">
            <w:instrText xml:space="preserve"> CITATION GLe14 \l 1033 </w:instrText>
          </w:r>
          <w:r w:rsidR="004B436D">
            <w:fldChar w:fldCharType="separate"/>
          </w:r>
          <w:r w:rsidR="00E73C5B">
            <w:rPr>
              <w:noProof/>
            </w:rPr>
            <w:t>(Lee et al., Sliding window based weighted maximal frequent pattern mining over data streams, 2014)</w:t>
          </w:r>
          <w:r w:rsidR="004B436D">
            <w:fldChar w:fldCharType="end"/>
          </w:r>
        </w:sdtContent>
      </w:sdt>
      <w:r w:rsidRPr="004A0B69">
        <w:rPr>
          <w:lang w:val="vi-VN"/>
        </w:rPr>
        <w:t xml:space="preserve"> sử dụng kỹ thuật cửa sổ trượt để phát hiện các mẫu tối đại phổ biến có trọng số trong dữ liệu dạng luồng. Kỹ thuật này rất hữu ích trong các ứng dụng yêu cầu xử lý dữ liệu thời gian thực hoặc 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552C2DF7" w:rsidR="006F4D75" w:rsidRPr="004A0B69" w:rsidRDefault="006F4D75" w:rsidP="006F4D75">
      <w:pPr>
        <w:pStyle w:val="Nidungvnbn"/>
        <w:rPr>
          <w:lang w:val="vi-VN"/>
        </w:rPr>
      </w:pPr>
      <w:r w:rsidRPr="004A0B69">
        <w:rPr>
          <w:lang w:val="vi-VN"/>
        </w:rPr>
        <w:t>Trong lĩnh vực này, thuật toán U-WFI (Uncertain Mining of Weighted Frequent Itemsets)</w:t>
      </w:r>
      <w:r w:rsidR="00936251">
        <w:t xml:space="preserve"> </w:t>
      </w:r>
      <w:r w:rsidR="00936251">
        <w:rPr>
          <w:noProof/>
        </w:rPr>
        <w:t>(Lee et al., 2015)</w:t>
      </w:r>
      <w:r w:rsidRPr="004A0B69">
        <w:rPr>
          <w:lang w:val="vi-VN"/>
        </w:rPr>
        <w:t xml:space="preserve">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w:t>
      </w:r>
      <w:r w:rsidR="00F062A5">
        <w:t xml:space="preserve"> </w:t>
      </w:r>
      <w:sdt>
        <w:sdtPr>
          <w:id w:val="-2031405404"/>
          <w:citation/>
        </w:sdtPr>
        <w:sdtContent>
          <w:r w:rsidR="00F062A5">
            <w:fldChar w:fldCharType="begin"/>
          </w:r>
          <w:r w:rsidR="00F062A5">
            <w:instrText xml:space="preserve"> CITATION Jer15 \l 1033 </w:instrText>
          </w:r>
          <w:r w:rsidR="00F062A5">
            <w:fldChar w:fldCharType="separate"/>
          </w:r>
          <w:r w:rsidR="00E73C5B">
            <w:rPr>
              <w:noProof/>
            </w:rPr>
            <w:t>(Jerry et al., 2015)</w:t>
          </w:r>
          <w:r w:rsidR="00F062A5">
            <w:fldChar w:fldCharType="end"/>
          </w:r>
        </w:sdtContent>
      </w:sdt>
      <w:r w:rsidRPr="004A0B69">
        <w:rPr>
          <w:lang w:val="vi-VN"/>
        </w:rPr>
        <w: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2410AAFF" w14:textId="201CAD9C" w:rsidR="00D84E51" w:rsidRPr="003A7669" w:rsidRDefault="000B37B2" w:rsidP="00D84E51">
      <w:pPr>
        <w:pStyle w:val="Heading1"/>
      </w:pPr>
      <w:bookmarkStart w:id="11" w:name="_Toc174023545"/>
      <w:r w:rsidRPr="003A7669">
        <w:lastRenderedPageBreak/>
        <w:t>ĐỊNH NGHĨA VÀ PHÁT BIỂU VẤN ĐỀ</w:t>
      </w:r>
      <w:bookmarkEnd w:id="11"/>
    </w:p>
    <w:p w14:paraId="6A2BD51A" w14:textId="77777777" w:rsidR="004C7D11" w:rsidRPr="003A7669" w:rsidRDefault="004C7D11" w:rsidP="004C7D11">
      <w:pPr>
        <w:pStyle w:val="Nidungvnbn"/>
        <w:rPr>
          <w:lang w:val="vi-VN"/>
        </w:rPr>
      </w:pPr>
      <w:bookmarkStart w:id="12" w:name="_Toc161475314"/>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bookmarkStart w:id="13" w:name="_Toc174023546"/>
      <w:r w:rsidRPr="003A7669">
        <w:t>Định nghĩa</w:t>
      </w:r>
      <w:bookmarkEnd w:id="12"/>
      <w:bookmarkEnd w:id="13"/>
    </w:p>
    <w:p w14:paraId="13DDB055" w14:textId="4657069C" w:rsidR="004C7D11" w:rsidRPr="003A7669" w:rsidRDefault="004C7D11" w:rsidP="004C7D11">
      <w:pPr>
        <w:pStyle w:val="Nidungvnbn"/>
      </w:pPr>
      <w:r w:rsidRPr="003A7669">
        <w:t xml:space="preserve">Trong mô hình dữ liệu của chúng ta, một cơ sở dữ liệu không chắn chắn (uncertain database) </w:t>
      </w:r>
      <w:r w:rsidRPr="003A7669">
        <w:rPr>
          <w:b/>
          <w:bCs/>
          <w:i/>
          <w:iCs/>
          <w:lang w:val="vi-VN"/>
        </w:rPr>
        <w:t>D</w:t>
      </w:r>
      <w:r w:rsidRPr="003A7669">
        <w:rPr>
          <w:b/>
          <w:bCs/>
          <w:i/>
          <w:iCs/>
        </w:rPr>
        <w:t xml:space="preserve"> </w:t>
      </w:r>
      <w:r w:rsidRPr="003A7669">
        <w:t>là tập hợp của nhiều giao dịch không chắc chắn</w:t>
      </w:r>
      <w:r w:rsidR="0026237A">
        <w:t xml:space="preserve"> </w:t>
      </w:r>
      <w:r w:rsidR="00787D82">
        <w:t>(uncertain transaction)</w:t>
      </w:r>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r w:rsidR="006427E2">
        <w:rPr>
          <w:rFonts w:eastAsiaTheme="minorEastAsia"/>
        </w:rPr>
        <w:t>M</w:t>
      </w:r>
      <w:r w:rsidRPr="003A7669">
        <w:rPr>
          <w:rFonts w:eastAsiaTheme="minorEastAsia"/>
        </w:rPr>
        <w:t>ỗi giao dịch không chắn</w:t>
      </w:r>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ồm </w:t>
      </w:r>
      <w:r w:rsidR="003A7669" w:rsidRPr="003A7669">
        <w:rPr>
          <w:rFonts w:eastAsiaTheme="minorEastAsia"/>
        </w:rPr>
        <w:t>ID và một tập mục không chắc chắn</w:t>
      </w:r>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Mỗi phần tử trong tập mục không chắc chắn là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2FD287F3" w:rsidR="003F08FD" w:rsidRPr="003A7669" w:rsidRDefault="00C85A49" w:rsidP="00C85A49">
      <w:pPr>
        <w:pStyle w:val="Nidungvnbn"/>
        <w:rPr>
          <w:rFonts w:eastAsiaTheme="minorEastAsia"/>
        </w:rPr>
      </w:pPr>
      <w:r w:rsidRPr="00C85A49">
        <w:rPr>
          <w:rFonts w:eastAsiaTheme="minorEastAsia"/>
        </w:rPr>
        <w:t>Mỗi biến ngẫu nhiên</w:t>
      </w:r>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dữ liệu không chắc chắn</w:t>
      </w:r>
      <w:r w:rsidR="00D84E51" w:rsidRPr="003A7669">
        <w:rPr>
          <w:rFonts w:eastAsiaTheme="minorEastAsia"/>
          <w:lang w:val="vi-VN"/>
        </w:rPr>
        <w:t xml:space="preserve">, trọng số thể hiện </w:t>
      </w:r>
      <w:r w:rsidR="00BE3BB4">
        <w:rPr>
          <w:rFonts w:eastAsiaTheme="minorEastAsia"/>
        </w:rPr>
        <w:t>tầm</w:t>
      </w:r>
      <w:r w:rsidR="00D84E51" w:rsidRPr="003A7669">
        <w:rPr>
          <w:rFonts w:eastAsiaTheme="minorEastAsia"/>
          <w:lang w:val="vi-VN"/>
        </w:rPr>
        <w:t xml:space="preserve"> quan trọng của </w:t>
      </w:r>
      <w:r w:rsidR="00D26496">
        <w:rPr>
          <w:rFonts w:eastAsiaTheme="minorEastAsia"/>
        </w:rPr>
        <w:t xml:space="preserve">biến ngẫu nhiên </w:t>
      </w:r>
      <w:r w:rsidR="00D84E51" w:rsidRPr="003A7669">
        <w:rPr>
          <w:rFonts w:eastAsiaTheme="minorEastAsia"/>
          <w:lang w:val="vi-VN"/>
        </w:rPr>
        <w:t>và trọng số</w:t>
      </w:r>
      <w:r w:rsidR="008B79EC">
        <w:rPr>
          <w:rFonts w:eastAsiaTheme="minorEastAsia"/>
        </w:rPr>
        <w:t xml:space="preserve"> này</w:t>
      </w:r>
      <w:r w:rsidR="00D26496">
        <w:rPr>
          <w:rFonts w:eastAsiaTheme="minorEastAsia"/>
        </w:rPr>
        <w:t xml:space="preserve"> tuân theo</w:t>
      </w:r>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r w:rsidR="006920F1" w:rsidRPr="003A7669">
        <w:t xml:space="preserve">Bảng </w:t>
      </w:r>
      <w:r w:rsidR="006920F1">
        <w:t>3.</w:t>
      </w:r>
      <w:r w:rsidR="006920F1">
        <w:rPr>
          <w:noProof/>
        </w:rPr>
        <w:t>1</w:t>
      </w:r>
      <w:r w:rsidR="004F3D44" w:rsidRPr="003A7669">
        <w:rPr>
          <w:rFonts w:eastAsiaTheme="minorEastAsia"/>
        </w:rPr>
        <w:fldChar w:fldCharType="end"/>
      </w:r>
      <w:r w:rsidR="004F3D44" w:rsidRPr="003A7669">
        <w:rPr>
          <w:rFonts w:eastAsiaTheme="minorEastAsia"/>
        </w:rPr>
        <w:t xml:space="preserve"> </w:t>
      </w:r>
      <w:r w:rsidR="00D84E51" w:rsidRPr="003A7669">
        <w:rPr>
          <w:rFonts w:eastAsiaTheme="minorEastAsia"/>
        </w:rPr>
        <w:t>bên dưới là ví dụ về bảng trọng số của các phần tử trong cơ sở dữ liệu không chắc chắn của</w:t>
      </w:r>
      <w:r w:rsidR="004F3D44" w:rsidRPr="003A7669">
        <w:rPr>
          <w:rFonts w:eastAsiaTheme="minorEastAsia"/>
        </w:rPr>
        <w:t xml:space="preserve"> </w:t>
      </w:r>
      <w:r w:rsidR="001B4BD5" w:rsidRPr="003A7669">
        <w:rPr>
          <w:rFonts w:eastAsiaTheme="minorEastAsia"/>
        </w:rPr>
        <w:t>Bảng 1</w:t>
      </w:r>
      <w:r w:rsidR="00D84E51" w:rsidRPr="003A7669">
        <w:rPr>
          <w:rFonts w:eastAsiaTheme="minorEastAsia"/>
        </w:rPr>
        <w:t>.</w:t>
      </w:r>
      <w:r w:rsidR="003F08FD" w:rsidRPr="003A7669">
        <w:rPr>
          <w:color w:val="FFFFFF" w:themeColor="background1"/>
        </w:rPr>
        <w:t>”</w:t>
      </w:r>
    </w:p>
    <w:p w14:paraId="68C0BA7C" w14:textId="70F05D05" w:rsidR="000C6AD0" w:rsidRPr="003A7669" w:rsidRDefault="000C6AD0" w:rsidP="000C6AD0">
      <w:pPr>
        <w:pStyle w:val="Caption"/>
        <w:keepNext/>
      </w:pPr>
      <w:bookmarkStart w:id="14" w:name="_Ref161994876"/>
      <w:bookmarkStart w:id="15" w:name="_Toc161942805"/>
      <w:bookmarkStart w:id="16" w:name="_Toc175164382"/>
      <w:r w:rsidRPr="003A7669">
        <w:t xml:space="preserve">Bảng </w:t>
      </w:r>
      <w:r w:rsidR="00413487">
        <w:t>3.</w:t>
      </w:r>
      <w:r w:rsidR="00DD4530">
        <w:rPr>
          <w:noProof/>
        </w:rPr>
        <w:fldChar w:fldCharType="begin"/>
      </w:r>
      <w:r w:rsidR="00DD4530">
        <w:rPr>
          <w:noProof/>
        </w:rPr>
        <w:instrText xml:space="preserve"> SEQ Bảng \* ARABIC </w:instrText>
      </w:r>
      <w:r w:rsidR="00DD4530">
        <w:rPr>
          <w:noProof/>
        </w:rPr>
        <w:fldChar w:fldCharType="separate"/>
      </w:r>
      <w:r w:rsidR="006920F1">
        <w:rPr>
          <w:noProof/>
        </w:rPr>
        <w:t>1</w:t>
      </w:r>
      <w:r w:rsidR="00DD4530">
        <w:rPr>
          <w:noProof/>
        </w:rPr>
        <w:fldChar w:fldCharType="end"/>
      </w:r>
      <w:bookmarkEnd w:id="14"/>
      <w:r w:rsidRPr="003A7669">
        <w:rPr>
          <w:noProof/>
        </w:rPr>
        <w:t xml:space="preserve"> Bảng trọng số cho các phần tử trong cơ sở dữ liệu không chắc chắn</w:t>
      </w:r>
      <w:bookmarkEnd w:id="15"/>
      <w:bookmarkEnd w:id="16"/>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5A7B80">
        <w:trPr>
          <w:jc w:val="center"/>
        </w:trPr>
        <w:tc>
          <w:tcPr>
            <w:tcW w:w="1705" w:type="dxa"/>
          </w:tcPr>
          <w:p w14:paraId="4FB4D7A7" w14:textId="77777777" w:rsidR="003F08FD" w:rsidRPr="003A7669" w:rsidRDefault="003F08FD" w:rsidP="005A7B80">
            <w:pPr>
              <w:pStyle w:val="Nidungvnbn"/>
              <w:ind w:left="-649"/>
              <w:rPr>
                <w:bCs/>
              </w:rPr>
            </w:pPr>
            <w:r w:rsidRPr="003A7669">
              <w:t>Phần tử</w:t>
            </w:r>
          </w:p>
        </w:tc>
        <w:tc>
          <w:tcPr>
            <w:tcW w:w="1307" w:type="dxa"/>
          </w:tcPr>
          <w:p w14:paraId="67C20F36" w14:textId="68A3D50D" w:rsidR="003F08FD" w:rsidRPr="003A7669" w:rsidRDefault="00385726" w:rsidP="005A7B80">
            <w:pPr>
              <w:pStyle w:val="Nidungvnbn"/>
              <w:ind w:left="-649"/>
              <w:rPr>
                <w:bCs/>
              </w:rPr>
            </w:pPr>
            <w:r w:rsidRPr="003A7669">
              <w:t>1</w:t>
            </w:r>
          </w:p>
        </w:tc>
        <w:tc>
          <w:tcPr>
            <w:tcW w:w="1530" w:type="dxa"/>
          </w:tcPr>
          <w:p w14:paraId="1ACE79E3" w14:textId="2B402CE1" w:rsidR="003F08FD" w:rsidRPr="003A7669" w:rsidRDefault="00385726" w:rsidP="005A7B80">
            <w:pPr>
              <w:pStyle w:val="Nidungvnbn"/>
              <w:ind w:left="-649"/>
              <w:rPr>
                <w:bCs/>
              </w:rPr>
            </w:pPr>
            <w:r w:rsidRPr="003A7669">
              <w:t>2</w:t>
            </w:r>
          </w:p>
        </w:tc>
        <w:tc>
          <w:tcPr>
            <w:tcW w:w="1440" w:type="dxa"/>
          </w:tcPr>
          <w:p w14:paraId="7E26C92F" w14:textId="0E2D3B8B" w:rsidR="003F08FD" w:rsidRPr="003A7669" w:rsidRDefault="00385726" w:rsidP="005A7B80">
            <w:pPr>
              <w:pStyle w:val="Nidungvnbn"/>
              <w:ind w:left="-649"/>
              <w:rPr>
                <w:bCs/>
              </w:rPr>
            </w:pPr>
            <w:r w:rsidRPr="003A7669">
              <w:t>3</w:t>
            </w:r>
          </w:p>
        </w:tc>
      </w:tr>
      <w:tr w:rsidR="003F08FD" w:rsidRPr="003A7669" w14:paraId="17828D62" w14:textId="77777777" w:rsidTr="005A7B80">
        <w:trPr>
          <w:jc w:val="center"/>
        </w:trPr>
        <w:tc>
          <w:tcPr>
            <w:tcW w:w="1705" w:type="dxa"/>
          </w:tcPr>
          <w:p w14:paraId="126133F4" w14:textId="77777777" w:rsidR="003F08FD" w:rsidRPr="003A7669" w:rsidRDefault="003F08FD" w:rsidP="005A7B80">
            <w:pPr>
              <w:pStyle w:val="Nidungvnbn"/>
              <w:ind w:left="-649"/>
              <w:rPr>
                <w:bCs/>
              </w:rPr>
            </w:pPr>
            <w:r w:rsidRPr="003A7669">
              <w:t>Trọng số</w:t>
            </w:r>
          </w:p>
        </w:tc>
        <w:tc>
          <w:tcPr>
            <w:tcW w:w="1307" w:type="dxa"/>
          </w:tcPr>
          <w:p w14:paraId="3612E09F" w14:textId="05AA065A" w:rsidR="003F08FD" w:rsidRPr="003A7669" w:rsidRDefault="003F08FD" w:rsidP="005A7B80">
            <w:pPr>
              <w:pStyle w:val="Nidungvnbn"/>
              <w:ind w:left="-649"/>
            </w:pPr>
            <w:r w:rsidRPr="003A7669">
              <w:t>0.</w:t>
            </w:r>
            <w:r w:rsidR="00F76D46">
              <w:t>5</w:t>
            </w:r>
          </w:p>
        </w:tc>
        <w:tc>
          <w:tcPr>
            <w:tcW w:w="1530" w:type="dxa"/>
          </w:tcPr>
          <w:p w14:paraId="0D400A75" w14:textId="4A3908EE" w:rsidR="003F08FD" w:rsidRPr="003A7669" w:rsidRDefault="003F08FD" w:rsidP="005A7B80">
            <w:pPr>
              <w:pStyle w:val="Nidungvnbn"/>
              <w:ind w:left="-649"/>
            </w:pPr>
            <w:r w:rsidRPr="003A7669">
              <w:t>0.</w:t>
            </w:r>
            <w:r w:rsidR="00F76D46">
              <w:t>4</w:t>
            </w:r>
          </w:p>
        </w:tc>
        <w:tc>
          <w:tcPr>
            <w:tcW w:w="1440" w:type="dxa"/>
          </w:tcPr>
          <w:p w14:paraId="6CDDE40C" w14:textId="0B4FBD02" w:rsidR="003F08FD" w:rsidRPr="003A7669" w:rsidRDefault="003F08FD" w:rsidP="005A7B80">
            <w:pPr>
              <w:pStyle w:val="Nidungvnbn"/>
              <w:ind w:left="-649"/>
            </w:pPr>
            <w:r w:rsidRPr="003A7669">
              <w:t>0.</w:t>
            </w:r>
            <w:r w:rsidR="00F76D46">
              <w:t>7</w:t>
            </w:r>
          </w:p>
        </w:tc>
      </w:tr>
    </w:tbl>
    <w:p w14:paraId="2C86AA2B" w14:textId="2221F76B" w:rsidR="00B14716" w:rsidRDefault="00B14716" w:rsidP="00DA5C14">
      <w:pPr>
        <w:pStyle w:val="Nidungvnbn"/>
        <w:spacing w:before="240"/>
        <w:rPr>
          <w:b/>
          <w:bCs/>
        </w:rPr>
      </w:pPr>
      <w:r>
        <w:rPr>
          <w:b/>
          <w:bCs/>
        </w:rPr>
        <w:t xml:space="preserve">Định nghĩa 1: </w:t>
      </w:r>
      <w:r w:rsidRPr="00584276">
        <w:t>Độ hỗ trợ</w:t>
      </w:r>
      <w:r w:rsidR="005D368D">
        <w:t xml:space="preserve"> (support)</w:t>
      </w:r>
      <w:r w:rsidRPr="00584276">
        <w:t xml:space="preserve"> của tập mục</w:t>
      </w:r>
    </w:p>
    <w:p w14:paraId="2AD72084" w14:textId="3E9F8328" w:rsidR="00B14716" w:rsidRDefault="00B14716" w:rsidP="00BD67DE">
      <w:pPr>
        <w:pStyle w:val="Nidungvnbn"/>
        <w:spacing w:before="120"/>
      </w:pPr>
      <w:r w:rsidRPr="00B14716">
        <w:t xml:space="preserve">Cho một cơ sở dữ liệu không chắc chắn </w:t>
      </w:r>
      <w:r w:rsidRPr="00B14716">
        <w:rPr>
          <w:b/>
          <w:bCs/>
          <w:i/>
          <w:iCs/>
        </w:rPr>
        <w:t>D</w:t>
      </w:r>
      <w:r w:rsidRPr="00B14716">
        <w:t xml:space="preserve">, độ hỗ trọ của tập mục </w:t>
      </w:r>
      <w:r w:rsidRPr="00B14716">
        <w:rPr>
          <w:b/>
          <w:bCs/>
          <w:i/>
          <w:iCs/>
        </w:rPr>
        <w:t>x</w:t>
      </w:r>
      <w:r w:rsidRPr="00B14716">
        <w:t xml:space="preserve"> là số lần tập mục xuất hiện trong tất cả các giao dịch không chắn chắn. </w:t>
      </w:r>
    </w:p>
    <w:p w14:paraId="68998573" w14:textId="23FA61C3" w:rsidR="00B14716" w:rsidRPr="00B14716" w:rsidRDefault="00B14716" w:rsidP="00BD67DE">
      <w:pPr>
        <w:pStyle w:val="Nidungvnbn"/>
        <w:spacing w:before="120"/>
      </w:pPr>
      <w:r>
        <w:t>Ví dụ độ hỗ trợ của tập mục {1} trong Bảng 2 là 2</w:t>
      </w:r>
      <w:r w:rsidR="007D3012">
        <w:t>, độ hỗ trợ của tập mục</w:t>
      </w:r>
      <w:r>
        <w:t xml:space="preserve"> {1, 2} là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r w:rsidRPr="003A7669">
        <w:rPr>
          <w:b/>
          <w:bCs/>
        </w:rPr>
        <w:t xml:space="preserve">nghĩa </w:t>
      </w:r>
      <w:r w:rsidR="00173D90">
        <w:rPr>
          <w:b/>
          <w:bCs/>
        </w:rPr>
        <w:t>2</w:t>
      </w:r>
      <w:r w:rsidRPr="003A7669">
        <w:t>:</w:t>
      </w:r>
      <w:r w:rsidR="00A92681" w:rsidRPr="003A7669">
        <w:rPr>
          <w:b/>
          <w:bCs/>
          <w:color w:val="FFFFFF" w:themeColor="background1"/>
        </w:rPr>
        <w:t xml:space="preserve"> </w:t>
      </w:r>
      <w:r w:rsidRPr="003A7669">
        <w:t>Độ hỗ trợ kì vọng (expected support)</w:t>
      </w:r>
      <w:r w:rsidR="001F3CCB">
        <w:t xml:space="preserve"> của tập mục</w:t>
      </w:r>
    </w:p>
    <w:p w14:paraId="1F49CDEE" w14:textId="77777777" w:rsidR="003E4795" w:rsidRDefault="002879E0" w:rsidP="00585C3F">
      <w:pPr>
        <w:pStyle w:val="Nidungvnbn"/>
      </w:pPr>
      <w:r>
        <w:lastRenderedPageBreak/>
        <w:t>Đ</w:t>
      </w:r>
      <w:r w:rsidRPr="00A321B4">
        <w:t xml:space="preserve">ộ hỗ trợ kỳ vọng của tập mục </w:t>
      </w:r>
      <w:r w:rsidRPr="007A05AA">
        <w:rPr>
          <w:b/>
          <w:bCs/>
          <w:i/>
          <w:iCs/>
        </w:rPr>
        <w:t>x</w:t>
      </w:r>
      <w:r w:rsidRPr="00A321B4">
        <w:t xml:space="preserve"> </w:t>
      </w:r>
      <w:r>
        <w:t>t</w:t>
      </w:r>
      <w:r w:rsidR="00A321B4" w:rsidRPr="00A321B4">
        <w:t>rong một cơ sở dữ liệu không chắc chắ</w:t>
      </w:r>
      <w:r w:rsidR="00A321B4">
        <w:t>n</w:t>
      </w:r>
      <w:r w:rsidR="00D84E51" w:rsidRPr="003A7669">
        <w:t xml:space="preserve"> </w:t>
      </w:r>
      <w:r w:rsidR="00D84E51" w:rsidRPr="003A7669">
        <w:rPr>
          <w:b/>
          <w:bCs/>
          <w:i/>
          <w:iCs/>
        </w:rPr>
        <w:t>D</w:t>
      </w:r>
      <w:r w:rsidR="00D84E51" w:rsidRPr="003A7669">
        <w:t xml:space="preserve">, </w:t>
      </w:r>
      <w:r w:rsidR="00A321B4" w:rsidRPr="00A321B4">
        <w:t>là tổng xác suất xuất hiện của tập mục trong tất cả các giao dịch không chắc chắn</w:t>
      </w:r>
      <w:r w:rsidR="00585C3F">
        <w:t xml:space="preserve"> </w:t>
      </w:r>
      <w:r w:rsidR="00585C3F" w:rsidRPr="00585C3F">
        <w:t>trong cơ sở dữ liệu</w:t>
      </w:r>
      <w:r w:rsidR="00D84E51" w:rsidRPr="003A7669">
        <w:t xml:space="preserve">. </w:t>
      </w:r>
    </w:p>
    <w:p w14:paraId="5C084015" w14:textId="764A6677" w:rsidR="00D84E51" w:rsidRPr="003A7669" w:rsidRDefault="00D84E51" w:rsidP="00585C3F">
      <w:pPr>
        <w:pStyle w:val="Nidungvnbn"/>
      </w:pPr>
      <w:r w:rsidRPr="003A7669">
        <w:t>Giả sử xác suất xuất hiện của các phần tử trong giao dịch không chắc chắn là độc lập theo từng đôi một, độ hỗ trợ kì vọng của tập mục biểu thị theo công thức sau:</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cơ sở dữ liệu không chắc chắn trong Bảng </w:t>
      </w:r>
      <w:r>
        <w:t>2</w:t>
      </w:r>
      <w:r w:rsidR="00F76034">
        <w:t>,</w:t>
      </w:r>
      <w:r w:rsidR="00D84E51" w:rsidRPr="003A7669">
        <w:t xml:space="preserve"> độ hỗ trợ kì vọng của tập mục {</w:t>
      </w:r>
      <w:r w:rsidR="00F76034">
        <w:t>1</w:t>
      </w:r>
      <w:r w:rsidR="00D84E51" w:rsidRPr="003A7669">
        <w:t xml:space="preserve">} là: </w:t>
      </w:r>
      <m:oMath>
        <m:r>
          <m:rPr>
            <m:sty m:val="p"/>
          </m:rPr>
          <w:rPr>
            <w:rFonts w:ascii="Cambria Math" w:hAnsi="Cambria Math"/>
          </w:rPr>
          <m:t>esp({1})=0.5+0.8=1.3</m:t>
        </m:r>
      </m:oMath>
      <w:r w:rsidR="00D84E51" w:rsidRPr="003A7669">
        <w:t>.</w:t>
      </w:r>
    </w:p>
    <w:p w14:paraId="6739F39A" w14:textId="644489D1" w:rsidR="000C6AD0" w:rsidRPr="003A7669" w:rsidRDefault="000C6AD0" w:rsidP="000C6AD0">
      <w:pPr>
        <w:pStyle w:val="Caption"/>
        <w:keepNext/>
      </w:pPr>
      <w:bookmarkStart w:id="17" w:name="_Ref161994887"/>
      <w:bookmarkStart w:id="18" w:name="_Toc161942806"/>
      <w:bookmarkStart w:id="19" w:name="_Toc175164383"/>
      <w:r w:rsidRPr="003A7669">
        <w:t xml:space="preserve">Bảng </w:t>
      </w:r>
      <w:r w:rsidR="00EF2596">
        <w:t>3.</w:t>
      </w:r>
      <w:r w:rsidR="00DD4530">
        <w:rPr>
          <w:noProof/>
        </w:rPr>
        <w:fldChar w:fldCharType="begin"/>
      </w:r>
      <w:r w:rsidR="00DD4530">
        <w:rPr>
          <w:noProof/>
        </w:rPr>
        <w:instrText xml:space="preserve"> SEQ Bảng \* ARABIC </w:instrText>
      </w:r>
      <w:r w:rsidR="00DD4530">
        <w:rPr>
          <w:noProof/>
        </w:rPr>
        <w:fldChar w:fldCharType="separate"/>
      </w:r>
      <w:r w:rsidR="006920F1">
        <w:rPr>
          <w:noProof/>
        </w:rPr>
        <w:t>2</w:t>
      </w:r>
      <w:r w:rsidR="00DD4530">
        <w:rPr>
          <w:noProof/>
        </w:rPr>
        <w:fldChar w:fldCharType="end"/>
      </w:r>
      <w:bookmarkEnd w:id="17"/>
      <w:r w:rsidRPr="003A7669">
        <w:t xml:space="preserve"> Ví dụ cơ sở dữ liệu không chắc chắn</w:t>
      </w:r>
      <w:bookmarkEnd w:id="18"/>
      <w:bookmarkEnd w:id="19"/>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5A7B80">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Giao dịch</w:t>
            </w:r>
          </w:p>
        </w:tc>
      </w:tr>
      <w:tr w:rsidR="00606502" w:rsidRPr="003A7669" w14:paraId="3426ED75" w14:textId="77777777" w:rsidTr="005A7B80">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5A7B80">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3F446F">
      <w:pPr>
        <w:pStyle w:val="Nidungvnbn"/>
        <w:spacing w:before="240"/>
      </w:pPr>
      <w:r w:rsidRPr="003A7669">
        <w:rPr>
          <w:b/>
          <w:bCs/>
        </w:rPr>
        <w:t xml:space="preserve">Định nghĩa </w:t>
      </w:r>
      <w:r w:rsidR="008E632A">
        <w:rPr>
          <w:b/>
          <w:bCs/>
        </w:rPr>
        <w:t>3</w:t>
      </w:r>
      <w:r w:rsidRPr="003A7669">
        <w:rPr>
          <w:b/>
          <w:bCs/>
        </w:rPr>
        <w:t xml:space="preserve">: </w:t>
      </w:r>
      <w:r w:rsidR="0076514F" w:rsidRPr="003A7669">
        <w:t>Vec</w:t>
      </w:r>
      <w:r w:rsidR="009B52A6">
        <w:t>-</w:t>
      </w:r>
      <w:r w:rsidR="0076514F" w:rsidRPr="003A7669">
        <w:t>tơ</w:t>
      </w:r>
      <w:r w:rsidRPr="003A7669">
        <w:t xml:space="preserve"> xác suất độ hỗ trợ (support probabilistic </w:t>
      </w:r>
      <w:r w:rsidR="005A0621">
        <w:t>v</w:t>
      </w:r>
      <w:r w:rsidR="0076514F" w:rsidRPr="003A7669">
        <w:t>ect</w:t>
      </w:r>
      <w:r w:rsidR="008C4CF8">
        <w:t>or</w:t>
      </w:r>
      <w:r w:rsidRPr="003A7669">
        <w:t>)</w:t>
      </w:r>
    </w:p>
    <w:p w14:paraId="79CE2660" w14:textId="5D4FBDD5" w:rsidR="008A20E9" w:rsidRDefault="002879E0" w:rsidP="008A20E9">
      <w:pPr>
        <w:pStyle w:val="Nidungvnbn"/>
        <w:spacing w:before="120"/>
      </w:pPr>
      <w:r w:rsidRPr="002879E0">
        <w:t>Trong một cơ sở dữ liệu không chắc chắn</w:t>
      </w:r>
      <w:r w:rsidR="00654A15" w:rsidRPr="003A7669">
        <w:t xml:space="preserve"> </w:t>
      </w:r>
      <w:r w:rsidR="00654A15" w:rsidRPr="003A7669">
        <w:rPr>
          <w:b/>
          <w:bCs/>
          <w:i/>
          <w:iCs/>
        </w:rPr>
        <w:t>D</w:t>
      </w:r>
      <w:r w:rsidR="00654A15" w:rsidRPr="003A7669">
        <w:t>,</w:t>
      </w:r>
      <w:r w:rsidR="00654A15">
        <w:t xml:space="preserve"> v</w:t>
      </w:r>
      <w:r w:rsidR="00654A15" w:rsidRPr="003A7669">
        <w:t>ec</w:t>
      </w:r>
      <w:r w:rsidR="00654A15">
        <w:t>-</w:t>
      </w:r>
      <w:r w:rsidR="00654A15" w:rsidRPr="003A7669">
        <w:t>tơ xác suất độ hỗ trợ</w:t>
      </w:r>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n-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ủa một tập mục </w:t>
      </w:r>
      <w:r w:rsidR="008A20E9" w:rsidRPr="008A20E9">
        <w:t>biểu thị xác suất xuất hiện tương ứng với từng độ hỗ trợ (support) của tập mục trong mỗi cơ sở dữ liệu chắc chắn được chuyển từ cơ sở dữ liệu không chắc chắn.</w:t>
      </w:r>
    </w:p>
    <w:p w14:paraId="7989FCAF" w14:textId="02F05055" w:rsidR="00D84E51" w:rsidRPr="003A7669" w:rsidRDefault="00D84E51" w:rsidP="008A20E9">
      <w:pPr>
        <w:pStyle w:val="Nidungvnbn"/>
        <w:spacing w:before="120"/>
        <w:rPr>
          <w:rFonts w:eastAsiaTheme="minorEastAsia"/>
        </w:rPr>
      </w:pPr>
      <w:r w:rsidRPr="003A7669">
        <w:rPr>
          <w:rFonts w:eastAsiaTheme="minorEastAsia"/>
        </w:rPr>
        <w:t xml:space="preserve">Với </w:t>
      </w:r>
      <m:oMath>
        <m:r>
          <m:rPr>
            <m:sty m:val="p"/>
          </m:rPr>
          <w:rPr>
            <w:rFonts w:ascii="Cambria Math" w:hAnsi="Cambria Math" w:cstheme="majorBidi"/>
          </w:rPr>
          <m:t>pr</m:t>
        </m:r>
        <m:d>
          <m:dPr>
            <m:ctrlPr>
              <w:rPr>
                <w:rFonts w:ascii="Cambria Math" w:hAnsi="Cambria Math" w:cstheme="majorBidi"/>
              </w:rPr>
            </m:ctrlPr>
          </m:dPr>
          <m:e>
            <m:r>
              <w:rPr>
                <w:rFonts w:ascii="Cambria Math" w:hAnsi="Cambria Math" w:cstheme="majorBidi"/>
                <w:lang w:val="nl-NL"/>
              </w:rPr>
              <m:t>S</m:t>
            </m:r>
            <m:d>
              <m:dPr>
                <m:ctrlPr>
                  <w:rPr>
                    <w:rFonts w:ascii="Cambria Math" w:hAnsi="Cambria Math" w:cstheme="majorBidi"/>
                    <w:i/>
                  </w:rPr>
                </m:ctrlPr>
              </m:dPr>
              <m:e>
                <m:r>
                  <m:rPr>
                    <m:sty m:val="bi"/>
                  </m:rPr>
                  <w:rPr>
                    <w:rFonts w:ascii="Cambria Math" w:hAnsi="Cambria Math" w:cstheme="majorBidi"/>
                    <w:lang w:val="nl-NL"/>
                  </w:rPr>
                  <m:t>x</m:t>
                </m:r>
              </m:e>
            </m:d>
            <m:r>
              <w:rPr>
                <w:rFonts w:ascii="Cambria Math" w:hAnsi="Cambria Math" w:cstheme="majorBidi"/>
              </w:rPr>
              <m:t>=</m:t>
            </m:r>
            <m:r>
              <w:rPr>
                <w:rFonts w:ascii="Cambria Math" w:hAnsi="Cambria Math" w:cstheme="majorBidi"/>
                <w:lang w:val="nl-NL"/>
              </w:rPr>
              <m:t>i</m:t>
            </m:r>
            <m:ctrlPr>
              <w:rPr>
                <w:rFonts w:ascii="Cambria Math" w:hAnsi="Cambria Math" w:cstheme="majorBidi"/>
                <w:i/>
              </w:rPr>
            </m:ctrlPr>
          </m:e>
        </m:d>
        <m:r>
          <w:rPr>
            <w:rFonts w:ascii="Cambria Math" w:hAnsi="Cambria Math" w:cstheme="majorBidi"/>
          </w:rPr>
          <m:t>=</m:t>
        </m:r>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là số lượng giao dịch và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ến ngẫu nhiên rời rạc nhận giá trị từ 0 đến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nghĩa </w:t>
      </w:r>
      <w:r w:rsidR="00C34104">
        <w:rPr>
          <w:rFonts w:eastAsiaTheme="minorEastAsia"/>
          <w:b/>
          <w:bCs/>
        </w:rPr>
        <w:t>4</w:t>
      </w:r>
      <w:r w:rsidRPr="003A7669">
        <w:rPr>
          <w:rFonts w:eastAsiaTheme="minorEastAsia"/>
        </w:rPr>
        <w:t>: Trọng số</w:t>
      </w:r>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Cho bảng trọng số</w:t>
      </w:r>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trọng số của </w:t>
      </w:r>
      <w:r w:rsidR="00F46DBE">
        <w:rPr>
          <w:rFonts w:eastAsiaTheme="minorEastAsia"/>
        </w:rPr>
        <w:t xml:space="preserve">một </w:t>
      </w:r>
      <w:r w:rsidRPr="003A7669">
        <w:rPr>
          <w:rFonts w:eastAsiaTheme="minorEastAsia"/>
        </w:rPr>
        <w:t xml:space="preserve">tập mục </w:t>
      </w:r>
      <w:r w:rsidRPr="003A7669">
        <w:rPr>
          <w:rFonts w:eastAsiaTheme="minorEastAsia"/>
          <w:b/>
          <w:bCs/>
          <w:i/>
          <w:iCs/>
        </w:rPr>
        <w:t>x</w:t>
      </w:r>
      <w:r w:rsidRPr="003A7669">
        <w:rPr>
          <w:rFonts w:eastAsiaTheme="minorEastAsia"/>
        </w:rPr>
        <w:t xml:space="preserve"> là trung bình trọng số của các phần tử </w:t>
      </w:r>
      <w:r w:rsidR="00C17864">
        <w:rPr>
          <w:rFonts w:eastAsiaTheme="minorEastAsia"/>
          <w:i/>
          <w:iCs/>
        </w:rPr>
        <w:t>i</w:t>
      </w:r>
      <w:r w:rsidRPr="003A7669">
        <w:rPr>
          <w:rFonts w:eastAsiaTheme="minorEastAsia"/>
        </w:rPr>
        <w:t xml:space="preserve"> trong tập mục</w:t>
      </w:r>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44481CB0" w:rsidR="00D84E51" w:rsidRPr="003A7669" w:rsidRDefault="008A20E9" w:rsidP="00581D49">
      <w:pPr>
        <w:pStyle w:val="Nidungvnbn"/>
        <w:rPr>
          <w:rFonts w:eastAsiaTheme="minorEastAsia"/>
        </w:rPr>
      </w:pPr>
      <w:r>
        <w:rPr>
          <w:rFonts w:eastAsiaTheme="minorEastAsia"/>
        </w:rPr>
        <w:lastRenderedPageBreak/>
        <w:t>Ví dụ, c</w:t>
      </w:r>
      <w:r w:rsidR="00280B8D">
        <w:rPr>
          <w:rFonts w:eastAsiaTheme="minorEastAsia"/>
        </w:rPr>
        <w:t>ho cơ sở dữ liệu không chắc chắn Bảng 2 và bảng trọng số trong Bảng 1</w:t>
      </w:r>
      <w:r w:rsidR="00D84E51" w:rsidRPr="003A7669">
        <w:rPr>
          <w:rFonts w:eastAsiaTheme="minorEastAsia"/>
        </w:rPr>
        <w:t xml:space="preserve">, </w:t>
      </w:r>
      <w:r w:rsidR="00A60355" w:rsidRPr="003A7669">
        <w:rPr>
          <w:rFonts w:eastAsiaTheme="minorEastAsia"/>
        </w:rPr>
        <w:t>trọng số của tập mục {</w:t>
      </w:r>
      <w:r w:rsidR="00A60355">
        <w:rPr>
          <w:rFonts w:eastAsiaTheme="minorEastAsia"/>
        </w:rPr>
        <w:t>1</w:t>
      </w:r>
      <w:r w:rsidR="00A60355" w:rsidRPr="003A7669">
        <w:rPr>
          <w:rFonts w:eastAsiaTheme="minorEastAsia"/>
        </w:rPr>
        <w:t xml:space="preserve">} sẽ được tính như sau: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ctrlPr>
              <w:rPr>
                <w:rFonts w:ascii="Cambria Math" w:hAnsi="Cambria Math"/>
                <w:i/>
              </w:rPr>
            </m:ctrlPr>
          </m:num>
          <m:den>
            <m:r>
              <w:rPr>
                <w:rFonts w:ascii="Cambria Math" w:hAnsi="Cambria Math"/>
              </w:rPr>
              <m:t>1</m:t>
            </m:r>
          </m:den>
        </m:f>
        <m:r>
          <w:rPr>
            <w:rFonts w:ascii="Cambria Math" w:eastAsiaTheme="minorEastAsia" w:hAnsi="Cambria Math"/>
          </w:rPr>
          <m:t>=0.5</m:t>
        </m:r>
      </m:oMath>
      <w:r w:rsidR="00A60355">
        <w:rPr>
          <w:rFonts w:eastAsiaTheme="minorEastAsia"/>
        </w:rPr>
        <w:t xml:space="preserve">, </w:t>
      </w:r>
      <w:r w:rsidR="00D84E51" w:rsidRPr="003A7669">
        <w:rPr>
          <w:rFonts w:eastAsiaTheme="minorEastAsia"/>
        </w:rPr>
        <w:t>trọng số của tập mục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sẽ được tính như sau: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nghĩa </w:t>
      </w:r>
      <w:r w:rsidR="00A215B8">
        <w:rPr>
          <w:rFonts w:eastAsiaTheme="minorEastAsia"/>
          <w:b/>
          <w:bCs/>
        </w:rPr>
        <w:t>5</w:t>
      </w:r>
      <w:r w:rsidRPr="003A7669">
        <w:rPr>
          <w:rFonts w:eastAsiaTheme="minorEastAsia"/>
        </w:rPr>
        <w:t xml:space="preserve">: Độ hỗ trợ xác suất có trọng số (weighted probabilistic support) </w:t>
      </w:r>
    </w:p>
    <w:p w14:paraId="3445128F" w14:textId="65F76833" w:rsidR="00D84E51" w:rsidRPr="003A7669" w:rsidRDefault="00D84E51" w:rsidP="00581D49">
      <w:pPr>
        <w:pStyle w:val="Nidungvnbn"/>
        <w:rPr>
          <w:rFonts w:eastAsiaTheme="minorEastAsia"/>
        </w:rPr>
      </w:pPr>
      <w:r w:rsidRPr="003A7669">
        <w:rPr>
          <w:rFonts w:eastAsiaTheme="minorEastAsia"/>
        </w:rPr>
        <w:t>Cho</w:t>
      </w:r>
      <w:r w:rsidR="0006613C">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0006613C">
        <w:rPr>
          <w:rFonts w:eastAsiaTheme="minorEastAsia"/>
        </w:rPr>
        <w:t xml:space="preserve"> là</w:t>
      </w:r>
      <w:r w:rsidR="00770B8C">
        <w:rPr>
          <w:rFonts w:eastAsiaTheme="minorEastAsia"/>
        </w:rPr>
        <w:t xml:space="preserve"> </w:t>
      </w:r>
      <w:r w:rsidR="002B325C">
        <w:rPr>
          <w:rFonts w:eastAsiaTheme="minorEastAsia"/>
        </w:rPr>
        <w:t>v</w:t>
      </w:r>
      <w:r w:rsidR="0076514F" w:rsidRPr="003A7669">
        <w:rPr>
          <w:rFonts w:eastAsiaTheme="minorEastAsia"/>
        </w:rPr>
        <w:t>ectơ</w:t>
      </w:r>
      <w:r w:rsidRPr="003A7669">
        <w:rPr>
          <w:rFonts w:eastAsiaTheme="minorEastAsia"/>
        </w:rPr>
        <w:t xml:space="preserve"> xác suất độ hỗ trợ của một tập mục (</w:t>
      </w:r>
      <w:r w:rsidRPr="003A7669">
        <w:rPr>
          <w:rFonts w:eastAsiaTheme="minorEastAsia"/>
          <w:i/>
          <w:iCs/>
        </w:rPr>
        <w:t>n</w:t>
      </w:r>
      <w:r w:rsidRPr="003A7669">
        <w:rPr>
          <w:rFonts w:eastAsiaTheme="minorEastAsia"/>
        </w:rPr>
        <w:t xml:space="preserve"> là số lượng giao dịch</w:t>
      </w:r>
      <w:r w:rsidR="00BE1096">
        <w:rPr>
          <w:rFonts w:eastAsiaTheme="minorEastAsia"/>
        </w:rPr>
        <w:t xml:space="preserve"> trong cơ sở dữ liệu không chắc chắn</w:t>
      </w:r>
      <w:r w:rsidRPr="003A7669">
        <w:rPr>
          <w:rFonts w:eastAsiaTheme="minorEastAsia"/>
        </w:rPr>
        <w:t xml:space="preserve">), độ tin cậy tối thiểu </w:t>
      </w:r>
      <m:oMath>
        <m:r>
          <m:rPr>
            <m:sty m:val="p"/>
          </m:rPr>
          <w:rPr>
            <w:rFonts w:ascii="Cambria Math" w:eastAsiaTheme="minorEastAsia" w:hAnsi="Cambria Math"/>
          </w:rPr>
          <m:t>τ</m:t>
        </m:r>
      </m:oMath>
      <w:r w:rsidRPr="003A7669">
        <w:rPr>
          <w:rFonts w:eastAsiaTheme="minorEastAsia"/>
        </w:rPr>
        <w:t xml:space="preserve">, độ hỗ trợ xác suất có trọng số của tập mục </w:t>
      </w:r>
      <w:r w:rsidRPr="003A7669">
        <w:rPr>
          <w:rFonts w:eastAsiaTheme="minorEastAsia"/>
          <w:b/>
          <w:bCs/>
          <w:i/>
          <w:iCs/>
        </w:rPr>
        <w:t>x</w:t>
      </w:r>
      <w:r w:rsidRPr="003A7669">
        <w:rPr>
          <w:rFonts w:eastAsiaTheme="minorEastAsia"/>
        </w:rPr>
        <w:t xml:space="preserve"> là giá trị </w:t>
      </w:r>
      <w:r w:rsidR="00E5552B">
        <w:rPr>
          <w:rFonts w:eastAsiaTheme="minorEastAsia"/>
        </w:rPr>
        <w:t>tối đa</w:t>
      </w:r>
      <w:r w:rsidRPr="003A7669">
        <w:rPr>
          <w:rFonts w:eastAsiaTheme="minorEastAsia"/>
        </w:rPr>
        <w:t xml:space="preserve"> của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ớn hơn độ tin cậy tối thiểu</w:t>
      </w:r>
      <w:r w:rsidR="00C241F5">
        <w:rPr>
          <w:rFonts w:eastAsiaTheme="minorEastAsia"/>
        </w:rPr>
        <w:t xml:space="preserve">. </w:t>
      </w:r>
      <w:r w:rsidR="00C241F5" w:rsidRPr="003A7669">
        <w:rPr>
          <w:rFonts w:eastAsiaTheme="minorEastAsia"/>
        </w:rPr>
        <w:t>Độ hỗ trợ xác suất có trọng số</w:t>
      </w:r>
      <w:r w:rsidR="00C241F5">
        <w:rPr>
          <w:rFonts w:eastAsiaTheme="minorEastAsia"/>
        </w:rPr>
        <w:t xml:space="preserve"> có thể biểu thị như sau:</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nghĩa </w:t>
      </w:r>
      <w:r w:rsidR="00EF7C2E">
        <w:rPr>
          <w:b/>
          <w:bCs/>
        </w:rPr>
        <w:t>6</w:t>
      </w:r>
      <w:r w:rsidRPr="003A7669">
        <w:t xml:space="preserve">: Tập mục phổ biến theo xác suất có trọng số (weighed probabilistic frequent itemset) </w:t>
      </w:r>
    </w:p>
    <w:p w14:paraId="4FFC6C54" w14:textId="60CBF3F1" w:rsidR="00D84E51" w:rsidRPr="003A7669" w:rsidRDefault="007E1538" w:rsidP="00581D49">
      <w:pPr>
        <w:pStyle w:val="Nidungvnbn"/>
        <w:rPr>
          <w:rFonts w:eastAsiaTheme="minorEastAsia"/>
        </w:rPr>
      </w:pPr>
      <w:r>
        <w:t xml:space="preserve">Trong </w:t>
      </w:r>
      <w:r w:rsidR="00D84E51" w:rsidRPr="003A7669">
        <w:t>một cơ sở dữ liệu không chắc chắn</w:t>
      </w:r>
      <w:r>
        <w:t xml:space="preserve"> </w:t>
      </w:r>
      <w:r w:rsidRPr="003A7669">
        <w:rPr>
          <w:b/>
          <w:bCs/>
          <w:i/>
          <w:iCs/>
        </w:rPr>
        <w:t>D</w:t>
      </w:r>
      <w:r w:rsidR="00D84E51" w:rsidRPr="003A7669">
        <w:rPr>
          <w:rFonts w:eastAsiaTheme="minorEastAsia"/>
        </w:rPr>
        <w:t xml:space="preserve">, </w:t>
      </w:r>
      <w:r w:rsidR="00D84E51" w:rsidRPr="003A7669">
        <w:t xml:space="preserve">độ hỗ trợ tối thiểu </w:t>
      </w:r>
      <m:oMath>
        <m:r>
          <m:rPr>
            <m:sty m:val="p"/>
          </m:rPr>
          <w:rPr>
            <w:rFonts w:ascii="Cambria Math" w:hAnsi="Cambria Math"/>
          </w:rPr>
          <m:t>λ</m:t>
        </m:r>
      </m:oMath>
      <w:r w:rsidR="00D84E51" w:rsidRPr="003A7669">
        <w:t xml:space="preserve">, độ tin cậy tối thiểu </w:t>
      </w:r>
      <m:oMath>
        <m:r>
          <m:rPr>
            <m:sty m:val="p"/>
          </m:rPr>
          <w:rPr>
            <w:rFonts w:ascii="Cambria Math" w:eastAsiaTheme="minorEastAsia" w:hAnsi="Cambria Math"/>
          </w:rPr>
          <m:t>τ</m:t>
        </m:r>
      </m:oMath>
      <w:r w:rsidR="00D84E51" w:rsidRPr="003A7669">
        <w:t xml:space="preserve">, </w:t>
      </w:r>
      <w:r w:rsidR="00D1520D" w:rsidRPr="003A7669">
        <w:t xml:space="preserve">nếu độ hỗ trợ xác suất có trọng số của tập mục </w:t>
      </w:r>
      <w:r w:rsidR="00D1520D" w:rsidRPr="003A7669">
        <w:rPr>
          <w:b/>
          <w:bCs/>
          <w:i/>
          <w:iCs/>
        </w:rPr>
        <w:t>x</w:t>
      </w:r>
      <w:r w:rsidR="00D1520D" w:rsidRPr="003A7669">
        <w:t xml:space="preserve"> </w:t>
      </w:r>
      <w:r w:rsidR="00D1520D">
        <w:t>lớn hơn hoặc bằng</w:t>
      </w:r>
      <w:r w:rsidR="00D1520D" w:rsidRPr="003A7669">
        <w:t xml:space="preserve"> độ hỗ trợ tối thiểu </w:t>
      </w:r>
      <m:oMath>
        <m:r>
          <m:rPr>
            <m:sty m:val="p"/>
          </m:rPr>
          <w:rPr>
            <w:rFonts w:ascii="Cambria Math" w:hAnsi="Cambria Math"/>
          </w:rPr>
          <m:t>λ</m:t>
        </m:r>
      </m:oMath>
      <w:r w:rsidR="00D1520D" w:rsidRPr="003A7669">
        <w:t xml:space="preserve"> </w:t>
      </w:r>
      <w:r w:rsidR="00D1520D">
        <w:t xml:space="preserve">thì nó </w:t>
      </w:r>
      <w:r w:rsidR="00D84E51" w:rsidRPr="003A7669">
        <w:t>là tập mục phổ biến xác suất có trọng số</w:t>
      </w:r>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nghĩa </w:t>
      </w:r>
      <w:r w:rsidR="00EF7C2E">
        <w:rPr>
          <w:b/>
          <w:bCs/>
        </w:rPr>
        <w:t>7</w:t>
      </w:r>
      <w:r w:rsidRPr="003A7669">
        <w:t>:</w:t>
      </w:r>
      <w:r w:rsidR="003D2C6D" w:rsidRPr="003A7669">
        <w:rPr>
          <w:color w:val="FFFFFF" w:themeColor="background1"/>
        </w:rPr>
        <w:t xml:space="preserve"> </w:t>
      </w:r>
      <w:r w:rsidRPr="003A7669">
        <w:t>Tập mục phổ biến tối đa theo xác suất có trọng số (weighted probabilistic maximal frequent itemset)</w:t>
      </w:r>
      <w:r w:rsidR="00E46C96" w:rsidRPr="003A7669">
        <w:rPr>
          <w:color w:val="FFFFFF" w:themeColor="background1"/>
        </w:rPr>
        <w:t>”</w:t>
      </w:r>
    </w:p>
    <w:p w14:paraId="7882F51B" w14:textId="00629DCB" w:rsidR="00D84E51" w:rsidRDefault="000427C2" w:rsidP="00581D49">
      <w:pPr>
        <w:pStyle w:val="Nidungvnbn"/>
        <w:rPr>
          <w:rFonts w:asciiTheme="majorBidi" w:hAnsiTheme="majorBidi" w:cstheme="majorBidi"/>
        </w:rPr>
      </w:pPr>
      <w:r>
        <w:t xml:space="preserve">Trong </w:t>
      </w:r>
      <w:r w:rsidRPr="003A7669">
        <w:t>một cơ sở dữ liệu không chắc chắn</w:t>
      </w:r>
      <w:r>
        <w:t xml:space="preserve"> </w:t>
      </w:r>
      <w:r w:rsidRPr="003A7669">
        <w:rPr>
          <w:b/>
          <w:bCs/>
          <w:i/>
          <w:iCs/>
        </w:rPr>
        <w:t>D</w:t>
      </w:r>
      <w:r w:rsidRPr="003A7669">
        <w:rPr>
          <w:rFonts w:eastAsiaTheme="minorEastAsia"/>
        </w:rPr>
        <w:t xml:space="preserve">, </w:t>
      </w:r>
      <w:r w:rsidRPr="003A7669">
        <w:t xml:space="preserve">độ hỗ trợ tối thiểu </w:t>
      </w:r>
      <m:oMath>
        <m:r>
          <m:rPr>
            <m:sty m:val="p"/>
          </m:rPr>
          <w:rPr>
            <w:rFonts w:ascii="Cambria Math" w:hAnsi="Cambria Math"/>
          </w:rPr>
          <m:t>λ</m:t>
        </m:r>
      </m:oMath>
      <w:r w:rsidRPr="003A7669">
        <w:t xml:space="preserve">, độ tin cậy tối thiểu </w:t>
      </w:r>
      <m:oMath>
        <m:r>
          <m:rPr>
            <m:sty m:val="p"/>
          </m:rPr>
          <w:rPr>
            <w:rFonts w:ascii="Cambria Math" w:eastAsiaTheme="minorEastAsia" w:hAnsi="Cambria Math"/>
          </w:rPr>
          <m:t>τ</m:t>
        </m:r>
      </m:oMath>
      <w:r w:rsidR="00D84E51" w:rsidRPr="003A7669">
        <w:rPr>
          <w:rFonts w:asciiTheme="majorBidi" w:hAnsiTheme="majorBidi" w:cstheme="majorBidi"/>
        </w:rPr>
        <w:t xml:space="preserve">, một tập mục </w:t>
      </w:r>
      <w:r w:rsidR="00D84E51" w:rsidRPr="003A7669">
        <w:rPr>
          <w:b/>
          <w:bCs/>
          <w:i/>
          <w:iCs/>
        </w:rPr>
        <w:t>x</w:t>
      </w:r>
      <w:r w:rsidR="00D84E51" w:rsidRPr="003A7669">
        <w:rPr>
          <w:rFonts w:asciiTheme="majorBidi" w:hAnsiTheme="majorBidi" w:cstheme="majorBidi"/>
        </w:rPr>
        <w:t xml:space="preserve"> là </w:t>
      </w:r>
      <w:r w:rsidR="00D84E51" w:rsidRPr="003A7669">
        <w:t>tập mục phổ biến tối đa xác suất có trọng số</w:t>
      </w:r>
      <w:r w:rsidR="00D84E51" w:rsidRPr="003A7669">
        <w:rPr>
          <w:rFonts w:asciiTheme="majorBidi" w:hAnsiTheme="majorBidi" w:cstheme="majorBidi"/>
        </w:rPr>
        <w:t xml:space="preserve"> nếu nó </w:t>
      </w:r>
      <w:r w:rsidR="00F53672">
        <w:rPr>
          <w:rFonts w:asciiTheme="majorBidi" w:hAnsiTheme="majorBidi" w:cstheme="majorBidi"/>
        </w:rPr>
        <w:t xml:space="preserve">thỏa mãn hai điều kiện: thứ nhất nó phải </w:t>
      </w:r>
      <w:r w:rsidR="00D84E51" w:rsidRPr="003A7669">
        <w:rPr>
          <w:rFonts w:asciiTheme="majorBidi" w:hAnsiTheme="majorBidi" w:cstheme="majorBidi"/>
        </w:rPr>
        <w:t xml:space="preserve">là </w:t>
      </w:r>
      <w:r w:rsidR="00D84E51" w:rsidRPr="003A7669">
        <w:t>tập mục phổ biến theo xác suất có trọng số</w:t>
      </w:r>
      <w:r w:rsidR="00C62A26">
        <w:rPr>
          <w:rFonts w:asciiTheme="majorBidi" w:hAnsiTheme="majorBidi" w:cstheme="majorBidi"/>
        </w:rPr>
        <w:t>, thứ hai nó</w:t>
      </w:r>
      <w:r w:rsidR="00D84E51" w:rsidRPr="003A7669">
        <w:rPr>
          <w:rFonts w:asciiTheme="majorBidi" w:hAnsiTheme="majorBidi" w:cstheme="majorBidi"/>
        </w:rPr>
        <w:t xml:space="preserve"> không bị </w:t>
      </w:r>
      <w:r>
        <w:rPr>
          <w:rFonts w:asciiTheme="majorBidi" w:hAnsiTheme="majorBidi" w:cstheme="majorBidi"/>
        </w:rPr>
        <w:t>bao</w:t>
      </w:r>
      <w:r w:rsidR="00D84E51" w:rsidRPr="003A7669">
        <w:rPr>
          <w:rFonts w:asciiTheme="majorBidi" w:hAnsiTheme="majorBidi" w:cstheme="majorBidi"/>
        </w:rPr>
        <w:t xml:space="preserve"> bởi một </w:t>
      </w:r>
      <w:r w:rsidR="00D84E51" w:rsidRPr="003A7669">
        <w:t>tập mục phổ biến theo xác suất có trọng số</w:t>
      </w:r>
      <w:r w:rsidR="00D84E51" w:rsidRPr="003A7669">
        <w:rPr>
          <w:rFonts w:asciiTheme="majorBidi" w:hAnsiTheme="majorBidi" w:cstheme="majorBidi"/>
        </w:rPr>
        <w:t xml:space="preserve"> khác, biểu </w:t>
      </w:r>
      <w:r w:rsidR="006A0120">
        <w:rPr>
          <w:rFonts w:asciiTheme="majorBidi" w:hAnsiTheme="majorBidi" w:cstheme="majorBidi"/>
        </w:rPr>
        <w:t>thị</w:t>
      </w:r>
      <w:r w:rsidR="00D84E51" w:rsidRPr="003A7669">
        <w:rPr>
          <w:rFonts w:asciiTheme="majorBidi" w:hAnsiTheme="majorBidi" w:cstheme="majorBidi"/>
        </w:rPr>
        <w:t>:</w:t>
      </w:r>
    </w:p>
    <w:p w14:paraId="541BACB7" w14:textId="483D35DB" w:rsidR="00056C34" w:rsidRPr="00056C34" w:rsidRDefault="0000000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0" w:name="_Toc161475315"/>
      <w:bookmarkStart w:id="21" w:name="_Toc174023547"/>
      <w:r w:rsidRPr="003A7669">
        <w:t>Phát biểu vấn đề</w:t>
      </w:r>
      <w:bookmarkEnd w:id="20"/>
      <w:bookmarkEnd w:id="21"/>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2" w:name="_Toc161475316"/>
      <w:r w:rsidRPr="007A2A1D">
        <w:rPr>
          <w:highlight w:val="lightGray"/>
          <w:lang w:val="vi-VN"/>
        </w:rPr>
        <w:br w:type="page"/>
      </w:r>
    </w:p>
    <w:p w14:paraId="54C61A37" w14:textId="308904D7" w:rsidR="00D84E51" w:rsidRPr="003A7669" w:rsidRDefault="00D84E51" w:rsidP="00D84E51">
      <w:pPr>
        <w:pStyle w:val="Heading1"/>
      </w:pPr>
      <w:bookmarkStart w:id="23" w:name="_Toc174023548"/>
      <w:r w:rsidRPr="003A7669">
        <w:lastRenderedPageBreak/>
        <w:t>P</w:t>
      </w:r>
      <w:bookmarkEnd w:id="22"/>
      <w:r w:rsidR="00581D49" w:rsidRPr="003A7669">
        <w:rPr>
          <w:lang w:val="en-US"/>
        </w:rPr>
        <w:t>HƯƠNG PHÁP</w:t>
      </w:r>
      <w:bookmarkEnd w:id="23"/>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bookmarkStart w:id="24" w:name="_Toc174023549"/>
      <w:r w:rsidRPr="007A2BF8">
        <w:t>Tiền xử l</w:t>
      </w:r>
      <w:r>
        <w:rPr>
          <w:rtl/>
          <w:lang w:val="en-US"/>
        </w:rPr>
        <w:t>‎</w:t>
      </w:r>
      <w:r w:rsidRPr="007A2BF8">
        <w:t>í</w:t>
      </w:r>
      <w:r w:rsidR="002B4630">
        <w:rPr>
          <w:lang w:val="en-US"/>
        </w:rPr>
        <w:t>:</w:t>
      </w:r>
      <w:bookmarkEnd w:id="24"/>
    </w:p>
    <w:p w14:paraId="43A9453B" w14:textId="48312D5B" w:rsidR="002B4630" w:rsidRPr="002B4630" w:rsidRDefault="007F3E88" w:rsidP="007F3E88">
      <w:pPr>
        <w:pStyle w:val="Heading3"/>
      </w:pPr>
      <w:bookmarkStart w:id="25" w:name="_Toc174023550"/>
      <w:r>
        <w:t>Vec-tơ tổng xác suất độ hỗ trợ</w:t>
      </w:r>
      <w:bookmarkEnd w:id="25"/>
    </w:p>
    <w:p w14:paraId="23269E13" w14:textId="5E27FB28" w:rsidR="005819CD" w:rsidRPr="00BE4EEE" w:rsidRDefault="006E5090" w:rsidP="005819CD">
      <w:pPr>
        <w:pStyle w:val="Nidungvnbn"/>
        <w:rPr>
          <w:rFonts w:eastAsiaTheme="minorEastAsia"/>
          <w:i/>
          <w:lang w:val="vi-VN"/>
        </w:rPr>
      </w:pPr>
      <w:r>
        <w:rPr>
          <w:rFonts w:eastAsiaTheme="minorEastAsia"/>
        </w:rPr>
        <w:t xml:space="preserve">Kết quả của phép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r w:rsidRPr="006E5090">
        <w:rPr>
          <w:rFonts w:eastAsiaTheme="minorEastAsia"/>
        </w:rPr>
        <w:t>là</w:t>
      </w:r>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E73C5B" w:rsidRPr="00E73C5B">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r>
              <w:rPr>
                <w:b/>
                <w:bCs/>
              </w:rPr>
              <w:t>Thuật toán</w:t>
            </w:r>
            <w:r w:rsidRPr="003A7669">
              <w:rPr>
                <w:b/>
                <w:bCs/>
              </w:rPr>
              <w:t xml:space="preserve"> 1 </w:t>
            </w:r>
            <w:r w:rsidR="00EF4C17">
              <w:t>CaculateProbabilisticSupportVecto</w:t>
            </w:r>
          </w:p>
        </w:tc>
      </w:tr>
      <w:tr w:rsidR="00E40BD5" w:rsidRPr="003A7669" w14:paraId="5C2DF2A5" w14:textId="77777777" w:rsidTr="006A0E3A">
        <w:tc>
          <w:tcPr>
            <w:tcW w:w="8781" w:type="dxa"/>
            <w:gridSpan w:val="2"/>
          </w:tcPr>
          <w:p w14:paraId="1B3F084B" w14:textId="5FA3069B" w:rsidR="00E40BD5" w:rsidRPr="003A7669" w:rsidRDefault="00E40BD5" w:rsidP="005A7B80">
            <w:r w:rsidRPr="003A7669">
              <w:rPr>
                <w:b/>
                <w:bCs/>
              </w:rPr>
              <w:t>Đầu vào</w:t>
            </w:r>
            <w:r w:rsidRPr="003A7669">
              <w:t>:</w:t>
            </w:r>
            <w:r w:rsidRPr="003A7669">
              <w:rPr>
                <w:rFonts w:eastAsiaTheme="minorEastAsia"/>
              </w:rPr>
              <w:t xml:space="preserve"> cơ sở dữ liệu không chắc chắn</w:t>
            </w:r>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r w:rsidR="00AA1D47">
              <w:rPr>
                <w:rFonts w:eastAsiaTheme="minorEastAsia"/>
              </w:rPr>
              <w:t xml:space="preserve">tập mục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r w:rsidRPr="003A7669">
              <w:rPr>
                <w:b/>
                <w:bCs/>
              </w:rPr>
              <w:t>Đầu ra</w:t>
            </w:r>
            <w:r w:rsidRPr="003A7669">
              <w:t xml:space="preserve">: </w:t>
            </w:r>
            <w:r w:rsidR="00FA27AE">
              <w:t xml:space="preserve">vec-tơ tổng xác suất độ hỗ trợ của tập mục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r w:rsidRPr="00740515">
              <w:rPr>
                <w:rFonts w:eastAsiaTheme="minorEastAsia"/>
              </w:rPr>
              <w:t>thành</w:t>
            </w:r>
            <w:r>
              <w:rPr>
                <w:rFonts w:eastAsiaTheme="minorEastAsia"/>
              </w:rPr>
              <w:t xml:space="preserve"> hai phần bằng nhau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t>3</w:t>
            </w:r>
          </w:p>
        </w:tc>
        <w:tc>
          <w:tcPr>
            <w:tcW w:w="7843" w:type="dxa"/>
          </w:tcPr>
          <w:p w14:paraId="1BB3746F" w14:textId="29B3EFC3"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r w:rsidR="00740515">
              <w:t>CaculateProbabilisticSupportVecto(</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lastRenderedPageBreak/>
              <w:t>4</w:t>
            </w:r>
          </w:p>
        </w:tc>
        <w:tc>
          <w:tcPr>
            <w:tcW w:w="7843" w:type="dxa"/>
          </w:tcPr>
          <w:p w14:paraId="5D7C4B54" w14:textId="33F10309"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r w:rsidR="00740515">
              <w:t>CaculateProbabilisticSupportVecto(</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0604B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phương pháp này thì việc tính vec-tơ tổng xác suất độ hỗ trợ có độ phức tạp về thời gian là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cải thiện độ phức tạp về thời gian bằng cách áp dụng phương pháp Fast Fourier Transform trong quá trình tích chập. </w:t>
      </w:r>
      <w:r w:rsidRPr="006A0E3A">
        <w:t xml:space="preserve">Điều này giúp giảm độ phức tạp về thời gian từ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trong quá trình tính ra vec-tơ xác suất độ hỗ trợ của từng tập mục.</w:t>
      </w:r>
    </w:p>
    <w:p w14:paraId="1BF29C57" w14:textId="77777777" w:rsidR="00CB6E3B" w:rsidRPr="0077660B" w:rsidRDefault="00CB6E3B" w:rsidP="00CB6E3B">
      <w:pPr>
        <w:pStyle w:val="Heading3"/>
        <w:rPr>
          <w:rFonts w:eastAsiaTheme="minorEastAsia"/>
        </w:rPr>
      </w:pPr>
      <w:bookmarkStart w:id="26" w:name="_Toc174023551"/>
      <w:r w:rsidRPr="0077660B">
        <w:rPr>
          <w:rFonts w:eastAsiaTheme="minorEastAsia"/>
        </w:rPr>
        <w:t>Lưu trữ giao dịch không chắc chắn</w:t>
      </w:r>
      <w:bookmarkEnd w:id="26"/>
    </w:p>
    <w:p w14:paraId="54EF90A8" w14:textId="08B2B1CA" w:rsidR="00CB6E3B" w:rsidRPr="0077660B" w:rsidRDefault="00F213EA" w:rsidP="005C2F6D">
      <w:pPr>
        <w:pStyle w:val="Nidungvnbn"/>
      </w:pPr>
      <w:r w:rsidRPr="0077660B">
        <w:t>Tôi sử dụng cấu trúc dữ liệu</w:t>
      </w:r>
      <w:r w:rsidR="00CB6E3B" w:rsidRPr="0077660B">
        <w:t xml:space="preserve"> </w:t>
      </w:r>
      <w:r w:rsidR="009134B7" w:rsidRPr="0077660B">
        <w:t>m</w:t>
      </w:r>
      <w:r w:rsidR="00CB6E3B" w:rsidRPr="0077660B">
        <w:t xml:space="preserve">ap để lưu trữ </w:t>
      </w:r>
      <w:r w:rsidR="00F028DD" w:rsidRPr="0077660B">
        <w:t xml:space="preserve">các </w:t>
      </w:r>
      <w:r w:rsidR="00CB6E3B" w:rsidRPr="0077660B">
        <w:t>phần tử và xác suất của phần tử theo hạng key-value</w:t>
      </w:r>
      <w:r w:rsidR="00360FBB" w:rsidRPr="0077660B">
        <w:t xml:space="preserve"> trong giao dịch không chắc chắn</w:t>
      </w:r>
      <w:r w:rsidR="00CB6E3B" w:rsidRPr="0077660B">
        <w:t xml:space="preserve">. </w:t>
      </w:r>
      <w:r w:rsidR="002063B3" w:rsidRPr="0077660B">
        <w:t>Với v</w:t>
      </w:r>
      <w:r w:rsidR="00CB6E3B" w:rsidRPr="0077660B">
        <w:t xml:space="preserve">iệc sử dụng </w:t>
      </w:r>
      <w:r w:rsidR="00CC11C7" w:rsidRPr="0077660B">
        <w:t>m</w:t>
      </w:r>
      <w:r w:rsidR="00CB6E3B" w:rsidRPr="0077660B">
        <w:t xml:space="preserve">ap sẽ </w:t>
      </w:r>
      <w:r w:rsidR="00386731" w:rsidRPr="0077660B">
        <w:t>cải thiện hiệu suất</w:t>
      </w:r>
      <w:r w:rsidR="00CB6E3B" w:rsidRPr="0077660B">
        <w:t xml:space="preserve"> khi tính xác suất của tập mục trong giao dịch không chắc chắn khi so sánh với khi lưu trữ bằng list từ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ới </w:t>
      </w:r>
      <w:r w:rsidR="00B1098A" w:rsidRPr="0077660B">
        <w:rPr>
          <w:rFonts w:eastAsiaTheme="minorEastAsia"/>
          <w:i/>
          <w:iCs/>
        </w:rPr>
        <w:t>n</w:t>
      </w:r>
      <w:r w:rsidR="00CB6E3B" w:rsidRPr="0077660B">
        <w:rPr>
          <w:rFonts w:eastAsiaTheme="minorEastAsia"/>
        </w:rPr>
        <w:t xml:space="preserve"> số lượng phần tử trong tập mục</w:t>
      </w:r>
      <w:r w:rsidR="007C7CCD" w:rsidRPr="0077660B">
        <w:rPr>
          <w:rFonts w:eastAsiaTheme="minorEastAsia"/>
        </w:rPr>
        <w:t xml:space="preserve"> và </w:t>
      </w:r>
      <w:r w:rsidR="007C7CCD" w:rsidRPr="0077660B">
        <w:rPr>
          <w:rFonts w:eastAsiaTheme="minorEastAsia"/>
          <w:i/>
        </w:rPr>
        <w:t>m</w:t>
      </w:r>
      <w:r w:rsidR="007C7CCD" w:rsidRPr="0077660B">
        <w:rPr>
          <w:rFonts w:eastAsiaTheme="minorEastAsia"/>
        </w:rPr>
        <w:t xml:space="preserve"> là số lượng giao dịch</w:t>
      </w:r>
      <w:r w:rsidR="00CB6E3B" w:rsidRPr="0077660B">
        <w:t>.</w:t>
      </w:r>
    </w:p>
    <w:p w14:paraId="74035F49" w14:textId="489D569C" w:rsidR="00521AD0" w:rsidRDefault="005819CD" w:rsidP="00521AD0">
      <w:pPr>
        <w:pStyle w:val="Heading2"/>
        <w:rPr>
          <w:lang w:val="en-US"/>
        </w:rPr>
      </w:pPr>
      <w:bookmarkStart w:id="27" w:name="_Toc174023552"/>
      <w:r>
        <w:rPr>
          <w:lang w:val="en-US"/>
        </w:rPr>
        <w:t xml:space="preserve">Phương pháp </w:t>
      </w:r>
      <w:r w:rsidR="00DE30CB">
        <w:rPr>
          <w:lang w:val="en-US"/>
        </w:rPr>
        <w:t>wPMFI-Apriori</w:t>
      </w:r>
      <w:bookmarkEnd w:id="27"/>
    </w:p>
    <w:p w14:paraId="68A299C7" w14:textId="435372F3" w:rsidR="00526441" w:rsidRPr="00526441" w:rsidRDefault="004C78F1" w:rsidP="00526441">
      <w:pPr>
        <w:pStyle w:val="Heading3"/>
      </w:pPr>
      <w:bookmarkStart w:id="28" w:name="_Toc174023553"/>
      <w:r>
        <w:t>Mô tả thuật toán và chứng minh</w:t>
      </w:r>
      <w:bookmarkEnd w:id="28"/>
    </w:p>
    <w:p w14:paraId="6D8AEE87" w14:textId="139B0CB0" w:rsidR="000F5311" w:rsidRDefault="0077660B" w:rsidP="000F5311">
      <w:pPr>
        <w:pStyle w:val="Nidungvnbn"/>
      </w:pPr>
      <w:r w:rsidRPr="00FE3ADF">
        <w:rPr>
          <w:b/>
          <w:bCs/>
        </w:rPr>
        <w:t>Định lí 1</w:t>
      </w:r>
      <w:r>
        <w:t xml:space="preserve">: </w:t>
      </w:r>
      <w:r w:rsidR="00DD592C">
        <w:t xml:space="preserve">Nếu một tập mục </w:t>
      </w:r>
      <w:r w:rsidR="00DD592C" w:rsidRPr="00DD592C">
        <w:rPr>
          <w:b/>
          <w:bCs/>
          <w:i/>
          <w:iCs/>
        </w:rPr>
        <w:t>x</w:t>
      </w:r>
      <w:r w:rsidR="00DD592C">
        <w:t xml:space="preserve"> là tập mục phổ biến xác suất có trọng số thì có </w:t>
      </w:r>
      <w:r w:rsidR="007209F4">
        <w:t>í</w:t>
      </w:r>
      <w:r w:rsidR="00DD592C">
        <w:t xml:space="preserve">t nhất một tập mục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r w:rsidR="00DD592C">
        <w:rPr>
          <w:rFonts w:eastAsiaTheme="minorEastAsia"/>
        </w:rPr>
        <w:t>là</w:t>
      </w:r>
      <w:r w:rsidR="00DD592C">
        <w:rPr>
          <w:rFonts w:eastAsiaTheme="minorEastAsia"/>
          <w:b/>
          <w:bCs/>
        </w:rPr>
        <w:t xml:space="preserve"> </w:t>
      </w:r>
      <w:r w:rsidR="00DD592C">
        <w:t>tập mục phổ biến xác suất có trọng số.</w:t>
      </w:r>
    </w:p>
    <w:p w14:paraId="36CD1C9D" w14:textId="2E615AD4" w:rsidR="007B2E4C" w:rsidRDefault="007B2E4C" w:rsidP="00B4645D">
      <w:pPr>
        <w:pStyle w:val="Nidungvnbn"/>
        <w:ind w:left="90"/>
        <w:rPr>
          <w:rFonts w:eastAsiaTheme="minorEastAsia"/>
        </w:rPr>
      </w:pPr>
      <w:r>
        <w:t xml:space="preserve">Chứng minh: </w:t>
      </w:r>
      <w:r w:rsidR="00B60DA9">
        <w:t xml:space="preserve">cho tập mục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xml:space="preserve">) và bảng trọng số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r w:rsidR="00040010">
        <w:rPr>
          <w:rFonts w:eastAsiaTheme="minorEastAsia"/>
        </w:rPr>
        <w:t>v</w:t>
      </w:r>
      <w:r w:rsidR="005D6A29">
        <w:rPr>
          <w:rFonts w:eastAsiaTheme="minorEastAsia"/>
        </w:rPr>
        <w:t xml:space="preserve">à </w:t>
      </w:r>
      <w:r w:rsidR="00040010" w:rsidRPr="00040010">
        <w:rPr>
          <w:rFonts w:eastAsiaTheme="minorEastAsia"/>
          <w:i/>
          <w:iCs/>
        </w:rPr>
        <w:t>i</w:t>
      </w:r>
      <w:r w:rsidR="00040010">
        <w:rPr>
          <w:rFonts w:eastAsiaTheme="minorEastAsia"/>
          <w:i/>
          <w:iCs/>
        </w:rPr>
        <w:t xml:space="preserve"> </w:t>
      </w:r>
      <w:r w:rsidR="00040010">
        <w:rPr>
          <w:rFonts w:eastAsiaTheme="minorEastAsia"/>
        </w:rPr>
        <w:t>là phần tử có trọng số nhỏ nhất.</w:t>
      </w:r>
      <w:r w:rsidR="00330F12">
        <w:rPr>
          <w:rFonts w:eastAsiaTheme="minorEastAsia"/>
        </w:rPr>
        <w:t xml:space="preserve"> Tập muc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ập con của </w:t>
      </w:r>
      <w:r w:rsidR="00330F12" w:rsidRPr="00330F12">
        <w:rPr>
          <w:rFonts w:eastAsiaTheme="minorEastAsia"/>
          <w:b/>
          <w:bCs/>
          <w:i/>
          <w:iCs/>
        </w:rPr>
        <w:t>x</w:t>
      </w:r>
      <w:r w:rsidR="00330F12">
        <w:rPr>
          <w:rFonts w:eastAsiaTheme="minorEastAsia"/>
        </w:rPr>
        <w:t>.</w:t>
      </w:r>
      <w:r w:rsidR="00040010">
        <w:rPr>
          <w:rFonts w:eastAsiaTheme="minorEastAsia"/>
        </w:rPr>
        <w:t xml:space="preserve"> </w:t>
      </w:r>
      <w:r w:rsidR="00330F12">
        <w:rPr>
          <w:rFonts w:eastAsiaTheme="minorEastAsia"/>
        </w:rPr>
        <w:t xml:space="preserve">Chúng ta nhận thấy rằng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độ hỗ trợ tối thiểu </w:t>
      </w:r>
      <m:oMath>
        <m:r>
          <w:rPr>
            <w:rFonts w:ascii="Cambria Math" w:eastAsiaTheme="minorEastAsia" w:hAnsi="Cambria Math"/>
          </w:rPr>
          <m:t>λ</m:t>
        </m:r>
      </m:oMath>
      <w:r w:rsidR="004014D7">
        <w:rPr>
          <w:rFonts w:eastAsiaTheme="minorEastAsia"/>
        </w:rPr>
        <w:t xml:space="preserve">, độ tin cậy tối thiểu </w:t>
      </w:r>
      <m:oMath>
        <m:r>
          <w:rPr>
            <w:rFonts w:ascii="Cambria Math" w:eastAsiaTheme="minorEastAsia" w:hAnsi="Cambria Math"/>
          </w:rPr>
          <m:t>τ</m:t>
        </m:r>
      </m:oMath>
      <w:r w:rsidR="00857C73">
        <w:rPr>
          <w:rFonts w:eastAsiaTheme="minorEastAsia"/>
        </w:rPr>
        <w:t xml:space="preserve">, chúng ta giả định rằng định nghĩa của chúng ta là sai. </w:t>
      </w:r>
      <w:r w:rsidR="008158BD">
        <w:rPr>
          <w:rFonts w:eastAsiaTheme="minorEastAsia"/>
        </w:rPr>
        <w:t>Như vậy</w:t>
      </w:r>
      <w:r w:rsidR="00857C73">
        <w:rPr>
          <w:rFonts w:eastAsiaTheme="minorEastAsia"/>
        </w:rPr>
        <w:t xml:space="preserve"> tất cả các tập con của </w:t>
      </w:r>
      <w:r w:rsidR="00857C73" w:rsidRPr="00857C73">
        <w:rPr>
          <w:rFonts w:eastAsiaTheme="minorEastAsia"/>
          <w:b/>
          <w:bCs/>
          <w:i/>
          <w:iCs/>
        </w:rPr>
        <w:t>x</w:t>
      </w:r>
      <w:r w:rsidR="00857C73">
        <w:rPr>
          <w:rFonts w:eastAsiaTheme="minorEastAsia"/>
        </w:rPr>
        <w:t xml:space="preserve"> không là tập mục phổ biến xác suất có trọng số</w:t>
      </w:r>
      <w:r w:rsidR="00C53BAD">
        <w:rPr>
          <w:rFonts w:eastAsiaTheme="minorEastAsia"/>
        </w:rPr>
        <w:t xml:space="preserve">. </w:t>
      </w:r>
      <w:r w:rsidR="00B4645D">
        <w:rPr>
          <w:rFonts w:eastAsiaTheme="minorEastAsia"/>
        </w:rPr>
        <w:t xml:space="preserve">Do </w:t>
      </w:r>
      <w:r w:rsidR="00B4645D">
        <w:rPr>
          <w:rFonts w:eastAsiaTheme="minorEastAsia"/>
        </w:rPr>
        <w:lastRenderedPageBreak/>
        <w:t xml:space="preserve">đó chúng ta đặt được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heo Định nghĩa 5</w:t>
      </w:r>
      <w:r w:rsidR="00C53BAD">
        <w:rPr>
          <w:rFonts w:eastAsiaTheme="minorEastAsia"/>
        </w:rPr>
        <w:t xml:space="preserve">, với tập mục </w:t>
      </w:r>
      <w:r w:rsidR="00C53BAD" w:rsidRPr="00C53BAD">
        <w:rPr>
          <w:rFonts w:eastAsiaTheme="minorEastAsia"/>
          <w:b/>
          <w:bCs/>
          <w:i/>
          <w:iCs/>
        </w:rPr>
        <w:t>x</w:t>
      </w:r>
      <w:r w:rsidR="004014D7">
        <w:rPr>
          <w:rFonts w:eastAsiaTheme="minorEastAsia"/>
        </w:rPr>
        <w:t xml:space="preserve"> ta có:</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r>
        <w:t xml:space="preserve">Từ suy luận trên, chúng ta nhận thấy một mâu thuẫn rằng tập mục </w:t>
      </w:r>
      <w:r w:rsidRPr="00830BCB">
        <w:rPr>
          <w:b/>
          <w:bCs/>
          <w:i/>
          <w:iCs/>
        </w:rPr>
        <w:t>x</w:t>
      </w:r>
      <w:r>
        <w:t xml:space="preserve"> không là tập mục phổ biến xác suất có trọng số</w:t>
      </w:r>
      <w:r w:rsidR="00331230">
        <w:t xml:space="preserve">. Do đó, </w:t>
      </w:r>
      <w:r w:rsidR="00F77C5D">
        <w:t xml:space="preserve">có </w:t>
      </w:r>
      <w:r w:rsidR="000920E4">
        <w:t>ít</w:t>
      </w:r>
      <w:r w:rsidR="00F77C5D">
        <w:t xml:space="preserve"> nhất một tập mục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r w:rsidR="00F77C5D">
        <w:rPr>
          <w:rFonts w:eastAsiaTheme="minorEastAsia"/>
        </w:rPr>
        <w:t>là</w:t>
      </w:r>
      <w:r w:rsidR="00F77C5D">
        <w:rPr>
          <w:rFonts w:eastAsiaTheme="minorEastAsia"/>
          <w:b/>
          <w:bCs/>
        </w:rPr>
        <w:t xml:space="preserve"> </w:t>
      </w:r>
      <w:r w:rsidR="00F77C5D">
        <w:t>tập mục phổ biến xác suất có trọng số.</w:t>
      </w:r>
    </w:p>
    <w:p w14:paraId="2939A12D" w14:textId="0713E570" w:rsidR="006C4983" w:rsidRDefault="0025353D" w:rsidP="006A3334">
      <w:pPr>
        <w:pStyle w:val="Nidungvnbn"/>
      </w:pPr>
      <w:r>
        <w:t>Dựa vào định lí 1, tôi thiết kế thuật toán</w:t>
      </w:r>
      <w:r w:rsidR="00877E46">
        <w:t xml:space="preserve"> wPMFI-Apriori để</w:t>
      </w:r>
      <w:r>
        <w:t xml:space="preserve"> khai phá các tập mục phổ biến tối đa xác suất có trọng số dựa theo khung của thuật toán Apriori. </w:t>
      </w:r>
      <w:r w:rsidR="00877E46">
        <w:t>Nhiệm vụ chính trong thuật toán</w:t>
      </w:r>
      <w:r w:rsidR="008E1D1A">
        <w:t xml:space="preserve"> wPMFI-Apriori kiểm tra liệu rằng tập ứng viên có phải là tập mục phổ biến tối đa xác suất có trọng số hay không</w:t>
      </w:r>
      <w:r w:rsidR="001023C1">
        <w:t>. Đồng thời sử dụng phương pháp chia để trị tính vec-tơ xác suất độ hỗ trợ</w:t>
      </w:r>
      <w:r w:rsidR="000C63C7">
        <w:t>.</w:t>
      </w:r>
    </w:p>
    <w:p w14:paraId="606D5654" w14:textId="2FB2255D" w:rsidR="001454D1" w:rsidRDefault="0098410F" w:rsidP="006A3334">
      <w:pPr>
        <w:pStyle w:val="Nidungvnbn"/>
        <w:rPr>
          <w:rFonts w:eastAsiaTheme="minorEastAsia"/>
        </w:rPr>
      </w:pPr>
      <w:r>
        <w:t>Một trong những nhiệm vụ chính của thuật toán là tạo ra những tạp ứng viên dựa trên những tập mục phổ biến trong vòng lặp trước. Vì tính chất phản đơn điệu của tập mục phổ biến xác suất có trọng số khác với tính chất của tập mục phổ biến xác suất cổ điển, do đó tôi triển khai thuật toán</w:t>
      </w:r>
      <w:r w:rsidR="00B36A58">
        <w:t xml:space="preserve"> mới</w:t>
      </w:r>
      <w:r>
        <w:t xml:space="preserve"> để tạo ra những tập ứng viên. </w:t>
      </w:r>
      <w:r w:rsidR="002A3C99">
        <w:t>Ta có</w:t>
      </w:r>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kết hợp của những tập mục phổ biến xác suất có trọng số có kích thước </w:t>
      </w:r>
      <m:oMath>
        <m:r>
          <w:rPr>
            <w:rFonts w:ascii="Cambria Math" w:eastAsiaTheme="minorEastAsia" w:hAnsi="Cambria Math"/>
          </w:rPr>
          <m:t>k-1</m:t>
        </m:r>
      </m:oMath>
      <w:r w:rsidR="004F1336">
        <w:rPr>
          <w:rFonts w:eastAsiaTheme="minorEastAsia"/>
        </w:rPr>
        <w:t xml:space="preserve"> và phần tử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ững phần tử riêng biệt trong cơ sở dữ liệu không chắc chắn)</w:t>
      </w:r>
      <w:r w:rsidR="004F1336">
        <w:rPr>
          <w:rFonts w:eastAsiaTheme="minorEastAsia"/>
        </w:rPr>
        <w:t>.</w:t>
      </w:r>
      <w:r w:rsidR="00333CD9">
        <w:rPr>
          <w:rFonts w:eastAsiaTheme="minorEastAsia"/>
        </w:rPr>
        <w:t xml:space="preserve"> </w:t>
      </w:r>
      <w:r w:rsidR="00544198">
        <w:rPr>
          <w:rFonts w:eastAsiaTheme="minorEastAsia"/>
        </w:rPr>
        <w:t xml:space="preserve">Chúng ta nhận thấy rằng có rất nhiều tập ứng viên trong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đó gây mất thời gian trong quá trình tìm ra tất cả các tập mục phổ biến tối đa xác suất có trọng số. </w:t>
      </w:r>
      <w:r w:rsidR="00067B2E">
        <w:rPr>
          <w:rFonts w:eastAsiaTheme="minorEastAsia"/>
        </w:rPr>
        <w:t>Để giải quyết điều này tôi đề xuất chiến lượt cắt tỉa tập ứng viên dựa trên Định lí 1.</w:t>
      </w:r>
    </w:p>
    <w:p w14:paraId="21A84F81" w14:textId="77777777" w:rsidR="004E7FB1" w:rsidRPr="004E7FB1" w:rsidRDefault="0062690B" w:rsidP="006A3334">
      <w:pPr>
        <w:pStyle w:val="Nidungvnbn"/>
        <w:rPr>
          <w:rFonts w:eastAsiaTheme="minorEastAsia"/>
          <w:b/>
        </w:rPr>
      </w:pPr>
      <w:r w:rsidRPr="00401CCE">
        <w:rPr>
          <w:rFonts w:eastAsiaTheme="minorEastAsia"/>
          <w:b/>
          <w:bCs/>
        </w:rPr>
        <w:lastRenderedPageBreak/>
        <w:t>Hệ quả 1</w:t>
      </w:r>
      <w:r>
        <w:rPr>
          <w:rFonts w:eastAsiaTheme="minorEastAsia"/>
        </w:rPr>
        <w:t xml:space="preserve">: </w:t>
      </w:r>
      <w:r w:rsidR="00776B45">
        <w:rPr>
          <w:rFonts w:eastAsiaTheme="minorEastAsia"/>
        </w:rPr>
        <w:t xml:space="preserve">Cho tập mục </w:t>
      </w:r>
      <m:oMath>
        <m:r>
          <m:rPr>
            <m:sty m:val="bi"/>
          </m:rPr>
          <w:rPr>
            <w:rFonts w:ascii="Cambria Math" w:eastAsiaTheme="minorEastAsia" w:hAnsi="Cambria Math"/>
          </w:rPr>
          <m:t>s</m:t>
        </m:r>
      </m:oMath>
      <w:r w:rsidR="00776B45">
        <w:rPr>
          <w:rFonts w:eastAsiaTheme="minorEastAsia"/>
        </w:rPr>
        <w:t xml:space="preserve"> </w:t>
      </w:r>
      <w:r w:rsidR="00240EA7">
        <w:rPr>
          <w:rFonts w:eastAsiaTheme="minorEastAsia"/>
        </w:rPr>
        <w:t>thuộc về</w:t>
      </w:r>
      <w:r w:rsidR="00776B45">
        <w:rPr>
          <w:rFonts w:eastAsiaTheme="minorEastAsia"/>
        </w:rPr>
        <w:t xml:space="preserve"> tập mục phổ biến xác suất có trọng số với kích thước </w:t>
      </w:r>
      <m:oMath>
        <m:r>
          <w:rPr>
            <w:rFonts w:ascii="Cambria Math" w:eastAsiaTheme="minorEastAsia" w:hAnsi="Cambria Math"/>
          </w:rPr>
          <m:t>k-1</m:t>
        </m:r>
      </m:oMath>
      <w:r w:rsidR="00776B45">
        <w:rPr>
          <w:rFonts w:eastAsiaTheme="minorEastAsia"/>
        </w:rPr>
        <w:t xml:space="preserve">, </w:t>
      </w:r>
      <w:r w:rsidR="00240EA7">
        <w:rPr>
          <w:rFonts w:eastAsiaTheme="minorEastAsia"/>
        </w:rPr>
        <w:t xml:space="preserve">tập mục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phần tử riêng biệt trong cơ sở dữ liệu không chắc chắn)</w:t>
      </w:r>
      <w:r w:rsidR="00240EA7">
        <w:rPr>
          <w:rFonts w:eastAsiaTheme="minorEastAsia"/>
        </w:rPr>
        <w:t xml:space="preserve">, bảng trọng số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độ hỗ trợ tối thiểu </w:t>
      </w:r>
      <m:oMath>
        <m:r>
          <w:rPr>
            <w:rFonts w:ascii="Cambria Math" w:eastAsiaTheme="minorEastAsia" w:hAnsi="Cambria Math"/>
          </w:rPr>
          <m:t>λ</m:t>
        </m:r>
      </m:oMath>
      <w:r w:rsidR="00B4645D">
        <w:rPr>
          <w:rFonts w:eastAsiaTheme="minorEastAsia"/>
        </w:rPr>
        <w:t xml:space="preserve"> và độ tin cậy tối thiểu </w:t>
      </w:r>
      <m:oMath>
        <m:r>
          <w:rPr>
            <w:rFonts w:ascii="Cambria Math" w:eastAsiaTheme="minorEastAsia" w:hAnsi="Cambria Math"/>
          </w:rPr>
          <m:t>τ</m:t>
        </m:r>
      </m:oMath>
      <w:r w:rsidR="00B4645D">
        <w:rPr>
          <w:rFonts w:eastAsiaTheme="minorEastAsia"/>
        </w:rPr>
        <w:t xml:space="preserve">, </w:t>
      </w:r>
      <w:r w:rsidR="00240EA7">
        <w:rPr>
          <w:rFonts w:eastAsiaTheme="minorEastAsia"/>
        </w:rPr>
        <w:t xml:space="preserve">một tập mục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ập mục phổ biến xác suất có trọng số nếu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ới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r>
        <w:rPr>
          <w:rFonts w:eastAsiaTheme="minorEastAsia"/>
        </w:rPr>
        <w:t xml:space="preserve">Chứng minh: Chúng ta đặt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Tập mục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ập mục phổ biến xác suất có trọng số với kích thước </w:t>
      </w:r>
      <m:oMath>
        <m:r>
          <w:rPr>
            <w:rFonts w:ascii="Cambria Math" w:eastAsiaTheme="minorEastAsia" w:hAnsi="Cambria Math"/>
          </w:rPr>
          <m:t>k-1</m:t>
        </m:r>
      </m:oMath>
      <w:r>
        <w:rPr>
          <w:rFonts w:eastAsiaTheme="minorEastAsia"/>
        </w:rPr>
        <w:t xml:space="preserve"> </w:t>
      </w:r>
      <w:r w:rsidR="004E7FB1">
        <w:rPr>
          <w:rFonts w:eastAsiaTheme="minorEastAsia"/>
        </w:rPr>
        <w:t>bởi</w:t>
      </w:r>
      <w:r>
        <w:rPr>
          <w:rFonts w:eastAsiaTheme="minorEastAsia"/>
        </w:rPr>
        <w:t xml:space="preserve"> vì </w:t>
      </w:r>
      <m:oMath>
        <m:r>
          <w:rPr>
            <w:rFonts w:ascii="Cambria Math" w:eastAsiaTheme="minorEastAsia" w:hAnsi="Cambria Math"/>
          </w:rPr>
          <m:t>j</m:t>
        </m:r>
      </m:oMath>
      <w:r>
        <w:rPr>
          <w:rFonts w:eastAsiaTheme="minorEastAsia"/>
        </w:rPr>
        <w:t xml:space="preserve"> không là thành viên của </w:t>
      </w:r>
      <m:oMath>
        <m:r>
          <m:rPr>
            <m:sty m:val="bi"/>
          </m:rPr>
          <w:rPr>
            <w:rFonts w:ascii="Cambria Math" w:eastAsiaTheme="minorEastAsia" w:hAnsi="Cambria Math"/>
          </w:rPr>
          <m:t>y</m:t>
        </m:r>
      </m:oMath>
      <w:r>
        <w:rPr>
          <w:rFonts w:eastAsiaTheme="minorEastAsia"/>
        </w:rPr>
        <w:t xml:space="preserve">. Chúng ta có thể nhận thấy rằng: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r>
        <w:rPr>
          <w:rFonts w:eastAsiaTheme="minorEastAsia"/>
        </w:rPr>
        <w:t xml:space="preserve">Vậy nên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ập mục phổ biến xác suất có trọng số.</w:t>
      </w:r>
      <w:r w:rsidR="00A5681F">
        <w:rPr>
          <w:rFonts w:eastAsiaTheme="minorEastAsia"/>
        </w:rPr>
        <w:t xml:space="preserve"> Dựa vào Hệ quả 1 tôi thiết kế thuật toán</w:t>
      </w:r>
      <w:r w:rsidR="00F513E7">
        <w:rPr>
          <w:rFonts w:eastAsiaTheme="minorEastAsia"/>
        </w:rPr>
        <w:t xml:space="preserve"> 3</w:t>
      </w:r>
      <w:r w:rsidR="00A5681F">
        <w:rPr>
          <w:rFonts w:eastAsiaTheme="minorEastAsia"/>
        </w:rPr>
        <w:t xml:space="preserve"> phát sinh và cắt tỉa các ứng viên cho Thuật toán 2.</w:t>
      </w:r>
    </w:p>
    <w:p w14:paraId="27408B85" w14:textId="0C4DDBCA" w:rsidR="002F539B" w:rsidRDefault="002F539B" w:rsidP="002F539B">
      <w:pPr>
        <w:pStyle w:val="Heading3"/>
      </w:pPr>
      <w:bookmarkStart w:id="29" w:name="_Toc174023554"/>
      <w:r>
        <w:t>Thuật toán</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r>
              <w:rPr>
                <w:b/>
                <w:bCs/>
              </w:rPr>
              <w:t>Thuật toán</w:t>
            </w:r>
            <w:r w:rsidRPr="003A7669">
              <w:rPr>
                <w:b/>
                <w:bCs/>
              </w:rPr>
              <w:t xml:space="preserve"> </w:t>
            </w:r>
            <w:r>
              <w:rPr>
                <w:b/>
                <w:bCs/>
              </w:rPr>
              <w:t>2</w:t>
            </w:r>
            <w:r w:rsidR="00526441">
              <w:rPr>
                <w:b/>
                <w:bCs/>
              </w:rPr>
              <w:t xml:space="preserve"> </w:t>
            </w:r>
            <w:r w:rsidR="00526441" w:rsidRPr="00526441">
              <w:t>wPMFI-Apriori</w:t>
            </w:r>
          </w:p>
        </w:tc>
      </w:tr>
      <w:tr w:rsidR="007671F5" w:rsidRPr="003A7669" w14:paraId="202C93BD" w14:textId="77777777" w:rsidTr="005A7B80">
        <w:tc>
          <w:tcPr>
            <w:tcW w:w="8781" w:type="dxa"/>
            <w:gridSpan w:val="2"/>
          </w:tcPr>
          <w:p w14:paraId="6089C3E2" w14:textId="345A8AE6" w:rsidR="007671F5" w:rsidRPr="003A7669" w:rsidRDefault="007671F5" w:rsidP="005A7B80">
            <w:r w:rsidRPr="003A7669">
              <w:rPr>
                <w:b/>
                <w:bCs/>
              </w:rPr>
              <w:t>Đầu vào</w:t>
            </w:r>
            <w:r w:rsidRPr="003A7669">
              <w:t>:</w:t>
            </w:r>
            <w:r w:rsidRPr="003A7669">
              <w:rPr>
                <w:rFonts w:eastAsiaTheme="minorEastAsia"/>
              </w:rPr>
              <w:t xml:space="preserve"> 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bảng trọng số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r w:rsidR="00ED0505" w:rsidRPr="003A7669">
              <w:t>độ hỗ trợ tối thiểu</w:t>
            </w:r>
            <w:r w:rsidR="00ED0505">
              <w:t xml:space="preserve"> </w:t>
            </w:r>
            <m:oMath>
              <m:r>
                <m:rPr>
                  <m:sty m:val="p"/>
                </m:rPr>
                <w:rPr>
                  <w:rFonts w:ascii="Cambria Math" w:hAnsi="Cambria Math"/>
                </w:rPr>
                <m:t>λ</m:t>
              </m:r>
            </m:oMath>
            <w:r w:rsidR="00ED0505" w:rsidRPr="003A7669">
              <w:t>, độ tin cậy tối thiểu</w:t>
            </w:r>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r w:rsidRPr="003A7669">
              <w:rPr>
                <w:b/>
                <w:bCs/>
              </w:rPr>
              <w:t>Đầu ra</w:t>
            </w:r>
            <w:r w:rsidRPr="003A7669">
              <w:t xml:space="preserve">: </w:t>
            </w:r>
            <w:r w:rsidR="00545827" w:rsidRPr="003A7669">
              <w:t xml:space="preserve">danh sách </w:t>
            </w:r>
            <w:r w:rsidR="00545827" w:rsidRPr="003A7669">
              <w:rPr>
                <w:rFonts w:eastAsiaTheme="minorEastAsia"/>
              </w:rPr>
              <w:t>tập mục phổ biến theo xác suất có trọng số</w:t>
            </w:r>
          </w:p>
        </w:tc>
      </w:tr>
      <w:tr w:rsidR="007671F5" w14:paraId="3AAE750D" w14:textId="77777777" w:rsidTr="005A7B80">
        <w:tc>
          <w:tcPr>
            <w:tcW w:w="938" w:type="dxa"/>
          </w:tcPr>
          <w:p w14:paraId="366F5B49" w14:textId="77777777" w:rsidR="007671F5" w:rsidRPr="003A7669" w:rsidRDefault="007671F5" w:rsidP="005A7B80">
            <w:r w:rsidRPr="003A7669">
              <w:lastRenderedPageBreak/>
              <w:t>1</w:t>
            </w:r>
          </w:p>
        </w:tc>
        <w:tc>
          <w:tcPr>
            <w:tcW w:w="7843" w:type="dxa"/>
          </w:tcPr>
          <w:p w14:paraId="131F8142" w14:textId="41F15CDC" w:rsidR="007671F5" w:rsidRPr="00740515" w:rsidRDefault="00A04678" w:rsidP="005A7B80">
            <w:pPr>
              <w:tabs>
                <w:tab w:val="left" w:pos="480"/>
              </w:tabs>
              <w:rPr>
                <w:rFonts w:eastAsiaTheme="minorEastAsia"/>
              </w:rPr>
            </w:pPr>
            <w:r>
              <w:rPr>
                <w:rFonts w:eastAsiaTheme="minorEastAsia"/>
              </w:rPr>
              <w:t>k</w:t>
            </w:r>
            <w:r w:rsidR="00C315C0">
              <w:rPr>
                <w:rFonts w:eastAsiaTheme="minorEastAsia"/>
              </w:rPr>
              <w:t xml:space="preserve">hởi tạo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r w:rsidR="00C315C0" w:rsidRPr="00C315C0">
              <w:rPr>
                <w:rFonts w:eastAsiaTheme="minorEastAsia"/>
                <w:b/>
                <w:bCs/>
                <w:i/>
                <w:iCs/>
              </w:rPr>
              <w:t>i</w:t>
            </w:r>
            <w:r w:rsidR="00C315C0">
              <w:rPr>
                <w:rFonts w:eastAsiaTheme="minorEastAsia"/>
              </w:rPr>
              <w:t xml:space="preserve"> là tập hợp các phần tử riêng biệt trong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tìm các tập mục phổ biến xác suất có trọng số với kích thước là 1 theo Định nghĩa 6</w:t>
            </w:r>
          </w:p>
        </w:tc>
      </w:tr>
      <w:tr w:rsidR="007671F5" w:rsidRPr="000604B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0604B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0604B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0604B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r>
              <w:rPr>
                <w:b/>
                <w:bCs/>
              </w:rPr>
              <w:t>Thuật toán</w:t>
            </w:r>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r w:rsidRPr="003A7669">
              <w:rPr>
                <w:b/>
                <w:bCs/>
              </w:rPr>
              <w:t>Đầu vào</w:t>
            </w:r>
            <w:r w:rsidRPr="003A7669">
              <w:t>:</w:t>
            </w:r>
            <w:r w:rsidRPr="003A7669">
              <w:rPr>
                <w:rFonts w:eastAsiaTheme="minorEastAsia"/>
              </w:rPr>
              <w:t xml:space="preserve"> </w:t>
            </w:r>
            <w:r>
              <w:rPr>
                <w:rFonts w:eastAsiaTheme="minorEastAsia"/>
              </w:rPr>
              <w:t xml:space="preserve">tập hợp các tập mục phổ biến xác có trọng số có kích thước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Pr>
                <w:rFonts w:eastAsiaTheme="minorEastAsia"/>
              </w:rPr>
              <w:t xml:space="preserve">tập hợp các phần tử riêng biệt trong cơ sở dữ liệu không chắc chắn </w:t>
            </w:r>
            <m:oMath>
              <m:r>
                <m:rPr>
                  <m:sty m:val="bi"/>
                </m:rPr>
                <w:rPr>
                  <w:rFonts w:ascii="Cambria Math" w:eastAsiaTheme="minorEastAsia" w:hAnsi="Cambria Math"/>
                </w:rPr>
                <m:t>i</m:t>
              </m:r>
            </m:oMath>
            <w:r w:rsidRPr="003A7669">
              <w:t>, độ tin cậy tối thiểu</w:t>
            </w:r>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r w:rsidRPr="006E3035">
              <w:rPr>
                <w:b/>
                <w:bCs/>
              </w:rPr>
              <w:t>Đầu ra</w:t>
            </w:r>
            <w:r w:rsidRPr="006E3035">
              <w:t xml:space="preserve">: danh sách </w:t>
            </w:r>
            <w:r w:rsidRPr="006E3035">
              <w:rPr>
                <w:rFonts w:eastAsiaTheme="minorEastAsia"/>
              </w:rPr>
              <w:t xml:space="preserve">tập </w:t>
            </w:r>
            <w:r>
              <w:rPr>
                <w:rFonts w:eastAsiaTheme="minorEastAsia"/>
              </w:rPr>
              <w:t xml:space="preserve">ứng viên phổ biến xác có trọng số có kích thước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r>
              <w:rPr>
                <w:rFonts w:eastAsiaTheme="minorEastAsia"/>
              </w:rPr>
              <w:t xml:space="preserve">khởi tạ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lastRenderedPageBreak/>
              <w:t>3</w:t>
            </w:r>
          </w:p>
        </w:tc>
        <w:tc>
          <w:tcPr>
            <w:tcW w:w="7843" w:type="dxa"/>
          </w:tcPr>
          <w:p w14:paraId="7BF45F1B" w14:textId="157EDFC6" w:rsidR="006E3035" w:rsidRPr="006E3035" w:rsidRDefault="006E3035" w:rsidP="005A7B80">
            <w:r>
              <w:t>f</w:t>
            </w:r>
            <w:r w:rsidRPr="006E3035">
              <w:t xml:space="preserve">or </w:t>
            </w:r>
            <w:r>
              <w:t>tập mục</w:t>
            </w:r>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phần tử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0604B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phần tử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0604B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bookmarkStart w:id="30" w:name="_Toc174023555"/>
      <w:r>
        <w:rPr>
          <w:lang w:val="en-US"/>
        </w:rPr>
        <w:t>Phương pháp WD-FIM</w:t>
      </w:r>
      <w:bookmarkEnd w:id="30"/>
    </w:p>
    <w:p w14:paraId="036731CB" w14:textId="6C771708" w:rsidR="000F5311" w:rsidRDefault="00DA1303" w:rsidP="00DA1303">
      <w:pPr>
        <w:pStyle w:val="Heading3"/>
      </w:pPr>
      <w:bookmarkStart w:id="31" w:name="_Toc174023556"/>
      <w:r>
        <w:t>Mô tả thuật toán</w:t>
      </w:r>
      <w:bookmarkEnd w:id="31"/>
    </w:p>
    <w:p w14:paraId="45D8EE1C" w14:textId="079DACBE" w:rsidR="00E3553E" w:rsidRDefault="00E3553E" w:rsidP="00E3553E">
      <w:pPr>
        <w:pStyle w:val="Nidungvnbn"/>
        <w:rPr>
          <w:rFonts w:eastAsiaTheme="minorEastAsia"/>
        </w:rPr>
      </w:pPr>
      <w:r w:rsidRPr="0043600B">
        <w:rPr>
          <w:b/>
          <w:bCs/>
        </w:rPr>
        <w:t>Định lí 2</w:t>
      </w:r>
      <w:r>
        <w:t xml:space="preserve"> </w:t>
      </w:r>
      <w:r w:rsidRPr="00E3553E">
        <w:t>(Tính Chất Khép Kín Xuống Dựa Trên Phán Đoán Trọng Số)</w:t>
      </w:r>
      <w:r>
        <w:t xml:space="preserve">: </w:t>
      </w:r>
      <w:r w:rsidR="00542DC1">
        <w:t xml:space="preserve">Cho cho tập mục </w:t>
      </w:r>
      <m:oMath>
        <m:r>
          <m:rPr>
            <m:sty m:val="bi"/>
          </m:rPr>
          <w:rPr>
            <w:rFonts w:ascii="Cambria Math" w:hAnsi="Cambria Math"/>
          </w:rPr>
          <m:t>i</m:t>
        </m:r>
      </m:oMath>
      <w:r w:rsidR="00542DC1">
        <w:rPr>
          <w:rFonts w:eastAsiaTheme="minorEastAsia"/>
        </w:rPr>
        <w:t xml:space="preserve"> là tập hợp các phần tử trong cơ sở dữ liệu không chắc chắn và bảng trọng số </w:t>
      </w:r>
      <m:oMath>
        <m:r>
          <m:rPr>
            <m:sty m:val="bi"/>
          </m:rPr>
          <w:rPr>
            <w:rFonts w:ascii="Cambria Math" w:eastAsiaTheme="minorEastAsia" w:hAnsi="Cambria Math"/>
          </w:rPr>
          <m:t>W</m:t>
        </m:r>
      </m:oMath>
      <w:r w:rsidR="00FA5751">
        <w:rPr>
          <w:rFonts w:eastAsiaTheme="minorEastAsia"/>
        </w:rPr>
        <w:t xml:space="preserve">, tập mục </w:t>
      </w:r>
      <m:oMath>
        <m:r>
          <m:rPr>
            <m:sty m:val="bi"/>
          </m:rPr>
          <w:rPr>
            <w:rFonts w:ascii="Cambria Math" w:eastAsiaTheme="minorEastAsia" w:hAnsi="Cambria Math"/>
          </w:rPr>
          <m:t>x</m:t>
        </m:r>
      </m:oMath>
      <w:r w:rsidR="00FA5751">
        <w:rPr>
          <w:rFonts w:eastAsiaTheme="minorEastAsia"/>
          <w:b/>
          <w:bCs/>
        </w:rPr>
        <w:t xml:space="preserve"> </w:t>
      </w:r>
      <w:r w:rsidR="00FA5751">
        <w:rPr>
          <w:rFonts w:eastAsiaTheme="minorEastAsia"/>
        </w:rPr>
        <w:t xml:space="preserve">không là tập mục phổ biến xác suất có trọng số. </w:t>
      </w:r>
      <w:r w:rsidR="00AA61DC">
        <w:rPr>
          <w:rFonts w:eastAsiaTheme="minorEastAsia"/>
        </w:rPr>
        <w:t xml:space="preserve">Nếu trọng số của một phần tử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r w:rsidR="00AA61DC" w:rsidRPr="00AA61DC">
        <w:rPr>
          <w:rFonts w:eastAsiaTheme="minorEastAsia"/>
        </w:rPr>
        <w:t xml:space="preserve">không </w:t>
      </w:r>
      <w:r w:rsidR="00AA61DC" w:rsidRPr="00AA61DC">
        <w:t>lớn hơn t</w:t>
      </w:r>
      <w:r w:rsidR="00AA61DC">
        <w:t xml:space="preserve">rọng số của tập mục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ập mục phổ biến xác suất có trọng số.</w:t>
      </w:r>
    </w:p>
    <w:p w14:paraId="2ADD1FD4" w14:textId="28DB7AA7" w:rsidR="00F27DF9" w:rsidRDefault="003B3E5A" w:rsidP="00E3553E">
      <w:pPr>
        <w:pStyle w:val="Nidungvnbn"/>
        <w:rPr>
          <w:rFonts w:eastAsiaTheme="minorEastAsia"/>
        </w:rPr>
      </w:pPr>
      <w:r>
        <w:rPr>
          <w:rFonts w:eastAsiaTheme="minorEastAsia"/>
        </w:rPr>
        <w:t xml:space="preserve">Chứng minh: </w:t>
      </w:r>
      <w:r w:rsidR="00005FC5">
        <w:rPr>
          <w:rFonts w:eastAsiaTheme="minorEastAsia"/>
        </w:rPr>
        <w:t xml:space="preserve">chúng ta có </w:t>
      </w:r>
      <w:r w:rsidR="00005FC5" w:rsidRPr="003A7669">
        <w:t>độ hỗ trợ tối thiểu</w:t>
      </w:r>
      <w:r w:rsidR="00005FC5">
        <w:t xml:space="preserve"> </w:t>
      </w:r>
      <m:oMath>
        <m:r>
          <m:rPr>
            <m:sty m:val="p"/>
          </m:rPr>
          <w:rPr>
            <w:rFonts w:ascii="Cambria Math" w:hAnsi="Cambria Math"/>
          </w:rPr>
          <m:t>λ</m:t>
        </m:r>
      </m:oMath>
      <w:r w:rsidR="00005FC5" w:rsidRPr="003A7669">
        <w:t>, độ tin cậy tối thiểu</w:t>
      </w:r>
      <w:r w:rsidR="00005FC5">
        <w:t xml:space="preserve"> </w:t>
      </w:r>
      <m:oMath>
        <m:r>
          <m:rPr>
            <m:sty m:val="p"/>
          </m:rPr>
          <w:rPr>
            <w:rFonts w:ascii="Cambria Math" w:hAnsi="Cambria Math"/>
          </w:rPr>
          <m:t>τ</m:t>
        </m:r>
      </m:oMath>
      <w:r w:rsidR="00361026">
        <w:rPr>
          <w:rFonts w:eastAsiaTheme="minorEastAsia"/>
        </w:rPr>
        <w:t xml:space="preserve">. Tập mục </w:t>
      </w:r>
      <m:oMath>
        <m:r>
          <m:rPr>
            <m:sty m:val="bi"/>
          </m:rPr>
          <w:rPr>
            <w:rFonts w:ascii="Cambria Math" w:eastAsiaTheme="minorEastAsia" w:hAnsi="Cambria Math"/>
          </w:rPr>
          <m:t>x</m:t>
        </m:r>
      </m:oMath>
      <w:r w:rsidR="00361026">
        <w:rPr>
          <w:rFonts w:eastAsiaTheme="minorEastAsia"/>
          <w:b/>
          <w:bCs/>
        </w:rPr>
        <w:t xml:space="preserve"> </w:t>
      </w:r>
      <w:r w:rsidR="00361026">
        <w:rPr>
          <w:rFonts w:eastAsiaTheme="minorEastAsia"/>
        </w:rPr>
        <w:t>không là tập mục phổ biến xác suất có trọng số, do đó:</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Ta có:</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đó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r>
        <w:rPr>
          <w:rFonts w:eastAsiaTheme="minorEastAsia"/>
        </w:rPr>
        <w:t>không là tập mục phổ biến xác suất có trọng số (điều phải chứng minh).</w:t>
      </w:r>
    </w:p>
    <w:p w14:paraId="48E8BE43" w14:textId="37ADC731" w:rsidR="00DA1303" w:rsidRDefault="00127F90" w:rsidP="006E24ED">
      <w:pPr>
        <w:pStyle w:val="Nidungvnbn"/>
      </w:pPr>
      <w:r>
        <w:t xml:space="preserve">Thuật toán WD-FIM tìm ra các tập mục phổ biến tối đa xác suất có trọng số dựa trên sự lặp lại giống như thuật toán U-Apriori. </w:t>
      </w:r>
      <w:r w:rsidR="006E24ED">
        <w:t xml:space="preserve">Có một số sự khác biệt đáng kể giữa thuật toán U-Apriori và WD-FIM. </w:t>
      </w:r>
      <w:r w:rsidR="006E24ED" w:rsidRPr="006E24ED">
        <w:t>Đầu tiên, thuật toán WD-FIM được đề xuất để khai thác các tập mục thường xuyên</w:t>
      </w:r>
      <w:r w:rsidR="006E24ED">
        <w:t xml:space="preserve"> tối đa xác suất</w:t>
      </w:r>
      <w:r w:rsidR="006E24ED" w:rsidRPr="006E24ED">
        <w:t xml:space="preserve"> có trọng số trong các tập dữ liệu không chắc chắn. </w:t>
      </w:r>
      <w:r w:rsidR="006E24ED">
        <w:t xml:space="preserve">Thuật toán </w:t>
      </w:r>
      <w:r w:rsidR="006E24ED" w:rsidRPr="006E24ED">
        <w:t xml:space="preserve">U-Apriori chỉ có thể được sử dụng để khám phá các tập mục thường xuyên trong các tập dữ liệu không chắc chắn. Thứ hai, cơ sở của thuật toán WD-FIM được đề xuất là tính chất khép kín xuống dựa trên phán đoán trọng số và tính tồn tại của các tập con thường xuyên có trọng số đã nêu ở trên, nhưng tính chất khép kín xuống </w:t>
      </w:r>
      <w:r w:rsidR="00A35424">
        <w:t xml:space="preserve">trong Định </w:t>
      </w:r>
      <w:r w:rsidR="006D42FB">
        <w:t>lí 2</w:t>
      </w:r>
      <w:r w:rsidR="00A35424">
        <w:t xml:space="preserve"> </w:t>
      </w:r>
      <w:r w:rsidR="006E24ED" w:rsidRPr="006E24ED">
        <w:t>được sử dụng trực tiếp để thu hẹp không gian tìm kiếm của các tập mục thường xuyên trong thuật toán U-Apriori. Dựa trên các định nghĩa và định lý đã nêu ở trên, mã giả của thuật toán WD-FIM được đề xuấ</w:t>
      </w:r>
      <w:r w:rsidR="00163282">
        <w:t>t.</w:t>
      </w:r>
    </w:p>
    <w:p w14:paraId="3F8E75A5" w14:textId="57200E9C" w:rsidR="00037759" w:rsidRDefault="00037759" w:rsidP="006612ED">
      <w:pPr>
        <w:pStyle w:val="Nidungvnbn"/>
      </w:pPr>
      <w:r>
        <w:t xml:space="preserve">Thuật toán WD-FIM nhận vào một </w:t>
      </w:r>
      <w:r w:rsidRPr="003A7669">
        <w:rPr>
          <w:rFonts w:eastAsiaTheme="minorEastAsia"/>
        </w:rPr>
        <w:t>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r w:rsidR="00AC2FE1">
        <w:rPr>
          <w:rFonts w:eastAsiaTheme="minorEastAsia"/>
        </w:rPr>
        <w:t xml:space="preserve">. </w:t>
      </w:r>
      <w:r w:rsidR="006612ED" w:rsidRPr="006612ED">
        <w:rPr>
          <w:rFonts w:eastAsiaTheme="minorEastAsia"/>
        </w:rPr>
        <w:t xml:space="preserve">Trước hết, các biến như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ợc khởi tạo (</w:t>
      </w:r>
      <w:r w:rsidR="006612ED">
        <w:rPr>
          <w:rFonts w:eastAsiaTheme="minorEastAsia"/>
        </w:rPr>
        <w:t>d</w:t>
      </w:r>
      <w:r w:rsidR="006612ED" w:rsidRPr="006612ED">
        <w:rPr>
          <w:rFonts w:eastAsiaTheme="minorEastAsia"/>
        </w:rPr>
        <w:t xml:space="preserve">òng 1). Sau đó, nó quét tập dữ liệu để lấy các tập mục có trọng số thường xuyên </w:t>
      </w:r>
      <w:r w:rsidR="006612ED">
        <w:rPr>
          <w:rFonts w:eastAsiaTheme="minorEastAsia"/>
        </w:rPr>
        <w:t>có kích thước là 1</w:t>
      </w:r>
      <w:r w:rsidR="006612ED" w:rsidRPr="006612ED">
        <w:rPr>
          <w:rFonts w:eastAsiaTheme="minorEastAsia"/>
        </w:rPr>
        <w:t xml:space="preserve"> (Các dòng 2 đến 8). Cuối cùng, dựa trên tính chất khép kín xuống dựa trên phán đoán trọng số và tính chất tồn tại của các tập con thường xuyên có trọng số được đề xuất, các tập mục </w:t>
      </w:r>
      <w:r w:rsidR="006612ED">
        <w:rPr>
          <w:rFonts w:eastAsiaTheme="minorEastAsia"/>
        </w:rPr>
        <w:t xml:space="preserve">thường xuyên tối đa xác suất </w:t>
      </w:r>
      <w:r w:rsidR="006612ED" w:rsidRPr="006612ED">
        <w:rPr>
          <w:rFonts w:eastAsiaTheme="minorEastAsia"/>
        </w:rPr>
        <w:t xml:space="preserve">có trọng số </w:t>
      </w:r>
      <w:r w:rsidR="00F56924">
        <w:rPr>
          <w:rFonts w:eastAsiaTheme="minorEastAsia"/>
        </w:rPr>
        <w:t xml:space="preserve">với kích thước </w:t>
      </w:r>
      <m:oMath>
        <m:r>
          <w:rPr>
            <w:rFonts w:ascii="Cambria Math" w:eastAsiaTheme="minorEastAsia" w:hAnsi="Cambria Math"/>
          </w:rPr>
          <m:t>k</m:t>
        </m:r>
      </m:oMath>
      <w:r w:rsidR="006612ED" w:rsidRPr="006612ED">
        <w:rPr>
          <w:rFonts w:eastAsiaTheme="minorEastAsia"/>
        </w:rPr>
        <w:t xml:space="preserve"> sẽ được khám phá và tất cả các tập mục có trọng số thường xuyên sẽ được trả về (</w:t>
      </w:r>
      <w:r w:rsidR="00F56924">
        <w:rPr>
          <w:rFonts w:eastAsiaTheme="minorEastAsia"/>
        </w:rPr>
        <w:t>c</w:t>
      </w:r>
      <w:r w:rsidR="006612ED" w:rsidRPr="006612ED">
        <w:rPr>
          <w:rFonts w:eastAsiaTheme="minorEastAsia"/>
        </w:rPr>
        <w:t xml:space="preserve">ác dòng 9 đến 24). Trong quá trình này, việc tính toá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r w:rsidR="006612ED" w:rsidRPr="006612ED">
        <w:rPr>
          <w:rFonts w:eastAsiaTheme="minorEastAsia"/>
        </w:rPr>
        <w:t>là cực kỳ quan trọng (</w:t>
      </w:r>
      <w:r w:rsidR="00F56924">
        <w:rPr>
          <w:rFonts w:eastAsiaTheme="minorEastAsia"/>
        </w:rPr>
        <w:t>c</w:t>
      </w:r>
      <w:r w:rsidR="006612ED" w:rsidRPr="006612ED">
        <w:rPr>
          <w:rFonts w:eastAsiaTheme="minorEastAsia"/>
        </w:rPr>
        <w:t>ác dòng 13 đến 15). Dòng 13 được thực hiện để đảm bảo rằng tất cả các tập mục có trọng số thường xuyên</w:t>
      </w:r>
      <w:r w:rsidR="00F56924">
        <w:rPr>
          <w:rFonts w:eastAsiaTheme="minorEastAsia"/>
        </w:rPr>
        <w:t xml:space="preserve"> với kích thước </w:t>
      </w:r>
      <m:oMath>
        <m:r>
          <w:rPr>
            <w:rFonts w:ascii="Cambria Math" w:eastAsiaTheme="minorEastAsia" w:hAnsi="Cambria Math"/>
          </w:rPr>
          <m:t>k</m:t>
        </m:r>
      </m:oMath>
      <w:r w:rsidR="006612ED" w:rsidRPr="006612ED">
        <w:rPr>
          <w:rFonts w:eastAsiaTheme="minorEastAsia"/>
        </w:rPr>
        <w:t xml:space="preserve"> đều được bao gồm trong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r w:rsidR="006612ED" w:rsidRPr="006612ED">
        <w:rPr>
          <w:rFonts w:eastAsiaTheme="minorEastAsia"/>
        </w:rPr>
        <w:t xml:space="preserve">theo tính chất tồn tại của các tập con thường xuyên có trọng số. </w:t>
      </w:r>
      <w:r w:rsidR="0074551B">
        <w:rPr>
          <w:rFonts w:eastAsiaTheme="minorEastAsia"/>
        </w:rPr>
        <w:t xml:space="preserve">Hành </w:t>
      </w:r>
      <w:r w:rsidR="006612ED" w:rsidRPr="006612ED">
        <w:rPr>
          <w:rFonts w:eastAsiaTheme="minorEastAsia"/>
        </w:rPr>
        <w:t xml:space="preserve">động </w:t>
      </w:r>
      <w:r w:rsidR="0074551B">
        <w:rPr>
          <w:rFonts w:eastAsiaTheme="minorEastAsia"/>
        </w:rPr>
        <w:t>tạo ra các k</w:t>
      </w:r>
      <w:r w:rsidR="006612ED" w:rsidRPr="006612ED">
        <w:rPr>
          <w:rFonts w:eastAsiaTheme="minorEastAsia"/>
        </w:rPr>
        <w:t xml:space="preserve">ết nối tương tự như Apriori_gen trong thuật toán HEWI-Uapriori. Dòng 14 được thực hiện để lấy các tập mục chắc chắn không phải là tập mục có trọng số thường xuyên </w:t>
      </w:r>
      <w:r w:rsidR="00F65BAE">
        <w:rPr>
          <w:rFonts w:eastAsiaTheme="minorEastAsia"/>
        </w:rPr>
        <w:t xml:space="preserve">với kích thước </w:t>
      </w:r>
      <m:oMath>
        <m:r>
          <w:rPr>
            <w:rFonts w:ascii="Cambria Math" w:eastAsiaTheme="minorEastAsia" w:hAnsi="Cambria Math"/>
          </w:rPr>
          <m:t>k</m:t>
        </m:r>
      </m:oMath>
      <w:r w:rsidR="006612ED" w:rsidRPr="006612ED">
        <w:rPr>
          <w:rFonts w:eastAsiaTheme="minorEastAsia"/>
        </w:rPr>
        <w:t xml:space="preserve"> theo tính chất khép kín xuống dựa trên phán đoán trọng số. </w:t>
      </w:r>
      <w:r w:rsidR="00F65BAE">
        <w:rPr>
          <w:rFonts w:eastAsiaTheme="minorEastAsia"/>
        </w:rPr>
        <w:t>Hành</w:t>
      </w:r>
      <w:r w:rsidR="006612ED" w:rsidRPr="006612ED">
        <w:rPr>
          <w:rFonts w:eastAsiaTheme="minorEastAsia"/>
        </w:rPr>
        <w:t xml:space="preserve"> động wConnection có nghĩa là các tập mục trong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được kết nối với các tập mục có trọng số nhỏ hơn trong</w:t>
      </w:r>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ợc thực hiện để thu hẹp không gian tìm kiếm của các tập mục có trọng số thường xuyên bằng cách xóa các tập mục chắc chắn không phải là tập mục</w:t>
      </w:r>
      <w:r w:rsidR="00725B98">
        <w:rPr>
          <w:rFonts w:eastAsiaTheme="minorEastAsia"/>
        </w:rPr>
        <w:t xml:space="preserve"> phổ biến tối đa xác suất</w:t>
      </w:r>
      <w:r w:rsidR="006612ED" w:rsidRPr="006612ED">
        <w:rPr>
          <w:rFonts w:eastAsiaTheme="minorEastAsia"/>
        </w:rPr>
        <w:t xml:space="preserve"> có trọng số </w:t>
      </w:r>
      <w:r w:rsidR="00725B98">
        <w:rPr>
          <w:rFonts w:eastAsiaTheme="minorEastAsia"/>
        </w:rPr>
        <w:t xml:space="preserve">với kích thước </w:t>
      </w:r>
      <m:oMath>
        <m:r>
          <w:rPr>
            <w:rFonts w:ascii="Cambria Math" w:eastAsiaTheme="minorEastAsia" w:hAnsi="Cambria Math"/>
          </w:rPr>
          <m:t>k</m:t>
        </m:r>
      </m:oMath>
      <w:r w:rsidR="00725B98">
        <w:rPr>
          <w:rFonts w:eastAsiaTheme="minorEastAsia"/>
        </w:rPr>
        <w:t xml:space="preserve"> </w:t>
      </w:r>
      <w:r w:rsidR="006612ED" w:rsidRPr="006612ED">
        <w:rPr>
          <w:rFonts w:eastAsiaTheme="minorEastAsia"/>
        </w:rPr>
        <w:t xml:space="preserve">khỏi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đó chúng ta tiến hành tìm ra các tập mục phổ biến tối đa xác suất có trọng số từ các tập mục phổ biến xác suất có trọng số.</w:t>
      </w:r>
    </w:p>
    <w:p w14:paraId="0B76082A" w14:textId="35B47138" w:rsidR="00A35424" w:rsidRDefault="00EE5350" w:rsidP="00EE5350">
      <w:pPr>
        <w:pStyle w:val="Heading3"/>
      </w:pPr>
      <w:bookmarkStart w:id="32" w:name="_Toc174023557"/>
      <w:r>
        <w:t>Thuật toán</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r>
              <w:rPr>
                <w:b/>
                <w:bCs/>
              </w:rPr>
              <w:t>Thuật toán</w:t>
            </w:r>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r w:rsidRPr="003A7669">
              <w:rPr>
                <w:b/>
                <w:bCs/>
              </w:rPr>
              <w:t>Đầu vào</w:t>
            </w:r>
            <w:r w:rsidRPr="003A7669">
              <w:t>:</w:t>
            </w:r>
            <w:r w:rsidRPr="003A7669">
              <w:rPr>
                <w:rFonts w:eastAsiaTheme="minorEastAsia"/>
              </w:rPr>
              <w:t xml:space="preserve"> 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r w:rsidRPr="003A7669">
              <w:rPr>
                <w:b/>
                <w:bCs/>
              </w:rPr>
              <w:t>Đầu ra</w:t>
            </w:r>
            <w:r w:rsidRPr="003A7669">
              <w:t xml:space="preserve">: danh sách </w:t>
            </w:r>
            <w:r w:rsidRPr="003A7669">
              <w:rPr>
                <w:rFonts w:eastAsiaTheme="minorEastAsia"/>
              </w:rPr>
              <w:t>tập mục phổ biến theo xác suất có trọng số</w:t>
            </w:r>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r>
              <w:rPr>
                <w:rFonts w:eastAsiaTheme="minorEastAsia"/>
              </w:rPr>
              <w:t xml:space="preserve">khởi tạo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lastRenderedPageBreak/>
              <w:t>2</w:t>
            </w:r>
          </w:p>
        </w:tc>
        <w:tc>
          <w:tcPr>
            <w:tcW w:w="7843" w:type="dxa"/>
          </w:tcPr>
          <w:p w14:paraId="433145CB" w14:textId="77777777" w:rsidR="00EE5070"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tìm các tập mục phổ biến xác suất có trọng số với kích thước là 1 theo Định nghĩa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0604B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000000"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0604B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0604B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0604B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0604B8" w14:paraId="44511490" w14:textId="77777777" w:rsidTr="005A7B80">
        <w:tc>
          <w:tcPr>
            <w:tcW w:w="938" w:type="dxa"/>
          </w:tcPr>
          <w:p w14:paraId="1DD26230" w14:textId="3F4AAEC9" w:rsidR="00EE5070" w:rsidRDefault="00996683" w:rsidP="005A7B80">
            <w:pPr>
              <w:rPr>
                <w:lang w:val="nl-NL"/>
              </w:rPr>
            </w:pPr>
            <w:r>
              <w:rPr>
                <w:lang w:val="nl-NL"/>
              </w:rPr>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bookmarkStart w:id="33" w:name="_Toc174023558"/>
      <w:r>
        <w:rPr>
          <w:lang w:val="en-US"/>
        </w:rPr>
        <w:t xml:space="preserve">Phương pháp </w:t>
      </w:r>
      <w:r w:rsidR="00E23FD7">
        <w:rPr>
          <w:lang w:val="en-US"/>
        </w:rPr>
        <w:t>wPMFI-MAX</w:t>
      </w:r>
      <w:bookmarkEnd w:id="33"/>
    </w:p>
    <w:p w14:paraId="54313BAC" w14:textId="7BA4F803" w:rsidR="002C7E9C" w:rsidRDefault="002C7E9C" w:rsidP="002C7E9C">
      <w:pPr>
        <w:pStyle w:val="Heading3"/>
      </w:pPr>
      <w:bookmarkStart w:id="34" w:name="_Toc174023559"/>
      <w:r>
        <w:t>Mô tả thuật toán và chứng minh</w:t>
      </w:r>
      <w:bookmarkEnd w:id="34"/>
    </w:p>
    <w:p w14:paraId="76C84EC7" w14:textId="77777777" w:rsidR="00680050" w:rsidRDefault="00B83CAF" w:rsidP="00B83CAF">
      <w:pPr>
        <w:pStyle w:val="Nidungvnbn"/>
      </w:pPr>
      <w:r>
        <w:lastRenderedPageBreak/>
        <w:t>Thuật toán wPMFI-MAX bao gồm hai bước: tạo ra các tập ứng viên và tìm ra các tập mục phổ biến tối đa xác suất có trọng số. Đầu tiên, tôi tìm ra cận cho kì vọng tập mục, tạo ra các tập ứng viên và đưa ra các chứng minh. Thứ hai, chúng tôi sẽ đưa ra thuật toán để khai phá các t</w:t>
      </w:r>
      <w:r w:rsidR="00680050">
        <w:t>ập mục phổ biến tối đa xác suất dựa trên định nghĩa và các cận của kì vọng.</w:t>
      </w:r>
    </w:p>
    <w:p w14:paraId="6C1D2ACF" w14:textId="2A66B5C4" w:rsidR="00B83CAF" w:rsidRPr="00B83CAF" w:rsidRDefault="00680050" w:rsidP="00B83CAF">
      <w:pPr>
        <w:pStyle w:val="Nidungvnbn"/>
      </w:pPr>
      <w:r w:rsidRPr="001D17E4">
        <w:rPr>
          <w:b/>
          <w:bCs/>
        </w:rPr>
        <w:t>Định lí 3</w:t>
      </w:r>
      <w:r>
        <w:t xml:space="preserve">: Cho </w:t>
      </w:r>
      <w:r w:rsidRPr="003A7669">
        <w:rPr>
          <w:rFonts w:eastAsiaTheme="minorEastAsia"/>
        </w:rPr>
        <w:t>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r>
        <w:rPr>
          <w:rFonts w:eastAsiaTheme="minorEastAsia"/>
        </w:rPr>
        <w:t xml:space="preserve">, chúng ta có cận trên và cận dưới cho kì vọng của tập mục </w:t>
      </w:r>
      <w:r w:rsidRPr="00680050">
        <w:rPr>
          <w:rFonts w:eastAsiaTheme="minorEastAsia"/>
          <w:b/>
          <w:bCs/>
          <w:i/>
          <w:iCs/>
        </w:rPr>
        <w:t>x</w:t>
      </w:r>
      <w:r>
        <w:rPr>
          <w:rFonts w:eastAsiaTheme="minorEastAsia"/>
        </w:rPr>
        <w:t xml:space="preserve"> như sau:</w:t>
      </w:r>
    </w:p>
    <w:p w14:paraId="1B89070F" w14:textId="20173FB5" w:rsidR="00090280" w:rsidRPr="00E536DF" w:rsidRDefault="0000000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r>
        <w:t xml:space="preserve">Chứng minh: </w:t>
      </w:r>
      <w:r w:rsidR="001C5F52">
        <w:t xml:space="preserve">Cho cơ sở dữ liệu không chắc chắn </w:t>
      </w:r>
      <w:r w:rsidR="001C5F52" w:rsidRPr="003A7669">
        <w:rPr>
          <w:rFonts w:eastAsiaTheme="minorEastAsia"/>
          <w:b/>
          <w:bCs/>
          <w:i/>
          <w:iCs/>
        </w:rPr>
        <w:t>D</w:t>
      </w:r>
      <w:r w:rsidR="001C5F52">
        <w:t>,</w:t>
      </w:r>
      <w:r w:rsidR="000534AF">
        <w:t xml:space="preserve"> độ hỗ trợ tối thiểu </w:t>
      </w:r>
      <m:oMath>
        <m:r>
          <m:rPr>
            <m:sty m:val="p"/>
          </m:rPr>
          <w:rPr>
            <w:rFonts w:ascii="Cambria Math" w:hAnsi="Cambria Math"/>
          </w:rPr>
          <m:t>λ</m:t>
        </m:r>
      </m:oMath>
      <w:r w:rsidR="000534AF">
        <w:rPr>
          <w:rFonts w:eastAsiaTheme="minorEastAsia"/>
        </w:rPr>
        <w:t>,</w:t>
      </w:r>
      <w:r w:rsidR="001C5F52">
        <w:t xml:space="preserve"> </w:t>
      </w:r>
      <w:r w:rsidR="001C5F52">
        <w:rPr>
          <w:rFonts w:eastAsiaTheme="minorEastAsia"/>
        </w:rPr>
        <w:t xml:space="preserve">độ tin cậy tối thiểu </w:t>
      </w:r>
      <m:oMath>
        <m:r>
          <m:rPr>
            <m:sty m:val="p"/>
          </m:rPr>
          <w:rPr>
            <w:rFonts w:ascii="Cambria Math" w:eastAsiaTheme="minorEastAsia" w:hAnsi="Cambria Math"/>
          </w:rPr>
          <m:t>τ</m:t>
        </m:r>
      </m:oMath>
      <w:r w:rsidR="001C5F52">
        <w:rPr>
          <w:rFonts w:eastAsiaTheme="minorEastAsia"/>
        </w:rPr>
        <w:t>.</w:t>
      </w:r>
      <w:r w:rsidR="001C5F52">
        <w:t xml:space="preserve"> </w:t>
      </w:r>
      <w:r w:rsidR="00416C57">
        <w:t xml:space="preserve">Đối với tập mục </w:t>
      </w:r>
      <w:r w:rsidR="00416C57" w:rsidRPr="00620FCE">
        <w:rPr>
          <w:b/>
          <w:bCs/>
          <w:i/>
          <w:iCs/>
        </w:rPr>
        <w:t>x</w:t>
      </w:r>
      <w:r w:rsidR="00416C57">
        <w:t>, vecto</w:t>
      </w:r>
      <w:r w:rsidR="00416C57">
        <w:rPr>
          <w:rFonts w:eastAsiaTheme="minorEastAsia"/>
        </w:rPr>
        <w:t xml:space="preserve"> tổng xác suất độ hỗ trợ của tập mục </w:t>
      </w:r>
      <w:r w:rsidR="00416C57" w:rsidRPr="00620FCE">
        <w:rPr>
          <w:rFonts w:eastAsiaTheme="minorEastAsia"/>
          <w:b/>
          <w:bCs/>
          <w:i/>
          <w:iCs/>
        </w:rPr>
        <w:t>x</w:t>
      </w:r>
      <w:r w:rsidR="00416C57">
        <w:rPr>
          <w:rFonts w:eastAsiaTheme="minorEastAsia"/>
          <w:b/>
          <w:bCs/>
        </w:rPr>
        <w:t xml:space="preserve"> </w:t>
      </w:r>
      <w:r w:rsidR="00416C57">
        <w:rPr>
          <w:rFonts w:eastAsiaTheme="minorEastAsia"/>
        </w:rPr>
        <w:t xml:space="preserve">là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r w:rsidR="00416C57">
        <w:t xml:space="preserve">Từ Định nghĩa </w:t>
      </w:r>
      <w:r w:rsidR="001D17E4">
        <w:t>5</w:t>
      </w:r>
      <w:r w:rsidR="000534AF">
        <w:t xml:space="preserve"> </w:t>
      </w:r>
      <w:r w:rsidR="001D17E4">
        <w:t>ta có:</w:t>
      </w:r>
    </w:p>
    <w:bookmarkStart w:id="35" w:name="_Toc161475323"/>
    <w:p w14:paraId="25153492" w14:textId="398E955D" w:rsidR="00B54A0F" w:rsidRPr="00B54A0F" w:rsidRDefault="0000000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r>
        <w:rPr>
          <w:rFonts w:eastAsiaTheme="minorEastAsia"/>
          <w:iCs/>
        </w:rPr>
        <w:t xml:space="preserve">Chúng ta đặt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r w:rsidR="00E80D50">
        <w:rPr>
          <w:rFonts w:eastAsiaTheme="minorEastAsia"/>
        </w:rPr>
        <w:t>theo chặn Chernoff ta có:</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00000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r>
        <w:lastRenderedPageBreak/>
        <w:t xml:space="preserve">Tương tự, chúng ta đặt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ặn Chernoff ta có:</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00000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r>
        <w:rPr>
          <w:rFonts w:eastAsiaTheme="minorEastAsia"/>
        </w:rPr>
        <w:t xml:space="preserve">Từ chứng minh trên chúng ta có thêm chiến lượt cắt tia nếu kì vọng của tập mục </w:t>
      </w:r>
      <w:r w:rsidRPr="001C37DF">
        <w:rPr>
          <w:rFonts w:eastAsiaTheme="minorEastAsia"/>
          <w:b/>
          <w:bCs/>
          <w:i/>
          <w:iCs/>
        </w:rPr>
        <w:t>x</w:t>
      </w:r>
      <w:r>
        <w:rPr>
          <w:rFonts w:eastAsiaTheme="minorEastAsia"/>
        </w:rPr>
        <w:t xml:space="preserve"> không lớn hơn lb(</w:t>
      </w:r>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không là tập mục phổ biến xác suất có trọng số và nếu kì vọng của tập mục </w:t>
      </w:r>
      <w:r w:rsidRPr="00472807">
        <w:rPr>
          <w:rFonts w:eastAsiaTheme="minorEastAsia"/>
          <w:b/>
          <w:bCs/>
          <w:i/>
          <w:iCs/>
        </w:rPr>
        <w:t>x</w:t>
      </w:r>
      <w:r>
        <w:rPr>
          <w:rFonts w:eastAsiaTheme="minorEastAsia"/>
        </w:rPr>
        <w:t xml:space="preserve"> lớn hơn ub</w:t>
      </w:r>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chắn chắn là tập mục phổ biến xác suất có trọng số.</w:t>
      </w:r>
    </w:p>
    <w:p w14:paraId="26FBB8B7" w14:textId="41DF6CA7" w:rsidR="00D0791D" w:rsidRDefault="00D0791D" w:rsidP="00D0791D">
      <w:pPr>
        <w:pStyle w:val="Heading4"/>
      </w:pPr>
      <w:r>
        <w:t>Tập ứng viên</w:t>
      </w:r>
    </w:p>
    <w:p w14:paraId="3F900CB0" w14:textId="66DAFE72" w:rsidR="007A1C74" w:rsidRDefault="00807CB4" w:rsidP="000551A8">
      <w:pPr>
        <w:pStyle w:val="Nidungvnbn"/>
      </w:pPr>
      <w:r>
        <w:t>Tương tự</w:t>
      </w:r>
      <w:r w:rsidRPr="00807CB4">
        <w:t xml:space="preserve"> thuật toán Apriori</w:t>
      </w:r>
      <w:r w:rsidR="00DD4C69">
        <w:t>, chúng ta</w:t>
      </w:r>
      <w:r w:rsidRPr="00807CB4">
        <w:t xml:space="preserve"> gặp phải vấn đề với</w:t>
      </w:r>
      <w:r w:rsidR="00DD4C69">
        <w:t xml:space="preserve"> rất nhiều</w:t>
      </w:r>
      <w:r w:rsidRPr="00807CB4">
        <w:t xml:space="preserve"> tập ứng viên, dẫn đến việc xử lý không hiệu quả. Điều này là do </w:t>
      </w:r>
      <w:r w:rsidR="00637ED3">
        <w:t xml:space="preserve">thuật toán </w:t>
      </w:r>
      <w:r w:rsidRPr="00807CB4">
        <w:t xml:space="preserve">Apriori lựa chọn các ứng viên dựa trên độ hỗ trợ của các tập mục. Theo </w:t>
      </w:r>
      <w:r w:rsidR="00F95307">
        <w:t>Định nghĩa 6</w:t>
      </w:r>
      <w:r w:rsidRPr="00807CB4">
        <w:t xml:space="preserve">, </w:t>
      </w:r>
      <w:r w:rsidR="00424298" w:rsidRPr="00424298">
        <w:rPr>
          <w:b/>
          <w:bCs/>
          <w:i/>
          <w:iCs/>
        </w:rPr>
        <w:t>x</w:t>
      </w:r>
      <w:r w:rsidRPr="00807CB4">
        <w:t xml:space="preserve"> là một </w:t>
      </w:r>
      <w:r w:rsidR="009E15F0">
        <w:t>tập mục phổ biến xác suất có trọng số</w:t>
      </w:r>
      <w:r w:rsidRPr="00807CB4">
        <w:t xml:space="preserve"> </w:t>
      </w:r>
      <w:r w:rsidR="009E15F0">
        <w:t xml:space="preserve">nếu </w:t>
      </w:r>
      <w:r w:rsidRPr="00807CB4">
        <w:t xml:space="preserve">và chỉ nếu </w:t>
      </w:r>
      <w:r w:rsidR="009E15F0">
        <w:rPr>
          <w:rFonts w:eastAsiaTheme="minorEastAsia"/>
        </w:rPr>
        <w:t>đ</w:t>
      </w:r>
      <w:r w:rsidR="009E15F0" w:rsidRPr="003A7669">
        <w:rPr>
          <w:rFonts w:eastAsiaTheme="minorEastAsia"/>
        </w:rPr>
        <w:t>ộ hỗ trợ xác suất có trọng số</w:t>
      </w:r>
      <w:r w:rsidR="009E15F0">
        <w:rPr>
          <w:rFonts w:eastAsiaTheme="minorEastAsia"/>
        </w:rPr>
        <w:t xml:space="preserve"> không bé hơn độ hỗ trợ tối thiểu</w:t>
      </w:r>
      <w:r w:rsidRPr="00807CB4">
        <w:t xml:space="preserve">. Tính chất này có thể được sử dụng để tăng tốc quá trình tạo ứng viên. Tuy nhiên, việc tính toán </w:t>
      </w:r>
      <w:r w:rsidR="006B3477">
        <w:rPr>
          <w:rFonts w:eastAsiaTheme="minorEastAsia"/>
        </w:rPr>
        <w:t>đ</w:t>
      </w:r>
      <w:r w:rsidR="006B3477" w:rsidRPr="003A7669">
        <w:rPr>
          <w:rFonts w:eastAsiaTheme="minorEastAsia"/>
        </w:rPr>
        <w:t>ộ hỗ trợ xác suất có trọng số</w:t>
      </w:r>
      <w:r w:rsidRPr="00807CB4">
        <w:t xml:space="preserve"> trong thực tế không </w:t>
      </w:r>
      <w:r w:rsidR="00630F02">
        <w:t xml:space="preserve">đơn giản. </w:t>
      </w:r>
      <w:r w:rsidR="000551A8">
        <w:t>V</w:t>
      </w:r>
      <w:r w:rsidR="000551A8" w:rsidRPr="000551A8">
        <w:t xml:space="preserve">ới bất kỳ </w:t>
      </w:r>
      <w:r w:rsidR="007275D4">
        <w:t>tập mục phổ biến xác suất có trọng số</w:t>
      </w:r>
      <w:r w:rsidR="000551A8" w:rsidRPr="000551A8">
        <w:t xml:space="preserve"> </w:t>
      </w:r>
      <m:oMath>
        <m:r>
          <m:rPr>
            <m:sty m:val="bi"/>
          </m:rPr>
          <w:rPr>
            <w:rFonts w:ascii="Cambria Math" w:hAnsi="Cambria Math"/>
          </w:rPr>
          <m:t>x</m:t>
        </m:r>
      </m:oMath>
      <w:r w:rsidR="000551A8" w:rsidRPr="000551A8">
        <w:t xml:space="preserve"> nào, chúng </w:t>
      </w:r>
      <w:r w:rsidR="007275D4">
        <w:t>ta</w:t>
      </w:r>
      <w:r w:rsidR="000551A8" w:rsidRPr="000551A8">
        <w:t xml:space="preserve"> nhận thấy rằng tồn tại một </w:t>
      </w:r>
      <w:r w:rsidR="00DA1877">
        <w:t xml:space="preserve">cận dưới </w:t>
      </w:r>
      <w:r w:rsidR="00920060">
        <w:t xml:space="preserve">đối với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đó </w:t>
      </w:r>
      <w:r w:rsidR="000551A8" w:rsidRPr="000551A8">
        <w:t xml:space="preserve">đối với một ứng viên, </w:t>
      </w:r>
      <w:r w:rsidR="0087451C">
        <w:t>độ hỗ trợ kì vọng</w:t>
      </w:r>
      <w:r w:rsidR="00215BA6">
        <w:t xml:space="preserve"> của tập mục phổ biến tối đa xác suất có trọng số</w:t>
      </w:r>
      <w:r w:rsidR="0087451C">
        <w:t xml:space="preserve"> sẽ lớn hơn cận dưới của độ hỗ trợ xác suất</w:t>
      </w:r>
      <w:r w:rsidR="000551A8" w:rsidRPr="000551A8">
        <w:t xml:space="preserve">. </w:t>
      </w:r>
    </w:p>
    <w:p w14:paraId="7F591DB1" w14:textId="49074A09" w:rsidR="00D935A8" w:rsidRPr="00280857" w:rsidRDefault="00D935A8" w:rsidP="00D935A8">
      <w:pPr>
        <w:pStyle w:val="Nidungvnbn"/>
      </w:pPr>
      <w:r w:rsidRPr="00280857">
        <w:lastRenderedPageBreak/>
        <w:t xml:space="preserve">Thuật toán 5 thực hiện quy trình tạo các </w:t>
      </w:r>
      <w:r w:rsidR="006564B6" w:rsidRPr="00280857">
        <w:t xml:space="preserve">tập </w:t>
      </w:r>
      <w:r w:rsidRPr="00280857">
        <w:t xml:space="preserve">ứng viên cho tập </w:t>
      </w:r>
      <w:r w:rsidR="00A74EE4" w:rsidRPr="00280857">
        <w:t xml:space="preserve">mục </w:t>
      </w:r>
      <w:r w:rsidRPr="00280857">
        <w:t xml:space="preserve">phổ biến </w:t>
      </w:r>
      <w:r w:rsidR="00A74EE4" w:rsidRPr="00280857">
        <w:t>tối đa xác suất có trọng số</w:t>
      </w:r>
      <w:r w:rsidRPr="00280857">
        <w:t xml:space="preserve"> </w:t>
      </w:r>
      <w:r w:rsidR="007D203D" w:rsidRPr="00280857">
        <w:t>dựa trên cận của độ hỗ trợ kì vọng</w:t>
      </w:r>
      <w:r w:rsidRPr="00280857">
        <w:t xml:space="preserve"> (dựa trên Định lý </w:t>
      </w:r>
      <w:r w:rsidR="00422795" w:rsidRPr="00280857">
        <w:t>3</w:t>
      </w:r>
      <w:r w:rsidRPr="00280857">
        <w:t>). Phương pháp này cải tiến</w:t>
      </w:r>
      <w:r w:rsidR="0027021D" w:rsidRPr="00280857">
        <w:t xml:space="preserve"> dựa trên thuật toán</w:t>
      </w:r>
      <w:r w:rsidRPr="00280857">
        <w:t xml:space="preserve"> Apriori bằng cách sử dụng giới hạn dưới của kỳ vọng. Cụ thể, dòng </w:t>
      </w:r>
      <w:r w:rsidR="0094166B" w:rsidRPr="00280857">
        <w:t>3 đến 7</w:t>
      </w:r>
      <w:r w:rsidRPr="00280857">
        <w:t xml:space="preserve"> tính </w:t>
      </w:r>
      <w:r w:rsidR="00A37433" w:rsidRPr="00280857">
        <w:t>độ hỗ trợ và độ hỗ trợ kì vọng của các tập mục</w:t>
      </w:r>
      <w:r w:rsidR="002516ED" w:rsidRPr="00280857">
        <w:t xml:space="preserve"> để xác định xem tập ứng viên có khả năng là tập mục phổ biến xác suất có trọng số hay không</w:t>
      </w:r>
      <w:r w:rsidRPr="00280857">
        <w:t xml:space="preserve">. Dòng </w:t>
      </w:r>
      <w:r w:rsidR="0005014E" w:rsidRPr="00280857">
        <w:t>4</w:t>
      </w:r>
      <w:r w:rsidR="00087DE9" w:rsidRPr="00280857">
        <w:t xml:space="preserve">, </w:t>
      </w:r>
      <w:r w:rsidRPr="00280857">
        <w:t xml:space="preserve">quá trình quét sẽ kết thúc khi kỳ vọng lớn hơn </w:t>
      </w:r>
      <w:r w:rsidR="00087DE9" w:rsidRPr="00280857">
        <w:t>cận</w:t>
      </w:r>
      <w:r w:rsidRPr="00280857">
        <w:t xml:space="preserve"> dưới của kỳ vọng và độ hỗ trợ không nhỏ hơn </w:t>
      </w:r>
      <w:r w:rsidR="00E05F56" w:rsidRPr="00280857">
        <w:t>độ hỗ trợ tối thiểu</w:t>
      </w:r>
      <w:r w:rsidRPr="00280857">
        <w:t>. Dòng 1</w:t>
      </w:r>
      <w:r w:rsidR="005849C4" w:rsidRPr="00280857">
        <w:t>0</w:t>
      </w:r>
      <w:r w:rsidR="001040A8">
        <w:t xml:space="preserve"> đến 11</w:t>
      </w:r>
      <w:r w:rsidR="002B15BD" w:rsidRPr="00280857">
        <w:t xml:space="preserve">, </w:t>
      </w:r>
      <w:r w:rsidRPr="00280857">
        <w:t>quy trình sẽ dừng lại khi không còn ứng viên nào được tạo ra.</w:t>
      </w:r>
    </w:p>
    <w:p w14:paraId="56E2D20B" w14:textId="17722287" w:rsidR="00D0791D" w:rsidRDefault="00D0791D" w:rsidP="00D0791D">
      <w:pPr>
        <w:pStyle w:val="Heading4"/>
      </w:pPr>
      <w:r>
        <w:t>Tìm kiếm các tập mục phổ biến tối đa xác suất có trọng số</w:t>
      </w:r>
    </w:p>
    <w:p w14:paraId="61A0CF73" w14:textId="74F7D10D" w:rsidR="007A1C74" w:rsidRPr="007A1C74" w:rsidRDefault="00B25B18" w:rsidP="00B25B18">
      <w:pPr>
        <w:pStyle w:val="Nidungvnbn"/>
      </w:pPr>
      <w:r w:rsidRPr="00B25B18">
        <w:t xml:space="preserve">Để kiểm tra các ứng viên </w:t>
      </w:r>
      <w:r>
        <w:t>có phải là một tập mục phổ biến xác suất có trọng số</w:t>
      </w:r>
      <w:r w:rsidRPr="00B25B18">
        <w:t xml:space="preserve"> một cách hiệu quả hơn, tôi áp dụng một khung kiểm tra PMFI từ trên xuống dưới như trong TODIS-MAX, nghĩa là kiểm tra các ứng viên theo thứ tự độ dài của chúng. Chúng tôi cũng chứng minh rằng phương pháp ước lượng của chúng tôi có đặc điểm kế thừa. Nói cách khác, khi một </w:t>
      </w:r>
      <w:r w:rsidR="00B23AD6">
        <w:t xml:space="preserve">tập </w:t>
      </w:r>
      <w:r w:rsidRPr="00B25B18">
        <w:t xml:space="preserve">ứng viên được xác nhận là </w:t>
      </w:r>
      <w:r w:rsidR="00497204">
        <w:t>tập mục phổ biến xác suất có trọng số</w:t>
      </w:r>
      <w:r w:rsidRPr="00B25B18">
        <w:t>, các tập con của nó trong tập ứng viên</w:t>
      </w:r>
      <w:r w:rsidRPr="006762E2">
        <w:rPr>
          <w:b/>
          <w:bCs/>
        </w:rPr>
        <w:t xml:space="preserve"> </w:t>
      </w:r>
      <m:oMath>
        <m:r>
          <m:rPr>
            <m:sty m:val="bi"/>
          </m:rPr>
          <w:rPr>
            <w:rFonts w:ascii="Cambria Math" w:hAnsi="Cambria Math"/>
          </w:rPr>
          <m:t>c</m:t>
        </m:r>
      </m:oMath>
      <w:r w:rsidRPr="00B25B18">
        <w:t xml:space="preserve"> cũng là </w:t>
      </w:r>
      <w:r w:rsidR="006762E2">
        <w:t>tập mục phổ biến xác suất có trọng số</w:t>
      </w:r>
      <w:r w:rsidR="006762E2" w:rsidRPr="00B25B18">
        <w:t xml:space="preserve"> </w:t>
      </w:r>
      <w:r w:rsidRPr="00B25B18">
        <w:t>và không cần kiểm tra thêm.</w:t>
      </w:r>
    </w:p>
    <w:bookmarkEnd w:id="35"/>
    <w:p w14:paraId="650B3A5F" w14:textId="0C0A5751" w:rsidR="00D84E51" w:rsidRDefault="006762E2" w:rsidP="00074278">
      <w:pPr>
        <w:pStyle w:val="Nidungvnbn"/>
        <w:rPr>
          <w:rFonts w:eastAsiaTheme="minorEastAsia"/>
        </w:rPr>
      </w:pPr>
      <w:r w:rsidRPr="006762E2">
        <w:rPr>
          <w:szCs w:val="24"/>
        </w:rPr>
        <w:t xml:space="preserve"> </w:t>
      </w:r>
      <w:r w:rsidRPr="006762E2">
        <w:rPr>
          <w:rFonts w:eastAsiaTheme="minorEastAsia"/>
        </w:rPr>
        <w:t xml:space="preserve">Để làm rõ hơn, tôi </w:t>
      </w:r>
      <w:r w:rsidR="001C0BE3">
        <w:rPr>
          <w:rFonts w:eastAsiaTheme="minorEastAsia"/>
        </w:rPr>
        <w:t>trình bày</w:t>
      </w:r>
      <w:r w:rsidRPr="006762E2">
        <w:rPr>
          <w:rFonts w:eastAsiaTheme="minorEastAsia"/>
        </w:rPr>
        <w:t xml:space="preserve"> thuật toán xác nhận </w:t>
      </w:r>
      <w:r w:rsidR="00A17A28" w:rsidRPr="00A17A28">
        <w:rPr>
          <w:rFonts w:eastAsiaTheme="minorEastAsia"/>
        </w:rPr>
        <w:t>tập mục phổ biến</w:t>
      </w:r>
      <w:r w:rsidR="00A17A28">
        <w:rPr>
          <w:rFonts w:eastAsiaTheme="minorEastAsia"/>
        </w:rPr>
        <w:t xml:space="preserve"> tối đa</w:t>
      </w:r>
      <w:r w:rsidR="00A17A28" w:rsidRPr="00A17A28">
        <w:rPr>
          <w:rFonts w:eastAsiaTheme="minorEastAsia"/>
        </w:rPr>
        <w:t xml:space="preserve"> xác suất có trọng số </w:t>
      </w:r>
      <w:r w:rsidR="00551293">
        <w:rPr>
          <w:rFonts w:eastAsiaTheme="minorEastAsia"/>
        </w:rPr>
        <w:t xml:space="preserve">sử dụng </w:t>
      </w:r>
      <w:r w:rsidRPr="006762E2">
        <w:rPr>
          <w:rFonts w:eastAsiaTheme="minorEastAsia"/>
        </w:rPr>
        <w:t xml:space="preserve">khung từ trên xuống dưới, được đặt tên là </w:t>
      </w:r>
      <w:r w:rsidR="00F56016">
        <w:rPr>
          <w:rFonts w:eastAsiaTheme="minorEastAsia"/>
        </w:rPr>
        <w:t>w</w:t>
      </w:r>
      <w:r w:rsidRPr="006762E2">
        <w:rPr>
          <w:rFonts w:eastAsiaTheme="minorEastAsia"/>
        </w:rPr>
        <w:t xml:space="preserve">PFI-MAX trong thuật toán </w:t>
      </w:r>
      <w:r w:rsidR="00CC4AAB">
        <w:rPr>
          <w:rFonts w:eastAsiaTheme="minorEastAsia"/>
        </w:rPr>
        <w:t>6</w:t>
      </w:r>
      <w:r w:rsidRPr="006762E2">
        <w:rPr>
          <w:rFonts w:eastAsiaTheme="minorEastAsia"/>
        </w:rPr>
        <w:t xml:space="preserve">. Thuật toán </w:t>
      </w:r>
      <w:r w:rsidR="00071866">
        <w:rPr>
          <w:rFonts w:eastAsiaTheme="minorEastAsia"/>
        </w:rPr>
        <w:t>6</w:t>
      </w:r>
      <w:r w:rsidRPr="006762E2">
        <w:rPr>
          <w:rFonts w:eastAsiaTheme="minorEastAsia"/>
        </w:rPr>
        <w:t xml:space="preserve"> (</w:t>
      </w:r>
      <w:r w:rsidR="00071866">
        <w:rPr>
          <w:rFonts w:eastAsiaTheme="minorEastAsia"/>
        </w:rPr>
        <w:t>w</w:t>
      </w:r>
      <w:r w:rsidRPr="006762E2">
        <w:rPr>
          <w:rFonts w:eastAsiaTheme="minorEastAsia"/>
        </w:rPr>
        <w:t xml:space="preserve">PFI-MAX) </w:t>
      </w:r>
      <w:r w:rsidR="0088388D">
        <w:rPr>
          <w:rFonts w:eastAsiaTheme="minorEastAsia"/>
        </w:rPr>
        <w:t>thể hiện</w:t>
      </w:r>
      <w:r w:rsidRPr="006762E2">
        <w:rPr>
          <w:rFonts w:eastAsiaTheme="minorEastAsia"/>
        </w:rPr>
        <w:t xml:space="preserve"> quy trình để trích xuất </w:t>
      </w:r>
      <w:r w:rsidR="00B23CC5" w:rsidRPr="00A17A28">
        <w:rPr>
          <w:rFonts w:eastAsiaTheme="minorEastAsia"/>
        </w:rPr>
        <w:t>tập mục phổ biến</w:t>
      </w:r>
      <w:r w:rsidR="00B23CC5">
        <w:rPr>
          <w:rFonts w:eastAsiaTheme="minorEastAsia"/>
        </w:rPr>
        <w:t xml:space="preserve"> tối đa</w:t>
      </w:r>
      <w:r w:rsidR="00B23CC5" w:rsidRPr="00A17A28">
        <w:rPr>
          <w:rFonts w:eastAsiaTheme="minorEastAsia"/>
        </w:rPr>
        <w:t xml:space="preserve"> xác suất có trọng số</w:t>
      </w:r>
      <w:r w:rsidR="00B23CC5" w:rsidRPr="006762E2">
        <w:rPr>
          <w:rFonts w:eastAsiaTheme="minorEastAsia"/>
        </w:rPr>
        <w:t xml:space="preserve"> </w:t>
      </w:r>
      <w:r w:rsidRPr="006762E2">
        <w:rPr>
          <w:rFonts w:eastAsiaTheme="minorEastAsia"/>
        </w:rPr>
        <w:t xml:space="preserve">trong tập ứng viên </w:t>
      </w:r>
      <m:oMath>
        <m:r>
          <m:rPr>
            <m:sty m:val="bi"/>
          </m:rPr>
          <w:rPr>
            <w:rFonts w:ascii="Cambria Math" w:hAnsi="Cambria Math"/>
          </w:rPr>
          <m:t>c</m:t>
        </m:r>
      </m:oMath>
      <w:r w:rsidRPr="006762E2">
        <w:rPr>
          <w:rFonts w:eastAsiaTheme="minorEastAsia"/>
        </w:rPr>
        <w:t xml:space="preserve">. </w:t>
      </w:r>
      <w:r w:rsidR="007D562E">
        <w:rPr>
          <w:rFonts w:eastAsiaTheme="minorEastAsia"/>
        </w:rPr>
        <w:t>Tương tự</w:t>
      </w:r>
      <w:r w:rsidRPr="006762E2">
        <w:rPr>
          <w:rFonts w:eastAsiaTheme="minorEastAsia"/>
        </w:rPr>
        <w:t xml:space="preserve"> như các phương pháp khác, một khung từ trên xuống dưới được áp dụng. Cần lưu ý rằng Fre_Pre ghi lại tất cả các </w:t>
      </w:r>
      <w:r w:rsidR="00442FA7" w:rsidRPr="00442FA7">
        <w:rPr>
          <w:rFonts w:eastAsiaTheme="minorEastAsia"/>
        </w:rPr>
        <w:t xml:space="preserve">tập mục phổ biến xác suất có trọng số </w:t>
      </w:r>
      <w:r w:rsidRPr="006762E2">
        <w:rPr>
          <w:rFonts w:eastAsiaTheme="minorEastAsia"/>
        </w:rPr>
        <w:t>trong bước trước đó. Do đó,</w:t>
      </w:r>
      <w:r w:rsidR="00793F7B">
        <w:rPr>
          <w:rFonts w:eastAsiaTheme="minorEastAsia"/>
        </w:rPr>
        <w:t xml:space="preserve"> từ</w:t>
      </w:r>
      <w:r w:rsidRPr="006762E2">
        <w:rPr>
          <w:rFonts w:eastAsiaTheme="minorEastAsia"/>
        </w:rPr>
        <w:t xml:space="preserve"> dòng 6</w:t>
      </w:r>
      <w:r w:rsidR="00793F7B">
        <w:rPr>
          <w:rFonts w:eastAsiaTheme="minorEastAsia"/>
        </w:rPr>
        <w:t xml:space="preserve"> đến </w:t>
      </w:r>
      <w:r w:rsidRPr="006762E2">
        <w:rPr>
          <w:rFonts w:eastAsiaTheme="minorEastAsia"/>
        </w:rPr>
        <w:t xml:space="preserve">8, nếu một tập mục là tập con của các </w:t>
      </w:r>
      <w:r w:rsidR="00F8408E" w:rsidRPr="00F8408E">
        <w:rPr>
          <w:rFonts w:eastAsiaTheme="minorEastAsia"/>
        </w:rPr>
        <w:t xml:space="preserve">tập mục phổ biến xác suất có trọng số </w:t>
      </w:r>
      <w:r w:rsidRPr="006762E2">
        <w:rPr>
          <w:rFonts w:eastAsiaTheme="minorEastAsia"/>
        </w:rPr>
        <w:t xml:space="preserve">trong Fre_Pre, nó chắc chắn là phổ biến. Nếu không, dòng </w:t>
      </w:r>
      <w:r w:rsidR="00074278">
        <w:rPr>
          <w:rFonts w:eastAsiaTheme="minorEastAsia"/>
        </w:rPr>
        <w:t xml:space="preserve">kiểm tra xem nó có phải là </w:t>
      </w:r>
      <w:r w:rsidR="00074278" w:rsidRPr="00074278">
        <w:rPr>
          <w:rFonts w:eastAsiaTheme="minorEastAsia"/>
        </w:rPr>
        <w:t>tập mục phổ biến xác suất có trọng số</w:t>
      </w:r>
      <w:r w:rsidR="00705344">
        <w:rPr>
          <w:rFonts w:eastAsiaTheme="minorEastAsia"/>
        </w:rPr>
        <w:t xml:space="preserve"> hay không</w:t>
      </w:r>
      <w:r w:rsidRPr="006762E2">
        <w:rPr>
          <w:rFonts w:eastAsiaTheme="minorEastAsia"/>
        </w:rPr>
        <w:t xml:space="preserve">. </w:t>
      </w:r>
    </w:p>
    <w:p w14:paraId="05E9FB07" w14:textId="5339D80F" w:rsidR="008F0540" w:rsidRDefault="008F0540" w:rsidP="008F0540">
      <w:pPr>
        <w:pStyle w:val="Heading3"/>
      </w:pPr>
      <w:bookmarkStart w:id="36" w:name="_Toc174023560"/>
      <w:r>
        <w:t>Thuật toán</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r>
              <w:rPr>
                <w:b/>
                <w:bCs/>
              </w:rPr>
              <w:lastRenderedPageBreak/>
              <w:t>Thuật toán</w:t>
            </w:r>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r w:rsidRPr="003A7669">
              <w:rPr>
                <w:b/>
                <w:bCs/>
              </w:rPr>
              <w:t>Đầu vào</w:t>
            </w:r>
            <w:r w:rsidRPr="003A7669">
              <w:t>:</w:t>
            </w:r>
            <w:r w:rsidRPr="003A7669">
              <w:rPr>
                <w:rFonts w:eastAsiaTheme="minorEastAsia"/>
              </w:rPr>
              <w:t xml:space="preserve"> </w:t>
            </w:r>
            <w:r w:rsidR="002748E8" w:rsidRPr="003A7669">
              <w:rPr>
                <w:rFonts w:eastAsiaTheme="minorEastAsia"/>
              </w:rPr>
              <w:t>cơ sở dữ liệu không chắc chắn</w:t>
            </w:r>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bảng trọng số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r w:rsidR="002748E8" w:rsidRPr="003A7669">
              <w:t>độ hỗ trợ tối thiểu</w:t>
            </w:r>
            <w:r w:rsidR="002748E8">
              <w:t xml:space="preserve"> </w:t>
            </w:r>
            <m:oMath>
              <m:r>
                <m:rPr>
                  <m:sty m:val="p"/>
                </m:rPr>
                <w:rPr>
                  <w:rFonts w:ascii="Cambria Math" w:hAnsi="Cambria Math"/>
                </w:rPr>
                <m:t>λ</m:t>
              </m:r>
            </m:oMath>
            <w:r w:rsidR="002748E8" w:rsidRPr="003A7669">
              <w:t>, độ tin cậy tối thiểu</w:t>
            </w:r>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r w:rsidRPr="00924468">
              <w:rPr>
                <w:b/>
                <w:bCs/>
              </w:rPr>
              <w:t>Đầu ra</w:t>
            </w:r>
            <w:r w:rsidRPr="00924468">
              <w:t xml:space="preserve">: danh sách </w:t>
            </w:r>
            <w:r w:rsidR="00924468" w:rsidRPr="00924468">
              <w:rPr>
                <w:rFonts w:eastAsiaTheme="minorEastAsia"/>
              </w:rPr>
              <w:t xml:space="preserve">các tập </w:t>
            </w:r>
            <w:r w:rsidR="00924468">
              <w:rPr>
                <w:rFonts w:eastAsiaTheme="minorEastAsia"/>
              </w:rPr>
              <w:t>ứng viên</w:t>
            </w:r>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r w:rsidR="009003AC">
              <w:rPr>
                <w:rFonts w:eastAsiaTheme="minorEastAsia"/>
              </w:rPr>
              <w:t xml:space="preserve">khởi tạo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phần tử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0604B8"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0604B8"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0604B8"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r>
              <w:rPr>
                <w:b/>
                <w:bCs/>
              </w:rPr>
              <w:t>Thuật toán</w:t>
            </w:r>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r w:rsidRPr="003A7669">
              <w:rPr>
                <w:b/>
                <w:bCs/>
              </w:rPr>
              <w:t>Đầu vào</w:t>
            </w:r>
            <w:r w:rsidRPr="003A7669">
              <w:t>:</w:t>
            </w:r>
            <w:r w:rsidRPr="003A7669">
              <w:rPr>
                <w:rFonts w:eastAsiaTheme="minorEastAsia"/>
              </w:rPr>
              <w:t xml:space="preserve"> 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r w:rsidRPr="00924468">
              <w:rPr>
                <w:b/>
                <w:bCs/>
              </w:rPr>
              <w:lastRenderedPageBreak/>
              <w:t>Đầu ra</w:t>
            </w:r>
            <w:r w:rsidRPr="00924468">
              <w:t xml:space="preserve">: danh sách </w:t>
            </w:r>
            <w:r w:rsidRPr="00924468">
              <w:rPr>
                <w:rFonts w:eastAsiaTheme="minorEastAsia"/>
              </w:rPr>
              <w:t xml:space="preserve">các </w:t>
            </w:r>
            <w:r w:rsidR="00246D73">
              <w:rPr>
                <w:rFonts w:eastAsiaTheme="minorEastAsia"/>
              </w:rPr>
              <w:t>tập mục phổ biến tối đa xác suất có trọng số</w:t>
            </w:r>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r>
              <w:rPr>
                <w:rFonts w:eastAsia="Calibri" w:cs="Arial"/>
              </w:rPr>
              <w:t>Fre_Pre = null và Fre_Curr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r w:rsidR="0084278C" w:rsidRPr="00644E4E">
              <w:rPr>
                <w:rFonts w:eastAsia="Calibri" w:cs="Arial"/>
              </w:rPr>
              <w:t xml:space="preserve">thêm </w:t>
            </w:r>
            <w:r w:rsidR="00644E4E" w:rsidRPr="00644E4E">
              <w:rPr>
                <w:rFonts w:eastAsia="Calibri" w:cs="Arial"/>
              </w:rPr>
              <w:t xml:space="preserve">nó vào </w:t>
            </w:r>
            <w:r w:rsidR="00644E4E">
              <w:rPr>
                <w:rFonts w:eastAsia="Calibri" w:cs="Arial"/>
              </w:rPr>
              <w:t>Fre_Curr</w:t>
            </w:r>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thêm nó </w:t>
            </w:r>
            <w:r>
              <w:rPr>
                <w:rFonts w:eastAsia="Calibri" w:cs="Arial"/>
              </w:rPr>
              <w:t xml:space="preserve">vào </w:t>
            </w:r>
            <m:oMath>
              <m:r>
                <m:rPr>
                  <m:sty m:val="bi"/>
                </m:rPr>
                <w:rPr>
                  <w:rFonts w:ascii="Cambria Math" w:eastAsia="Calibri" w:hAnsi="Cambria Math" w:cs="Arial"/>
                </w:rPr>
                <m:t>r</m:t>
              </m:r>
            </m:oMath>
          </w:p>
        </w:tc>
      </w:tr>
      <w:tr w:rsidR="002933F0" w:rsidRPr="000604B8"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thêm nó </w:t>
            </w:r>
            <w:r>
              <w:rPr>
                <w:rFonts w:eastAsia="Calibri" w:cs="Arial"/>
              </w:rPr>
              <w:t xml:space="preserve">vào </w:t>
            </w:r>
            <m:oMath>
              <m:r>
                <m:rPr>
                  <m:sty m:val="bi"/>
                </m:rPr>
                <w:rPr>
                  <w:rFonts w:ascii="Cambria Math" w:eastAsia="Calibri" w:hAnsi="Cambria Math" w:cs="Arial"/>
                </w:rPr>
                <m:t>r</m:t>
              </m:r>
            </m:oMath>
          </w:p>
        </w:tc>
      </w:tr>
      <w:tr w:rsidR="001605DD" w:rsidRPr="000604B8"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r>
              <w:rPr>
                <w:rFonts w:eastAsia="Calibri" w:cs="Arial"/>
              </w:rPr>
              <w:t>Fre_Pre = Fre_Curr</w:t>
            </w:r>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r>
              <w:rPr>
                <w:rFonts w:eastAsiaTheme="minorEastAsia"/>
              </w:rPr>
              <w:t>Fre_Curr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37" w:name="_Toc161475325"/>
      <w:bookmarkStart w:id="38" w:name="_Toc174023561"/>
      <w:r>
        <w:t>Giải pháp</w:t>
      </w:r>
      <w:bookmarkEnd w:id="37"/>
      <w:bookmarkEnd w:id="38"/>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bookmarkStart w:id="39" w:name="_Toc174023562"/>
      <w:r w:rsidRPr="00B93F2F">
        <w:rPr>
          <w:lang w:val="vi-VN"/>
        </w:rPr>
        <w:t xml:space="preserve">Triển khai </w:t>
      </w:r>
      <w:r w:rsidR="00800A5F" w:rsidRPr="00800A5F">
        <w:rPr>
          <w:lang w:val="vi-VN"/>
        </w:rPr>
        <w:t>các giải thu</w:t>
      </w:r>
      <w:r w:rsidR="00800A5F">
        <w:t>ật</w:t>
      </w:r>
      <w:bookmarkEnd w:id="39"/>
    </w:p>
    <w:p w14:paraId="05975F29" w14:textId="20C0F087" w:rsidR="00C96C85" w:rsidRPr="00C96C85" w:rsidRDefault="005857AB" w:rsidP="00C96C85">
      <w:pPr>
        <w:pStyle w:val="Heading4"/>
      </w:pPr>
      <w:r>
        <w:t>Triển khai các</w:t>
      </w:r>
      <w:r w:rsidR="00C96C85">
        <w:t xml:space="preserve"> định nghĩa</w:t>
      </w:r>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Các thuật toán</w:t>
      </w:r>
    </w:p>
    <w:p w14:paraId="38213F6F" w14:textId="059C8C91" w:rsidR="0038530B" w:rsidRDefault="0038530B">
      <w:pPr>
        <w:pStyle w:val="Nidungvnbn"/>
        <w:numPr>
          <w:ilvl w:val="0"/>
          <w:numId w:val="4"/>
        </w:numPr>
      </w:pPr>
      <w:r>
        <w:t>Thuật toán wPMFI-Apriori</w:t>
      </w:r>
    </w:p>
    <w:p w14:paraId="0E94F4FF" w14:textId="424B734D" w:rsidR="009A5DE8" w:rsidRDefault="0016622D" w:rsidP="00044CC8">
      <w:pPr>
        <w:pStyle w:val="Nidungvnbn"/>
      </w:pPr>
      <w:r>
        <w:t xml:space="preserve">Để triển khai thuật toán wPMFI-Apriori tôi triển khai hàm </w:t>
      </w:r>
      <w:r w:rsidRPr="0016622D">
        <w:t>algorithms(D, W, min_sup, min_conf)</w:t>
      </w:r>
      <w:r>
        <w:t xml:space="preserve"> nhận vào một cơ sở dữ liệu không chắc chắn, bảng trọng số, độ hỗ trợ tối thiểu, độ tin cậy tối thiểu. Hàm này đảm nhiệm triển khai thuật toán </w:t>
      </w:r>
      <w:r w:rsidR="00125A72">
        <w:t>2</w:t>
      </w:r>
      <w:r>
        <w:t xml:space="preserve">. </w:t>
      </w:r>
      <w:r w:rsidR="00F60092">
        <w:t xml:space="preserve">Hàm </w:t>
      </w:r>
      <w:r w:rsidR="00F60092" w:rsidRPr="00F60092">
        <w:t>Scan_Find_Size_k_wPMFI(candidateK, D, W, min_sup, min_conf)</w:t>
      </w:r>
      <w:r w:rsidR="00B32DD7">
        <w:t xml:space="preserve"> nhận vào những tập ứng viên có kích cỡ là </w:t>
      </w:r>
      <m:oMath>
        <m:r>
          <w:rPr>
            <w:rFonts w:ascii="Cambria Math" w:hAnsi="Cambria Math"/>
          </w:rPr>
          <m:t>k</m:t>
        </m:r>
      </m:oMath>
      <w:r w:rsidR="00B32DD7">
        <w:rPr>
          <w:rFonts w:eastAsiaTheme="minorEastAsia"/>
        </w:rPr>
        <w:t xml:space="preserve">, </w:t>
      </w:r>
      <w:r w:rsidR="00B32DD7">
        <w:t>cơ sở dữ liệu không chắc chắn, bảng trọng số, độ hỗ trợ tối thiểu, độ tin cậy tối thiểu từ đó</w:t>
      </w:r>
      <w:r w:rsidR="00F60092">
        <w:t xml:space="preserve"> tìm ra các tập mục phổ biến từ các tập ứng viên. </w:t>
      </w:r>
      <w:r w:rsidR="00F02433" w:rsidRPr="00F02433">
        <w:t>wPFIAprioriGen(wPFI_prev, I, W, min_conf)</w:t>
      </w:r>
      <w:r w:rsidR="00587546">
        <w:t xml:space="preserve"> nhận vào những tập mục phổ biến xác suất có trọng số trước đó, những phần tử trong cơ sở dữ liệu không chắc chắn, bảng trọng số, độ tin cậy tối thiểu từ đó</w:t>
      </w:r>
      <w:r w:rsidR="00F02433">
        <w:t xml:space="preserve"> sẽ sinh ra các tập ứng viên từ các tập mục phổ biến xác suất có trọng số trước đó theo Thuật toán 3</w:t>
      </w:r>
      <w:r w:rsidR="00801B84">
        <w:t xml:space="preserve">. </w:t>
      </w:r>
      <w:r w:rsidR="00044CC8">
        <w:t xml:space="preserve">Hàm </w:t>
      </w:r>
      <w:r w:rsidR="00044CC8" w:rsidRPr="00044CC8">
        <w:t>find_all_wpmfi(wpfi)</w:t>
      </w:r>
      <w:r w:rsidR="00044CC8">
        <w:t xml:space="preserve"> sẽ tìm ra tất cả các tập mục phổ biến tối đa xác suất có trọng số từ các tập mục phổ biến xác suất có trọng số.</w:t>
      </w:r>
    </w:p>
    <w:p w14:paraId="04BF650D" w14:textId="59BB724C" w:rsidR="009A5DE8" w:rsidRDefault="009A5DE8">
      <w:pPr>
        <w:pStyle w:val="Nidungvnbn"/>
        <w:numPr>
          <w:ilvl w:val="0"/>
          <w:numId w:val="4"/>
        </w:numPr>
      </w:pPr>
      <w:r>
        <w:t>Thuật toán WD-FIM</w:t>
      </w:r>
    </w:p>
    <w:p w14:paraId="7F12CC7D" w14:textId="3308BC48" w:rsidR="009A5DE8" w:rsidRDefault="00125A72" w:rsidP="009E04BC">
      <w:pPr>
        <w:pStyle w:val="Nidungvnbn"/>
      </w:pPr>
      <w:r>
        <w:t xml:space="preserve">Tương tự, </w:t>
      </w:r>
      <w:r w:rsidR="003E4213">
        <w:t xml:space="preserve">để triển khai thuật toán WD-FIM tôi triển khai hàm </w:t>
      </w:r>
      <w:r w:rsidR="003E4213" w:rsidRPr="0016622D">
        <w:t>algorithms(D, W, min_sup, min_conf)</w:t>
      </w:r>
      <w:r w:rsidR="003E4213">
        <w:t xml:space="preserve"> nhận vào một cơ sở dữ liệu không chắc chắn, bảng trọng số, độ hỗ trợ tối thiểu, độ tin cậy tối thiểu</w:t>
      </w:r>
      <w:r w:rsidR="00F33698">
        <w:t>,</w:t>
      </w:r>
      <w:r w:rsidR="003E4213">
        <w:t xml:space="preserve"> </w:t>
      </w:r>
      <w:r w:rsidR="00F33698">
        <w:t>h</w:t>
      </w:r>
      <w:r w:rsidR="003E4213">
        <w:t xml:space="preserve">àm này đảm nhiệm triển khai thuật toán </w:t>
      </w:r>
      <w:r w:rsidR="004F2753">
        <w:t>4</w:t>
      </w:r>
      <w:r w:rsidR="003E4213">
        <w:t>.</w:t>
      </w:r>
      <w:r w:rsidR="00E240F3">
        <w:t xml:space="preserve"> </w:t>
      </w:r>
      <w:r w:rsidR="009E04BC">
        <w:t xml:space="preserve">Hàm </w:t>
      </w:r>
      <w:r w:rsidR="009E04BC" w:rsidRPr="009E04BC">
        <w:t>Connection(WFIS_prev, CWFIS_1)</w:t>
      </w:r>
      <w:r w:rsidR="009E04BC">
        <w:t xml:space="preserve"> sẽ nhận vào những tập mục phổ biến xác suất có trọng số trước đó và </w:t>
      </w:r>
      <w:r w:rsidR="00D6283F">
        <w:t>những tập ứng viên có kích cỡ là một để tạo ra những tập ứng viên.</w:t>
      </w:r>
    </w:p>
    <w:p w14:paraId="757E0856" w14:textId="7FF687CC" w:rsidR="009A5DE8" w:rsidRDefault="009A5DE8">
      <w:pPr>
        <w:pStyle w:val="Nidungvnbn"/>
        <w:numPr>
          <w:ilvl w:val="0"/>
          <w:numId w:val="4"/>
        </w:numPr>
      </w:pPr>
      <w:r>
        <w:lastRenderedPageBreak/>
        <w:t>Thuật toán wP</w:t>
      </w:r>
      <w:r w:rsidR="009D6AB9">
        <w:t>M</w:t>
      </w:r>
      <w:r>
        <w:t>FI-MAX</w:t>
      </w:r>
    </w:p>
    <w:p w14:paraId="6A68BCF7" w14:textId="77777777" w:rsidR="003F7810" w:rsidRPr="003F7810" w:rsidRDefault="003F7810" w:rsidP="003F7810">
      <w:pPr>
        <w:pStyle w:val="Nidungvnbn"/>
      </w:pPr>
      <w:r w:rsidRPr="003F7810">
        <w:t xml:space="preserve">Tương tự, Tương tự, để triển khai thuật toán WD-FIM tôi triển khai hàm algorithms(D, W, min_sup, min_conf) nhận vào một cơ sở dữ liệu không chắc chắn, bảng trọng số, độ hỗ trợ tối thiểu, độ tin cậy tối thiểu, hàm này đảm nhiệm triển khai thuật toán 6. Hàm candidate_generate_expected_bound(D, W, min_sup, min_conf) nhận vào một cơ sở dữ liệu không chắc chắn, bảng trọng số, độ hỗ trợ tối thiểu, độ tin cậy tối thiểu, hàm này đảm nhiệm triển khai Thuật toán 5, tìm ra các tập ứng viên dựa trên các chiến lược cắt tỉa cận dưới của độ hỗ trợ kì vọng. </w:t>
      </w:r>
    </w:p>
    <w:p w14:paraId="3021B6A7" w14:textId="560C192B" w:rsidR="003F7810" w:rsidRDefault="003F7810">
      <w:pPr>
        <w:pStyle w:val="Nidungvnbn"/>
        <w:numPr>
          <w:ilvl w:val="0"/>
          <w:numId w:val="4"/>
        </w:numPr>
      </w:pPr>
      <w:r>
        <w:t>Kiểm thử</w:t>
      </w:r>
    </w:p>
    <w:p w14:paraId="3A7C69F7" w14:textId="5C52F2BD" w:rsidR="00D84E51" w:rsidRDefault="00822281" w:rsidP="00AE0F9E">
      <w:pPr>
        <w:pStyle w:val="Nidungvnbn"/>
      </w:pPr>
      <w:r>
        <w:t>P</w:t>
      </w:r>
      <w:r w:rsidR="00D84E51">
        <w:t xml:space="preserve">hương thức </w:t>
      </w:r>
      <w:r w:rsidR="00685C9D" w:rsidRPr="00685C9D">
        <w:t>read_dataset(file_path</w:t>
      </w:r>
      <w:r w:rsidR="00685C9D">
        <w:t>) nhận vào tên đường dẫn của bộ dữ liệu và</w:t>
      </w:r>
      <w:r w:rsidR="00D84E51">
        <w:t xml:space="preserve"> dùng để đọc các bộ dữ liệu</w:t>
      </w:r>
      <w:r w:rsidR="00697C05">
        <w:t xml:space="preserve"> được chuẩn bị.</w:t>
      </w:r>
      <w:r w:rsidR="00D84E51">
        <w:t xml:space="preserve"> </w:t>
      </w:r>
      <w:r w:rsidR="009C2CBD">
        <w:t>Xác suất của các bộ dữ liệu được sinh ra từ</w:t>
      </w:r>
      <w:r w:rsidR="00D84E51">
        <w:t xml:space="preserve"> phân phối Gaussia. Phương thức </w:t>
      </w:r>
      <w:r w:rsidR="00AE0F9E" w:rsidRPr="00AE0F9E">
        <w:t>generate_weighted_table(uncertain_database)</w:t>
      </w:r>
      <w:r w:rsidR="00AE0F9E">
        <w:t xml:space="preserve"> nhận vào một cơ sở dữ liệu không chắc chắn và được </w:t>
      </w:r>
      <w:r w:rsidR="00D84E51">
        <w:t xml:space="preserve">dùng để tạo ra bảng trọng số </w:t>
      </w:r>
      <w:r w:rsidR="00AE0F9E">
        <w:t>lần lượt cho</w:t>
      </w:r>
      <w:r w:rsidR="00D84E51">
        <w:t xml:space="preserve"> các phần tử trong cơ sở dữ liệu không chắc </w:t>
      </w:r>
      <w:r w:rsidR="00AE0F9E">
        <w:t>đầu vào</w:t>
      </w:r>
      <w:r w:rsidR="00D84E51">
        <w:t>.</w:t>
      </w:r>
    </w:p>
    <w:p w14:paraId="51F9EABE" w14:textId="08C3434F" w:rsidR="00D84E51" w:rsidRPr="001A09D9" w:rsidRDefault="00EE1DDF" w:rsidP="00BE142F">
      <w:pPr>
        <w:pStyle w:val="Nidungvnbn"/>
      </w:pPr>
      <w:r>
        <w:t>Sử dụng thư viện time trong python để đo đạc thời gian chạy của các thuật toán trên các bộ dữ liệu tổng hợp và thực tế.</w:t>
      </w:r>
    </w:p>
    <w:p w14:paraId="7BAF55D5" w14:textId="0037C55A" w:rsidR="00D84E51" w:rsidRDefault="00D84E51" w:rsidP="00F8088C">
      <w:pPr>
        <w:pStyle w:val="Heading4"/>
      </w:pPr>
      <w:r>
        <w:t>Sơ đ</w:t>
      </w:r>
      <w:r w:rsidR="004D62B2">
        <w:t>ồ cho các thuật toán</w:t>
      </w:r>
    </w:p>
    <w:p w14:paraId="3EB5DD65" w14:textId="77777777" w:rsidR="00E01008" w:rsidRDefault="00E01008" w:rsidP="00E01008">
      <w:pPr>
        <w:pStyle w:val="Nidungvnbn"/>
      </w:pPr>
      <w:r w:rsidRPr="000C6D9A">
        <w:t xml:space="preserve">Trong Hình </w:t>
      </w:r>
      <w:r>
        <w:t>4.7</w:t>
      </w:r>
      <w:r w:rsidRPr="000C6D9A">
        <w:t xml:space="preserve">, sơ </w:t>
      </w:r>
      <w:r>
        <w:t xml:space="preserve">đồ mô tả quá trình thực thi </w:t>
      </w:r>
      <w:r w:rsidRPr="000C6D9A">
        <w:t>và đo thời gian chạy</w:t>
      </w:r>
      <w:r>
        <w:t xml:space="preserve"> cho các</w:t>
      </w:r>
      <w:r w:rsidRPr="000C6D9A">
        <w:t xml:space="preserve"> thuật toán</w:t>
      </w:r>
      <w:r>
        <w:t xml:space="preserve"> được nêu ra bên trên</w:t>
      </w:r>
      <w:r w:rsidRPr="000C6D9A">
        <w:t xml:space="preserve">. </w:t>
      </w:r>
      <w:r>
        <w:t>Hàm main sẽ yêu cầu phương thức read_dataset()</w:t>
      </w:r>
      <w:r w:rsidRPr="000C6D9A">
        <w:t xml:space="preserve"> đọc các bộ dữ liệu không chắc chắn. Sau đó</w:t>
      </w:r>
      <w:r>
        <w:t xml:space="preserve"> phương thức </w:t>
      </w:r>
      <w:r w:rsidRPr="00AE0F9E">
        <w:t>generate_weighted_table</w:t>
      </w:r>
      <w:r>
        <w:t xml:space="preserve"> sẽ nhận vào cơ sở dữ liệu không chắc chắn bên trên để tạo ra bảng trọng số tương ứng cho các phần tử</w:t>
      </w:r>
      <w:r w:rsidRPr="000C6D9A">
        <w:t>.</w:t>
      </w:r>
      <w:r>
        <w:t xml:space="preserve"> Kế đến chúng ta thiết lập độ tin cậy tối thiểu và độ hỗ trợ tối thiểu để thực thi các thuật toán.</w:t>
      </w:r>
      <w:r w:rsidRPr="000C6D9A">
        <w:t xml:space="preserve"> Cuối cùng, </w:t>
      </w:r>
      <w:r>
        <w:t xml:space="preserve">phương thức </w:t>
      </w:r>
      <w:r w:rsidRPr="003F7810">
        <w:t>algorithms(D, W, min_sup, min_conf) nhận vào một cơ sở dữ liệu không chắc chắn, bảng trọng số, độ hỗ trợ tối thiểu, độ tin cậy tối thiểu</w:t>
      </w:r>
      <w:r>
        <w:t xml:space="preserve"> bên trên để</w:t>
      </w:r>
      <w:r w:rsidRPr="000C6D9A">
        <w:t xml:space="preserve"> thực thi thuật toán và đo </w:t>
      </w:r>
      <w:r>
        <w:t xml:space="preserve">lường </w:t>
      </w:r>
      <w:r w:rsidRPr="000C6D9A">
        <w:t xml:space="preserve">thời gian chạy </w:t>
      </w:r>
      <w:r>
        <w:t xml:space="preserve">và in ra màn hình thời gian chạy </w:t>
      </w:r>
      <w:r w:rsidRPr="000C6D9A">
        <w:t>cho từng bộ dữ liệu</w:t>
      </w:r>
      <w:r>
        <w:t xml:space="preserve"> với các thông số đã được thiết lập</w:t>
      </w:r>
      <w:r w:rsidRPr="000C6D9A">
        <w:t>.</w:t>
      </w:r>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59A4D991" w:rsidR="00575B6B" w:rsidRPr="00575B6B" w:rsidRDefault="002C1194" w:rsidP="002C1194">
      <w:pPr>
        <w:pStyle w:val="Caption"/>
      </w:pPr>
      <w:bookmarkStart w:id="40" w:name="_Toc175164343"/>
      <w:r>
        <w:t xml:space="preserve">Hình </w:t>
      </w:r>
      <w:r w:rsidR="00CD61C9">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1</w:t>
      </w:r>
      <w:r w:rsidR="00DD4530">
        <w:rPr>
          <w:noProof/>
        </w:rPr>
        <w:fldChar w:fldCharType="end"/>
      </w:r>
      <w:r>
        <w:t xml:space="preserve"> Lưu đồ cho Thuật toán 1</w:t>
      </w:r>
      <w:bookmarkEnd w:id="40"/>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7D99C451" w:rsidR="004A3F40" w:rsidRDefault="004A3F40" w:rsidP="004A3F40">
      <w:pPr>
        <w:pStyle w:val="Caption"/>
      </w:pPr>
      <w:bookmarkStart w:id="41" w:name="_Toc175164344"/>
      <w:r>
        <w:t xml:space="preserve">Hình </w:t>
      </w:r>
      <w:r w:rsidR="0027442C">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2</w:t>
      </w:r>
      <w:r w:rsidR="00DD4530">
        <w:rPr>
          <w:noProof/>
        </w:rPr>
        <w:fldChar w:fldCharType="end"/>
      </w:r>
      <w:r>
        <w:t xml:space="preserve"> Lưu đồ cho Thuật toán 2</w:t>
      </w:r>
      <w:bookmarkEnd w:id="41"/>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55E6629C" w:rsidR="004A3F40" w:rsidRDefault="004A3F40" w:rsidP="004A3F40">
      <w:pPr>
        <w:pStyle w:val="Caption"/>
      </w:pPr>
      <w:bookmarkStart w:id="42" w:name="_Toc175164345"/>
      <w:r>
        <w:t xml:space="preserve">Hình </w:t>
      </w:r>
      <w:r w:rsidR="00A1004D">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3</w:t>
      </w:r>
      <w:r w:rsidR="00DD4530">
        <w:rPr>
          <w:noProof/>
        </w:rPr>
        <w:fldChar w:fldCharType="end"/>
      </w:r>
      <w:r>
        <w:t xml:space="preserve"> Lưu đồ cho Thuật toán 3</w:t>
      </w:r>
      <w:bookmarkEnd w:id="42"/>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1A108DD7" w:rsidR="004E0486" w:rsidRDefault="004A3F40" w:rsidP="004A3F40">
      <w:pPr>
        <w:pStyle w:val="Caption"/>
        <w:rPr>
          <w:noProof/>
        </w:rPr>
      </w:pPr>
      <w:bookmarkStart w:id="43" w:name="_Toc175164346"/>
      <w:r>
        <w:t xml:space="preserve">Hình </w:t>
      </w:r>
      <w:r w:rsidR="006325EC">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4</w:t>
      </w:r>
      <w:r w:rsidR="00DD4530">
        <w:rPr>
          <w:noProof/>
        </w:rPr>
        <w:fldChar w:fldCharType="end"/>
      </w:r>
      <w:r>
        <w:t xml:space="preserve"> Lưu đồ cho </w:t>
      </w:r>
      <w:r w:rsidR="004651EA">
        <w:t>T</w:t>
      </w:r>
      <w:r>
        <w:t>huật toán 4</w:t>
      </w:r>
      <w:bookmarkEnd w:id="43"/>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4A65D933" w:rsidR="004A3F40" w:rsidRDefault="004A3F40" w:rsidP="004A3F40">
      <w:pPr>
        <w:pStyle w:val="Caption"/>
      </w:pPr>
      <w:bookmarkStart w:id="44" w:name="_Toc175164347"/>
      <w:r>
        <w:t xml:space="preserve">Hình </w:t>
      </w:r>
      <w:r w:rsidR="00CB7206">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5</w:t>
      </w:r>
      <w:r w:rsidR="00DD4530">
        <w:rPr>
          <w:noProof/>
        </w:rPr>
        <w:fldChar w:fldCharType="end"/>
      </w:r>
      <w:r>
        <w:t xml:space="preserve"> Lưu đồ cho Thuật toán 5</w:t>
      </w:r>
      <w:bookmarkEnd w:id="44"/>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4F04A6CB" w:rsidR="00BA44B5" w:rsidRDefault="004A3F40" w:rsidP="004A3F40">
      <w:pPr>
        <w:pStyle w:val="Caption"/>
      </w:pPr>
      <w:bookmarkStart w:id="45" w:name="_Toc175164348"/>
      <w:r>
        <w:t xml:space="preserve">Hình </w:t>
      </w:r>
      <w:r w:rsidR="006712B5">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6</w:t>
      </w:r>
      <w:r w:rsidR="00DD4530">
        <w:rPr>
          <w:noProof/>
        </w:rPr>
        <w:fldChar w:fldCharType="end"/>
      </w:r>
      <w:r>
        <w:t xml:space="preserve"> Lưu đồ cho Thuật toán 6</w:t>
      </w:r>
      <w:bookmarkEnd w:id="45"/>
    </w:p>
    <w:p w14:paraId="4A960BB0" w14:textId="78BCC8E6" w:rsidR="00D84E51" w:rsidRDefault="00292C18" w:rsidP="00A569B5">
      <w:pPr>
        <w:pStyle w:val="Heading3"/>
      </w:pPr>
      <w:bookmarkStart w:id="46" w:name="_Toc174023563"/>
      <w:bookmarkStart w:id="47" w:name="_Toc161041585"/>
      <w:bookmarkStart w:id="48" w:name="_Toc161043309"/>
      <w:bookmarkStart w:id="49" w:name="_Toc161043375"/>
      <w:bookmarkStart w:id="50" w:name="_Toc161475327"/>
      <w:r>
        <w:lastRenderedPageBreak/>
        <w:t>Thực thi các phương pháp</w:t>
      </w:r>
      <w:bookmarkEnd w:id="46"/>
      <w:r w:rsidR="00D84E51">
        <w:t xml:space="preserve"> </w:t>
      </w:r>
      <w:bookmarkEnd w:id="47"/>
      <w:bookmarkEnd w:id="48"/>
      <w:bookmarkEnd w:id="49"/>
      <w:bookmarkEnd w:id="50"/>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5B80D22A" w:rsidR="009A7AE0" w:rsidRPr="004C4E08" w:rsidRDefault="009A7AE0" w:rsidP="009A7AE0">
      <w:pPr>
        <w:pStyle w:val="Caption"/>
        <w:rPr>
          <w:szCs w:val="26"/>
        </w:rPr>
      </w:pPr>
      <w:bookmarkStart w:id="51" w:name="_Toc175164349"/>
      <w:r>
        <w:t xml:space="preserve">Hình </w:t>
      </w:r>
      <w:r w:rsidR="004672AB">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7</w:t>
      </w:r>
      <w:r w:rsidR="00DD4530">
        <w:rPr>
          <w:noProof/>
        </w:rPr>
        <w:fldChar w:fldCharType="end"/>
      </w:r>
      <w:r>
        <w:t xml:space="preserve"> Sơ đồ thực thi các giải pháp</w:t>
      </w:r>
      <w:bookmarkEnd w:id="51"/>
    </w:p>
    <w:p w14:paraId="57533174" w14:textId="57B2CBAF" w:rsidR="00D84E51" w:rsidRDefault="00D84E51" w:rsidP="00C374BA">
      <w:pPr>
        <w:pStyle w:val="Nidungvnbn"/>
        <w:rPr>
          <w:highlight w:val="lightGray"/>
        </w:rPr>
      </w:pPr>
      <w:bookmarkStart w:id="52" w:name="_Toc161475328"/>
      <w:r>
        <w:rPr>
          <w:highlight w:val="lightGray"/>
        </w:rPr>
        <w:br w:type="page"/>
      </w:r>
    </w:p>
    <w:p w14:paraId="2D9D1A70" w14:textId="57D910CA" w:rsidR="00D84E51" w:rsidRPr="00555B5D" w:rsidRDefault="00973011" w:rsidP="00973011">
      <w:pPr>
        <w:pStyle w:val="Heading1"/>
      </w:pPr>
      <w:bookmarkStart w:id="53" w:name="_Toc174023564"/>
      <w:bookmarkEnd w:id="52"/>
      <w:r>
        <w:rPr>
          <w:lang w:val="en-US"/>
        </w:rPr>
        <w:lastRenderedPageBreak/>
        <w:t>THIẾT LẬP THỰC NGHIỆM</w:t>
      </w:r>
      <w:bookmarkEnd w:id="53"/>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54" w:name="_Toc174023565"/>
      <w:r>
        <w:t>Thiết lập thực nghiệm</w:t>
      </w:r>
      <w:bookmarkEnd w:id="54"/>
    </w:p>
    <w:p w14:paraId="1456C64D" w14:textId="49050A0E" w:rsidR="00DF57BA" w:rsidRPr="00DF57BA" w:rsidRDefault="00DF57BA" w:rsidP="00DF57BA">
      <w:pPr>
        <w:pStyle w:val="Nidungvnbn"/>
        <w:rPr>
          <w:lang w:val="vi-VN"/>
        </w:rPr>
      </w:pPr>
      <w:bookmarkStart w:id="55" w:name="_Ref159935381"/>
      <w:bookmarkStart w:id="56" w:name="_Ref159935371"/>
      <w:bookmarkStart w:id="57" w:name="_Toc161582178"/>
      <w:bookmarkStart w:id="58" w:name="_Toc161942807"/>
      <w:r w:rsidRPr="00DF57BA">
        <w:rPr>
          <w:lang w:val="vi-VN"/>
        </w:rPr>
        <w:t>Tất cả các giải pháp</w:t>
      </w:r>
      <w:r w:rsidR="00F91DBA">
        <w:t xml:space="preserve"> ở trên</w:t>
      </w:r>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1E7DAE30" w:rsidR="00D84E51" w:rsidRDefault="00D84E51" w:rsidP="00255921">
      <w:pPr>
        <w:pStyle w:val="Caption"/>
      </w:pPr>
      <w:bookmarkStart w:id="59" w:name="_Toc175164384"/>
      <w:r>
        <w:lastRenderedPageBreak/>
        <w:t xml:space="preserve">Bảng </w:t>
      </w:r>
      <w:r w:rsidR="005D5980">
        <w:t>5.</w:t>
      </w:r>
      <w:bookmarkEnd w:id="55"/>
      <w:r w:rsidR="005D5980">
        <w:rPr>
          <w:noProof/>
        </w:rPr>
        <w:t>1</w:t>
      </w:r>
      <w:r>
        <w:t xml:space="preserve"> </w:t>
      </w:r>
      <w:r w:rsidRPr="00506859">
        <w:t xml:space="preserve">Thông tin các </w:t>
      </w:r>
      <w:r w:rsidR="006833A7">
        <w:t>bộ dữ liệu</w:t>
      </w:r>
      <w:r w:rsidRPr="00506859">
        <w:t xml:space="preserve"> và tham số</w:t>
      </w:r>
      <w:bookmarkEnd w:id="56"/>
      <w:bookmarkEnd w:id="57"/>
      <w:bookmarkEnd w:id="58"/>
      <w:r>
        <w:t xml:space="preserve"> </w:t>
      </w:r>
      <w:r w:rsidR="006833A7">
        <w:t>đầu vào</w:t>
      </w:r>
      <w:bookmarkEnd w:id="59"/>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r w:rsidRPr="0025652F">
              <w:rPr>
                <w:b/>
                <w:bCs/>
              </w:rPr>
              <w:t>Tên bộ dữ liệu</w:t>
            </w:r>
          </w:p>
        </w:tc>
        <w:tc>
          <w:tcPr>
            <w:tcW w:w="1260" w:type="dxa"/>
          </w:tcPr>
          <w:p w14:paraId="018F525D" w14:textId="77777777" w:rsidR="00D84E51" w:rsidRPr="0025652F" w:rsidRDefault="00D84E51" w:rsidP="0025652F">
            <w:pPr>
              <w:rPr>
                <w:b/>
                <w:bCs/>
              </w:rPr>
            </w:pPr>
            <w:r w:rsidRPr="0025652F">
              <w:rPr>
                <w:b/>
                <w:bCs/>
              </w:rPr>
              <w:t>Số lượng giao dịch</w:t>
            </w:r>
          </w:p>
        </w:tc>
        <w:tc>
          <w:tcPr>
            <w:tcW w:w="1260" w:type="dxa"/>
          </w:tcPr>
          <w:p w14:paraId="72575D26" w14:textId="77777777" w:rsidR="00D84E51" w:rsidRPr="0025652F" w:rsidRDefault="00D84E51" w:rsidP="0025652F">
            <w:pPr>
              <w:rPr>
                <w:b/>
                <w:bCs/>
              </w:rPr>
            </w:pPr>
            <w:r w:rsidRPr="0025652F">
              <w:rPr>
                <w:b/>
                <w:bCs/>
              </w:rPr>
              <w:t>Số lượng phần tử</w:t>
            </w:r>
          </w:p>
        </w:tc>
        <w:tc>
          <w:tcPr>
            <w:tcW w:w="1440" w:type="dxa"/>
          </w:tcPr>
          <w:p w14:paraId="1C9D70D2" w14:textId="77777777" w:rsidR="00D84E51" w:rsidRPr="0025652F" w:rsidRDefault="00D84E51" w:rsidP="0025652F">
            <w:pPr>
              <w:rPr>
                <w:b/>
                <w:bCs/>
              </w:rPr>
            </w:pPr>
            <w:r w:rsidRPr="0025652F">
              <w:rPr>
                <w:b/>
                <w:bCs/>
              </w:rPr>
              <w:t>Độ dài trung bình</w:t>
            </w:r>
          </w:p>
        </w:tc>
        <w:tc>
          <w:tcPr>
            <w:tcW w:w="802" w:type="dxa"/>
          </w:tcPr>
          <w:p w14:paraId="5EFDEA99" w14:textId="77777777" w:rsidR="00D84E51" w:rsidRPr="0025652F" w:rsidRDefault="00D84E51" w:rsidP="0025652F">
            <w:pPr>
              <w:rPr>
                <w:b/>
                <w:bCs/>
              </w:rPr>
            </w:pPr>
            <w:r w:rsidRPr="0025652F">
              <w:rPr>
                <w:b/>
                <w:bCs/>
              </w:rPr>
              <w:t>Mật độ</w:t>
            </w:r>
          </w:p>
        </w:tc>
        <w:tc>
          <w:tcPr>
            <w:tcW w:w="1358" w:type="dxa"/>
          </w:tcPr>
          <w:p w14:paraId="4E1DE645" w14:textId="77777777" w:rsidR="00D84E51" w:rsidRPr="0025652F" w:rsidRDefault="00D84E51" w:rsidP="0025652F">
            <w:pPr>
              <w:rPr>
                <w:b/>
                <w:bCs/>
              </w:rPr>
            </w:pPr>
            <w:r w:rsidRPr="0025652F">
              <w:rPr>
                <w:b/>
                <w:bCs/>
              </w:rPr>
              <w:t>Độ hỗ trợ tối thiểu</w:t>
            </w:r>
          </w:p>
        </w:tc>
        <w:tc>
          <w:tcPr>
            <w:tcW w:w="1284" w:type="dxa"/>
          </w:tcPr>
          <w:p w14:paraId="6C17B41D" w14:textId="77777777" w:rsidR="00D84E51" w:rsidRPr="0025652F" w:rsidRDefault="00D84E51" w:rsidP="0025652F">
            <w:pPr>
              <w:rPr>
                <w:b/>
                <w:bCs/>
              </w:rPr>
            </w:pPr>
            <w:r w:rsidRPr="0025652F">
              <w:rPr>
                <w:b/>
                <w:bCs/>
              </w:rPr>
              <w:t>Độ tin cậy tối thiểu</w:t>
            </w:r>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3E864E3C" w:rsidR="00047708" w:rsidRPr="004779F4" w:rsidRDefault="00047708" w:rsidP="00047708">
            <w:r w:rsidRPr="004779F4">
              <w:t>0.2n</w:t>
            </w:r>
            <w:r w:rsidR="00FE299C" w:rsidRPr="0025652F">
              <w:rPr>
                <w:vertAlign w:val="superscript"/>
              </w:rPr>
              <w:t>(*)</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6EE767CE" w:rsidR="00047708" w:rsidRPr="004779F4" w:rsidRDefault="00047708" w:rsidP="00047708">
            <w:r w:rsidRPr="004779F4">
              <w:t>0.</w:t>
            </w:r>
            <w:r w:rsidR="00C6108B">
              <w:t>2</w:t>
            </w:r>
            <w:r w:rsidRPr="004779F4">
              <w:t>n</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r w:rsidRPr="004779F4">
              <w:t>USCensus</w:t>
            </w:r>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với n là là số lượng giao dịch</w:t>
      </w:r>
      <w:r w:rsidR="00047708">
        <w:t xml:space="preserve"> trong các bộ dữ liệu</w:t>
      </w:r>
    </w:p>
    <w:p w14:paraId="498948A0" w14:textId="08A0A0FE" w:rsidR="004D6154" w:rsidRPr="004D6154" w:rsidRDefault="004D6154" w:rsidP="004D6154">
      <w:pPr>
        <w:pStyle w:val="Nidungvnbn"/>
      </w:pPr>
      <w:r w:rsidRPr="004D6154">
        <w:t xml:space="preserve">Trong </w:t>
      </w:r>
      <w:r w:rsidR="00F25008">
        <w:t>bài báo cáo này</w:t>
      </w:r>
      <w:r w:rsidRPr="004D6154">
        <w:t>, tôi sử dụng các bộ dữ liệu tương tự</w:t>
      </w:r>
      <w:r>
        <w:t xml:space="preserve"> </w:t>
      </w:r>
      <w:r w:rsidRPr="004D6154">
        <w:t xml:space="preserve">được </w:t>
      </w:r>
      <w:r>
        <w:t>sử dụng</w:t>
      </w:r>
      <w:r w:rsidRPr="004D6154">
        <w:t xml:space="preserve"> trong bài viết của Li (2019), do hiện tại không có cơ sở dữ liệu không chắc chắn nào được công khai. Mỗi phần tử trong cơ sở dữ liệu đều được gán một xác suất ngẫu nhiên, được xác định dựa trên phân phối Gaussian. </w:t>
      </w:r>
      <w:r w:rsidR="007D2AEF">
        <w:t>K</w:t>
      </w:r>
      <w:r w:rsidRPr="004D6154">
        <w:t xml:space="preserve">ỳ vọng của phân phối này là 0.5 </w:t>
      </w:r>
      <w:r w:rsidR="009E3910">
        <w:t xml:space="preserve">và </w:t>
      </w:r>
      <w:r w:rsidRPr="004D6154">
        <w:t>phương sai là 0.125. Điều này nhằm tạo ra một</w:t>
      </w:r>
      <w:r w:rsidR="0048781E">
        <w:t xml:space="preserve"> bộ dữ liệu</w:t>
      </w:r>
      <w:r w:rsidRPr="004D6154">
        <w:t xml:space="preserve"> mô phỏng gần nhất với thực tế, nơi mà mức độ không chắc chắn của các phần tử có thể thay đổi </w:t>
      </w:r>
      <w:r w:rsidR="00051A64">
        <w:t>một</w:t>
      </w:r>
      <w:r w:rsidRPr="004D6154">
        <w:t xml:space="preserve"> cách không cố định. Để biểu thị mức độ quan trọng của từng phần tử trong cơ sở dữ liệu, tôi đã tạo ra một bảng trọng số. Các trọng số này được sinh ra ngẫu nhiên trong</w:t>
      </w:r>
      <w:r w:rsidR="001F7BD2">
        <w:t xml:space="preserve"> nữa</w:t>
      </w:r>
      <w:r w:rsidRPr="004D6154">
        <w:t xml:space="preserve"> khoảng (0;1</w:t>
      </w:r>
      <w:r w:rsidR="00E6441E">
        <w:t xml:space="preserve">] điều </w:t>
      </w:r>
      <w:r w:rsidRPr="004D6154">
        <w:t>đảm bảo rằng mỗi phần tử sẽ có một giá trị trọng số nhất định, giúp phản ánh mức độ quan trọng của chúng trong quá trình phân tích.</w:t>
      </w:r>
    </w:p>
    <w:p w14:paraId="32B3F4C6" w14:textId="616E66E0" w:rsidR="004D6154" w:rsidRPr="004D6154" w:rsidRDefault="004D6154" w:rsidP="004D6154">
      <w:pPr>
        <w:pStyle w:val="Nidungvnbn"/>
      </w:pPr>
      <w:r w:rsidRPr="004D6154">
        <w:t xml:space="preserve">Trong quá </w:t>
      </w:r>
      <w:r w:rsidR="00136DCE">
        <w:t>trình thực hiện các thực nghiệm</w:t>
      </w:r>
      <w:r w:rsidRPr="004D6154">
        <w:t xml:space="preserve">, tôi sử dụng ba bộ dữ liệu thực tế bao gồm ACCIDENTS, USCensus và CONNECT4. Mỗi bộ dữ liệu này đại diện cho một lĩnh vực khác nhau và có cấu trúc riêng biệt, từ đó giúp tôi có được cái nhìn toàn diện về hiệu suất của các giải pháp được đánh giá. Ngoài ra, để kiểm tra tính hiệu quả </w:t>
      </w:r>
      <w:r w:rsidRPr="004D6154">
        <w:lastRenderedPageBreak/>
        <w:t>của các thuật toán trên</w:t>
      </w:r>
      <w:r w:rsidR="004406D4">
        <w:t xml:space="preserve"> tôi sử dụng thêm</w:t>
      </w:r>
      <w:r w:rsidRPr="004D6154">
        <w:t xml:space="preserve"> dữ liệu tổng hợp T40I10D100K. Đây là một bộ dữ liệu lớn với tổng cộng một trăm ngàn dòng, được sử dụng phổ biến trong các nghiên cứu về khai thác dữ liệu và phát hiện các mẫu phổ biến.</w:t>
      </w:r>
    </w:p>
    <w:p w14:paraId="3CC210D1" w14:textId="77777777" w:rsidR="004D6154" w:rsidRPr="004D6154" w:rsidRDefault="004D6154" w:rsidP="004D6154">
      <w:pPr>
        <w:pStyle w:val="Nidungvnbn"/>
      </w:pPr>
      <w:r w:rsidRPr="004D6154">
        <w:t>Trong quá trình đánh giá hiệu suất của các thuật toán, tôi đã lựa chọn hai tiêu chí chính: độ tin cậy tối thiểu và độ hỗ trợ tối thiểu. Đây là những yếu tố then chốt ảnh hưởng trực tiếp đến thời gian chạy của thuật toán và chất lượng kết quả. Độ tin cậy tối thiểu là thước đo mức độ chắc chắn của các kết quả được phát hiện, trong khi độ hỗ trợ tối thiểu xác định mức độ phổ biến của các mẫu trong dữ liệu. Sự kết hợp của hai tiêu chí này giúp đảm bảo rằng các mẫu phổ biến được phát hiện không chỉ có độ chắc chắn cao mà còn xuất hiện đủ thường xuyên trong cơ sở dữ liệu.</w:t>
      </w:r>
    </w:p>
    <w:p w14:paraId="74810BF5" w14:textId="3EC2BE01" w:rsidR="004D6154" w:rsidRPr="004D6154" w:rsidRDefault="004D6154" w:rsidP="00BD6A1C">
      <w:pPr>
        <w:pStyle w:val="Nidungvnbn"/>
      </w:pPr>
      <w:r w:rsidRPr="004D6154">
        <w:t xml:space="preserve">Tuy nhiên, do giới hạn về tài nguyên, tôi không thể sử dụng toàn bộ dữ liệu từ các bộ dữ liệu đã chọn. Thay vào đó, tôi chỉ sử dụng 10000 dòng dữ liệu đầu tiên từ mỗi bộ dữ liệu, bao gồm T40I10D100K, CONNECT4, ACCIDENTS và USCensus. Quyết định này được đưa ra dựa trên sự cân nhắc về thời gian chạy của các thuật toán và khả năng xử lý của hệ thống. Việc sử dụng số lượng dữ liệu này giúp đảm bảo rằng thời gian chạy của các thuật toán là hợp lý và có thể </w:t>
      </w:r>
      <w:r w:rsidR="004406D4">
        <w:t>chấp nhận được</w:t>
      </w:r>
      <w:r w:rsidRPr="004D6154">
        <w:t>, đồng thời vẫn cung cấp đủ thông tin để đánh giá hiệu suất của các giải pháp. Thông tin chi tiết về các tham số và bộ dữ liệu đã được trình bày rõ ràng trong Bảng 3</w:t>
      </w:r>
      <w:r w:rsidR="00861662">
        <w:t>, mô tả chi tiết các bộ dữ liệu</w:t>
      </w:r>
      <w:r w:rsidRPr="004D6154">
        <w:t xml:space="preserve"> và các điều kiện thử nghiệm.</w:t>
      </w:r>
      <w:r w:rsidR="00BD6A1C">
        <w:t xml:space="preserve"> </w:t>
      </w:r>
      <w:r w:rsidRPr="004D6154">
        <w:t>Việc chọn lọc và sử dụng các bộ dữ liệu này không chỉ giúp xác định hiệu suất của các thuật toán trong điều kiện thực tế mà còn giúp kiểm tra khả năng mở rộng và độ tin cậy của các giải pháp khi đối mặt với dữ liệu lớn và phức tạp. Qua đó, tôi có thể đánh giá được những ưu điểm và hạn chế của từng giải pháp, từ đó đề xuất những cải tiến hoặc phương hướng mới cho các nghiên cứu trong tương lai.</w:t>
      </w:r>
    </w:p>
    <w:p w14:paraId="7856B736" w14:textId="759425B8" w:rsidR="001B768D" w:rsidRDefault="001B768D" w:rsidP="001B768D">
      <w:pPr>
        <w:pStyle w:val="Heading2"/>
        <w:rPr>
          <w:lang w:val="en-US"/>
        </w:rPr>
      </w:pPr>
      <w:bookmarkStart w:id="60" w:name="_Toc174023566"/>
      <w:r>
        <w:rPr>
          <w:lang w:val="en-US"/>
        </w:rPr>
        <w:t>Thực nghiệm trên các ví dụ</w:t>
      </w:r>
      <w:bookmarkEnd w:id="60"/>
      <w:r>
        <w:rPr>
          <w:lang w:val="en-US"/>
        </w:rPr>
        <w:t xml:space="preserve"> </w:t>
      </w:r>
    </w:p>
    <w:p w14:paraId="4AE9CFFF" w14:textId="5410B645" w:rsidR="00DF57BA" w:rsidRDefault="00DF57BA" w:rsidP="00DF57BA">
      <w:pPr>
        <w:pStyle w:val="Caption"/>
        <w:keepNext/>
      </w:pPr>
      <w:bookmarkStart w:id="61" w:name="_Toc175164385"/>
      <w:r>
        <w:lastRenderedPageBreak/>
        <w:t xml:space="preserve">Bảng </w:t>
      </w:r>
      <w:r w:rsidR="006151E5">
        <w:rPr>
          <w:noProof/>
        </w:rPr>
        <w:t>5.2</w:t>
      </w:r>
      <w:r>
        <w:t xml:space="preserve"> </w:t>
      </w:r>
      <w:r w:rsidRPr="003A772F">
        <w:t>Cơ sở dữ liệu mẫu cho các giao dịch không chắc chắn</w:t>
      </w:r>
      <w:bookmarkEnd w:id="61"/>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ao dịch</w:t>
            </w:r>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6597D1E8" w:rsidR="00DF57BA" w:rsidRDefault="00DF57BA" w:rsidP="00DF57BA">
      <w:pPr>
        <w:pStyle w:val="Caption"/>
        <w:keepNext/>
      </w:pPr>
      <w:bookmarkStart w:id="62" w:name="_Toc175164386"/>
      <w:r>
        <w:t xml:space="preserve">Bảng </w:t>
      </w:r>
      <w:r w:rsidR="00DD4530">
        <w:rPr>
          <w:noProof/>
        </w:rPr>
        <w:fldChar w:fldCharType="begin"/>
      </w:r>
      <w:r w:rsidR="00DD4530">
        <w:rPr>
          <w:noProof/>
        </w:rPr>
        <w:instrText xml:space="preserve"> SEQ Bảng \* ARABIC </w:instrText>
      </w:r>
      <w:r w:rsidR="00DD4530">
        <w:rPr>
          <w:noProof/>
        </w:rPr>
        <w:fldChar w:fldCharType="separate"/>
      </w:r>
      <w:r w:rsidR="006920F1">
        <w:rPr>
          <w:noProof/>
        </w:rPr>
        <w:t>3</w:t>
      </w:r>
      <w:r w:rsidR="00DD4530">
        <w:rPr>
          <w:noProof/>
        </w:rPr>
        <w:fldChar w:fldCharType="end"/>
      </w:r>
      <w:r w:rsidR="006151E5">
        <w:rPr>
          <w:noProof/>
        </w:rPr>
        <w:t>.3</w:t>
      </w:r>
      <w:r>
        <w:t xml:space="preserve"> </w:t>
      </w:r>
      <w:r w:rsidRPr="006955F8">
        <w:t xml:space="preserve">Trọng số các phần tử trong Bảng </w:t>
      </w:r>
      <w:bookmarkEnd w:id="62"/>
      <w:r w:rsidR="00BD3D24">
        <w:t>5.2</w:t>
      </w:r>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r w:rsidRPr="00796646">
              <w:rPr>
                <w:b/>
                <w:bCs/>
              </w:rPr>
              <w:t>Phần tử</w:t>
            </w:r>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r w:rsidRPr="00796646">
              <w:rPr>
                <w:b/>
                <w:bCs/>
              </w:rPr>
              <w:t>Trọng số</w:t>
            </w:r>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bookmarkStart w:id="63" w:name="_Toc174023567"/>
      <w:r>
        <w:t>Thuật toán wP</w:t>
      </w:r>
      <w:r w:rsidR="00BA7C11">
        <w:t>M</w:t>
      </w:r>
      <w:r>
        <w:t>F</w:t>
      </w:r>
      <w:r w:rsidR="00BA7C11">
        <w:t>I</w:t>
      </w:r>
      <w:r>
        <w:t>-Apriori</w:t>
      </w:r>
      <w:bookmarkEnd w:id="63"/>
    </w:p>
    <w:p w14:paraId="43DFE6EE" w14:textId="77777777" w:rsidR="000A63B1" w:rsidRDefault="000A63B1" w:rsidP="00CA5331">
      <w:pPr>
        <w:pStyle w:val="Nidungvnbn"/>
      </w:pPr>
      <w:r w:rsidRPr="00CA5331">
        <w:t>Với cơ sở dữ liệu như Bảng 4 và bảng trọng số như Bảng 5 ta có độ hỗ trợ tối thiểu là 2 và độ tin cậy tối thiểu là 0.2. Tôi áp dụng thuật toán 2 để tìm ra các tập mục phổ biến tối đa xác suất có trọng số như sau:</w:t>
      </w:r>
    </w:p>
    <w:p w14:paraId="7BFA3742" w14:textId="00EED21C" w:rsidR="00CA5331" w:rsidRDefault="00077222" w:rsidP="00CA5331">
      <w:pPr>
        <w:pStyle w:val="Nidungvnbn"/>
      </w:pPr>
      <w:r>
        <w:t xml:space="preserve">Khởi tạo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phần tử riêng </w:t>
      </w:r>
      <w:r w:rsidR="005E458E">
        <w:t xml:space="preserve">biệt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r>
        <w:rPr>
          <w:rFonts w:eastAsiaTheme="minorEastAsia"/>
        </w:rPr>
        <w:t xml:space="preserve">Tính độ hỗ trợ xác suất các phần tử trong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r w:rsidRPr="00CA5331">
        <w:t>tập mục phổ biến xác suất có trọng số</w:t>
      </w:r>
      <w:r w:rsidR="002B7E17">
        <w:t xml:space="preserve"> với kích thước là 1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được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r>
        <w:lastRenderedPageBreak/>
        <w:t xml:space="preserve">Khởi tạo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000000"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000000"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000000"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000000"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r w:rsidR="002E4E77">
        <w:rPr>
          <w:rFonts w:eastAsiaTheme="minorEastAsia"/>
        </w:rPr>
        <w:t>Tính độ hỗ trợ xác suất cho các tập mục có kích thước là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r w:rsidRPr="00CA5331">
        <w:t>tập mục phổ biến xác suất có trọng số</w:t>
      </w:r>
      <w:r>
        <w:t xml:space="preserve"> với kích thước là 2 bao gồm</w:t>
      </w:r>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Thêm chúng vào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được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r w:rsidR="008450CF">
        <w:rPr>
          <w:rFonts w:eastAsiaTheme="minorEastAsia"/>
        </w:rPr>
        <w:t xml:space="preserve">Tăng giá trị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000000"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000000"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000000"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000000"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r>
        <w:rPr>
          <w:rFonts w:eastAsiaTheme="minorEastAsia"/>
        </w:rPr>
        <w:t xml:space="preserve">Tính độ hỗ trợ xác suất cho các tập mục có kích thước là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r>
        <w:rPr>
          <w:rFonts w:eastAsiaTheme="minorEastAsia"/>
        </w:rPr>
        <w:t xml:space="preserve">Các </w:t>
      </w:r>
      <w:r w:rsidRPr="00CA5331">
        <w:t>tập mục phổ biến xác suất có trọng số</w:t>
      </w:r>
      <w:r>
        <w:t xml:space="preserve"> với kích thước là 3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được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000000"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000000"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000000"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000000"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r>
        <w:rPr>
          <w:rFonts w:eastAsiaTheme="minorEastAsia"/>
        </w:rPr>
        <w:t xml:space="preserve">Tính độ hỗ trợ xác suất cho các tập mục có kích thước là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r w:rsidRPr="00CA5331">
        <w:t>tập mục phổ biến xác suất có trọng số</w:t>
      </w:r>
      <w:r>
        <w:t xml:space="preserve"> với kích thước là 3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ật toán dừng lại</w:t>
      </w:r>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được: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r w:rsidR="00CA62B0">
        <w:rPr>
          <w:rFonts w:eastAsiaTheme="minorEastAsia"/>
        </w:rPr>
        <w:t xml:space="preserve">Chúng ta tìm những tập mục phổ biến tối đa xác suất có trọng số từ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438749B8" w:rsidR="00832A4B" w:rsidRDefault="00EF53FC" w:rsidP="00832A4B">
      <w:pPr>
        <w:pStyle w:val="Nidungvnbn"/>
        <w:rPr>
          <w:rFonts w:eastAsiaTheme="minorEastAsia"/>
        </w:rPr>
      </w:pPr>
      <w:r>
        <w:rPr>
          <w:rFonts w:eastAsiaTheme="minorEastAsia"/>
        </w:rPr>
        <w:t>Vậy với cơ sở dữ liệu như Bảng 4, bảng trọng số như Bảng 5, độ hỗ trợ tối thiểu là 2 và độ tin cậy là 0.2 thì</w:t>
      </w:r>
      <w:r w:rsidR="001859D9">
        <w:rPr>
          <w:rFonts w:eastAsiaTheme="minorEastAsia"/>
        </w:rPr>
        <w:t xml:space="preserve"> theo thuật toán 2</w:t>
      </w:r>
      <w:r>
        <w:rPr>
          <w:rFonts w:eastAsiaTheme="minorEastAsia"/>
        </w:rPr>
        <w:t xml:space="preserve"> các tập mục phổ biến tối đa xác suất có trọng số là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bookmarkStart w:id="64" w:name="_Toc174023568"/>
      <w:r>
        <w:t xml:space="preserve">Thuật toán </w:t>
      </w:r>
      <w:r w:rsidR="00201E4D">
        <w:t>WD-FIM</w:t>
      </w:r>
      <w:bookmarkEnd w:id="64"/>
    </w:p>
    <w:p w14:paraId="1563BA5A" w14:textId="29A61C70" w:rsidR="00597BCB" w:rsidRDefault="00597BCB" w:rsidP="00597BCB">
      <w:pPr>
        <w:pStyle w:val="Nidungvnbn"/>
      </w:pPr>
      <w:r>
        <w:t>Tương tự, v</w:t>
      </w:r>
      <w:r w:rsidRPr="00CA5331">
        <w:t xml:space="preserve">ới cơ sở dữ liệu như Bảng 4 và bảng trọng số như Bảng 5 ta có độ hỗ trợ tối thiểu là 2 và độ tin cậy tối thiểu là 0.2. Tôi áp dụng thuật toán </w:t>
      </w:r>
      <w:r w:rsidR="00EA286F">
        <w:t>WD-FIM</w:t>
      </w:r>
      <w:r w:rsidRPr="00CA5331">
        <w:t xml:space="preserve"> để tìm ra các tập mục phổ biến tối đa xác suất có trọng số như sau:</w:t>
      </w:r>
    </w:p>
    <w:p w14:paraId="4D3325E8" w14:textId="77777777" w:rsidR="00167245" w:rsidRDefault="00167245" w:rsidP="00167245">
      <w:pPr>
        <w:pStyle w:val="Nidungvnbn"/>
      </w:pPr>
      <w:r>
        <w:t xml:space="preserve">Khởi tạo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phần tử riêng biệt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r>
        <w:rPr>
          <w:rFonts w:eastAsiaTheme="minorEastAsia"/>
        </w:rPr>
        <w:t xml:space="preserve">Tính độ hỗ trợ xác suất các phần tử trong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r w:rsidRPr="00CA5331">
        <w:t>tập mục phổ biến xác suất có trọng số</w:t>
      </w:r>
      <w:r>
        <w:t xml:space="preserve"> với kích thước là 1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được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000000"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ứa các phần tử riêng biệt trong cơ sở dữ liệu</w:t>
      </w:r>
      <w:r w:rsidR="00276580">
        <w:t>.</w:t>
      </w:r>
    </w:p>
    <w:p w14:paraId="2F4AE3D1" w14:textId="1DD45B83" w:rsidR="0092638D" w:rsidRDefault="00000000"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ứa các phần tử riêng biệt trong cơ sở dữ liệu được sắp xếp theo sự tang dần của trọng số.</w:t>
      </w:r>
    </w:p>
    <w:p w14:paraId="0B6B5BF5" w14:textId="77777777" w:rsidR="007D7482" w:rsidRDefault="007D7482" w:rsidP="007D7482">
      <w:pPr>
        <w:pStyle w:val="Nidungvnbn"/>
        <w:ind w:left="720" w:firstLine="0"/>
        <w:rPr>
          <w:rFonts w:eastAsiaTheme="minorEastAsia"/>
        </w:rPr>
      </w:pPr>
      <w:r>
        <w:t xml:space="preserve">Khởi tạo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000000"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r>
        <w:rPr>
          <w:rFonts w:eastAsiaTheme="minorEastAsia"/>
        </w:rPr>
        <w:t xml:space="preserve">Tạo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000000"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r>
        <w:rPr>
          <w:rFonts w:eastAsiaTheme="minorEastAsia"/>
        </w:rPr>
        <w:t xml:space="preserve">Tạo connect giữa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 xml:space="preserve">Tạo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ằng cách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t xml:space="preserve">Tính độ hỗ trợ xác suất cho các tập mục trong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r w:rsidRPr="00CA5331">
        <w:t>tập mục phổ biến xác suất có trọng số</w:t>
      </w:r>
      <w:r>
        <w:t xml:space="preserve"> với kích thước là 2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ta được</w:t>
      </w:r>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r>
        <w:rPr>
          <w:rFonts w:eastAsiaTheme="minorEastAsia"/>
        </w:rPr>
        <w:t xml:space="preserve">Tăng giá trị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000000"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r>
        <w:rPr>
          <w:rFonts w:eastAsiaTheme="minorEastAsia"/>
        </w:rPr>
        <w:t xml:space="preserve">Tạo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000000"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000000"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r>
        <w:rPr>
          <w:rFonts w:eastAsiaTheme="minorEastAsia"/>
        </w:rPr>
        <w:t xml:space="preserve">Tạo connect giữa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oMath>
      </m:oMathPara>
    </w:p>
    <w:p w14:paraId="57FA6504" w14:textId="189A2344" w:rsidR="004E59FF" w:rsidRDefault="004E59FF" w:rsidP="004E59FF">
      <w:pPr>
        <w:pStyle w:val="Nidungvnbn"/>
        <w:ind w:left="720"/>
        <w:rPr>
          <w:rFonts w:eastAsiaTheme="minorEastAsia"/>
          <w:b/>
        </w:rPr>
      </w:pPr>
      <w:r>
        <w:rPr>
          <w:rFonts w:eastAsiaTheme="minorEastAsia"/>
        </w:rPr>
        <w:t xml:space="preserve">Tạo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bằng cách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r>
        <w:rPr>
          <w:rFonts w:eastAsiaTheme="minorEastAsia"/>
        </w:rPr>
        <w:t>Tính độ hỗ trợ xác suất cho các tập mục có kích thước là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r>
        <w:rPr>
          <w:rFonts w:eastAsiaTheme="minorEastAsia"/>
        </w:rPr>
        <w:t xml:space="preserve">Các </w:t>
      </w:r>
      <w:r w:rsidRPr="00CA5331">
        <w:t>tập mục phổ biến xác suất có trọng số</w:t>
      </w:r>
      <w:r>
        <w:t xml:space="preserve"> với kích thước là 3 bao gồm: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được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000000"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000000"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r>
        <w:rPr>
          <w:rFonts w:eastAsiaTheme="minorEastAsia"/>
        </w:rPr>
        <w:t xml:space="preserve">Tạo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000000"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r>
        <w:rPr>
          <w:rFonts w:eastAsiaTheme="minorEastAsia"/>
        </w:rPr>
        <w:t xml:space="preserve">Tạo connect giữa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oMath>
      </m:oMathPara>
    </w:p>
    <w:p w14:paraId="379D9865" w14:textId="174E8C25" w:rsidR="00E97E5F" w:rsidRPr="00B6054C" w:rsidRDefault="00E97E5F" w:rsidP="00E97E5F">
      <w:pPr>
        <w:pStyle w:val="Nidungvnbn"/>
        <w:rPr>
          <w:rFonts w:eastAsiaTheme="minorEastAsia"/>
        </w:rPr>
      </w:pPr>
      <w:r>
        <w:rPr>
          <w:rFonts w:eastAsiaTheme="minorEastAsia"/>
        </w:rPr>
        <w:tab/>
        <w:t xml:space="preserve">Tạo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ằng cách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t>Không có tập mục phổ biến tối đa xác suất có trọng số với kích thước là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ật toán dừng lại</w:t>
      </w:r>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được: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t xml:space="preserve">Chúng ta tìm những tập mục phổ biến tối đa xác suất có trọng số từ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5BF7C970" w:rsidR="00980547" w:rsidRDefault="00980547" w:rsidP="00980547">
      <w:pPr>
        <w:pStyle w:val="Nidungvnbn"/>
        <w:rPr>
          <w:rFonts w:eastAsiaTheme="minorEastAsia"/>
        </w:rPr>
      </w:pPr>
      <w:r>
        <w:rPr>
          <w:rFonts w:eastAsiaTheme="minorEastAsia"/>
        </w:rPr>
        <w:lastRenderedPageBreak/>
        <w:t xml:space="preserve">Vậy với cơ sở dữ liệu như Bảng </w:t>
      </w:r>
      <w:r w:rsidR="00676BDB">
        <w:rPr>
          <w:rFonts w:eastAsiaTheme="minorEastAsia"/>
        </w:rPr>
        <w:t>5.2</w:t>
      </w:r>
      <w:r>
        <w:rPr>
          <w:rFonts w:eastAsiaTheme="minorEastAsia"/>
        </w:rPr>
        <w:t>, bảng trọng số như Bảng 5</w:t>
      </w:r>
      <w:r w:rsidR="00676BDB">
        <w:rPr>
          <w:rFonts w:eastAsiaTheme="minorEastAsia"/>
        </w:rPr>
        <w:t>.3</w:t>
      </w:r>
      <w:r>
        <w:rPr>
          <w:rFonts w:eastAsiaTheme="minorEastAsia"/>
        </w:rPr>
        <w:t>, độ hỗ trợ tối thiểu là 2 và độ tin cậy là 0.2 thì các tập mục phổ biến tối đa xác suất có trọng số</w:t>
      </w:r>
      <w:r w:rsidR="008104E4">
        <w:rPr>
          <w:rFonts w:eastAsiaTheme="minorEastAsia"/>
        </w:rPr>
        <w:t xml:space="preserve"> theo thuật toán 4</w:t>
      </w:r>
      <w:r>
        <w:rPr>
          <w:rFonts w:eastAsiaTheme="minorEastAsia"/>
        </w:rPr>
        <w:t xml:space="preserve"> là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bookmarkStart w:id="65" w:name="_Toc174023569"/>
      <w:r>
        <w:t xml:space="preserve">Thuật toán </w:t>
      </w:r>
      <w:r w:rsidR="004857A8">
        <w:t>wPMFI-MAX</w:t>
      </w:r>
      <w:bookmarkEnd w:id="65"/>
    </w:p>
    <w:p w14:paraId="3715CF3F" w14:textId="6E1645C9" w:rsidR="00A712FE" w:rsidRPr="00A712FE" w:rsidRDefault="00A712FE" w:rsidP="00A712FE">
      <w:pPr>
        <w:pStyle w:val="Nidungvnbn"/>
      </w:pPr>
      <w:r>
        <w:t>Tương tự, v</w:t>
      </w:r>
      <w:r w:rsidRPr="00CA5331">
        <w:t>ới cơ sở dữ liệu như Bảng 4 và bảng trọng số như Bảng 5 ta có độ hỗ trợ tối thiểu là</w:t>
      </w:r>
      <w:r w:rsidR="00D20656">
        <w:t xml:space="preserve"> </w:t>
      </w:r>
      <m:oMath>
        <m:r>
          <w:rPr>
            <w:rFonts w:ascii="Cambria Math" w:hAnsi="Cambria Math"/>
          </w:rPr>
          <m:t>λ=2</m:t>
        </m:r>
      </m:oMath>
      <w:r w:rsidRPr="00CA5331">
        <w:t xml:space="preserve"> và độ tin cậy tối thiểu là </w:t>
      </w:r>
      <m:oMath>
        <m:r>
          <w:rPr>
            <w:rFonts w:ascii="Cambria Math" w:hAnsi="Cambria Math"/>
          </w:rPr>
          <m:t>τ=0.2</m:t>
        </m:r>
      </m:oMath>
      <w:r w:rsidRPr="00CA5331">
        <w:t xml:space="preserve">. Tôi áp dụng thuật toán </w:t>
      </w:r>
      <w:r>
        <w:t>WD-FIM</w:t>
      </w:r>
      <w:r w:rsidRPr="00CA5331">
        <w:t xml:space="preserve"> để tìm ra các tập mục phổ biến tối đa xác suất có trọng số như sau:</w:t>
      </w:r>
    </w:p>
    <w:p w14:paraId="4AEFFDFA" w14:textId="52474A75" w:rsidR="006A3026" w:rsidRDefault="006A3026" w:rsidP="006A3026">
      <w:pPr>
        <w:pStyle w:val="Nidungvnbn"/>
      </w:pPr>
      <w:r>
        <w:t>Tìm các tập ứng viên theo Thuật toán 5</w:t>
      </w:r>
    </w:p>
    <w:p w14:paraId="5C5B4781" w14:textId="3F5AF7D6" w:rsidR="004618A4" w:rsidRPr="006A3026" w:rsidRDefault="004618A4" w:rsidP="006A3026">
      <w:pPr>
        <w:pStyle w:val="Nidungvnbn"/>
      </w:pPr>
      <w:r>
        <w:t xml:space="preserve">Khởi tạo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r>
        <w:t xml:space="preserve">Khởi tạo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chứa tất cả các phần tử riêng biệt trong cơ sở dữ liệu</w:t>
      </w:r>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r>
        <w:rPr>
          <w:rFonts w:eastAsiaTheme="minorEastAsia"/>
        </w:rPr>
        <w:t>Lặp lại:</w:t>
      </w:r>
    </w:p>
    <w:p w14:paraId="1554E634" w14:textId="587F1BD6" w:rsidR="00FB37EF" w:rsidRDefault="00FB37EF" w:rsidP="00580EC0">
      <w:pPr>
        <w:pStyle w:val="Nidungvnbn"/>
        <w:rPr>
          <w:rFonts w:eastAsiaTheme="minorEastAsia"/>
        </w:rPr>
      </w:pPr>
      <w:r>
        <w:rPr>
          <w:rFonts w:eastAsiaTheme="minorEastAsia"/>
        </w:rPr>
        <w:tab/>
      </w:r>
      <w:r w:rsidR="004155CB">
        <w:rPr>
          <w:rFonts w:eastAsiaTheme="minorEastAsia"/>
        </w:rPr>
        <w:t xml:space="preserve">Duyệt qua các phần tử trong </w:t>
      </w:r>
      <m:oMath>
        <m:r>
          <w:rPr>
            <w:rFonts w:ascii="Cambria Math" w:hAnsi="Cambria Math"/>
          </w:rPr>
          <m:t>l</m:t>
        </m:r>
      </m:oMath>
    </w:p>
    <w:p w14:paraId="024DBC80" w14:textId="2FA88451" w:rsidR="00804BEF" w:rsidRPr="00126EBC" w:rsidRDefault="00804BEF" w:rsidP="00804BEF">
      <w:pPr>
        <w:pStyle w:val="Nidungvnbn"/>
        <w:ind w:left="720"/>
        <w:rPr>
          <w:rFonts w:eastAsiaTheme="minorEastAsia"/>
        </w:rPr>
      </w:pPr>
      <w:r w:rsidRPr="00126EBC">
        <w:rPr>
          <w:rFonts w:eastAsiaTheme="minorEastAsia"/>
        </w:rPr>
        <w:t xml:space="preserve">Khởi tạo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126EBC" w:rsidRDefault="004155CB" w:rsidP="00580EC0">
      <w:pPr>
        <w:pStyle w:val="Nidungvnbn"/>
        <w:rPr>
          <w:rFonts w:eastAsiaTheme="minorEastAsia"/>
        </w:rPr>
      </w:pPr>
      <w:r w:rsidRPr="00126EBC">
        <w:rPr>
          <w:rFonts w:eastAsiaTheme="minorEastAsia"/>
        </w:rPr>
        <w:tab/>
      </w:r>
      <w:r w:rsidR="00C82169" w:rsidRPr="00126EBC">
        <w:rPr>
          <w:rFonts w:eastAsiaTheme="minorEastAsia"/>
        </w:rPr>
        <w:t xml:space="preserve">- Với </w:t>
      </w:r>
      <m:oMath>
        <m:r>
          <m:rPr>
            <m:sty m:val="bi"/>
          </m:rPr>
          <w:rPr>
            <w:rFonts w:ascii="Cambria Math" w:eastAsiaTheme="minorEastAsia" w:hAnsi="Cambria Math"/>
          </w:rPr>
          <m:t>x</m:t>
        </m:r>
        <m:r>
          <w:rPr>
            <w:rFonts w:ascii="Cambria Math" w:eastAsiaTheme="minorEastAsia" w:hAnsi="Cambria Math"/>
          </w:rPr>
          <m:t>={1}</m:t>
        </m:r>
      </m:oMath>
    </w:p>
    <w:p w14:paraId="3C1D88BF" w14:textId="16ECFD84" w:rsidR="00FA7906" w:rsidRDefault="00FA7906" w:rsidP="00580EC0">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6</m:t>
        </m:r>
      </m:oMath>
    </w:p>
    <w:p w14:paraId="6D9FDC2D" w14:textId="67E08C18"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6</m:t>
        </m:r>
      </m:oMath>
    </w:p>
    <w:p w14:paraId="27CCED52" w14:textId="46C58348"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3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5087DE6E"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4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AF77740"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2}</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1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31EA391" w14:textId="63D6DE53"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t xml:space="preserve">Thêm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vào </w:t>
      </w:r>
      <m:oMath>
        <m:r>
          <m:rPr>
            <m:sty m:val="bi"/>
          </m:rPr>
          <w:rPr>
            <w:rFonts w:ascii="Cambria Math" w:hAnsi="Cambria Math"/>
          </w:rPr>
          <m:t>c</m:t>
        </m:r>
      </m:oMath>
      <w:r>
        <w:rPr>
          <w:rFonts w:eastAsiaTheme="minorEastAsia"/>
        </w:rPr>
        <w:t xml:space="preserve">: ta được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r>
        <w:rPr>
          <w:rFonts w:eastAsiaTheme="minorEastAsia"/>
        </w:rPr>
        <w:t xml:space="preserve">Cập nhật lại </w:t>
      </w:r>
      <m:oMath>
        <m:r>
          <w:rPr>
            <w:rFonts w:ascii="Cambria Math"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21B2E143" w:rsidR="00CD6945" w:rsidRPr="00D267BB" w:rsidRDefault="00000000"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678951D" w14:textId="77777777" w:rsidR="00D267BB" w:rsidRPr="00D267BB" w:rsidRDefault="00D267BB" w:rsidP="00CD6945">
      <w:pPr>
        <w:pStyle w:val="Nidungvnbn"/>
        <w:ind w:left="720"/>
        <w:rPr>
          <w:rFonts w:eastAsiaTheme="minorEastAsia"/>
        </w:rPr>
      </w:pPr>
    </w:p>
    <w:p w14:paraId="1B82E28A" w14:textId="77777777" w:rsidR="00D267BB" w:rsidRDefault="00D267BB" w:rsidP="00D267BB">
      <w:pPr>
        <w:pStyle w:val="Nidungvnbn"/>
        <w:rPr>
          <w:rFonts w:eastAsiaTheme="minorEastAsia"/>
        </w:rPr>
      </w:pPr>
      <w:r>
        <w:rPr>
          <w:rFonts w:eastAsiaTheme="minorEastAsia"/>
        </w:rPr>
        <w:t>Lặp lại:</w:t>
      </w:r>
    </w:p>
    <w:p w14:paraId="0739795D" w14:textId="77777777" w:rsidR="00D267BB" w:rsidRDefault="00D267BB" w:rsidP="00D267BB">
      <w:pPr>
        <w:pStyle w:val="Nidungvnbn"/>
        <w:rPr>
          <w:rFonts w:eastAsiaTheme="minorEastAsia"/>
        </w:rPr>
      </w:pPr>
      <w:r>
        <w:rPr>
          <w:rFonts w:eastAsiaTheme="minorEastAsia"/>
        </w:rPr>
        <w:tab/>
        <w:t xml:space="preserve">Duyệt qua các phần tử trong </w:t>
      </w:r>
      <m:oMath>
        <m:r>
          <w:rPr>
            <w:rFonts w:ascii="Cambria Math" w:hAnsi="Cambria Math"/>
          </w:rPr>
          <m:t>l</m:t>
        </m:r>
      </m:oMath>
    </w:p>
    <w:p w14:paraId="42F1A539" w14:textId="26937799" w:rsidR="00D267BB" w:rsidRPr="00126EBC" w:rsidRDefault="00D267BB" w:rsidP="00D267BB">
      <w:pPr>
        <w:pStyle w:val="Nidungvnbn"/>
        <w:ind w:left="720"/>
        <w:rPr>
          <w:rFonts w:eastAsiaTheme="minorEastAsia"/>
        </w:rPr>
      </w:pPr>
      <w:r w:rsidRPr="00126EBC">
        <w:rPr>
          <w:rFonts w:eastAsiaTheme="minorEastAsia"/>
        </w:rPr>
        <w:t xml:space="preserve">Khởi tạo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oMath>
    </w:p>
    <w:p w14:paraId="4B5C5DA3" w14:textId="2EE96957" w:rsidR="00D267BB" w:rsidRPr="00126EBC" w:rsidRDefault="00D267BB" w:rsidP="00D267BB">
      <w:pPr>
        <w:pStyle w:val="Nidungvnbn"/>
        <w:rPr>
          <w:rFonts w:eastAsiaTheme="minorEastAsia"/>
        </w:rPr>
      </w:pPr>
      <w:r w:rsidRPr="00126EBC">
        <w:rPr>
          <w:rFonts w:eastAsiaTheme="minorEastAsia"/>
        </w:rPr>
        <w:lastRenderedPageBreak/>
        <w:tab/>
        <w:t xml:space="preserve">- Với </w:t>
      </w:r>
      <m:oMath>
        <m:r>
          <m:rPr>
            <m:sty m:val="bi"/>
          </m:rPr>
          <w:rPr>
            <w:rFonts w:ascii="Cambria Math" w:eastAsiaTheme="minorEastAsia" w:hAnsi="Cambria Math"/>
          </w:rPr>
          <m:t>x</m:t>
        </m:r>
        <m:r>
          <w:rPr>
            <w:rFonts w:ascii="Cambria Math" w:eastAsiaTheme="minorEastAsia" w:hAnsi="Cambria Math"/>
          </w:rPr>
          <m:t>={1,5}</m:t>
        </m:r>
      </m:oMath>
    </w:p>
    <w:p w14:paraId="31811F91" w14:textId="41E1CE01" w:rsidR="00D267BB" w:rsidRDefault="00D267BB" w:rsidP="00D267BB">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0.93</m:t>
        </m:r>
      </m:oMath>
    </w:p>
    <w:p w14:paraId="41A4BFFD" w14:textId="3DAEA45C"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r>
          <w:rPr>
            <w:rFonts w:ascii="Cambria Math" w:eastAsiaTheme="minorEastAsia" w:hAnsi="Cambria Math"/>
          </w:rPr>
          <m:t>=0.38</m:t>
        </m:r>
      </m:oMath>
    </w:p>
    <w:p w14:paraId="68661D3B" w14:textId="6D619FED"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3</m:t>
        </m:r>
      </m:oMath>
    </w:p>
    <w:p w14:paraId="307C55D9" w14:textId="410E1D22"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CF63183" w14:textId="66C1566A"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lang w:val="nl-NL"/>
          </w:rPr>
          <m:t>1,5</m:t>
        </m:r>
        <m:r>
          <w:rPr>
            <w:rFonts w:ascii="Cambria Math" w:hAnsi="Cambria Math"/>
          </w:rPr>
          <m:t>}]</m:t>
        </m:r>
      </m:oMath>
    </w:p>
    <w:p w14:paraId="7BD63398" w14:textId="1F56E483"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oMath>
    </w:p>
    <w:p w14:paraId="63865995" w14:textId="54CB53D2"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0.88</m:t>
        </m:r>
      </m:oMath>
    </w:p>
    <w:p w14:paraId="3427A3A3" w14:textId="03E57660"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r>
          <w:rPr>
            <w:rFonts w:ascii="Cambria Math" w:eastAsiaTheme="minorEastAsia" w:hAnsi="Cambria Math"/>
          </w:rPr>
          <m:t>=0.55</m:t>
        </m:r>
      </m:oMath>
    </w:p>
    <w:p w14:paraId="6FBD7D60" w14:textId="435831E7"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3</m:t>
        </m:r>
      </m:oMath>
    </w:p>
    <w:p w14:paraId="537FD1EC" w14:textId="5AF3EEEB"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9A522EC" w14:textId="526898B2"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1,4}]</m:t>
        </m:r>
      </m:oMath>
    </w:p>
    <w:p w14:paraId="7F39AFEA" w14:textId="7483788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m:t>
        </m:r>
      </m:oMath>
    </w:p>
    <w:p w14:paraId="631EB1B2" w14:textId="6CC10904"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0.82</m:t>
        </m:r>
      </m:oMath>
    </w:p>
    <w:p w14:paraId="2B93E616" w14:textId="2CC9806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r>
          <w:rPr>
            <w:rFonts w:ascii="Cambria Math" w:eastAsiaTheme="minorEastAsia" w:hAnsi="Cambria Math"/>
          </w:rPr>
          <m:t>=0.64</m:t>
        </m:r>
      </m:oMath>
    </w:p>
    <w:p w14:paraId="63EEAD76" w14:textId="4876C4BB"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2</m:t>
        </m:r>
      </m:oMath>
    </w:p>
    <w:p w14:paraId="56816F0B" w14:textId="1A4D22EE"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8DD768" w14:textId="50C34CE5"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r>
          <w:rPr>
            <w:rFonts w:ascii="Cambria Math" w:eastAsiaTheme="minorEastAsia" w:hAnsi="Cambria Math"/>
            <w:lang w:val="nl-NL"/>
          </w:rPr>
          <m:t>{1,3}</m:t>
        </m:r>
        <m:r>
          <w:rPr>
            <w:rFonts w:ascii="Cambria Math" w:hAnsi="Cambria Math"/>
          </w:rPr>
          <m:t>]</m:t>
        </m:r>
      </m:oMath>
    </w:p>
    <w:p w14:paraId="628D8586" w14:textId="762C9DB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2}</m:t>
        </m:r>
      </m:oMath>
    </w:p>
    <w:p w14:paraId="6A48503A" w14:textId="23F212CD"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1.07</m:t>
        </m:r>
      </m:oMath>
    </w:p>
    <w:p w14:paraId="733AA625" w14:textId="4BBFEB1A"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r>
          <w:rPr>
            <w:rFonts w:ascii="Cambria Math" w:eastAsiaTheme="minorEastAsia" w:hAnsi="Cambria Math"/>
          </w:rPr>
          <m:t>=0.38</m:t>
        </m:r>
      </m:oMath>
    </w:p>
    <w:p w14:paraId="2C04DAEB" w14:textId="6CA71D53"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2</m:t>
        </m:r>
      </m:oMath>
    </w:p>
    <w:p w14:paraId="514F3E6A" w14:textId="604A027D"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81A4890" w14:textId="1D1953BC"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1,2}</m:t>
        </m:r>
        <m:r>
          <w:rPr>
            <w:rFonts w:ascii="Cambria Math" w:hAnsi="Cambria Math"/>
          </w:rPr>
          <m:t>]</m:t>
        </m:r>
      </m:oMath>
    </w:p>
    <w:p w14:paraId="535EB745" w14:textId="6E0749E7"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4}</m:t>
        </m:r>
      </m:oMath>
    </w:p>
    <w:p w14:paraId="73A9AEAD" w14:textId="62F8700F"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1.2</m:t>
        </m:r>
      </m:oMath>
    </w:p>
    <w:p w14:paraId="4F9F102B" w14:textId="754103E9" w:rsidR="00D267BB" w:rsidRDefault="00D267BB" w:rsidP="00D267BB">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r>
          <w:rPr>
            <w:rFonts w:ascii="Cambria Math" w:eastAsiaTheme="minorEastAsia" w:hAnsi="Cambria Math"/>
          </w:rPr>
          <m:t>=0.26</m:t>
        </m:r>
      </m:oMath>
    </w:p>
    <w:p w14:paraId="243C1C10" w14:textId="28878A4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6</m:t>
        </m:r>
      </m:oMath>
    </w:p>
    <w:p w14:paraId="310D4E81" w14:textId="61A8A2E6"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68989A5" w14:textId="092D0820"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5,4}</m:t>
        </m:r>
        <m:r>
          <w:rPr>
            <w:rFonts w:ascii="Cambria Math" w:hAnsi="Cambria Math"/>
          </w:rPr>
          <m:t>]</m:t>
        </m:r>
      </m:oMath>
    </w:p>
    <w:p w14:paraId="2FC8941B" w14:textId="7808E616" w:rsidR="004F5F48" w:rsidRPr="00804BEF" w:rsidRDefault="004F5F48" w:rsidP="004F5F48">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3}</m:t>
        </m:r>
      </m:oMath>
    </w:p>
    <w:p w14:paraId="3CE6AB26" w14:textId="0B6F1774"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0.94</m:t>
        </m:r>
      </m:oMath>
    </w:p>
    <w:p w14:paraId="78409463" w14:textId="06F8CA8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r>
          <w:rPr>
            <w:rFonts w:ascii="Cambria Math" w:eastAsiaTheme="minorEastAsia" w:hAnsi="Cambria Math"/>
          </w:rPr>
          <m:t>=0.3</m:t>
        </m:r>
      </m:oMath>
    </w:p>
    <w:p w14:paraId="60899405" w14:textId="03265AF0"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4</m:t>
        </m:r>
      </m:oMath>
    </w:p>
    <w:p w14:paraId="19007FFA" w14:textId="583E00A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33A4C79" w14:textId="15FA6FA2"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5,3}</m:t>
        </m:r>
        <m:r>
          <w:rPr>
            <w:rFonts w:ascii="Cambria Math" w:hAnsi="Cambria Math"/>
          </w:rPr>
          <m:t>]</m:t>
        </m:r>
      </m:oMath>
    </w:p>
    <w:p w14:paraId="2E948FB5" w14:textId="2974AA74"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2}</m:t>
        </m:r>
      </m:oMath>
    </w:p>
    <w:p w14:paraId="1459CCC0" w14:textId="6932E4EF"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1.1</m:t>
        </m:r>
      </m:oMath>
    </w:p>
    <w:p w14:paraId="5410ABDA" w14:textId="5E8F336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r>
          <w:rPr>
            <w:rFonts w:ascii="Cambria Math" w:eastAsiaTheme="minorEastAsia" w:hAnsi="Cambria Math"/>
          </w:rPr>
          <m:t>=0.18</m:t>
        </m:r>
      </m:oMath>
    </w:p>
    <w:p w14:paraId="1E9DBCB0" w14:textId="2834638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4</m:t>
        </m:r>
      </m:oMath>
    </w:p>
    <w:p w14:paraId="245C7465" w14:textId="66A1058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EA12F9" w14:textId="4DCF4F00"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5,2}</m:t>
        </m:r>
        <m:r>
          <w:rPr>
            <w:rFonts w:ascii="Cambria Math" w:hAnsi="Cambria Math"/>
          </w:rPr>
          <m:t>]</m:t>
        </m:r>
      </m:oMath>
    </w:p>
    <w:p w14:paraId="73E68A7C" w14:textId="134773AD"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m:t>
        </m:r>
      </m:oMath>
    </w:p>
    <w:p w14:paraId="6E5BA171" w14:textId="36897C2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1.02</m:t>
        </m:r>
      </m:oMath>
    </w:p>
    <w:p w14:paraId="4C4D698E" w14:textId="271F03F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r>
          <w:rPr>
            <w:rFonts w:ascii="Cambria Math" w:eastAsiaTheme="minorEastAsia" w:hAnsi="Cambria Math"/>
          </w:rPr>
          <m:t>=0.43</m:t>
        </m:r>
      </m:oMath>
    </w:p>
    <w:p w14:paraId="50D75004" w14:textId="5F57EEE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4</m:t>
        </m:r>
      </m:oMath>
    </w:p>
    <w:p w14:paraId="6F2584B7" w14:textId="1F29E4B2"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D614377" w14:textId="5236C8FD"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4,3}</m:t>
        </m:r>
        <m:r>
          <w:rPr>
            <w:rFonts w:ascii="Cambria Math" w:hAnsi="Cambria Math"/>
          </w:rPr>
          <m:t>]</m:t>
        </m:r>
      </m:oMath>
    </w:p>
    <w:p w14:paraId="6765DDC2" w14:textId="2F1F3D99"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2}</m:t>
        </m:r>
      </m:oMath>
    </w:p>
    <w:p w14:paraId="49F937CA" w14:textId="168A261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0.91</m:t>
        </m:r>
      </m:oMath>
    </w:p>
    <w:p w14:paraId="78DE11D4" w14:textId="5B6C37A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r>
          <w:rPr>
            <w:rFonts w:ascii="Cambria Math" w:eastAsiaTheme="minorEastAsia" w:hAnsi="Cambria Math"/>
          </w:rPr>
          <m:t>=0.27</m:t>
        </m:r>
      </m:oMath>
    </w:p>
    <w:p w14:paraId="7A5EDCDC" w14:textId="18D92628"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4</m:t>
        </m:r>
      </m:oMath>
    </w:p>
    <w:p w14:paraId="244BE506" w14:textId="312BD2C9" w:rsidR="004F5F48" w:rsidRDefault="004F5F48" w:rsidP="004F5F48">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F837C07" w14:textId="77777777" w:rsidR="005A3013" w:rsidRPr="005A3013" w:rsidRDefault="004F5F48" w:rsidP="004F5F48">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E9DEFD3" w14:textId="65AE01AF" w:rsidR="004F5F48" w:rsidRPr="005A3013" w:rsidRDefault="005A3013" w:rsidP="00153D77">
      <w:pPr>
        <w:pStyle w:val="Nidungvnbn"/>
        <w:ind w:left="3600"/>
        <w:rPr>
          <w:rFonts w:eastAsiaTheme="minorEastAsia"/>
        </w:rPr>
      </w:pPr>
      <m:oMathPara>
        <m:oMathParaPr>
          <m:jc m:val="left"/>
        </m:oMathParaPr>
        <m:oMath>
          <m:r>
            <w:rPr>
              <w:rFonts w:ascii="Cambria Math" w:eastAsiaTheme="minorEastAsia" w:hAnsi="Cambria Math"/>
              <w:lang w:val="nl-NL"/>
            </w:rPr>
            <m:t>{4,2}</m:t>
          </m:r>
          <m:r>
            <w:rPr>
              <w:rFonts w:ascii="Cambria Math" w:hAnsi="Cambria Math"/>
            </w:rPr>
            <m:t>]</m:t>
          </m:r>
        </m:oMath>
      </m:oMathPara>
    </w:p>
    <w:p w14:paraId="5C06208E" w14:textId="2EB6E880"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2}</m:t>
        </m:r>
      </m:oMath>
    </w:p>
    <w:p w14:paraId="721BDC8C" w14:textId="58744C42"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0.92</m:t>
        </m:r>
      </m:oMath>
    </w:p>
    <w:p w14:paraId="31E8D574" w14:textId="6C6D0817"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r>
          <w:rPr>
            <w:rFonts w:ascii="Cambria Math" w:eastAsiaTheme="minorEastAsia" w:hAnsi="Cambria Math"/>
          </w:rPr>
          <m:t>=0.30</m:t>
        </m:r>
      </m:oMath>
    </w:p>
    <w:p w14:paraId="4C51A0E0" w14:textId="1D93A38D"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2</m:t>
        </m:r>
      </m:oMath>
    </w:p>
    <w:p w14:paraId="72959421" w14:textId="3D24D9EE"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35F2572" w14:textId="77777777" w:rsidR="005B7BF2" w:rsidRPr="005A3013" w:rsidRDefault="004F5F48" w:rsidP="005B7BF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42C6E92" w14:textId="488CB847" w:rsidR="005B7BF2" w:rsidRPr="005A3013" w:rsidRDefault="00000000" w:rsidP="001D4163">
      <w:pPr>
        <w:pStyle w:val="Nidungvnbn"/>
        <w:ind w:left="360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2EDA2F8" w14:textId="1191D565" w:rsidR="00345647" w:rsidRPr="00126EBC" w:rsidRDefault="00D267BB" w:rsidP="009E73E0">
      <w:pPr>
        <w:pStyle w:val="Nidungvnbn"/>
        <w:rPr>
          <w:rFonts w:eastAsiaTheme="minorEastAsia"/>
        </w:rPr>
      </w:pPr>
      <w:r>
        <w:rPr>
          <w:rFonts w:eastAsiaTheme="minorEastAsia"/>
        </w:rPr>
        <w:tab/>
        <w:t xml:space="preserve">Thêm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8791CF4" w14:textId="22B43A3E" w:rsidR="009E73E0" w:rsidRPr="005A3013" w:rsidRDefault="00000000" w:rsidP="00345647">
      <w:pPr>
        <w:pStyle w:val="Nidungvnbn"/>
        <w:ind w:left="72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D309947" w14:textId="3C74FC74" w:rsidR="007C55C3" w:rsidRPr="007C55C3" w:rsidRDefault="00D267BB" w:rsidP="00D267BB">
      <w:pPr>
        <w:pStyle w:val="Nidungvnbn"/>
        <w:ind w:left="720"/>
        <w:rPr>
          <w:rFonts w:eastAsiaTheme="minorEastAsia"/>
        </w:rPr>
      </w:pPr>
      <w:r>
        <w:rPr>
          <w:rFonts w:eastAsiaTheme="minorEastAsia"/>
        </w:rPr>
        <w:t>Cập nhật lại</w:t>
      </w:r>
      <w:r w:rsidR="00140698">
        <w:rPr>
          <w:rFonts w:eastAsiaTheme="minorEastAsia"/>
        </w:rPr>
        <w:t>:</w:t>
      </w:r>
      <w:r w:rsidR="007C55C3">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4,3</m:t>
            </m:r>
          </m:e>
        </m:d>
        <m:r>
          <w:rPr>
            <w:rFonts w:ascii="Cambria Math" w:hAnsi="Cambria Math"/>
          </w:rPr>
          <m:t xml:space="preserve">, </m:t>
        </m:r>
        <m:d>
          <m:dPr>
            <m:begChr m:val="{"/>
            <m:endChr m:val="}"/>
            <m:ctrlPr>
              <w:rPr>
                <w:rFonts w:ascii="Cambria Math" w:hAnsi="Cambria Math"/>
                <w:i/>
              </w:rPr>
            </m:ctrlPr>
          </m:dPr>
          <m:e>
            <m:r>
              <w:rPr>
                <w:rFonts w:ascii="Cambria Math" w:hAnsi="Cambria Math"/>
              </w:rPr>
              <m:t>1,4,5</m:t>
            </m:r>
          </m:e>
        </m:d>
        <m:r>
          <w:rPr>
            <w:rFonts w:ascii="Cambria Math" w:hAnsi="Cambria Math"/>
          </w:rPr>
          <m:t xml:space="preserve">, </m:t>
        </m:r>
        <m:d>
          <m:dPr>
            <m:begChr m:val="{"/>
            <m:endChr m:val="}"/>
            <m:ctrlPr>
              <w:rPr>
                <w:rFonts w:ascii="Cambria Math" w:hAnsi="Cambria Math"/>
                <w:i/>
              </w:rPr>
            </m:ctrlPr>
          </m:dPr>
          <m:e>
            <m:r>
              <w:rPr>
                <w:rFonts w:ascii="Cambria Math" w:hAnsi="Cambria Math"/>
              </w:rPr>
              <m:t>1,4,2</m:t>
            </m:r>
          </m:e>
        </m:d>
        <m:r>
          <w:rPr>
            <w:rFonts w:ascii="Cambria Math" w:hAnsi="Cambria Math"/>
          </w:rPr>
          <m:t xml:space="preserve">, </m:t>
        </m:r>
        <m:d>
          <m:dPr>
            <m:begChr m:val="{"/>
            <m:endChr m:val="}"/>
            <m:ctrlPr>
              <w:rPr>
                <w:rFonts w:ascii="Cambria Math" w:hAnsi="Cambria Math"/>
                <w:i/>
              </w:rPr>
            </m:ctrlPr>
          </m:dPr>
          <m:e>
            <m:r>
              <w:rPr>
                <w:rFonts w:ascii="Cambria Math" w:hAnsi="Cambria Math"/>
              </w:rPr>
              <m:t>1,3,5</m:t>
            </m:r>
          </m:e>
        </m:d>
        <m:r>
          <w:rPr>
            <w:rFonts w:ascii="Cambria Math" w:hAnsi="Cambria Math"/>
          </w:rPr>
          <m:t xml:space="preserve">, </m:t>
        </m:r>
        <m:d>
          <m:dPr>
            <m:begChr m:val="{"/>
            <m:endChr m:val="}"/>
            <m:ctrlPr>
              <w:rPr>
                <w:rFonts w:ascii="Cambria Math" w:hAnsi="Cambria Math"/>
                <w:i/>
              </w:rPr>
            </m:ctrlPr>
          </m:dPr>
          <m:e>
            <m:r>
              <w:rPr>
                <w:rFonts w:ascii="Cambria Math" w:hAnsi="Cambria Math"/>
              </w:rPr>
              <m:t>1,3,2</m:t>
            </m:r>
          </m:e>
        </m:d>
        <m:r>
          <w:rPr>
            <w:rFonts w:ascii="Cambria Math" w:hAnsi="Cambria Math"/>
          </w:rPr>
          <m:t>,</m:t>
        </m:r>
      </m:oMath>
    </w:p>
    <w:p w14:paraId="7092207F" w14:textId="6F05C8CD" w:rsidR="00D267BB" w:rsidRPr="00580EC0" w:rsidRDefault="00000000" w:rsidP="00D267BB">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5,2</m:t>
              </m:r>
            </m:e>
          </m:d>
          <m:r>
            <w:rPr>
              <w:rFonts w:ascii="Cambria Math"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 {3,5,2}]</m:t>
          </m:r>
        </m:oMath>
      </m:oMathPara>
    </w:p>
    <w:p w14:paraId="0ADB561A" w14:textId="77777777" w:rsidR="00D267BB" w:rsidRPr="00D267BB" w:rsidRDefault="00D267BB" w:rsidP="00D267BB">
      <w:pPr>
        <w:pStyle w:val="Nidungvnbn"/>
        <w:ind w:firstLine="0"/>
        <w:rPr>
          <w:rFonts w:eastAsiaTheme="minorEastAsia"/>
        </w:rPr>
      </w:pPr>
    </w:p>
    <w:p w14:paraId="5F134C5D" w14:textId="77777777" w:rsidR="00094826" w:rsidRDefault="00094826" w:rsidP="00094826">
      <w:pPr>
        <w:pStyle w:val="Nidungvnbn"/>
        <w:rPr>
          <w:rFonts w:eastAsiaTheme="minorEastAsia"/>
        </w:rPr>
      </w:pPr>
      <w:r>
        <w:rPr>
          <w:rFonts w:eastAsiaTheme="minorEastAsia"/>
        </w:rPr>
        <w:t>Lặp lại:</w:t>
      </w:r>
    </w:p>
    <w:p w14:paraId="02657909" w14:textId="77777777" w:rsidR="00094826" w:rsidRDefault="00094826" w:rsidP="00094826">
      <w:pPr>
        <w:pStyle w:val="Nidungvnbn"/>
        <w:rPr>
          <w:rFonts w:eastAsiaTheme="minorEastAsia"/>
        </w:rPr>
      </w:pPr>
      <w:r>
        <w:rPr>
          <w:rFonts w:eastAsiaTheme="minorEastAsia"/>
        </w:rPr>
        <w:tab/>
        <w:t xml:space="preserve">Duyệt qua các phần tử trong </w:t>
      </w:r>
      <m:oMath>
        <m:r>
          <w:rPr>
            <w:rFonts w:ascii="Cambria Math" w:hAnsi="Cambria Math"/>
          </w:rPr>
          <m:t>l</m:t>
        </m:r>
      </m:oMath>
    </w:p>
    <w:p w14:paraId="09E0FB4E" w14:textId="6557BC03" w:rsidR="00094826" w:rsidRPr="00126EBC" w:rsidRDefault="00094826" w:rsidP="00094826">
      <w:pPr>
        <w:pStyle w:val="Nidungvnbn"/>
        <w:ind w:left="720"/>
        <w:rPr>
          <w:rFonts w:eastAsiaTheme="minorEastAsia"/>
        </w:rPr>
      </w:pPr>
      <w:r w:rsidRPr="00126EBC">
        <w:rPr>
          <w:rFonts w:eastAsiaTheme="minorEastAsia"/>
        </w:rPr>
        <w:t xml:space="preserve">Khởi tạo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oMath>
    </w:p>
    <w:p w14:paraId="17159930" w14:textId="4E3EC68D" w:rsidR="00094826" w:rsidRPr="00126EBC" w:rsidRDefault="00094826" w:rsidP="00094826">
      <w:pPr>
        <w:pStyle w:val="Nidungvnbn"/>
        <w:rPr>
          <w:rFonts w:eastAsiaTheme="minorEastAsia"/>
        </w:rPr>
      </w:pPr>
      <w:r w:rsidRPr="00126EBC">
        <w:rPr>
          <w:rFonts w:eastAsiaTheme="minorEastAsia"/>
        </w:rPr>
        <w:tab/>
        <w:t xml:space="preserve">- Với </w:t>
      </w:r>
      <m:oMath>
        <m:r>
          <m:rPr>
            <m:sty m:val="bi"/>
          </m:rPr>
          <w:rPr>
            <w:rFonts w:ascii="Cambria Math" w:eastAsiaTheme="minorEastAsia" w:hAnsi="Cambria Math"/>
          </w:rPr>
          <m:t>x</m:t>
        </m:r>
        <m:r>
          <w:rPr>
            <w:rFonts w:ascii="Cambria Math" w:eastAsiaTheme="minorEastAsia" w:hAnsi="Cambria Math"/>
          </w:rPr>
          <m:t>={1,4,3}</m:t>
        </m:r>
      </m:oMath>
    </w:p>
    <w:p w14:paraId="32A2733D" w14:textId="23DA3A8C" w:rsidR="00094826" w:rsidRDefault="00094826" w:rsidP="00094826">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0.576</m:t>
        </m:r>
      </m:oMath>
    </w:p>
    <w:p w14:paraId="1D2BA738" w14:textId="5CE62EF0"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r>
          <w:rPr>
            <w:rFonts w:ascii="Cambria Math" w:eastAsiaTheme="minorEastAsia" w:hAnsi="Cambria Math"/>
          </w:rPr>
          <m:t>=0.53</m:t>
        </m:r>
      </m:oMath>
    </w:p>
    <w:p w14:paraId="2EBAC615" w14:textId="57B07B3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2</m:t>
        </m:r>
      </m:oMath>
    </w:p>
    <w:p w14:paraId="4E4DCE56" w14:textId="32044D62"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19F18C01" w14:textId="0A76C81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r>
          <w:rPr>
            <w:rFonts w:ascii="Cambria Math" w:eastAsiaTheme="minorEastAsia" w:hAnsi="Cambria Math"/>
            <w:lang w:val="nl-NL"/>
          </w:rPr>
          <m:t>1,4,3</m:t>
        </m:r>
        <m:r>
          <w:rPr>
            <w:rFonts w:ascii="Cambria Math" w:hAnsi="Cambria Math"/>
          </w:rPr>
          <m:t>}]</m:t>
        </m:r>
      </m:oMath>
    </w:p>
    <w:p w14:paraId="6294BA8F" w14:textId="4112ED62"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m:t>
        </m:r>
      </m:oMath>
    </w:p>
    <w:p w14:paraId="7EC5E2A0" w14:textId="524B455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0.744</m:t>
        </m:r>
      </m:oMath>
    </w:p>
    <w:p w14:paraId="08941CCC" w14:textId="22788760" w:rsidR="00094826" w:rsidRDefault="00094826" w:rsidP="00094826">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r>
          <w:rPr>
            <w:rFonts w:ascii="Cambria Math" w:eastAsiaTheme="minorEastAsia" w:hAnsi="Cambria Math"/>
          </w:rPr>
          <m:t>=0.38</m:t>
        </m:r>
      </m:oMath>
    </w:p>
    <w:p w14:paraId="35217D93" w14:textId="63407CBB"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2</m:t>
        </m:r>
      </m:oMath>
    </w:p>
    <w:p w14:paraId="60DB4478" w14:textId="78B1A5C1"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6DEA827" w14:textId="039997D4"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m:t>
        </m:r>
        <m:r>
          <w:rPr>
            <w:rFonts w:ascii="Cambria Math" w:eastAsiaTheme="minorEastAsia" w:hAnsi="Cambria Math"/>
            <w:lang w:val="nl-NL"/>
          </w:rPr>
          <m:t>1,4,5</m:t>
        </m:r>
        <m:r>
          <w:rPr>
            <w:rFonts w:ascii="Cambria Math" w:hAnsi="Cambria Math"/>
          </w:rPr>
          <m:t>}]</m:t>
        </m:r>
      </m:oMath>
    </w:p>
    <w:p w14:paraId="36E5C3F9" w14:textId="00BB88D1"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2}</m:t>
        </m:r>
      </m:oMath>
    </w:p>
    <w:p w14:paraId="279BFF33" w14:textId="3A7F1B85"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0.712</m:t>
        </m:r>
      </m:oMath>
    </w:p>
    <w:p w14:paraId="269A15E7" w14:textId="488DB35D"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r>
          <w:rPr>
            <w:rFonts w:ascii="Cambria Math" w:eastAsiaTheme="minorEastAsia" w:hAnsi="Cambria Math"/>
          </w:rPr>
          <m:t>=0.38</m:t>
        </m:r>
      </m:oMath>
    </w:p>
    <w:p w14:paraId="0047189D" w14:textId="49EA2E5C"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2</m:t>
        </m:r>
      </m:oMath>
    </w:p>
    <w:p w14:paraId="4287DC68" w14:textId="61DF05BC"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11F6369" w14:textId="6D64061F"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r>
          <w:rPr>
            <w:rFonts w:ascii="Cambria Math" w:eastAsiaTheme="minorEastAsia" w:hAnsi="Cambria Math"/>
            <w:lang w:val="nl-NL"/>
          </w:rPr>
          <m:t>{1,4,2}</m:t>
        </m:r>
        <m:r>
          <w:rPr>
            <w:rFonts w:ascii="Cambria Math" w:hAnsi="Cambria Math"/>
          </w:rPr>
          <m:t>]</m:t>
        </m:r>
      </m:oMath>
    </w:p>
    <w:p w14:paraId="5C35B55E" w14:textId="79161DDF"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m:t>
        </m:r>
      </m:oMath>
    </w:p>
    <w:p w14:paraId="137BCBAA" w14:textId="6A647C02"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0.616</m:t>
        </m:r>
      </m:oMath>
    </w:p>
    <w:p w14:paraId="0F40FD8C" w14:textId="6FAB9E75"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r>
          <w:rPr>
            <w:rFonts w:ascii="Cambria Math" w:eastAsiaTheme="minorEastAsia" w:hAnsi="Cambria Math"/>
          </w:rPr>
          <m:t>=0.41</m:t>
        </m:r>
      </m:oMath>
    </w:p>
    <w:p w14:paraId="4B4B8D98" w14:textId="69A7BB5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2</m:t>
        </m:r>
      </m:oMath>
    </w:p>
    <w:p w14:paraId="2C83E0BA" w14:textId="385D9BCB"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A51179C" w14:textId="523F2FCC"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1,3,5}</m:t>
        </m:r>
        <m:r>
          <w:rPr>
            <w:rFonts w:ascii="Cambria Math" w:hAnsi="Cambria Math"/>
          </w:rPr>
          <m:t>]</m:t>
        </m:r>
      </m:oMath>
    </w:p>
    <w:p w14:paraId="7403A5EB" w14:textId="628DECB4"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2}</m:t>
        </m:r>
      </m:oMath>
    </w:p>
    <w:p w14:paraId="4B0117F0" w14:textId="3A4FF58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0.315</m:t>
        </m:r>
      </m:oMath>
    </w:p>
    <w:p w14:paraId="04003DDD" w14:textId="5D0E2E8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r>
          <w:rPr>
            <w:rFonts w:ascii="Cambria Math" w:eastAsiaTheme="minorEastAsia" w:hAnsi="Cambria Math"/>
          </w:rPr>
          <m:t>=0.41</m:t>
        </m:r>
      </m:oMath>
    </w:p>
    <w:p w14:paraId="1851FB70" w14:textId="5EB68C88"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1</m:t>
        </m:r>
      </m:oMath>
    </w:p>
    <w:p w14:paraId="1C27BB5A" w14:textId="3A1473B9"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3B4B1FFF" w14:textId="35A7E9D0"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oMath>
    </w:p>
    <w:p w14:paraId="4C174B3C" w14:textId="400AFB26" w:rsidR="00094826" w:rsidRPr="00804BEF" w:rsidRDefault="00094826" w:rsidP="00094826">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5,2}</m:t>
        </m:r>
      </m:oMath>
    </w:p>
    <w:p w14:paraId="34AE0F38" w14:textId="2B2BF24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0.819</m:t>
        </m:r>
      </m:oMath>
    </w:p>
    <w:p w14:paraId="148AA9B1" w14:textId="6279AA6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r>
          <w:rPr>
            <w:rFonts w:ascii="Cambria Math" w:eastAsiaTheme="minorEastAsia" w:hAnsi="Cambria Math"/>
          </w:rPr>
          <m:t>=0.3</m:t>
        </m:r>
      </m:oMath>
    </w:p>
    <w:p w14:paraId="269CB6AE" w14:textId="018628A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2</m:t>
        </m:r>
      </m:oMath>
    </w:p>
    <w:p w14:paraId="651900B5" w14:textId="20C44E78" w:rsidR="00094826" w:rsidRDefault="00094826" w:rsidP="00094826">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B3D153F" w14:textId="770C288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r>
          <w:rPr>
            <w:rFonts w:ascii="Cambria Math" w:eastAsiaTheme="minorEastAsia" w:hAnsi="Cambria Math"/>
            <w:lang w:val="nl-NL"/>
          </w:rPr>
          <m:t>{1,5,2}</m:t>
        </m:r>
        <m:r>
          <w:rPr>
            <w:rFonts w:ascii="Cambria Math" w:hAnsi="Cambria Math"/>
          </w:rPr>
          <m:t>]</m:t>
        </m:r>
      </m:oMath>
    </w:p>
    <w:p w14:paraId="4164BE2B" w14:textId="28653AA8"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m:t>
        </m:r>
      </m:oMath>
    </w:p>
    <w:p w14:paraId="50E05EDF" w14:textId="3BED4C9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0.654</m:t>
        </m:r>
      </m:oMath>
    </w:p>
    <w:p w14:paraId="4AA47664" w14:textId="52ADF1F6"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r>
          <w:rPr>
            <w:rFonts w:ascii="Cambria Math" w:eastAsiaTheme="minorEastAsia" w:hAnsi="Cambria Math"/>
          </w:rPr>
          <m:t>=0.32</m:t>
        </m:r>
      </m:oMath>
    </w:p>
    <w:p w14:paraId="225EAAF4" w14:textId="7A821D0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2</m:t>
        </m:r>
      </m:oMath>
    </w:p>
    <w:p w14:paraId="24D11734" w14:textId="7204C207"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473E117" w14:textId="48428C92"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4,3,5}</m:t>
        </m:r>
        <m:r>
          <w:rPr>
            <w:rFonts w:ascii="Cambria Math" w:hAnsi="Cambria Math"/>
          </w:rPr>
          <m:t>]</m:t>
        </m:r>
      </m:oMath>
    </w:p>
    <w:p w14:paraId="25FE76AD" w14:textId="309B15A5" w:rsidR="00A20659" w:rsidRPr="00804BEF" w:rsidRDefault="00A20659" w:rsidP="00A20659">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2}</m:t>
        </m:r>
      </m:oMath>
    </w:p>
    <w:p w14:paraId="2E1B9388" w14:textId="08D8FF04"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0.558</m:t>
        </m:r>
      </m:oMath>
    </w:p>
    <w:p w14:paraId="72F78339" w14:textId="2778B84A"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r>
          <w:rPr>
            <w:rFonts w:ascii="Cambria Math" w:eastAsiaTheme="minorEastAsia" w:hAnsi="Cambria Math"/>
          </w:rPr>
          <m:t>=0.32</m:t>
        </m:r>
      </m:oMath>
    </w:p>
    <w:p w14:paraId="1C72121A" w14:textId="1E0EFA2C"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2</m:t>
        </m:r>
      </m:oMath>
    </w:p>
    <w:p w14:paraId="5F2D349A" w14:textId="021F8888"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DD0C8F3" w14:textId="622502A2" w:rsidR="00930CB1" w:rsidRPr="00930CB1" w:rsidRDefault="00A20659" w:rsidP="00A20659">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6447EAE2" w14:textId="2EC45A81" w:rsidR="00A20659" w:rsidRDefault="009A6554" w:rsidP="00A20659">
      <w:pPr>
        <w:pStyle w:val="Nidungvnbn"/>
        <w:rPr>
          <w:rFonts w:eastAsiaTheme="minorEastAsia"/>
        </w:rPr>
      </w:pPr>
      <m:oMathPara>
        <m:oMath>
          <m:r>
            <w:rPr>
              <w:rFonts w:ascii="Cambria Math" w:eastAsiaTheme="minorEastAsia" w:hAnsi="Cambria Math"/>
              <w:lang w:val="nl-NL"/>
            </w:rPr>
            <m:t>{4,3,2}</m:t>
          </m:r>
          <m:r>
            <w:rPr>
              <w:rFonts w:ascii="Cambria Math" w:hAnsi="Cambria Math"/>
            </w:rPr>
            <m:t>]</m:t>
          </m:r>
        </m:oMath>
      </m:oMathPara>
    </w:p>
    <w:p w14:paraId="360AD25E" w14:textId="06038FB0"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5,2}</m:t>
        </m:r>
      </m:oMath>
    </w:p>
    <w:p w14:paraId="58353A10" w14:textId="3EB43111"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0.792</m:t>
        </m:r>
      </m:oMath>
    </w:p>
    <w:p w14:paraId="0D015075" w14:textId="1DF6834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r>
          <w:rPr>
            <w:rFonts w:ascii="Cambria Math" w:eastAsiaTheme="minorEastAsia" w:hAnsi="Cambria Math"/>
          </w:rPr>
          <m:t>=0.23</m:t>
        </m:r>
      </m:oMath>
    </w:p>
    <w:p w14:paraId="0678476A" w14:textId="4C4BF24F"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2</m:t>
        </m:r>
      </m:oMath>
    </w:p>
    <w:p w14:paraId="4F5855BE" w14:textId="0BFCEF67"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9040E48" w14:textId="5B61D294" w:rsidR="007A113C" w:rsidRPr="00930CB1" w:rsidRDefault="00A20659" w:rsidP="007A113C">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0ADE489F" w14:textId="3F67757D" w:rsidR="00A20659" w:rsidRDefault="00000000" w:rsidP="007A113C">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4,5,2}</m:t>
          </m:r>
          <m:r>
            <w:rPr>
              <w:rFonts w:ascii="Cambria Math" w:hAnsi="Cambria Math"/>
            </w:rPr>
            <m:t>]</m:t>
          </m:r>
        </m:oMath>
      </m:oMathPara>
    </w:p>
    <w:p w14:paraId="0C94B323" w14:textId="6989A153"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5,2}</m:t>
        </m:r>
      </m:oMath>
    </w:p>
    <w:p w14:paraId="3FA9021B" w14:textId="5360390A"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0.69</m:t>
        </m:r>
      </m:oMath>
    </w:p>
    <w:p w14:paraId="51C2AF15" w14:textId="2D784312"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r>
          <w:rPr>
            <w:rFonts w:ascii="Cambria Math" w:eastAsiaTheme="minorEastAsia" w:hAnsi="Cambria Math"/>
          </w:rPr>
          <m:t>=0.25</m:t>
        </m:r>
      </m:oMath>
    </w:p>
    <w:p w14:paraId="34C39A56" w14:textId="73B7E36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2</m:t>
        </m:r>
      </m:oMath>
    </w:p>
    <w:p w14:paraId="4F04A9B0" w14:textId="293745A0" w:rsidR="00A20659" w:rsidRDefault="00A20659" w:rsidP="00A20659">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6FACF8FF" w14:textId="309A6B9A" w:rsidR="00424332" w:rsidRPr="00930CB1" w:rsidRDefault="00A20659" w:rsidP="0042433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59D9306B" w14:textId="6832A57E" w:rsidR="00424332" w:rsidRPr="003E478B" w:rsidRDefault="00000000" w:rsidP="00424332">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D032A60" w14:textId="66823116" w:rsidR="003E478B" w:rsidRDefault="003E478B" w:rsidP="003E478B">
      <w:pPr>
        <w:pStyle w:val="Nidungvnbn"/>
        <w:rPr>
          <w:rFonts w:eastAsiaTheme="minorEastAsia"/>
        </w:rPr>
      </w:pPr>
      <w:r>
        <w:rPr>
          <w:rFonts w:eastAsiaTheme="minorEastAsia"/>
        </w:rPr>
        <w:tab/>
        <w:t xml:space="preserve">Thêm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2D7D963E" w14:textId="77777777" w:rsidR="003E478B" w:rsidRPr="009E73E0" w:rsidRDefault="003E478B" w:rsidP="003E478B">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45F99B9E" w14:textId="1F8F17F0" w:rsidR="003E478B" w:rsidRPr="005A3013" w:rsidRDefault="00000000" w:rsidP="003E478B">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4234C98" w14:textId="77777777" w:rsidR="005F34DA" w:rsidRPr="00140698" w:rsidRDefault="005F34DA" w:rsidP="005F34DA">
      <w:pPr>
        <w:pStyle w:val="Nidungvnbn"/>
        <w:ind w:left="720"/>
        <w:rPr>
          <w:rFonts w:eastAsiaTheme="minorEastAsia"/>
        </w:rPr>
      </w:pPr>
      <w:r>
        <w:rPr>
          <w:rFonts w:eastAsiaTheme="minorEastAsia"/>
        </w:rPr>
        <w:t>Cập nhật lại:</w:t>
      </w:r>
    </w:p>
    <w:p w14:paraId="4B209F87" w14:textId="554CD6C9" w:rsidR="00A20659" w:rsidRDefault="005F34DA" w:rsidP="009D62D2">
      <w:pPr>
        <w:pStyle w:val="Nidungvnbn"/>
        <w:ind w:left="720"/>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1,4,3,5</m:t>
              </m:r>
            </m:e>
          </m:d>
          <m:r>
            <w:rPr>
              <w:rFonts w:ascii="Cambria Math" w:hAnsi="Cambria Math"/>
            </w:rPr>
            <m:t xml:space="preserve">, </m:t>
          </m:r>
          <m:d>
            <m:dPr>
              <m:begChr m:val="{"/>
              <m:endChr m:val="}"/>
              <m:ctrlPr>
                <w:rPr>
                  <w:rFonts w:ascii="Cambria Math" w:hAnsi="Cambria Math"/>
                  <w:i/>
                </w:rPr>
              </m:ctrlPr>
            </m:dPr>
            <m:e>
              <m:r>
                <w:rPr>
                  <w:rFonts w:ascii="Cambria Math" w:hAnsi="Cambria Math"/>
                </w:rPr>
                <m:t>1,4,3,2</m:t>
              </m:r>
            </m:e>
          </m:d>
          <m:r>
            <w:rPr>
              <w:rFonts w:ascii="Cambria Math" w:hAnsi="Cambria Math"/>
            </w:rPr>
            <m:t>,</m:t>
          </m:r>
          <m:d>
            <m:dPr>
              <m:begChr m:val="{"/>
              <m:endChr m:val="}"/>
              <m:ctrlPr>
                <w:rPr>
                  <w:rFonts w:ascii="Cambria Math" w:hAnsi="Cambria Math"/>
                  <w:i/>
                </w:rPr>
              </m:ctrlPr>
            </m:dPr>
            <m:e>
              <m:r>
                <w:rPr>
                  <w:rFonts w:ascii="Cambria Math" w:hAnsi="Cambria Math"/>
                </w:rPr>
                <m:t>1,4,5,2</m:t>
              </m:r>
            </m:e>
          </m:d>
          <m:r>
            <w:rPr>
              <w:rFonts w:ascii="Cambria Math" w:hAnsi="Cambria Math"/>
            </w:rPr>
            <m:t>,</m:t>
          </m:r>
          <m:d>
            <m:dPr>
              <m:begChr m:val="{"/>
              <m:endChr m:val="}"/>
              <m:ctrlPr>
                <w:rPr>
                  <w:rFonts w:ascii="Cambria Math" w:hAnsi="Cambria Math"/>
                  <w:i/>
                </w:rPr>
              </m:ctrlPr>
            </m:dPr>
            <m:e>
              <m:r>
                <w:rPr>
                  <w:rFonts w:ascii="Cambria Math" w:hAnsi="Cambria Math"/>
                </w:rPr>
                <m:t>1,3,5,2</m:t>
              </m:r>
            </m:e>
          </m:d>
          <m:r>
            <w:rPr>
              <w:rFonts w:ascii="Cambria Math" w:hAnsi="Cambria Math"/>
            </w:rPr>
            <m:t>,{4,3,5,2}]</m:t>
          </m:r>
        </m:oMath>
      </m:oMathPara>
    </w:p>
    <w:p w14:paraId="45F3FD3C" w14:textId="3C46D0D2" w:rsidR="00D267BB" w:rsidRDefault="00D267BB" w:rsidP="00CD6945">
      <w:pPr>
        <w:pStyle w:val="Nidungvnbn"/>
        <w:ind w:left="720"/>
        <w:rPr>
          <w:rFonts w:eastAsiaTheme="minorEastAsia"/>
        </w:rPr>
      </w:pPr>
    </w:p>
    <w:p w14:paraId="206A811C" w14:textId="77777777" w:rsidR="006B77A3" w:rsidRDefault="006B77A3" w:rsidP="006B77A3">
      <w:pPr>
        <w:pStyle w:val="Nidungvnbn"/>
        <w:rPr>
          <w:rFonts w:eastAsiaTheme="minorEastAsia"/>
        </w:rPr>
      </w:pPr>
      <w:r>
        <w:rPr>
          <w:rFonts w:eastAsiaTheme="minorEastAsia"/>
        </w:rPr>
        <w:t>Lặp lại:</w:t>
      </w:r>
    </w:p>
    <w:p w14:paraId="30E7E5F1" w14:textId="77777777" w:rsidR="006B77A3" w:rsidRDefault="006B77A3" w:rsidP="006B77A3">
      <w:pPr>
        <w:pStyle w:val="Nidungvnbn"/>
        <w:rPr>
          <w:rFonts w:eastAsiaTheme="minorEastAsia"/>
        </w:rPr>
      </w:pPr>
      <w:r>
        <w:rPr>
          <w:rFonts w:eastAsiaTheme="minorEastAsia"/>
        </w:rPr>
        <w:tab/>
        <w:t xml:space="preserve">Duyệt qua các phần tử trong </w:t>
      </w:r>
      <m:oMath>
        <m:r>
          <w:rPr>
            <w:rFonts w:ascii="Cambria Math" w:hAnsi="Cambria Math"/>
          </w:rPr>
          <m:t>l</m:t>
        </m:r>
      </m:oMath>
    </w:p>
    <w:p w14:paraId="4B6D0F10" w14:textId="0B493358" w:rsidR="006B77A3" w:rsidRPr="00126EBC" w:rsidRDefault="006B77A3" w:rsidP="006B77A3">
      <w:pPr>
        <w:pStyle w:val="Nidungvnbn"/>
        <w:ind w:left="720"/>
        <w:rPr>
          <w:rFonts w:eastAsiaTheme="minorEastAsia"/>
        </w:rPr>
      </w:pPr>
      <w:r w:rsidRPr="00126EBC">
        <w:rPr>
          <w:rFonts w:eastAsiaTheme="minorEastAsia"/>
        </w:rPr>
        <w:t xml:space="preserve">Khởi tạo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31E7C1B7" w14:textId="4DCC87B0" w:rsidR="006B77A3" w:rsidRPr="00126EBC" w:rsidRDefault="006B77A3" w:rsidP="006B77A3">
      <w:pPr>
        <w:pStyle w:val="Nidungvnbn"/>
        <w:rPr>
          <w:rFonts w:eastAsiaTheme="minorEastAsia"/>
        </w:rPr>
      </w:pPr>
      <w:r w:rsidRPr="00126EBC">
        <w:rPr>
          <w:rFonts w:eastAsiaTheme="minorEastAsia"/>
        </w:rPr>
        <w:tab/>
        <w:t xml:space="preserve">- Với </w:t>
      </w:r>
      <m:oMath>
        <m:r>
          <m:rPr>
            <m:sty m:val="bi"/>
          </m:rPr>
          <w:rPr>
            <w:rFonts w:ascii="Cambria Math" w:eastAsiaTheme="minorEastAsia" w:hAnsi="Cambria Math"/>
          </w:rPr>
          <m:t>x</m:t>
        </m:r>
        <m:r>
          <w:rPr>
            <w:rFonts w:ascii="Cambria Math" w:eastAsiaTheme="minorEastAsia" w:hAnsi="Cambria Math"/>
          </w:rPr>
          <m:t>={1,4,3,5}</m:t>
        </m:r>
      </m:oMath>
    </w:p>
    <w:p w14:paraId="22FF4859" w14:textId="0754161E" w:rsidR="006B77A3" w:rsidRDefault="006B77A3" w:rsidP="006B77A3">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0.44</m:t>
        </m:r>
      </m:oMath>
    </w:p>
    <w:p w14:paraId="36874105" w14:textId="08885349"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r>
          <w:rPr>
            <w:rFonts w:ascii="Cambria Math" w:eastAsiaTheme="minorEastAsia" w:hAnsi="Cambria Math"/>
          </w:rPr>
          <m:t>=0.4</m:t>
        </m:r>
      </m:oMath>
    </w:p>
    <w:p w14:paraId="7DD6299D" w14:textId="7AD698B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2</m:t>
        </m:r>
      </m:oMath>
    </w:p>
    <w:p w14:paraId="1C077335" w14:textId="73B5DE3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4DB85CE" w14:textId="405D6377"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54A90999" w14:textId="5BD51FF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3,2}</m:t>
        </m:r>
      </m:oMath>
    </w:p>
    <w:p w14:paraId="73E223A5" w14:textId="391A6964"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0.216</m:t>
        </m:r>
      </m:oMath>
    </w:p>
    <w:p w14:paraId="457E74D1" w14:textId="259888D5"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r>
          <w:rPr>
            <w:rFonts w:ascii="Cambria Math" w:eastAsiaTheme="minorEastAsia" w:hAnsi="Cambria Math"/>
          </w:rPr>
          <m:t>=0.4</m:t>
        </m:r>
      </m:oMath>
    </w:p>
    <w:p w14:paraId="1F5443C7" w14:textId="371DE1E6"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1</m:t>
        </m:r>
      </m:oMath>
    </w:p>
    <w:p w14:paraId="7EB8F890" w14:textId="22C6C983"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1924B343" w14:textId="53C2A498"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2FFDCA10" w14:textId="0898F8E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2}</m:t>
        </m:r>
      </m:oMath>
    </w:p>
    <w:p w14:paraId="363D8E8C" w14:textId="01A4DAC2"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0.5544</m:t>
        </m:r>
      </m:oMath>
    </w:p>
    <w:p w14:paraId="72925651" w14:textId="2791B22B" w:rsidR="006B77A3" w:rsidRDefault="006B77A3" w:rsidP="006B77A3">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r>
          <w:rPr>
            <w:rFonts w:ascii="Cambria Math" w:eastAsiaTheme="minorEastAsia" w:hAnsi="Cambria Math"/>
          </w:rPr>
          <m:t>=0.32</m:t>
        </m:r>
      </m:oMath>
    </w:p>
    <w:p w14:paraId="730649DF" w14:textId="7D8EEF2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2</m:t>
        </m:r>
      </m:oMath>
    </w:p>
    <w:p w14:paraId="534CF84E" w14:textId="2B1626BA"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ADEB1C2" w14:textId="48CC298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5C564F1E" w14:textId="31CF9B5B"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2}</m:t>
        </m:r>
      </m:oMath>
    </w:p>
    <w:p w14:paraId="76262476" w14:textId="2D7CDA47"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0.252</m:t>
        </m:r>
      </m:oMath>
    </w:p>
    <w:p w14:paraId="3051B8A8" w14:textId="14739A3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r>
          <w:rPr>
            <w:rFonts w:ascii="Cambria Math" w:eastAsiaTheme="minorEastAsia" w:hAnsi="Cambria Math"/>
          </w:rPr>
          <m:t>=0.339</m:t>
        </m:r>
      </m:oMath>
    </w:p>
    <w:p w14:paraId="4A25CD30" w14:textId="611E894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1</m:t>
        </m:r>
      </m:oMath>
    </w:p>
    <w:p w14:paraId="273D8135" w14:textId="13EC94D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D928EC4" w14:textId="2AA74A9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7A7BDE19" w14:textId="759ABB9D"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2}</m:t>
        </m:r>
      </m:oMath>
    </w:p>
    <w:p w14:paraId="7D0470AC" w14:textId="3DEC637A"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0.419</m:t>
        </m:r>
      </m:oMath>
    </w:p>
    <w:p w14:paraId="2E635F9C" w14:textId="790233C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r>
          <w:rPr>
            <w:rFonts w:ascii="Cambria Math" w:eastAsiaTheme="minorEastAsia" w:hAnsi="Cambria Math"/>
          </w:rPr>
          <m:t>=0.28</m:t>
        </m:r>
      </m:oMath>
    </w:p>
    <w:p w14:paraId="3557B785" w14:textId="6D75ADE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2</m:t>
        </m:r>
      </m:oMath>
    </w:p>
    <w:p w14:paraId="0128269D" w14:textId="74C09812"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C5DF879" w14:textId="727CEA8D"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w:p>
    <w:p w14:paraId="382276A9" w14:textId="1AEB5484" w:rsidR="008D51F2" w:rsidRDefault="008D51F2" w:rsidP="008D51F2">
      <w:pPr>
        <w:pStyle w:val="Nidungvnbn"/>
        <w:rPr>
          <w:rFonts w:eastAsiaTheme="minorEastAsia"/>
        </w:rPr>
      </w:pPr>
      <w:r>
        <w:rPr>
          <w:rFonts w:eastAsiaTheme="minorEastAsia"/>
        </w:rPr>
        <w:tab/>
        <w:t xml:space="preserve">Thêm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1D2EF2E2" w14:textId="77777777" w:rsidR="008D51F2" w:rsidRPr="009E73E0" w:rsidRDefault="008D51F2" w:rsidP="008D51F2">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23A1E771" w14:textId="77777777" w:rsidR="008762FA" w:rsidRPr="008762FA" w:rsidRDefault="00000000" w:rsidP="008D51F2">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2D289880" w14:textId="7A5AA108" w:rsidR="008D51F2" w:rsidRPr="005A3013" w:rsidRDefault="008762FA" w:rsidP="008D51F2">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43CACB4" w14:textId="0723F163" w:rsidR="00322214" w:rsidRDefault="00322214" w:rsidP="00322214">
      <w:pPr>
        <w:pStyle w:val="Nidungvnbn"/>
        <w:ind w:left="720"/>
        <w:rPr>
          <w:rFonts w:eastAsiaTheme="minorEastAsia"/>
        </w:rPr>
      </w:pPr>
      <w:r>
        <w:rPr>
          <w:rFonts w:eastAsiaTheme="minorEastAsia"/>
        </w:rPr>
        <w:t xml:space="preserve">Cập nhật lại: </w:t>
      </w:r>
      <m:oMath>
        <m:r>
          <w:rPr>
            <w:rFonts w:ascii="Cambria Math" w:hAnsi="Cambria Math"/>
          </w:rPr>
          <m:t>l=[</m:t>
        </m:r>
        <m:d>
          <m:dPr>
            <m:begChr m:val="{"/>
            <m:endChr m:val="}"/>
            <m:ctrlPr>
              <w:rPr>
                <w:rFonts w:ascii="Cambria Math" w:hAnsi="Cambria Math"/>
                <w:i/>
              </w:rPr>
            </m:ctrlPr>
          </m:dPr>
          <m:e>
            <m:r>
              <w:rPr>
                <w:rFonts w:ascii="Cambria Math" w:hAnsi="Cambria Math"/>
              </w:rPr>
              <m:t>1,2,3,4,5</m:t>
            </m:r>
          </m:e>
        </m:d>
        <m:r>
          <w:rPr>
            <w:rFonts w:ascii="Cambria Math" w:hAnsi="Cambria Math"/>
          </w:rPr>
          <m:t>]</m:t>
        </m:r>
      </m:oMath>
    </w:p>
    <w:p w14:paraId="03C5E2F5" w14:textId="4C3AB741" w:rsidR="00D267BB" w:rsidRDefault="00D267BB" w:rsidP="00CD6945">
      <w:pPr>
        <w:pStyle w:val="Nidungvnbn"/>
        <w:ind w:left="720"/>
        <w:rPr>
          <w:rFonts w:eastAsiaTheme="minorEastAsia"/>
        </w:rPr>
      </w:pPr>
    </w:p>
    <w:p w14:paraId="076ACF68" w14:textId="77777777" w:rsidR="008531FD" w:rsidRDefault="008531FD" w:rsidP="008531FD">
      <w:pPr>
        <w:pStyle w:val="Nidungvnbn"/>
        <w:rPr>
          <w:rFonts w:eastAsiaTheme="minorEastAsia"/>
        </w:rPr>
      </w:pPr>
      <w:r>
        <w:rPr>
          <w:rFonts w:eastAsiaTheme="minorEastAsia"/>
        </w:rPr>
        <w:t>Lặp lại:</w:t>
      </w:r>
    </w:p>
    <w:p w14:paraId="27A36CD3" w14:textId="77777777" w:rsidR="008531FD" w:rsidRDefault="008531FD" w:rsidP="008531FD">
      <w:pPr>
        <w:pStyle w:val="Nidungvnbn"/>
        <w:rPr>
          <w:rFonts w:eastAsiaTheme="minorEastAsia"/>
        </w:rPr>
      </w:pPr>
      <w:r>
        <w:rPr>
          <w:rFonts w:eastAsiaTheme="minorEastAsia"/>
        </w:rPr>
        <w:tab/>
        <w:t xml:space="preserve">Duyệt qua các phần tử trong </w:t>
      </w:r>
      <m:oMath>
        <m:r>
          <w:rPr>
            <w:rFonts w:ascii="Cambria Math" w:hAnsi="Cambria Math"/>
          </w:rPr>
          <m:t>l</m:t>
        </m:r>
      </m:oMath>
    </w:p>
    <w:p w14:paraId="43929C4A" w14:textId="77777777" w:rsidR="008531FD" w:rsidRPr="00126EBC" w:rsidRDefault="008531FD" w:rsidP="008531FD">
      <w:pPr>
        <w:pStyle w:val="Nidungvnbn"/>
        <w:ind w:left="720"/>
        <w:rPr>
          <w:rFonts w:eastAsiaTheme="minorEastAsia"/>
        </w:rPr>
      </w:pPr>
      <w:r w:rsidRPr="00126EBC">
        <w:rPr>
          <w:rFonts w:eastAsiaTheme="minorEastAsia"/>
        </w:rPr>
        <w:t xml:space="preserve">Khởi tạo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6A82A137" w14:textId="5500A2A2" w:rsidR="008531FD" w:rsidRPr="00126EBC" w:rsidRDefault="008531FD" w:rsidP="008531FD">
      <w:pPr>
        <w:pStyle w:val="Nidungvnbn"/>
        <w:rPr>
          <w:rFonts w:eastAsiaTheme="minorEastAsia"/>
        </w:rPr>
      </w:pPr>
      <w:r w:rsidRPr="00126EBC">
        <w:rPr>
          <w:rFonts w:eastAsiaTheme="minorEastAsia"/>
        </w:rPr>
        <w:tab/>
        <w:t xml:space="preserve">- 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2,3,4,5</m:t>
            </m:r>
          </m:e>
        </m:d>
      </m:oMath>
    </w:p>
    <w:p w14:paraId="306FAF1F" w14:textId="00F41321" w:rsidR="008531FD" w:rsidRDefault="008531FD" w:rsidP="008531FD">
      <w:pPr>
        <w:pStyle w:val="Nidungvnbn"/>
        <w:rPr>
          <w:rFonts w:eastAsiaTheme="minorEastAsia"/>
        </w:rPr>
      </w:pPr>
      <w:r w:rsidRPr="00126EBC">
        <w:rPr>
          <w:rFonts w:eastAsiaTheme="minorEastAsia"/>
        </w:rPr>
        <w:lastRenderedPageBreak/>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0.1512</m:t>
        </m:r>
      </m:oMath>
    </w:p>
    <w:p w14:paraId="479E0091" w14:textId="60E5AFDA"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r>
          <w:rPr>
            <w:rFonts w:ascii="Cambria Math" w:eastAsiaTheme="minorEastAsia" w:hAnsi="Cambria Math"/>
          </w:rPr>
          <m:t>=0.347</m:t>
        </m:r>
      </m:oMath>
    </w:p>
    <w:p w14:paraId="13889F62" w14:textId="13776508"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1</m:t>
        </m:r>
      </m:oMath>
    </w:p>
    <w:p w14:paraId="1B8AF156" w14:textId="5BF48456" w:rsidR="00A66D6B" w:rsidRDefault="008531FD" w:rsidP="008531F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oMath>
      <w:r>
        <w:rPr>
          <w:rFonts w:eastAsiaTheme="minorEastAsia"/>
        </w:rPr>
        <w:t xml:space="preserve"> </w:t>
      </w:r>
    </w:p>
    <w:p w14:paraId="7B572ADF" w14:textId="7E56B137" w:rsidR="008531FD" w:rsidRDefault="008531FD" w:rsidP="00A66D6B">
      <w:pPr>
        <w:pStyle w:val="Nidungvnbn"/>
        <w:ind w:left="4320"/>
        <w:rPr>
          <w:rFonts w:eastAsiaTheme="minorEastAsia"/>
        </w:rPr>
      </w:pPr>
      <w:r>
        <w:rPr>
          <w:rFonts w:eastAsiaTheme="minorEastAsia"/>
        </w:rPr>
        <w:t xml:space="preserve">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03950844" w14:textId="5F1A54EA" w:rsidR="008531FD" w:rsidRDefault="008531FD" w:rsidP="00EC339F">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12B06094" w14:textId="1375D9D2" w:rsidR="0078558D" w:rsidRPr="00126EBC" w:rsidRDefault="00EC339F" w:rsidP="0078558D">
      <w:pPr>
        <w:pStyle w:val="Nidungvnbn"/>
        <w:rPr>
          <w:rFonts w:eastAsiaTheme="minorEastAsia"/>
        </w:rPr>
      </w:pPr>
      <w:r>
        <w:rPr>
          <w:rFonts w:eastAsiaTheme="minorEastAsia"/>
        </w:rPr>
        <w:t xml:space="preserve">Vậy các tập ứng viên </w:t>
      </w:r>
      <w:r w:rsidR="002B7750">
        <w:rPr>
          <w:rFonts w:eastAsiaTheme="minorEastAsia"/>
        </w:rPr>
        <w:t xml:space="preserve">là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0EB611B" w14:textId="00F91504" w:rsidR="0078558D" w:rsidRPr="0078558D" w:rsidRDefault="00000000" w:rsidP="0078558D">
      <w:pPr>
        <w:pStyle w:val="Nidungvnbn"/>
        <w:rPr>
          <w:rFonts w:eastAsiaTheme="minorEastAsia"/>
          <w:lang w:val="nl-NL"/>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oMath>
      </m:oMathPara>
    </w:p>
    <w:p w14:paraId="46A82C84" w14:textId="6EA7E383" w:rsidR="0078558D" w:rsidRPr="005A3013" w:rsidRDefault="00000000" w:rsidP="0078558D">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0388F98" w14:textId="55525773" w:rsidR="00EC339F" w:rsidRPr="00EC339F" w:rsidRDefault="00EC339F" w:rsidP="00EC339F">
      <w:pPr>
        <w:pStyle w:val="Nidungvnbn"/>
        <w:ind w:firstLine="0"/>
        <w:rPr>
          <w:rFonts w:eastAsiaTheme="minorEastAsia"/>
        </w:rPr>
      </w:pPr>
    </w:p>
    <w:p w14:paraId="684D584A" w14:textId="7E00254E" w:rsidR="008D3358" w:rsidRDefault="0011074C" w:rsidP="001E2443">
      <w:pPr>
        <w:pStyle w:val="Nidungvnbn"/>
        <w:rPr>
          <w:rFonts w:eastAsiaTheme="minorEastAsia"/>
        </w:rPr>
      </w:pPr>
      <w:r>
        <w:rPr>
          <w:rFonts w:eastAsiaTheme="minorEastAsia"/>
        </w:rPr>
        <w:t>Áp dụng thuật toán</w:t>
      </w:r>
      <w:r w:rsidR="002E2C3E">
        <w:rPr>
          <w:rFonts w:eastAsiaTheme="minorEastAsia"/>
        </w:rPr>
        <w:t xml:space="preserve"> 6 tìm ra các tập mục phổ biến tối đa xác suất có trọng số</w:t>
      </w:r>
    </w:p>
    <w:p w14:paraId="66A42AD4" w14:textId="7F74F8BB" w:rsidR="00E678A1" w:rsidRDefault="0048436D" w:rsidP="001E2443">
      <w:pPr>
        <w:pStyle w:val="Nidungvnbn"/>
        <w:rPr>
          <w:rFonts w:eastAsiaTheme="minorEastAsia"/>
        </w:rPr>
      </w:pPr>
      <w:r>
        <w:rPr>
          <w:rFonts w:eastAsiaTheme="minorEastAsia"/>
        </w:rPr>
        <w:t xml:space="preserve">Khởi đầu </w:t>
      </w:r>
      <m:oMath>
        <m:r>
          <m:rPr>
            <m:sty m:val="bi"/>
          </m:rPr>
          <w:rPr>
            <w:rFonts w:ascii="Cambria Math" w:eastAsiaTheme="minorEastAsia" w:hAnsi="Cambria Math"/>
          </w:rPr>
          <m:t>r</m:t>
        </m:r>
        <m:r>
          <w:rPr>
            <w:rFonts w:ascii="Cambria Math" w:eastAsiaTheme="minorEastAsia" w:hAnsi="Cambria Math"/>
          </w:rPr>
          <m:t>=[]</m:t>
        </m:r>
      </m:oMath>
    </w:p>
    <w:p w14:paraId="45770842" w14:textId="128167B1" w:rsidR="00221E82" w:rsidRDefault="00B76BA9" w:rsidP="001E2443">
      <w:pPr>
        <w:pStyle w:val="Nidungvnbn"/>
        <w:rPr>
          <w:rFonts w:eastAsiaTheme="minorEastAsia"/>
        </w:rPr>
      </w:pPr>
      <w:r>
        <w:rPr>
          <w:rFonts w:eastAsiaTheme="minorEastAsia"/>
        </w:rPr>
        <w:t xml:space="preserve">Tìm các tập ứng viên như trên: </w:t>
      </w:r>
    </w:p>
    <w:p w14:paraId="76364C03" w14:textId="77777777" w:rsidR="00607953" w:rsidRPr="009E73E0" w:rsidRDefault="00607953" w:rsidP="00607953">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1C0F09E6" w14:textId="77777777" w:rsidR="00607953" w:rsidRPr="008762FA" w:rsidRDefault="00000000" w:rsidP="00607953">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07FB8B4F" w14:textId="6A83E515" w:rsidR="00607953" w:rsidRPr="007553A0" w:rsidRDefault="00607953" w:rsidP="00607953">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7048FD88" w14:textId="77777777" w:rsidR="00A4070D" w:rsidRDefault="00222FB1" w:rsidP="00580EC0">
      <w:pPr>
        <w:pStyle w:val="Nidungvnbn"/>
        <w:rPr>
          <w:rFonts w:eastAsiaTheme="minorEastAsia"/>
        </w:rPr>
      </w:pPr>
      <w:r>
        <w:rPr>
          <w:rFonts w:eastAsiaTheme="minorEastAsia"/>
        </w:rPr>
        <w:t>Fre_Pre</w:t>
      </w:r>
      <w:r w:rsidR="00A4070D">
        <w:rPr>
          <w:rFonts w:eastAsiaTheme="minorEastAsia"/>
        </w:rPr>
        <w:t>=null</w:t>
      </w:r>
    </w:p>
    <w:p w14:paraId="3E7BF8C9" w14:textId="77777777" w:rsidR="007128B7" w:rsidRDefault="00556F95" w:rsidP="00580EC0">
      <w:pPr>
        <w:pStyle w:val="Nidungvnbn"/>
        <w:rPr>
          <w:rFonts w:eastAsiaTheme="minorEastAsia"/>
        </w:rPr>
      </w:pPr>
      <w:r>
        <w:rPr>
          <w:rFonts w:eastAsiaTheme="minorEastAsia"/>
        </w:rPr>
        <w:t>Fre_Cur</w:t>
      </w:r>
      <w:r w:rsidR="0076619E">
        <w:rPr>
          <w:rFonts w:eastAsiaTheme="minorEastAsia"/>
        </w:rPr>
        <w:t>r=null</w:t>
      </w:r>
    </w:p>
    <w:p w14:paraId="2DE9664E" w14:textId="5F23F735" w:rsidR="00C82169" w:rsidRDefault="00656173" w:rsidP="00580EC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3,5</m:t>
            </m:r>
          </m:e>
        </m:d>
      </m:oMath>
      <w:r w:rsidR="0000545B">
        <w:rPr>
          <w:rFonts w:eastAsiaTheme="minorEastAsia"/>
        </w:rPr>
        <w:tab/>
      </w:r>
    </w:p>
    <w:p w14:paraId="01CF8FC3" w14:textId="7990E0A0" w:rsidR="00A21915" w:rsidRDefault="00A21915" w:rsidP="00580EC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r>
          <w:rPr>
            <w:rFonts w:ascii="Cambria Math" w:eastAsiaTheme="minorEastAsia" w:hAnsi="Cambria Math"/>
          </w:rPr>
          <m:t>=3.19</m:t>
        </m:r>
      </m:oMath>
    </w:p>
    <w:p w14:paraId="7A0402B5" w14:textId="60ECB126" w:rsidR="00580EC0" w:rsidRDefault="00580EC0" w:rsidP="00580EC0">
      <w:pPr>
        <w:pStyle w:val="Nidungvnbn"/>
        <w:rPr>
          <w:rFonts w:eastAsiaTheme="minorEastAsia"/>
        </w:rPr>
      </w:pPr>
      <w:r>
        <w:rPr>
          <w:rFonts w:eastAsiaTheme="minorEastAsia"/>
        </w:rPr>
        <w:tab/>
      </w:r>
      <w:r w:rsidR="00E825BA">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oMath>
    </w:p>
    <w:p w14:paraId="7354F5B7" w14:textId="5AAD42F1" w:rsidR="006E16A2" w:rsidRPr="009F7A70" w:rsidRDefault="006E16A2" w:rsidP="00580EC0">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8A4B80F" w14:textId="1182E208" w:rsidR="009F7A70" w:rsidRPr="004857A8" w:rsidRDefault="0028305E" w:rsidP="0028305E">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w:rPr>
            <w:rFonts w:ascii="Cambria Math" w:hAnsi="Cambria Math"/>
          </w:rPr>
          <m:t>λ</m:t>
        </m:r>
      </m:oMath>
      <w:r w:rsidR="007905D4">
        <w:rPr>
          <w:rFonts w:eastAsiaTheme="minorEastAsia"/>
        </w:rPr>
        <w:t>: loại</w:t>
      </w:r>
    </w:p>
    <w:p w14:paraId="219C6859" w14:textId="6019E0EA" w:rsidR="004F1EFB" w:rsidRDefault="004F1EFB" w:rsidP="004F1EFB">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2</m:t>
            </m:r>
          </m:e>
        </m:d>
      </m:oMath>
      <w:r>
        <w:rPr>
          <w:rFonts w:eastAsiaTheme="minorEastAsia"/>
        </w:rPr>
        <w:tab/>
      </w:r>
    </w:p>
    <w:p w14:paraId="085BE7D7" w14:textId="094EC7BE" w:rsidR="004F1EFB" w:rsidRDefault="004F1EFB" w:rsidP="004F1EF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r>
          <w:rPr>
            <w:rFonts w:ascii="Cambria Math" w:eastAsiaTheme="minorEastAsia" w:hAnsi="Cambria Math"/>
          </w:rPr>
          <m:t>=3.19</m:t>
        </m:r>
      </m:oMath>
    </w:p>
    <w:p w14:paraId="48D9DDD9" w14:textId="4158A87F" w:rsidR="004F1EFB" w:rsidRDefault="004F1EFB" w:rsidP="004F1EF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oMath>
    </w:p>
    <w:p w14:paraId="6920B741" w14:textId="77777777" w:rsidR="004F1EFB" w:rsidRPr="009F7A70" w:rsidRDefault="004F1EFB" w:rsidP="004F1EFB">
      <w:pPr>
        <w:pStyle w:val="Nidungvnbn"/>
        <w:rPr>
          <w:rFonts w:eastAsiaTheme="minorEastAsia"/>
        </w:rPr>
      </w:pPr>
      <w:r>
        <w:rPr>
          <w:rFonts w:eastAsiaTheme="minorEastAsia"/>
        </w:rPr>
        <w:lastRenderedPageBreak/>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7232842" w14:textId="13CF1F0D" w:rsidR="004F1EFB" w:rsidRPr="004857A8" w:rsidRDefault="004F1EFB" w:rsidP="004F1EF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w:rPr>
            <w:rFonts w:ascii="Cambria Math" w:hAnsi="Cambria Math"/>
          </w:rPr>
          <m:t>λ</m:t>
        </m:r>
      </m:oMath>
      <w:r>
        <w:rPr>
          <w:rFonts w:eastAsiaTheme="minorEastAsia"/>
        </w:rPr>
        <w:t>: loại</w:t>
      </w:r>
    </w:p>
    <w:p w14:paraId="4AA8B606" w14:textId="72134EDB" w:rsidR="00816022" w:rsidRDefault="00816022" w:rsidP="00816022">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2</m:t>
            </m:r>
          </m:e>
        </m:d>
      </m:oMath>
      <w:r>
        <w:rPr>
          <w:rFonts w:eastAsiaTheme="minorEastAsia"/>
        </w:rPr>
        <w:tab/>
      </w:r>
    </w:p>
    <w:p w14:paraId="455BDD92" w14:textId="783FFD3F" w:rsidR="00816022" w:rsidRDefault="00816022" w:rsidP="00816022">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r>
          <w:rPr>
            <w:rFonts w:ascii="Cambria Math" w:eastAsiaTheme="minorEastAsia" w:hAnsi="Cambria Math"/>
          </w:rPr>
          <m:t>=3.19</m:t>
        </m:r>
      </m:oMath>
    </w:p>
    <w:p w14:paraId="704FF843" w14:textId="15850099" w:rsidR="00816022" w:rsidRDefault="00816022" w:rsidP="00816022">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oMath>
    </w:p>
    <w:p w14:paraId="46F41475" w14:textId="30547FCF" w:rsidR="00816022" w:rsidRPr="009F7A70" w:rsidRDefault="00816022" w:rsidP="00816022">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1</m:t>
        </m:r>
      </m:oMath>
    </w:p>
    <w:p w14:paraId="1CC1988F" w14:textId="63A058F2" w:rsidR="00816022" w:rsidRPr="004857A8" w:rsidRDefault="00816022" w:rsidP="00816022">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w:rPr>
            <w:rFonts w:ascii="Cambria Math" w:hAnsi="Cambria Math"/>
          </w:rPr>
          <m:t>λ</m:t>
        </m:r>
      </m:oMath>
      <w:r>
        <w:rPr>
          <w:rFonts w:eastAsiaTheme="minorEastAsia"/>
        </w:rPr>
        <w:t>: loại</w:t>
      </w:r>
    </w:p>
    <w:p w14:paraId="5CCFC22D" w14:textId="783DB52D" w:rsidR="00A6798C" w:rsidRDefault="00A6798C" w:rsidP="00A6798C">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3</m:t>
            </m:r>
          </m:e>
        </m:d>
      </m:oMath>
      <w:r>
        <w:rPr>
          <w:rFonts w:eastAsiaTheme="minorEastAsia"/>
        </w:rPr>
        <w:tab/>
      </w:r>
    </w:p>
    <w:p w14:paraId="29591257" w14:textId="6946DCB8" w:rsidR="00A6798C" w:rsidRDefault="00A6798C" w:rsidP="00A6798C">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r>
          <w:rPr>
            <w:rFonts w:ascii="Cambria Math" w:eastAsiaTheme="minorEastAsia" w:hAnsi="Cambria Math"/>
          </w:rPr>
          <m:t>=3.19</m:t>
        </m:r>
      </m:oMath>
    </w:p>
    <w:p w14:paraId="59214CD9" w14:textId="24F4424F" w:rsidR="00A6798C" w:rsidRDefault="00A6798C" w:rsidP="00A6798C">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oMath>
    </w:p>
    <w:p w14:paraId="6D8E1857" w14:textId="1A98D4F1" w:rsidR="00A6798C" w:rsidRPr="009F7A70" w:rsidRDefault="00A6798C" w:rsidP="00A6798C">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1</m:t>
        </m:r>
      </m:oMath>
    </w:p>
    <w:p w14:paraId="7F48B6F1" w14:textId="6C56ACC5" w:rsidR="00A6798C" w:rsidRPr="004857A8" w:rsidRDefault="00A6798C" w:rsidP="00A6798C">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w:rPr>
            <w:rFonts w:ascii="Cambria Math" w:hAnsi="Cambria Math"/>
          </w:rPr>
          <m:t>λ</m:t>
        </m:r>
      </m:oMath>
      <w:r>
        <w:rPr>
          <w:rFonts w:eastAsiaTheme="minorEastAsia"/>
        </w:rPr>
        <w:t>: loại</w:t>
      </w:r>
    </w:p>
    <w:p w14:paraId="08834807" w14:textId="7F927C06" w:rsidR="00556CCB" w:rsidRDefault="00556CCB" w:rsidP="00556CCB">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m:t>
            </m:r>
          </m:e>
        </m:d>
      </m:oMath>
      <w:r>
        <w:rPr>
          <w:rFonts w:eastAsiaTheme="minorEastAsia"/>
        </w:rPr>
        <w:tab/>
      </w:r>
    </w:p>
    <w:p w14:paraId="2F6EF160" w14:textId="325C8A86" w:rsidR="00556CCB" w:rsidRDefault="00556CCB" w:rsidP="00556CC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r>
          <w:rPr>
            <w:rFonts w:ascii="Cambria Math" w:eastAsiaTheme="minorEastAsia" w:hAnsi="Cambria Math"/>
          </w:rPr>
          <m:t>=3.19</m:t>
        </m:r>
      </m:oMath>
    </w:p>
    <w:p w14:paraId="4E2ECD57" w14:textId="39FE2229" w:rsidR="00556CCB" w:rsidRDefault="00556CCB" w:rsidP="00556CC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oMath>
    </w:p>
    <w:p w14:paraId="748850E7" w14:textId="5D26A905" w:rsidR="00556CCB" w:rsidRPr="009F7A70" w:rsidRDefault="00556CCB" w:rsidP="00556CCB">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1</m:t>
        </m:r>
      </m:oMath>
    </w:p>
    <w:p w14:paraId="2C94A701" w14:textId="1CD21970" w:rsidR="00556CCB" w:rsidRPr="004857A8" w:rsidRDefault="00556CCB" w:rsidP="00556CC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w:rPr>
            <w:rFonts w:ascii="Cambria Math" w:hAnsi="Cambria Math"/>
          </w:rPr>
          <m:t>λ</m:t>
        </m:r>
      </m:oMath>
      <w:r>
        <w:rPr>
          <w:rFonts w:eastAsiaTheme="minorEastAsia"/>
        </w:rPr>
        <w:t>: loại</w:t>
      </w:r>
    </w:p>
    <w:p w14:paraId="2B4F9026" w14:textId="489CA101" w:rsidR="003A6AA9" w:rsidRDefault="003A6AA9" w:rsidP="003A6AA9">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2</m:t>
            </m:r>
          </m:e>
        </m:d>
      </m:oMath>
      <w:r>
        <w:rPr>
          <w:rFonts w:eastAsiaTheme="minorEastAsia"/>
        </w:rPr>
        <w:tab/>
      </w:r>
    </w:p>
    <w:p w14:paraId="2659BE0D" w14:textId="1E26B810" w:rsidR="003A6AA9" w:rsidRDefault="003A6AA9" w:rsidP="003A6AA9">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r>
          <w:rPr>
            <w:rFonts w:ascii="Cambria Math" w:eastAsiaTheme="minorEastAsia" w:hAnsi="Cambria Math"/>
          </w:rPr>
          <m:t>=3.19</m:t>
        </m:r>
      </m:oMath>
    </w:p>
    <w:p w14:paraId="5BDCADB2" w14:textId="05C67373" w:rsidR="003A6AA9" w:rsidRDefault="003A6AA9" w:rsidP="003A6AA9">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oMath>
    </w:p>
    <w:p w14:paraId="3C006F9D" w14:textId="1969A582" w:rsidR="003A6AA9" w:rsidRPr="009F7A70" w:rsidRDefault="003A6AA9" w:rsidP="003A6AA9">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1</m:t>
        </m:r>
      </m:oMath>
    </w:p>
    <w:p w14:paraId="77C6ADBA" w14:textId="375BF7BD" w:rsidR="003A6AA9" w:rsidRPr="004857A8" w:rsidRDefault="003A6AA9" w:rsidP="003A6AA9">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w:rPr>
            <w:rFonts w:ascii="Cambria Math" w:hAnsi="Cambria Math"/>
          </w:rPr>
          <m:t>λ</m:t>
        </m:r>
      </m:oMath>
      <w:r>
        <w:rPr>
          <w:rFonts w:eastAsiaTheme="minorEastAsia"/>
        </w:rPr>
        <w:t>: loại</w:t>
      </w:r>
    </w:p>
    <w:p w14:paraId="346918F3" w14:textId="6DE2F53C" w:rsidR="004318F4" w:rsidRDefault="004318F4" w:rsidP="004318F4">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5</m:t>
            </m:r>
          </m:e>
        </m:d>
      </m:oMath>
      <w:r>
        <w:rPr>
          <w:rFonts w:eastAsiaTheme="minorEastAsia"/>
        </w:rPr>
        <w:tab/>
      </w:r>
    </w:p>
    <w:p w14:paraId="3EEEE1E4" w14:textId="247828A5" w:rsidR="004318F4" w:rsidRDefault="004318F4" w:rsidP="004318F4">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6D5CC9D5" w14:textId="5872B4D8" w:rsidR="004318F4" w:rsidRDefault="004318F4" w:rsidP="004318F4">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1BB7E0B3" w14:textId="4264E0CF" w:rsidR="004318F4" w:rsidRPr="009F7A70" w:rsidRDefault="004318F4" w:rsidP="004318F4">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7833F14A" w14:textId="5EF34A35" w:rsidR="004318F4" w:rsidRDefault="004318F4" w:rsidP="004318F4">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ại</w:t>
      </w:r>
    </w:p>
    <w:p w14:paraId="7210C588" w14:textId="05535E38" w:rsidR="006A6496" w:rsidRDefault="006A6496" w:rsidP="006A6496">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2</m:t>
            </m:r>
          </m:e>
        </m:d>
      </m:oMath>
      <w:r>
        <w:rPr>
          <w:rFonts w:eastAsiaTheme="minorEastAsia"/>
        </w:rPr>
        <w:tab/>
      </w:r>
    </w:p>
    <w:p w14:paraId="0876DC0F" w14:textId="77777777" w:rsidR="006A6496" w:rsidRDefault="006A6496" w:rsidP="006A649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52E4E36B" w14:textId="77777777" w:rsidR="006A6496" w:rsidRDefault="006A6496" w:rsidP="006A649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31F57403" w14:textId="77777777" w:rsidR="006A6496" w:rsidRPr="009F7A70" w:rsidRDefault="006A6496" w:rsidP="006A6496">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30705F66" w14:textId="77777777" w:rsidR="006A6496" w:rsidRPr="004857A8" w:rsidRDefault="006A6496" w:rsidP="006A649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ại</w:t>
      </w:r>
    </w:p>
    <w:p w14:paraId="61A3FA01" w14:textId="6AF22C08" w:rsidR="008F58D6" w:rsidRDefault="008F58D6" w:rsidP="008F58D6">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oMath>
      <w:r>
        <w:rPr>
          <w:rFonts w:eastAsiaTheme="minorEastAsia"/>
        </w:rPr>
        <w:tab/>
      </w:r>
    </w:p>
    <w:p w14:paraId="6ABAE289" w14:textId="24CCE392" w:rsidR="008F58D6" w:rsidRDefault="008F58D6" w:rsidP="008F58D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r>
          <w:rPr>
            <w:rFonts w:ascii="Cambria Math" w:eastAsiaTheme="minorEastAsia" w:hAnsi="Cambria Math"/>
          </w:rPr>
          <m:t>=3.19</m:t>
        </m:r>
      </m:oMath>
    </w:p>
    <w:p w14:paraId="1E918A5F" w14:textId="4AA032A0" w:rsidR="008F58D6" w:rsidRDefault="008F58D6" w:rsidP="008F58D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oMath>
    </w:p>
    <w:p w14:paraId="507627DE" w14:textId="22D3862C" w:rsidR="008F58D6" w:rsidRPr="009F7A70" w:rsidRDefault="008F58D6" w:rsidP="008F58D6">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2</m:t>
        </m:r>
      </m:oMath>
    </w:p>
    <w:p w14:paraId="5FE442D1" w14:textId="619AF2CB" w:rsidR="008F58D6" w:rsidRPr="004857A8" w:rsidRDefault="008F58D6" w:rsidP="008F58D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hAnsi="Cambria Math"/>
          </w:rPr>
          <m:t>λ</m:t>
        </m:r>
      </m:oMath>
      <w:r>
        <w:rPr>
          <w:rFonts w:eastAsiaTheme="minorEastAsia"/>
        </w:rPr>
        <w:t xml:space="preserve">: </w:t>
      </w:r>
      <w:r w:rsidR="00745D39">
        <w:rPr>
          <w:rFonts w:eastAsiaTheme="minorEastAsia"/>
        </w:rPr>
        <w:t>Fre_Curr</w:t>
      </w:r>
      <w:r w:rsidR="0002057A">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m:t>
        </m:r>
      </m:oMath>
      <w:r w:rsidR="00745D39">
        <w:rPr>
          <w:rFonts w:eastAsiaTheme="minorEastAsia"/>
        </w:rPr>
        <w:t xml:space="preserve"> </w:t>
      </w:r>
      <w:r w:rsidR="00C950EE">
        <w:rPr>
          <w:rFonts w:eastAsiaTheme="minorEastAsia"/>
        </w:rPr>
        <w:t xml:space="preserve">và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m:t>
        </m:r>
      </m:oMath>
    </w:p>
    <w:p w14:paraId="7BA532E7" w14:textId="23628EE3" w:rsidR="00483230" w:rsidRDefault="00483230" w:rsidP="0048323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2</m:t>
            </m:r>
          </m:e>
        </m:d>
      </m:oMath>
      <w:r>
        <w:rPr>
          <w:rFonts w:eastAsiaTheme="minorEastAsia"/>
        </w:rPr>
        <w:tab/>
      </w:r>
    </w:p>
    <w:p w14:paraId="0B9ED131" w14:textId="131A4FEA" w:rsidR="00483230" w:rsidRDefault="00483230" w:rsidP="0048323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r>
          <w:rPr>
            <w:rFonts w:ascii="Cambria Math" w:eastAsiaTheme="minorEastAsia" w:hAnsi="Cambria Math"/>
          </w:rPr>
          <m:t>=3.19</m:t>
        </m:r>
      </m:oMath>
    </w:p>
    <w:p w14:paraId="66CBEF48" w14:textId="31B554B8" w:rsidR="00483230" w:rsidRDefault="00483230" w:rsidP="00483230">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oMath>
    </w:p>
    <w:p w14:paraId="38A79CFC" w14:textId="11AF09A8" w:rsidR="00483230" w:rsidRPr="009F7A70" w:rsidRDefault="00483230" w:rsidP="00483230">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1</m:t>
        </m:r>
      </m:oMath>
    </w:p>
    <w:p w14:paraId="113E44BE" w14:textId="43861441" w:rsidR="00483230" w:rsidRPr="004857A8" w:rsidRDefault="00483230" w:rsidP="00483230">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w:rPr>
            <w:rFonts w:ascii="Cambria Math" w:hAnsi="Cambria Math"/>
          </w:rPr>
          <m:t>λ</m:t>
        </m:r>
      </m:oMath>
      <w:r w:rsidR="00EE5B96">
        <w:rPr>
          <w:rFonts w:eastAsiaTheme="minorEastAsia"/>
        </w:rPr>
        <w:t>: loại</w:t>
      </w:r>
    </w:p>
    <w:p w14:paraId="41A5632E" w14:textId="13C4A93C" w:rsidR="00534F7D" w:rsidRDefault="00534F7D" w:rsidP="00534F7D">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5,2</m:t>
            </m:r>
          </m:e>
        </m:d>
      </m:oMath>
      <w:r>
        <w:rPr>
          <w:rFonts w:eastAsiaTheme="minorEastAsia"/>
        </w:rPr>
        <w:tab/>
      </w:r>
    </w:p>
    <w:p w14:paraId="00DAA2E6" w14:textId="73D04C47" w:rsidR="00534F7D" w:rsidRDefault="00534F7D" w:rsidP="00534F7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r>
          <w:rPr>
            <w:rFonts w:ascii="Cambria Math" w:eastAsiaTheme="minorEastAsia" w:hAnsi="Cambria Math"/>
          </w:rPr>
          <m:t>=3.19</m:t>
        </m:r>
      </m:oMath>
    </w:p>
    <w:p w14:paraId="5EA7F418" w14:textId="690F790F" w:rsidR="00534F7D" w:rsidRDefault="00534F7D" w:rsidP="00534F7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oMath>
    </w:p>
    <w:p w14:paraId="6C4C32CE" w14:textId="62B907AE" w:rsidR="00534F7D" w:rsidRPr="009F7A70" w:rsidRDefault="00534F7D" w:rsidP="00534F7D">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2</m:t>
        </m:r>
      </m:oMath>
    </w:p>
    <w:p w14:paraId="6A3FC901" w14:textId="77777777" w:rsidR="00777C7D" w:rsidRPr="00777C7D" w:rsidRDefault="00534F7D" w:rsidP="00534F7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hAnsi="Cambria Math"/>
          </w:rPr>
          <m:t>λ</m:t>
        </m:r>
      </m:oMath>
      <w:r w:rsidR="008B2A0C">
        <w:rPr>
          <w:rFonts w:eastAsiaTheme="minorEastAsia"/>
        </w:rPr>
        <w:t>: Fre_Curr=</w:t>
      </w:r>
      <m:oMath>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ctrlPr>
              <w:rPr>
                <w:rFonts w:ascii="Cambria Math" w:hAnsi="Cambria Math"/>
                <w:i/>
              </w:rPr>
            </m:ctrlPr>
          </m:e>
        </m:d>
      </m:oMath>
      <w:r w:rsidR="008B2A0C">
        <w:rPr>
          <w:rFonts w:eastAsiaTheme="minorEastAsia"/>
        </w:rPr>
        <w:t xml:space="preserve"> </w:t>
      </w:r>
      <w:r w:rsidR="00777C7D">
        <w:rPr>
          <w:rFonts w:eastAsiaTheme="minorEastAsia"/>
        </w:rPr>
        <w:t xml:space="preserve">và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4245F854" w14:textId="3A18F36F" w:rsidR="00534F7D" w:rsidRPr="00777C7D" w:rsidRDefault="00000000" w:rsidP="00534F7D">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oMath>
      </m:oMathPara>
    </w:p>
    <w:p w14:paraId="04A9E445" w14:textId="29853182" w:rsidR="003C64F3" w:rsidRDefault="003C64F3" w:rsidP="003C64F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2</m:t>
            </m:r>
          </m:e>
        </m:d>
      </m:oMath>
      <w:r>
        <w:rPr>
          <w:rFonts w:eastAsiaTheme="minorEastAsia"/>
        </w:rPr>
        <w:tab/>
      </w:r>
    </w:p>
    <w:p w14:paraId="04A6EFC8" w14:textId="67D019B3" w:rsidR="003C64F3" w:rsidRDefault="003C64F3" w:rsidP="003C64F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r>
          <w:rPr>
            <w:rFonts w:ascii="Cambria Math" w:eastAsiaTheme="minorEastAsia" w:hAnsi="Cambria Math"/>
          </w:rPr>
          <m:t>=3.19</m:t>
        </m:r>
      </m:oMath>
    </w:p>
    <w:p w14:paraId="13496E6D" w14:textId="2A8445EB" w:rsidR="003C64F3" w:rsidRDefault="003C64F3" w:rsidP="003C64F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oMath>
    </w:p>
    <w:p w14:paraId="031E09DE" w14:textId="23D7AC39" w:rsidR="003C64F3" w:rsidRPr="009F7A70" w:rsidRDefault="003C64F3" w:rsidP="003C64F3">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1</m:t>
        </m:r>
      </m:oMath>
    </w:p>
    <w:p w14:paraId="326D3AF4" w14:textId="14180DE0" w:rsidR="003C64F3" w:rsidRDefault="003C64F3" w:rsidP="003C64F3">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w:rPr>
            <w:rFonts w:ascii="Cambria Math" w:hAnsi="Cambria Math"/>
          </w:rPr>
          <m:t>λ</m:t>
        </m:r>
      </m:oMath>
      <w:r w:rsidR="00251F24">
        <w:rPr>
          <w:rFonts w:eastAsiaTheme="minorEastAsia"/>
        </w:rPr>
        <w:t>: loại</w:t>
      </w:r>
    </w:p>
    <w:p w14:paraId="79D9056A" w14:textId="45B46F4A" w:rsidR="00452F12" w:rsidRDefault="00452F12" w:rsidP="00452F12">
      <w:pPr>
        <w:pStyle w:val="Nidungvnbn"/>
        <w:rPr>
          <w:rFonts w:eastAsiaTheme="minorEastAsia"/>
        </w:rPr>
      </w:pPr>
      <w:r>
        <w:t>Fre_Pre=</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m:t>
        </m:r>
      </m:oMath>
    </w:p>
    <w:p w14:paraId="361E39C2" w14:textId="5A1091DE" w:rsidR="00452F12" w:rsidRPr="004857A8" w:rsidRDefault="00452F12" w:rsidP="00452F12">
      <w:pPr>
        <w:pStyle w:val="Nidungvnbn"/>
      </w:pPr>
      <w:r>
        <w:t>Fre_Curr=</w:t>
      </w:r>
      <m:oMath>
        <m:r>
          <w:rPr>
            <w:rFonts w:ascii="Cambria Math" w:hAnsi="Cambria Math"/>
          </w:rPr>
          <m:t>[]</m:t>
        </m:r>
      </m:oMath>
    </w:p>
    <w:p w14:paraId="4122646F" w14:textId="54B67D68" w:rsidR="003C64F3" w:rsidRDefault="003C64F3" w:rsidP="00C277AF">
      <w:pPr>
        <w:pStyle w:val="Nidungvnbn"/>
      </w:pPr>
    </w:p>
    <w:p w14:paraId="2C114E1E" w14:textId="2B18EAF1" w:rsidR="003D7513" w:rsidRDefault="003D7513" w:rsidP="003D751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e>
        </m:d>
      </m:oMath>
      <w:r>
        <w:rPr>
          <w:rFonts w:eastAsiaTheme="minorEastAsia"/>
        </w:rPr>
        <w:tab/>
      </w:r>
    </w:p>
    <w:p w14:paraId="2EEEA8E5" w14:textId="5BA74BAA" w:rsidR="003D7513" w:rsidRDefault="003D7513" w:rsidP="003D751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r>
          <w:rPr>
            <w:rFonts w:ascii="Cambria Math" w:eastAsiaTheme="minorEastAsia" w:hAnsi="Cambria Math"/>
          </w:rPr>
          <m:t>=3.19</m:t>
        </m:r>
      </m:oMath>
    </w:p>
    <w:p w14:paraId="14D2246C" w14:textId="1C7C77E3" w:rsidR="003D7513" w:rsidRDefault="003D7513" w:rsidP="003D751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oMath>
    </w:p>
    <w:p w14:paraId="5CCC04CC" w14:textId="34DE3D8E" w:rsidR="003D7513" w:rsidRPr="009F7A70" w:rsidRDefault="003D7513" w:rsidP="003D7513">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1</m:t>
        </m:r>
      </m:oMath>
    </w:p>
    <w:p w14:paraId="19E0DD7A" w14:textId="2F8CD53E" w:rsidR="003D7513" w:rsidRDefault="003D7513" w:rsidP="003D7513">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w:rPr>
            <w:rFonts w:ascii="Cambria Math" w:hAnsi="Cambria Math"/>
          </w:rPr>
          <m:t>λ</m:t>
        </m:r>
      </m:oMath>
      <w:r>
        <w:rPr>
          <w:rFonts w:eastAsiaTheme="minorEastAsia"/>
        </w:rPr>
        <w:t>: loại</w:t>
      </w:r>
    </w:p>
    <w:p w14:paraId="411CF645" w14:textId="759715FD" w:rsidR="00743B8D" w:rsidRDefault="00743B8D" w:rsidP="00743B8D">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m:t>
            </m:r>
          </m:e>
        </m:d>
      </m:oMath>
      <w:r>
        <w:rPr>
          <w:rFonts w:eastAsiaTheme="minorEastAsia"/>
        </w:rPr>
        <w:tab/>
      </w:r>
    </w:p>
    <w:p w14:paraId="0F208924" w14:textId="18E78CB7" w:rsidR="00743B8D" w:rsidRDefault="00743B8D" w:rsidP="00743B8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r>
          <w:rPr>
            <w:rFonts w:ascii="Cambria Math" w:eastAsiaTheme="minorEastAsia" w:hAnsi="Cambria Math"/>
          </w:rPr>
          <m:t>=3.19</m:t>
        </m:r>
      </m:oMath>
    </w:p>
    <w:p w14:paraId="6E39D5E9" w14:textId="0907A688" w:rsidR="00743B8D" w:rsidRDefault="00743B8D" w:rsidP="00743B8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oMath>
    </w:p>
    <w:p w14:paraId="3BD02F73" w14:textId="5C68F430" w:rsidR="00743B8D" w:rsidRPr="009F7A70" w:rsidRDefault="00743B8D" w:rsidP="00743B8D">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1</m:t>
        </m:r>
      </m:oMath>
    </w:p>
    <w:p w14:paraId="3CB92685" w14:textId="620BF8E5" w:rsidR="00743B8D" w:rsidRDefault="00743B8D" w:rsidP="00743B8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w:rPr>
            <w:rFonts w:ascii="Cambria Math" w:hAnsi="Cambria Math"/>
          </w:rPr>
          <m:t>λ</m:t>
        </m:r>
      </m:oMath>
      <w:r>
        <w:rPr>
          <w:rFonts w:eastAsiaTheme="minorEastAsia"/>
        </w:rPr>
        <w:t>: loại</w:t>
      </w:r>
    </w:p>
    <w:p w14:paraId="092BFADE" w14:textId="5EEC2339" w:rsidR="00317DAD" w:rsidRDefault="00317DAD" w:rsidP="00317DAD">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oMath>
      <w:r>
        <w:rPr>
          <w:rFonts w:eastAsiaTheme="minorEastAsia"/>
        </w:rPr>
        <w:tab/>
      </w:r>
    </w:p>
    <w:p w14:paraId="7743BFC8" w14:textId="3513F1D7" w:rsidR="00317DAD" w:rsidRDefault="00317DAD" w:rsidP="00317DA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r>
          <w:rPr>
            <w:rFonts w:ascii="Cambria Math" w:eastAsiaTheme="minorEastAsia" w:hAnsi="Cambria Math"/>
          </w:rPr>
          <m:t>=3.19</m:t>
        </m:r>
      </m:oMath>
    </w:p>
    <w:p w14:paraId="7D215124" w14:textId="15CE2128" w:rsidR="00317DAD" w:rsidRDefault="00317DAD" w:rsidP="00317DA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oMath>
    </w:p>
    <w:p w14:paraId="0232CB17" w14:textId="34A3B1C5" w:rsidR="00317DAD" w:rsidRPr="009F7A70" w:rsidRDefault="00317DAD" w:rsidP="00317DAD">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2</m:t>
        </m:r>
      </m:oMath>
    </w:p>
    <w:p w14:paraId="321CCAE6" w14:textId="77777777" w:rsidR="004461B0" w:rsidRPr="00777C7D" w:rsidRDefault="00317DAD" w:rsidP="004461B0">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hAnsi="Cambria Math"/>
          </w:rPr>
          <m:t>λ</m:t>
        </m:r>
      </m:oMath>
      <w:r w:rsidR="00D7313F">
        <w:rPr>
          <w:rFonts w:eastAsiaTheme="minorEastAsia"/>
        </w:rPr>
        <w: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D7313F">
        <w:rPr>
          <w:rFonts w:eastAsiaTheme="minorEastAsia"/>
        </w:rPr>
        <w:t xml:space="preserve"> </w:t>
      </w:r>
      <w:r w:rsidR="004461B0">
        <w:rPr>
          <w:rFonts w:eastAsiaTheme="minorEastAsia"/>
        </w:rPr>
        <w:t xml:space="preserve">và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15A0AA41" w14:textId="5990054D" w:rsidR="004461B0" w:rsidRPr="00777C7D" w:rsidRDefault="00000000" w:rsidP="004461B0">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eastAsiaTheme="minorEastAsia" w:hAnsi="Cambria Math"/>
            </w:rPr>
            <m:t>]</m:t>
          </m:r>
        </m:oMath>
      </m:oMathPara>
    </w:p>
    <w:p w14:paraId="04F2E5B9" w14:textId="0D119D90" w:rsidR="00740C7B" w:rsidRDefault="00740C7B" w:rsidP="00740C7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m:t>
            </m:r>
          </m:e>
        </m:d>
      </m:oMath>
      <w:r>
        <w:rPr>
          <w:rFonts w:eastAsiaTheme="minorEastAsia"/>
        </w:rPr>
        <w:tab/>
      </w:r>
    </w:p>
    <w:p w14:paraId="7563952D" w14:textId="54E9AE27" w:rsidR="00740C7B" w:rsidRDefault="00740C7B" w:rsidP="00740C7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r>
          <w:rPr>
            <w:rFonts w:ascii="Cambria Math" w:eastAsiaTheme="minorEastAsia" w:hAnsi="Cambria Math"/>
          </w:rPr>
          <m:t>=3.19</m:t>
        </m:r>
      </m:oMath>
    </w:p>
    <w:p w14:paraId="085ED2EE" w14:textId="65C35328" w:rsidR="00740C7B" w:rsidRDefault="00740C7B" w:rsidP="00740C7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oMath>
    </w:p>
    <w:p w14:paraId="38CE9BCD" w14:textId="3A749FCF" w:rsidR="00740C7B" w:rsidRPr="009F7A70" w:rsidRDefault="00740C7B" w:rsidP="00740C7B">
      <w:pPr>
        <w:pStyle w:val="Nidungvnbn"/>
        <w:rPr>
          <w:rFonts w:eastAsiaTheme="minorEastAsia"/>
        </w:rPr>
      </w:pPr>
      <w:r>
        <w:rPr>
          <w:rFonts w:eastAsiaTheme="minorEastAsia"/>
        </w:rPr>
        <w:tab/>
        <w:t xml:space="preserve">Tính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1</m:t>
        </m:r>
      </m:oMath>
    </w:p>
    <w:p w14:paraId="693BC8CF" w14:textId="0AD6A7EE" w:rsidR="00740C7B" w:rsidRDefault="00740C7B" w:rsidP="00740C7B">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w:rPr>
            <w:rFonts w:ascii="Cambria Math" w:hAnsi="Cambria Math"/>
          </w:rPr>
          <m:t>λ</m:t>
        </m:r>
      </m:oMath>
      <w:r w:rsidR="005E358E">
        <w:rPr>
          <w:rFonts w:eastAsiaTheme="minorEastAsia"/>
        </w:rPr>
        <w:t>: loại</w:t>
      </w:r>
    </w:p>
    <w:p w14:paraId="473B4DF3" w14:textId="0BD8E1D9" w:rsidR="003D75CD" w:rsidRDefault="003D75CD" w:rsidP="003D75CD">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m:t>
            </m:r>
          </m:e>
        </m:d>
      </m:oMath>
      <w:r>
        <w:rPr>
          <w:rFonts w:eastAsiaTheme="minorEastAsia"/>
        </w:rPr>
        <w:tab/>
      </w:r>
    </w:p>
    <w:p w14:paraId="6692331F" w14:textId="6456EE39" w:rsidR="003D75CD" w:rsidRDefault="003D75CD" w:rsidP="0046131D">
      <w:pPr>
        <w:pStyle w:val="Nidungvnbn"/>
        <w:rPr>
          <w:rFonts w:eastAsiaTheme="minorEastAsia"/>
        </w:rPr>
      </w:pPr>
      <w:r>
        <w:rPr>
          <w:rFonts w:eastAsiaTheme="minorEastAsia"/>
        </w:rPr>
        <w:lastRenderedPageBreak/>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3</m:t>
            </m:r>
          </m:e>
        </m:d>
        <m:r>
          <w:rPr>
            <w:rFonts w:ascii="Cambria Math" w:hAnsi="Cambria Math"/>
          </w:rPr>
          <m:t>∈Fre_Pre</m:t>
        </m:r>
      </m:oMath>
      <w:r w:rsidR="00CC7F55">
        <w:rPr>
          <w:rFonts w:eastAsiaTheme="minorEastAsia"/>
        </w:rPr>
        <w:t xml:space="preserve">. Cập nhật </w:t>
      </w:r>
      <w:r w:rsidR="006B470F">
        <w:rPr>
          <w:rFonts w:eastAsiaTheme="minorEastAsia"/>
        </w:rPr>
        <w:t>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4,3}]</m:t>
        </m:r>
      </m:oMath>
    </w:p>
    <w:p w14:paraId="6629774A" w14:textId="1C66F73A" w:rsidR="00FB5429" w:rsidRPr="00126EBC" w:rsidRDefault="00FB5429" w:rsidP="00FB5429">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5</m:t>
            </m:r>
          </m:e>
        </m:d>
      </m:oMath>
      <w:r w:rsidRPr="00126EBC">
        <w:rPr>
          <w:rFonts w:eastAsiaTheme="minorEastAsia"/>
          <w:lang w:val="nl-NL"/>
        </w:rPr>
        <w:tab/>
      </w:r>
    </w:p>
    <w:p w14:paraId="5FD24D5D" w14:textId="0F0BE226" w:rsidR="00FB5429" w:rsidRDefault="00FB5429" w:rsidP="00FB5429">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r>
        <w:rPr>
          <w:rFonts w:eastAsiaTheme="minorEastAsia"/>
        </w:rPr>
        <w:t>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4,5}]</m:t>
        </m:r>
      </m:oMath>
    </w:p>
    <w:p w14:paraId="6A92F9A4" w14:textId="596E28D6" w:rsidR="0085436C" w:rsidRDefault="0085436C" w:rsidP="0085436C">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2</m:t>
            </m:r>
          </m:e>
        </m:d>
      </m:oMath>
      <w:r>
        <w:rPr>
          <w:rFonts w:eastAsiaTheme="minorEastAsia"/>
        </w:rPr>
        <w:tab/>
      </w:r>
    </w:p>
    <w:p w14:paraId="237FE9B0" w14:textId="204A6ECD" w:rsidR="0085436C" w:rsidRDefault="0085436C" w:rsidP="0085436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2</m:t>
            </m:r>
          </m:e>
        </m:d>
        <m:r>
          <w:rPr>
            <w:rFonts w:ascii="Cambria Math" w:hAnsi="Cambria Math"/>
          </w:rPr>
          <m:t>∈Fre_Pre</m:t>
        </m:r>
      </m:oMath>
      <w:r>
        <w:rPr>
          <w:rFonts w:eastAsiaTheme="minorEastAsia"/>
        </w:rPr>
        <w:t>. 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4,2}]</m:t>
        </m:r>
      </m:oMath>
    </w:p>
    <w:p w14:paraId="134B1ADC" w14:textId="47D1807E" w:rsidR="005C67B4" w:rsidRPr="00126EBC" w:rsidRDefault="005C67B4" w:rsidP="005C67B4">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5</m:t>
            </m:r>
          </m:e>
        </m:d>
      </m:oMath>
      <w:r w:rsidRPr="00126EBC">
        <w:rPr>
          <w:rFonts w:eastAsiaTheme="minorEastAsia"/>
          <w:lang w:val="nl-NL"/>
        </w:rPr>
        <w:tab/>
      </w:r>
    </w:p>
    <w:p w14:paraId="1E6E237C" w14:textId="273D5AF0" w:rsidR="00783F87" w:rsidRPr="00783F87" w:rsidRDefault="005C67B4" w:rsidP="005C67B4">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r>
        <w:rPr>
          <w:rFonts w:eastAsiaTheme="minorEastAsia"/>
        </w:rPr>
        <w:t>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435216CE" w14:textId="7D180B15" w:rsidR="005C67B4" w:rsidRPr="00783F87" w:rsidRDefault="00000000" w:rsidP="00783F87">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m:t>
          </m:r>
        </m:oMath>
      </m:oMathPara>
    </w:p>
    <w:p w14:paraId="3AE60ECB" w14:textId="7C950C40" w:rsidR="00796FEC" w:rsidRPr="00126EBC" w:rsidRDefault="00796FEC" w:rsidP="00796FEC">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2</m:t>
            </m:r>
          </m:e>
        </m:d>
      </m:oMath>
      <w:r w:rsidRPr="00126EBC">
        <w:rPr>
          <w:rFonts w:eastAsiaTheme="minorEastAsia"/>
          <w:lang w:val="nl-NL"/>
        </w:rPr>
        <w:tab/>
      </w:r>
    </w:p>
    <w:p w14:paraId="26D259CA" w14:textId="48CA262A" w:rsidR="00796FEC" w:rsidRPr="00783F87" w:rsidRDefault="00796FEC" w:rsidP="00796FEC">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r>
        <w:rPr>
          <w:rFonts w:eastAsiaTheme="minorEastAsia"/>
        </w:rPr>
        <w:t>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6ECB5E44" w14:textId="48BC37A1" w:rsidR="00796FEC" w:rsidRPr="00783F87" w:rsidRDefault="00000000" w:rsidP="00796FEC">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34E4166C" w14:textId="0EF2E78A" w:rsidR="00052BCE" w:rsidRPr="00126EBC" w:rsidRDefault="00052BCE" w:rsidP="00052BCE">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2</m:t>
            </m:r>
          </m:e>
        </m:d>
      </m:oMath>
      <w:r w:rsidRPr="00126EBC">
        <w:rPr>
          <w:rFonts w:eastAsiaTheme="minorEastAsia"/>
          <w:lang w:val="nl-NL"/>
        </w:rPr>
        <w:tab/>
      </w:r>
    </w:p>
    <w:p w14:paraId="2D3CF072" w14:textId="0E52E1EE" w:rsidR="00052BCE" w:rsidRPr="00783F87" w:rsidRDefault="00052BCE" w:rsidP="00052BCE">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r>
        <w:rPr>
          <w:rFonts w:eastAsiaTheme="minorEastAsia"/>
        </w:rPr>
        <w:t>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15E11CA2" w14:textId="6F1497C8" w:rsidR="00052BCE" w:rsidRPr="00612966" w:rsidRDefault="00000000" w:rsidP="00052BCE">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m:oMathPara>
    </w:p>
    <w:p w14:paraId="5C4DF20D" w14:textId="48C40336" w:rsidR="00AC1256" w:rsidRDefault="00AC1256" w:rsidP="009F5AFB">
      <w:pPr>
        <w:pStyle w:val="Nidungvnbn"/>
        <w:rPr>
          <w:rFonts w:eastAsiaTheme="minorEastAsia"/>
        </w:rPr>
      </w:pPr>
      <w:r>
        <w:t>Fre_Pre=</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w:p>
    <w:p w14:paraId="354BC420" w14:textId="7194C85F" w:rsidR="00AC1256" w:rsidRDefault="00AC1256" w:rsidP="00AC1256">
      <w:pPr>
        <w:pStyle w:val="Nidungvnbn"/>
        <w:rPr>
          <w:rFonts w:eastAsiaTheme="minorEastAsia"/>
        </w:rPr>
      </w:pPr>
      <w:r>
        <w:t>Fre_Curr=</w:t>
      </w:r>
      <m:oMath>
        <m:r>
          <w:rPr>
            <w:rFonts w:ascii="Cambria Math" w:hAnsi="Cambria Math"/>
          </w:rPr>
          <m:t>[]</m:t>
        </m:r>
      </m:oMath>
    </w:p>
    <w:p w14:paraId="73D7C599" w14:textId="77777777" w:rsidR="00B759B3" w:rsidRDefault="00B759B3" w:rsidP="00AC1256">
      <w:pPr>
        <w:pStyle w:val="Nidungvnbn"/>
        <w:rPr>
          <w:rFonts w:eastAsiaTheme="minorEastAsia"/>
        </w:rPr>
      </w:pPr>
    </w:p>
    <w:p w14:paraId="5B99DAF8" w14:textId="2B38389D" w:rsidR="00D3207A" w:rsidRDefault="00D3207A" w:rsidP="00D3207A">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oMath>
      <w:r>
        <w:rPr>
          <w:rFonts w:eastAsiaTheme="minorEastAsia"/>
        </w:rPr>
        <w:tab/>
      </w:r>
    </w:p>
    <w:p w14:paraId="38724897" w14:textId="27885A47" w:rsidR="00D3207A" w:rsidRDefault="00D3207A" w:rsidP="00D3207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1</m:t>
            </m:r>
          </m:e>
        </m:d>
        <m:r>
          <w:rPr>
            <w:rFonts w:ascii="Cambria Math" w:hAnsi="Cambria Math"/>
          </w:rPr>
          <m:t>∈Fre_Pre</m:t>
        </m:r>
      </m:oMath>
      <w:r>
        <w:rPr>
          <w:rFonts w:eastAsiaTheme="minorEastAsia"/>
        </w:rPr>
        <w:t>. Cập nhật Fre_Curr=</w:t>
      </w:r>
      <m:oMath>
        <m:r>
          <w:rPr>
            <w:rFonts w:ascii="Cambria Math" w:eastAsiaTheme="minorEastAsia" w:hAnsi="Cambria Math"/>
          </w:rPr>
          <m:t>[</m:t>
        </m:r>
        <m:r>
          <w:rPr>
            <w:rFonts w:ascii="Cambria Math" w:hAnsi="Cambria Math"/>
          </w:rPr>
          <m:t>{1}]</m:t>
        </m:r>
      </m:oMath>
    </w:p>
    <w:p w14:paraId="686887A1" w14:textId="5A0478ED" w:rsidR="0018522A" w:rsidRPr="00126EBC" w:rsidRDefault="0018522A" w:rsidP="0018522A">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m:t>
            </m:r>
          </m:e>
        </m:d>
      </m:oMath>
      <w:r w:rsidRPr="00126EBC">
        <w:rPr>
          <w:rFonts w:eastAsiaTheme="minorEastAsia"/>
          <w:lang w:val="nl-NL"/>
        </w:rPr>
        <w:tab/>
      </w:r>
    </w:p>
    <w:p w14:paraId="0D282507" w14:textId="3AAD046B" w:rsidR="0018522A" w:rsidRDefault="0018522A" w:rsidP="0018522A">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r>
        <w:rPr>
          <w:rFonts w:eastAsiaTheme="minorEastAsia"/>
        </w:rPr>
        <w:t>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oMath>
    </w:p>
    <w:p w14:paraId="75596618" w14:textId="201D4118" w:rsidR="00C6229C" w:rsidRDefault="00C6229C" w:rsidP="00C6229C">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3</m:t>
            </m:r>
          </m:e>
        </m:d>
      </m:oMath>
      <w:r>
        <w:rPr>
          <w:rFonts w:eastAsiaTheme="minorEastAsia"/>
        </w:rPr>
        <w:tab/>
      </w:r>
    </w:p>
    <w:p w14:paraId="01AE977D" w14:textId="119154D2" w:rsidR="00C6229C" w:rsidRDefault="00C6229C" w:rsidP="00C6229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m:t>
            </m:r>
          </m:e>
        </m:d>
        <m:r>
          <w:rPr>
            <w:rFonts w:ascii="Cambria Math" w:hAnsi="Cambria Math"/>
          </w:rPr>
          <m:t>∈Fre_Pre</m:t>
        </m:r>
      </m:oMath>
      <w:r>
        <w:rPr>
          <w:rFonts w:eastAsiaTheme="minorEastAsia"/>
        </w:rPr>
        <w:t>. 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oMath>
    </w:p>
    <w:p w14:paraId="13D8B0D1" w14:textId="575D2195" w:rsidR="00904843" w:rsidRPr="00126EBC" w:rsidRDefault="00904843" w:rsidP="00904843">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m:t>
            </m:r>
          </m:e>
        </m:d>
      </m:oMath>
      <w:r w:rsidRPr="00126EBC">
        <w:rPr>
          <w:rFonts w:eastAsiaTheme="minorEastAsia"/>
          <w:lang w:val="nl-NL"/>
        </w:rPr>
        <w:tab/>
      </w:r>
    </w:p>
    <w:p w14:paraId="7B040D3A" w14:textId="54ECF9C3" w:rsidR="00904843" w:rsidRDefault="00904843" w:rsidP="00904843">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r>
        <w:rPr>
          <w:rFonts w:eastAsiaTheme="minorEastAsia"/>
        </w:rPr>
        <w:t>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m:rPr>
            <m:sty m:val="p"/>
          </m:rPr>
          <w:rPr>
            <w:rFonts w:ascii="Cambria Math" w:eastAsiaTheme="minorEastAsia" w:hAnsi="Cambria Math"/>
          </w:rPr>
          <m:t>]</m:t>
        </m:r>
      </m:oMath>
    </w:p>
    <w:p w14:paraId="71826D34" w14:textId="070FD991" w:rsidR="00B876DB" w:rsidRDefault="00B876DB" w:rsidP="00B876DB">
      <w:pPr>
        <w:pStyle w:val="Nidungvnbn"/>
        <w:rPr>
          <w:rFonts w:eastAsiaTheme="minorEastAsia"/>
        </w:rPr>
      </w:pPr>
      <w:r w:rsidRPr="00126EBC">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2</m:t>
            </m:r>
          </m:e>
        </m:d>
      </m:oMath>
      <w:r>
        <w:rPr>
          <w:rFonts w:eastAsiaTheme="minorEastAsia"/>
        </w:rPr>
        <w:tab/>
      </w:r>
    </w:p>
    <w:p w14:paraId="0F6FB59D" w14:textId="1D956DB6" w:rsidR="00904843" w:rsidRDefault="00B876DB" w:rsidP="00B876DB">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2</m:t>
            </m:r>
          </m:e>
        </m:d>
        <m:r>
          <w:rPr>
            <w:rFonts w:ascii="Cambria Math" w:hAnsi="Cambria Math"/>
          </w:rPr>
          <m:t>∈Fre_Pre</m:t>
        </m:r>
      </m:oMath>
      <w:r>
        <w:rPr>
          <w:rFonts w:eastAsiaTheme="minorEastAsia"/>
        </w:rPr>
        <w:t>. Cập nhậ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e>
        </m:d>
        <m:r>
          <m:rPr>
            <m:sty m:val="p"/>
          </m:rPr>
          <w:rPr>
            <w:rFonts w:ascii="Cambria Math" w:eastAsiaTheme="minorEastAsia" w:hAnsi="Cambria Math"/>
          </w:rPr>
          <m:t>]</m:t>
        </m:r>
      </m:oMath>
    </w:p>
    <w:p w14:paraId="089EA3AE" w14:textId="5F77378E" w:rsidR="009D6B85" w:rsidRDefault="009D6B85" w:rsidP="00B876DB">
      <w:pPr>
        <w:pStyle w:val="Nidungvnbn"/>
        <w:rPr>
          <w:rFonts w:eastAsiaTheme="minorEastAsia"/>
        </w:rPr>
      </w:pPr>
      <w:r>
        <w:rPr>
          <w:rFonts w:eastAsiaTheme="minorEastAsia"/>
        </w:rPr>
        <w:lastRenderedPageBreak/>
        <w:t>Kết thúc thuật toán</w:t>
      </w:r>
    </w:p>
    <w:p w14:paraId="359DEF22" w14:textId="13529E4C" w:rsidR="005A002A" w:rsidRDefault="005A002A" w:rsidP="005A002A">
      <w:pPr>
        <w:pStyle w:val="Nidungvnbn"/>
        <w:rPr>
          <w:rFonts w:eastAsiaTheme="minorEastAsia"/>
        </w:rPr>
      </w:pPr>
      <w:r>
        <w:rPr>
          <w:rFonts w:eastAsiaTheme="minorEastAsia"/>
        </w:rPr>
        <w:t xml:space="preserve">Vậy với cơ sở dữ liệu như Bảng 4, bảng trọng số như Bảng 5, độ hỗ trợ tối thiểu là 2 và độ tin cậy là 0.2 thì các tập mục phổ biến tối đa xác suất có trọng số theo thuật toán 5 là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B9B1980" w14:textId="7622F1AA" w:rsidR="009D6B85" w:rsidRDefault="009D6B85" w:rsidP="00B876DB">
      <w:pPr>
        <w:pStyle w:val="Nidungvnbn"/>
        <w:rPr>
          <w:rFonts w:eastAsiaTheme="minorEastAsia"/>
        </w:rPr>
      </w:pPr>
    </w:p>
    <w:p w14:paraId="1A8F4E05" w14:textId="77777777" w:rsidR="00C6229C" w:rsidRDefault="00C6229C" w:rsidP="0018522A">
      <w:pPr>
        <w:pStyle w:val="Nidungvnbn"/>
        <w:rPr>
          <w:rFonts w:eastAsiaTheme="minorEastAsia"/>
        </w:rPr>
      </w:pPr>
    </w:p>
    <w:p w14:paraId="13AE4D65" w14:textId="20DBE25A" w:rsidR="00444AA1" w:rsidRDefault="00444AA1" w:rsidP="00AC1256">
      <w:pPr>
        <w:pStyle w:val="Nidungvnbn"/>
      </w:pPr>
    </w:p>
    <w:p w14:paraId="2E875530" w14:textId="77777777" w:rsidR="00444AA1" w:rsidRPr="004857A8" w:rsidRDefault="00444AA1" w:rsidP="00AC1256">
      <w:pPr>
        <w:pStyle w:val="Nidungvnbn"/>
      </w:pPr>
    </w:p>
    <w:p w14:paraId="040FD06A" w14:textId="2E031700" w:rsidR="00612966" w:rsidRPr="00783F87" w:rsidRDefault="00612966" w:rsidP="00052BCE">
      <w:pPr>
        <w:pStyle w:val="Nidungvnbn"/>
        <w:ind w:left="720"/>
        <w:rPr>
          <w:rFonts w:eastAsiaTheme="minorEastAsia"/>
        </w:rPr>
      </w:pPr>
    </w:p>
    <w:p w14:paraId="77F5CEF4" w14:textId="77777777" w:rsidR="003D7513" w:rsidRDefault="003D7513" w:rsidP="00C277AF">
      <w:pPr>
        <w:pStyle w:val="Nidungvnbn"/>
      </w:pPr>
    </w:p>
    <w:p w14:paraId="4129457C" w14:textId="77777777" w:rsidR="00927276" w:rsidRPr="004857A8" w:rsidRDefault="00927276" w:rsidP="00C277AF">
      <w:pPr>
        <w:pStyle w:val="Nidungvnbn"/>
      </w:pPr>
    </w:p>
    <w:p w14:paraId="3672BEC7" w14:textId="77777777" w:rsidR="006A6496" w:rsidRPr="004857A8" w:rsidRDefault="006A6496" w:rsidP="006A6496">
      <w:pPr>
        <w:pStyle w:val="Nidungvnbn"/>
      </w:pPr>
    </w:p>
    <w:p w14:paraId="435EE9C9" w14:textId="2B3B98B1" w:rsidR="00C41428" w:rsidRPr="00A846AC" w:rsidRDefault="00C41428" w:rsidP="00C41428">
      <w:pPr>
        <w:pStyle w:val="Nidungvnbn"/>
        <w:rPr>
          <w:rFonts w:eastAsiaTheme="minorEastAsia"/>
        </w:rPr>
      </w:pPr>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66" w:name="_Toc174023570"/>
      <w:r w:rsidRPr="00B47DF8">
        <w:lastRenderedPageBreak/>
        <w:t>KẾT QUẢ THỰC NGHIỆM VÀ THẢO LU</w:t>
      </w:r>
      <w:r w:rsidRPr="00E409C7">
        <w:t>ẬN</w:t>
      </w:r>
      <w:bookmarkEnd w:id="66"/>
    </w:p>
    <w:p w14:paraId="044C12D8" w14:textId="63A07B16"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w:t>
      </w:r>
      <w:r w:rsidR="00144A48">
        <w:t>5.1</w:t>
      </w:r>
      <w:r w:rsidR="00E772A4" w:rsidRPr="00E772A4">
        <w:rPr>
          <w:lang w:val="vi-VN"/>
        </w:rPr>
        <w:t>,</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67" w:name="_Toc161475331"/>
      <w:bookmarkStart w:id="68" w:name="_Toc174023571"/>
      <w:r>
        <w:t xml:space="preserve">Ảnh hưởng của </w:t>
      </w:r>
      <w:r w:rsidRPr="00E409C7">
        <w:t>độ</w:t>
      </w:r>
      <w:r>
        <w:t xml:space="preserve"> hỗ trợ tối thiểu</w:t>
      </w:r>
      <w:bookmarkEnd w:id="67"/>
      <w:bookmarkEnd w:id="68"/>
    </w:p>
    <w:p w14:paraId="5CE61104" w14:textId="4F84D1F9" w:rsidR="00B828AA" w:rsidRPr="00B74D0E" w:rsidRDefault="00D84E51" w:rsidP="00B828AA">
      <w:pPr>
        <w:pStyle w:val="Nidungvnbn"/>
        <w:rPr>
          <w:lang w:val="vi-VN"/>
        </w:rPr>
      </w:pPr>
      <w:r w:rsidRPr="00D84E51">
        <w:rPr>
          <w:lang w:val="vi-VN"/>
        </w:rPr>
        <w:t>Trong</w:t>
      </w:r>
      <w:r w:rsidR="00E81D52" w:rsidRPr="00E81D52">
        <w:rPr>
          <w:lang w:val="vi-VN"/>
        </w:rPr>
        <w:t xml:space="preserve"> Hình </w:t>
      </w:r>
      <w:r w:rsidR="00596B04">
        <w:t>6.1</w:t>
      </w:r>
      <w:r w:rsidRPr="00D84E51">
        <w:rPr>
          <w:lang w:val="vi-VN"/>
        </w:rPr>
        <w:t xml:space="preserve">, </w:t>
      </w:r>
      <w:r w:rsidR="00E81D52" w:rsidRPr="00E81D52">
        <w:rPr>
          <w:lang w:val="vi-VN"/>
        </w:rPr>
        <w:t xml:space="preserve">Hình </w:t>
      </w:r>
      <w:r w:rsidR="00596B04">
        <w:t>6.2</w:t>
      </w:r>
      <w:r w:rsidRPr="00D84E51">
        <w:rPr>
          <w:lang w:val="vi-VN"/>
        </w:rPr>
        <w:t xml:space="preserve">, </w:t>
      </w:r>
      <w:r w:rsidR="00E81D52" w:rsidRPr="00E81D52">
        <w:rPr>
          <w:lang w:val="vi-VN"/>
        </w:rPr>
        <w:t xml:space="preserve">Hình </w:t>
      </w:r>
      <w:r w:rsidR="00596B04">
        <w:t>6.3</w:t>
      </w:r>
      <w:r w:rsidR="00E81D52" w:rsidRPr="00E81D52">
        <w:rPr>
          <w:lang w:val="vi-VN"/>
        </w:rPr>
        <w:t xml:space="preserve"> </w:t>
      </w:r>
      <w:r w:rsidRPr="00D84E51">
        <w:rPr>
          <w:lang w:val="vi-VN"/>
        </w:rPr>
        <w:t xml:space="preserve">và </w:t>
      </w:r>
      <w:r w:rsidR="00E81D52" w:rsidRPr="00E81D52">
        <w:rPr>
          <w:lang w:val="vi-VN"/>
        </w:rPr>
        <w:t xml:space="preserve">Hình </w:t>
      </w:r>
      <w:r w:rsidR="00596B04">
        <w:t>6.4</w:t>
      </w:r>
      <w:r w:rsidR="00E81D52" w:rsidRPr="00E81D52">
        <w:rPr>
          <w:lang w:val="vi-VN"/>
        </w:rPr>
        <w:t xml:space="preserve"> </w:t>
      </w:r>
      <w:r w:rsidRPr="00D84E51">
        <w:rPr>
          <w:lang w:val="vi-VN"/>
        </w:rPr>
        <w:t xml:space="preserve">biểu thị sự ảnh hưởng của độ hỗ trợ tối thiểu đến thời gian chạy trên các bộ dữ liệu T40I10D100K, Connect4, Accidents, UScensus. </w:t>
      </w:r>
    </w:p>
    <w:p w14:paraId="0F557772" w14:textId="77777777" w:rsidR="00126EBC" w:rsidRDefault="00B828AA" w:rsidP="00126EBC">
      <w:pPr>
        <w:pStyle w:val="Caption"/>
        <w:keepNext/>
      </w:pPr>
      <w:bookmarkStart w:id="69" w:name="_Toc160973708"/>
      <w:r>
        <w:rPr>
          <w:noProof/>
        </w:rPr>
        <w:drawing>
          <wp:inline distT="0" distB="0" distL="0" distR="0" wp14:anchorId="7FCF22DA" wp14:editId="07894D51">
            <wp:extent cx="5486400" cy="38100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9"/>
    </w:p>
    <w:p w14:paraId="799C64AC" w14:textId="05F88610" w:rsidR="00B828AA" w:rsidRPr="00126EBC" w:rsidRDefault="00126EBC" w:rsidP="00126EBC">
      <w:pPr>
        <w:pStyle w:val="Caption"/>
      </w:pPr>
      <w:bookmarkStart w:id="70" w:name="_Toc175164350"/>
      <w:r>
        <w:t xml:space="preserve">Hình </w:t>
      </w:r>
      <w:r w:rsidR="009E5312">
        <w:t>6.1</w:t>
      </w:r>
      <w:r>
        <w:t xml:space="preserve"> </w:t>
      </w:r>
      <w:r w:rsidR="005E0A1B">
        <w:t>T</w:t>
      </w:r>
      <w:r w:rsidRPr="00F3360F">
        <w:t>hời gian chạy trên bộ dữ liệu T40I10D100K</w:t>
      </w:r>
      <w:r w:rsidR="005E0A1B">
        <w:t xml:space="preserve"> dưới sự ảnh </w:t>
      </w:r>
      <w:r w:rsidR="005E0A1B" w:rsidRPr="00F3360F">
        <w:t>của độ hỗ trợ tối thiểu</w:t>
      </w:r>
      <w:bookmarkEnd w:id="70"/>
    </w:p>
    <w:p w14:paraId="1085B102" w14:textId="6AE7E26B" w:rsidR="00B828AA" w:rsidRPr="00B74D0E" w:rsidRDefault="00B828AA" w:rsidP="00B828AA">
      <w:pPr>
        <w:pStyle w:val="Nidungvnbn"/>
        <w:rPr>
          <w:lang w:val="vi-VN"/>
        </w:rPr>
      </w:pPr>
      <w:r w:rsidRPr="00C3224F">
        <w:rPr>
          <w:lang w:val="vi-VN"/>
        </w:rPr>
        <w:t xml:space="preserve">Dựa vào các biểu đồ về thời gian chạy của bốn thuật toán WD-FIM, wPMFI-Apriori, wPMFI-MAX và WPMFIM trên ba bộ dữ liệu T40I10D100K, Connect4, </w:t>
      </w:r>
      <w:r w:rsidRPr="00A26C59">
        <w:rPr>
          <w:lang w:val="vi-VN"/>
        </w:rPr>
        <w:lastRenderedPageBreak/>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42373ECA" w14:textId="77777777" w:rsidR="00126EBC" w:rsidRDefault="00CF3DB8" w:rsidP="00126EBC">
      <w:pPr>
        <w:keepNext/>
        <w:jc w:val="center"/>
      </w:pPr>
      <w:r>
        <w:rPr>
          <w:noProof/>
        </w:rPr>
        <w:drawing>
          <wp:inline distT="0" distB="0" distL="0" distR="0" wp14:anchorId="644A9229" wp14:editId="09A15629">
            <wp:extent cx="5486400" cy="3528060"/>
            <wp:effectExtent l="0" t="0" r="0" b="1524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305F3" w14:textId="0EB7506B" w:rsidR="00CF3DB8" w:rsidRDefault="00126EBC" w:rsidP="00126EBC">
      <w:pPr>
        <w:pStyle w:val="Caption"/>
      </w:pPr>
      <w:bookmarkStart w:id="71" w:name="_Toc175164351"/>
      <w:r>
        <w:t xml:space="preserve">Hình </w:t>
      </w:r>
      <w:r w:rsidR="00B73884">
        <w:t>6.2</w:t>
      </w:r>
      <w:r>
        <w:t xml:space="preserve"> </w:t>
      </w:r>
      <w:r w:rsidR="00BF0B23">
        <w:t>T</w:t>
      </w:r>
      <w:r w:rsidRPr="000D5589">
        <w:t>hời gian chạy trên bộ dữ liệu Connect4</w:t>
      </w:r>
      <w:r w:rsidR="00BF0B23">
        <w:t xml:space="preserve"> dưới sự ả</w:t>
      </w:r>
      <w:r w:rsidR="00BF0B23" w:rsidRPr="000D5589">
        <w:t>nh hưởng của độ hỗ trợ tối thiểu</w:t>
      </w:r>
      <w:bookmarkEnd w:id="71"/>
    </w:p>
    <w:p w14:paraId="73E45E48" w14:textId="4DCA242E" w:rsidR="00B828AA" w:rsidRPr="00C3224F" w:rsidRDefault="00B828AA" w:rsidP="00B828AA">
      <w:pPr>
        <w:pStyle w:val="Nidungvnbn"/>
        <w:rPr>
          <w:lang w:val="vi-VN"/>
        </w:rPr>
      </w:pPr>
      <w:r w:rsidRPr="00C3224F">
        <w:rPr>
          <w:lang w:val="vi-VN"/>
        </w:rPr>
        <w:t xml:space="preserve">Trên bộ dữ liệu Connect4, WD-FIM tiếp tục có thời gian chạy cao, bắt đầu từ 651 giây và giảm xuống còn 83 giây. wPMFI-Apriori có thời gian chạy dao động từ </w:t>
      </w:r>
      <w:r w:rsidRPr="00C3224F">
        <w:rPr>
          <w:lang w:val="vi-VN"/>
        </w:rPr>
        <w:lastRenderedPageBreak/>
        <w:t>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3B79260B" w14:textId="77777777" w:rsidR="007870A7" w:rsidRDefault="00DB7A83" w:rsidP="007870A7">
      <w:pPr>
        <w:keepNext/>
        <w:jc w:val="center"/>
      </w:pPr>
      <w:r>
        <w:rPr>
          <w:noProof/>
        </w:rPr>
        <w:drawing>
          <wp:inline distT="0" distB="0" distL="0" distR="0" wp14:anchorId="0F4E55E6" wp14:editId="7B33105E">
            <wp:extent cx="5486400" cy="3927475"/>
            <wp:effectExtent l="0" t="0" r="0" b="15875"/>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F03D5" w14:textId="14471471" w:rsidR="00DB7A83" w:rsidRDefault="007870A7" w:rsidP="007870A7">
      <w:pPr>
        <w:pStyle w:val="Caption"/>
      </w:pPr>
      <w:bookmarkStart w:id="72" w:name="_Toc175164352"/>
      <w:r>
        <w:t xml:space="preserve">Hình </w:t>
      </w:r>
      <w:r w:rsidR="007D7586">
        <w:t>6.3</w:t>
      </w:r>
      <w:r>
        <w:t xml:space="preserve"> </w:t>
      </w:r>
      <w:r w:rsidR="000A4C0E">
        <w:t>T</w:t>
      </w:r>
      <w:r w:rsidRPr="0087217B">
        <w:t>hời gian chạy trên bộ dữ liệu Accidents</w:t>
      </w:r>
      <w:r w:rsidR="000A4C0E">
        <w:t xml:space="preserve"> dưới sự a</w:t>
      </w:r>
      <w:r w:rsidR="000A4C0E" w:rsidRPr="0087217B">
        <w:t>nh hưởng của độ hỗ trợ tối thiểu</w:t>
      </w:r>
      <w:bookmarkEnd w:id="72"/>
    </w:p>
    <w:p w14:paraId="379E7AA0" w14:textId="77777777" w:rsidR="006E3CDA" w:rsidRDefault="00584305" w:rsidP="006E3CDA">
      <w:pPr>
        <w:keepNext/>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408174" w14:textId="6BBD23A5" w:rsidR="00584305" w:rsidRDefault="006E3CDA" w:rsidP="006E3CDA">
      <w:pPr>
        <w:pStyle w:val="Caption"/>
      </w:pPr>
      <w:bookmarkStart w:id="73" w:name="_Toc175164353"/>
      <w:r>
        <w:t xml:space="preserve">Hình </w:t>
      </w:r>
      <w:r w:rsidR="002D5392">
        <w:t>6.4</w:t>
      </w:r>
      <w:r w:rsidR="004947A9">
        <w:fldChar w:fldCharType="begin"/>
      </w:r>
      <w:r w:rsidR="004947A9">
        <w:instrText xml:space="preserve"> SEQ Hình \* ARABIC </w:instrText>
      </w:r>
      <w:r w:rsidR="004947A9">
        <w:fldChar w:fldCharType="separate"/>
      </w:r>
      <w:r w:rsidR="006920F1">
        <w:rPr>
          <w:noProof/>
        </w:rPr>
        <w:t>8</w:t>
      </w:r>
      <w:r w:rsidR="004947A9">
        <w:rPr>
          <w:noProof/>
        </w:rPr>
        <w:fldChar w:fldCharType="end"/>
      </w:r>
      <w:r>
        <w:t xml:space="preserve"> </w:t>
      </w:r>
      <w:r w:rsidR="00495953">
        <w:t>T</w:t>
      </w:r>
      <w:r w:rsidRPr="007324D8">
        <w:t>hời gian chạy trên bộ dữ liệu Uscensus</w:t>
      </w:r>
      <w:r w:rsidR="00495953">
        <w:t xml:space="preserve"> dưới sự ả</w:t>
      </w:r>
      <w:r w:rsidR="00495953" w:rsidRPr="007324D8">
        <w:t>nh hưởng của độ hỗ trợ tối thiểu</w:t>
      </w:r>
      <w:bookmarkEnd w:id="73"/>
    </w:p>
    <w:p w14:paraId="40184C93" w14:textId="77777777" w:rsidR="00D84E51" w:rsidRDefault="00D84E51" w:rsidP="00E409C7">
      <w:pPr>
        <w:pStyle w:val="Heading2"/>
      </w:pPr>
      <w:bookmarkStart w:id="74" w:name="_Toc161475332"/>
      <w:bookmarkStart w:id="75" w:name="_Toc174023572"/>
      <w:r>
        <w:t>Ảnh hưởng của độ tin cậy tối thiểu</w:t>
      </w:r>
      <w:bookmarkEnd w:id="74"/>
      <w:bookmarkEnd w:id="75"/>
    </w:p>
    <w:p w14:paraId="3C660F09" w14:textId="171EB16A" w:rsidR="00662409" w:rsidRPr="00662409" w:rsidRDefault="002A78B5" w:rsidP="00662409">
      <w:pPr>
        <w:pStyle w:val="Nidungvnbn"/>
        <w:rPr>
          <w:lang w:val="vi-VN"/>
        </w:rPr>
      </w:pPr>
      <w:r w:rsidRPr="002A78B5">
        <w:rPr>
          <w:lang w:val="vi-VN"/>
        </w:rPr>
        <w:t xml:space="preserve">Hình </w:t>
      </w:r>
      <w:r w:rsidR="00486579">
        <w:t>6.5</w:t>
      </w:r>
      <w:r w:rsidR="00D84E51" w:rsidRPr="00D84E51">
        <w:rPr>
          <w:lang w:val="vi-VN"/>
        </w:rPr>
        <w:t xml:space="preserve">, </w:t>
      </w:r>
      <w:r w:rsidR="00323454" w:rsidRPr="00323454">
        <w:rPr>
          <w:lang w:val="vi-VN"/>
        </w:rPr>
        <w:t xml:space="preserve">Hình </w:t>
      </w:r>
      <w:r w:rsidR="00486579">
        <w:t>6.6, Hình 6.7</w:t>
      </w:r>
      <w:r w:rsidR="00D84E51" w:rsidRPr="00D84E51">
        <w:rPr>
          <w:lang w:val="vi-VN"/>
        </w:rPr>
        <w:t xml:space="preserve"> và </w:t>
      </w:r>
      <w:r w:rsidR="00323454" w:rsidRPr="00323454">
        <w:rPr>
          <w:lang w:val="vi-VN"/>
        </w:rPr>
        <w:t xml:space="preserve">Hình </w:t>
      </w:r>
      <w:r w:rsidR="00486579">
        <w:t>6.8</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0604B8"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w:t>
      </w:r>
      <w:r w:rsidRPr="00662409">
        <w:rPr>
          <w:lang w:val="vi-VN"/>
        </w:rPr>
        <w:lastRenderedPageBreak/>
        <w:t>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chậm nhất, và có thể là một lựa chọn phù hợp cho những bài toán mà yêu cầu về thời gian không quá khắt khe.</w:t>
      </w:r>
    </w:p>
    <w:p w14:paraId="033FD1B0" w14:textId="77777777" w:rsidR="006315C9" w:rsidRDefault="004C7EC3" w:rsidP="006315C9">
      <w:pPr>
        <w:keepNext/>
        <w:jc w:val="center"/>
      </w:pPr>
      <w:r>
        <w:rPr>
          <w:noProof/>
        </w:rPr>
        <w:drawing>
          <wp:inline distT="0" distB="0" distL="0" distR="0" wp14:anchorId="4439DDC1" wp14:editId="7AFD02AE">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61B23" w14:textId="3E393A16" w:rsidR="004C7EC3" w:rsidRDefault="006315C9" w:rsidP="006315C9">
      <w:pPr>
        <w:pStyle w:val="Caption"/>
      </w:pPr>
      <w:bookmarkStart w:id="76" w:name="_Toc175164354"/>
      <w:r>
        <w:t xml:space="preserve">Hình </w:t>
      </w:r>
      <w:r w:rsidR="00F14595">
        <w:t>6.5</w:t>
      </w:r>
      <w:r>
        <w:t xml:space="preserve"> </w:t>
      </w:r>
      <w:r w:rsidR="000B2DE1">
        <w:t>T</w:t>
      </w:r>
      <w:r w:rsidRPr="007B5049">
        <w:t>hời gian chạy trên bộ dữ liệu T40I10D100K</w:t>
      </w:r>
      <w:r w:rsidR="000B2DE1">
        <w:t xml:space="preserve"> dưới sự ả</w:t>
      </w:r>
      <w:r w:rsidR="000B2DE1" w:rsidRPr="007B5049">
        <w:t>nh hưởng của độ tin cậy tối thiểu</w:t>
      </w:r>
      <w:bookmarkEnd w:id="76"/>
    </w:p>
    <w:p w14:paraId="7E5FB01A" w14:textId="77777777" w:rsidR="00662409" w:rsidRPr="000604B8"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w:t>
      </w:r>
      <w:r w:rsidRPr="00662409">
        <w:rPr>
          <w:lang w:val="vi-VN"/>
        </w:rPr>
        <w:lastRenderedPageBreak/>
        <w:t>của wPMFI-Apriori giảm từ 976 giây xuống còn 275 giây. Điều này cho thấy rằng thuật toán này có độ phức tạp cao và có thể không phù hợp cho các bài toán yêu cầu xử lý nhanh. Tuy nhiên, nếu độ chính xác và khả năng tìm ra các mẫu phổ biến là yếu tố quan trọng, wPMFI-Apriori có thể vẫn là một lựa chọn tốt.</w:t>
      </w:r>
    </w:p>
    <w:p w14:paraId="26EF2F84" w14:textId="77777777" w:rsidR="00EC008F" w:rsidRDefault="00EC008F" w:rsidP="00EC008F">
      <w:pPr>
        <w:pStyle w:val="Caption"/>
        <w:keepNext/>
      </w:pPr>
      <w:bookmarkStart w:id="77" w:name="_Ref160439653"/>
      <w:bookmarkStart w:id="78" w:name="_Toc161582191"/>
      <w:bookmarkStart w:id="79" w:name="_Toc161942820"/>
      <w:r>
        <w:rPr>
          <w:noProof/>
        </w:rPr>
        <w:drawing>
          <wp:inline distT="0" distB="0" distL="0" distR="0" wp14:anchorId="03936224" wp14:editId="4828B8EC">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EA1D6" w14:textId="48FDC71B" w:rsidR="00EC008F" w:rsidRDefault="00EC008F" w:rsidP="00EC008F">
      <w:pPr>
        <w:pStyle w:val="Caption"/>
      </w:pPr>
      <w:bookmarkStart w:id="80" w:name="_Toc175164355"/>
      <w:r>
        <w:t xml:space="preserve">Hình </w:t>
      </w:r>
      <w:r w:rsidR="007F0A7C">
        <w:t>6.6</w:t>
      </w:r>
      <w:r>
        <w:t xml:space="preserve"> </w:t>
      </w:r>
      <w:r w:rsidR="00F75E04">
        <w:t>T</w:t>
      </w:r>
      <w:r w:rsidRPr="00EB6B53">
        <w:t>hời gian chạy trên bộ dữ liệu Connect4</w:t>
      </w:r>
      <w:r w:rsidR="00F75E04">
        <w:t xml:space="preserve"> dưới sự ả</w:t>
      </w:r>
      <w:r w:rsidR="00F75E04" w:rsidRPr="00EB6B53">
        <w:t>nh hưởng của độ tin cậy tối thiểu</w:t>
      </w:r>
      <w:bookmarkEnd w:id="80"/>
    </w:p>
    <w:bookmarkEnd w:id="77"/>
    <w:bookmarkEnd w:id="78"/>
    <w:bookmarkEnd w:id="79"/>
    <w:p w14:paraId="37F3DA72" w14:textId="77777777" w:rsidR="00662409" w:rsidRPr="000604B8" w:rsidRDefault="00662409" w:rsidP="00662409">
      <w:pPr>
        <w:pStyle w:val="Nidungvnbn"/>
        <w:rPr>
          <w:lang w:val="vi-VN"/>
        </w:rPr>
      </w:pPr>
      <w:r w:rsidRPr="00662409">
        <w:rPr>
          <w:lang w:val="vi-VN"/>
        </w:rPr>
        <w:t xml:space="preserve">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w:t>
      </w:r>
      <w:r w:rsidRPr="00662409">
        <w:rPr>
          <w:lang w:val="vi-VN"/>
        </w:rPr>
        <w:lastRenderedPageBreak/>
        <w:t>là thuật toán tối ưu về mặt thời gian chạy, phù hợp cho các bài toán yêu cầu xử lý nhanh.</w:t>
      </w:r>
    </w:p>
    <w:p w14:paraId="3B5AEC87" w14:textId="5924BE84" w:rsidR="00D84E51" w:rsidRPr="000604B8"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3546760A" w14:textId="77777777" w:rsidR="001C1DF3" w:rsidRDefault="001C1DF3" w:rsidP="001C1DF3">
      <w:pPr>
        <w:keepNext/>
        <w:jc w:val="center"/>
      </w:pPr>
      <w:r>
        <w:rPr>
          <w:noProof/>
        </w:rPr>
        <w:drawing>
          <wp:inline distT="0" distB="0" distL="0" distR="0" wp14:anchorId="707B16FA" wp14:editId="037481F5">
            <wp:extent cx="5486400" cy="4457700"/>
            <wp:effectExtent l="0" t="0" r="0" b="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B2018" w14:textId="12C00706" w:rsidR="001C1DF3" w:rsidRDefault="001C1DF3" w:rsidP="001C1DF3">
      <w:pPr>
        <w:pStyle w:val="Caption"/>
      </w:pPr>
      <w:bookmarkStart w:id="81" w:name="_Toc175164356"/>
      <w:r>
        <w:t xml:space="preserve">Hình </w:t>
      </w:r>
      <w:r w:rsidR="00312249">
        <w:t>6.7</w:t>
      </w:r>
      <w:r>
        <w:t xml:space="preserve"> </w:t>
      </w:r>
      <w:r w:rsidR="001B59F3">
        <w:t>T</w:t>
      </w:r>
      <w:r w:rsidRPr="00393995">
        <w:t>hời gian chạy trên bộ dữ liệu Accidents</w:t>
      </w:r>
      <w:r w:rsidR="001B59F3">
        <w:t xml:space="preserve"> dưới sự ả</w:t>
      </w:r>
      <w:r w:rsidR="001B59F3" w:rsidRPr="00393995">
        <w:t>nh hưởng của độ tin cậy tối thiểu</w:t>
      </w:r>
      <w:bookmarkEnd w:id="81"/>
    </w:p>
    <w:p w14:paraId="52CF6312" w14:textId="77777777" w:rsidR="00737C98" w:rsidRDefault="00406A7C" w:rsidP="00737C98">
      <w:pPr>
        <w:keepNext/>
        <w:jc w:val="center"/>
      </w:pPr>
      <w:r>
        <w:rPr>
          <w:noProof/>
        </w:rPr>
        <w:lastRenderedPageBreak/>
        <w:drawing>
          <wp:inline distT="0" distB="0" distL="0" distR="0" wp14:anchorId="585FB483" wp14:editId="1A446CEB">
            <wp:extent cx="5486400" cy="4000500"/>
            <wp:effectExtent l="0" t="0" r="0" b="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BD1C3" w14:textId="1A60AB01" w:rsidR="009179A8" w:rsidRDefault="00737C98" w:rsidP="00737C98">
      <w:pPr>
        <w:pStyle w:val="Caption"/>
      </w:pPr>
      <w:bookmarkStart w:id="82" w:name="_Toc175164357"/>
      <w:r>
        <w:t xml:space="preserve">Hình </w:t>
      </w:r>
      <w:r w:rsidR="00930608">
        <w:t>6.8</w:t>
      </w:r>
      <w:r>
        <w:t xml:space="preserve"> </w:t>
      </w:r>
      <w:r w:rsidR="00CA5708">
        <w:t>T</w:t>
      </w:r>
      <w:r w:rsidRPr="00092A19">
        <w:t>hời gian chạy trên bộ dữ liệu UScensus</w:t>
      </w:r>
      <w:r w:rsidR="00CA5708">
        <w:t xml:space="preserve"> dưới sự ả</w:t>
      </w:r>
      <w:r w:rsidR="00CA5708" w:rsidRPr="00092A19">
        <w:t>nh hưởng của độ tin cậy tối thiểu</w:t>
      </w:r>
      <w:bookmarkEnd w:id="82"/>
      <w:r w:rsidR="009179A8">
        <w:br w:type="page"/>
      </w:r>
    </w:p>
    <w:p w14:paraId="2A30D7A1" w14:textId="2BA77129" w:rsidR="00D84E51" w:rsidRPr="00C374BA" w:rsidRDefault="00C374BA" w:rsidP="00E905DA">
      <w:pPr>
        <w:pStyle w:val="Heading1"/>
      </w:pPr>
      <w:bookmarkStart w:id="83" w:name="_Toc174023573"/>
      <w:r>
        <w:rPr>
          <w:lang w:val="en-US"/>
        </w:rPr>
        <w:lastRenderedPageBreak/>
        <w:t>KẾT LUẬN</w:t>
      </w:r>
      <w:bookmarkEnd w:id="83"/>
    </w:p>
    <w:p w14:paraId="51E5A60B" w14:textId="71DDC072" w:rsidR="006B71DC" w:rsidRPr="006B71DC" w:rsidRDefault="006B71DC" w:rsidP="00666FE8">
      <w:pPr>
        <w:pStyle w:val="Nidungvnbn"/>
      </w:pPr>
      <w:r>
        <w:t xml:space="preserve">Trong bài viết này, tôi đã trình bày ba phương pháp để tìm kiếm các tập mục phổ biến tối đa xác suất có trọng số từ cơ sở dữ liệu không chắc chắn. </w:t>
      </w:r>
      <w:r w:rsidR="00174E23">
        <w:t xml:space="preserve">Thuật toán wPMFI-Apriori sử dụng dụng mô hình xác suất để loại bỏ các tập ứng viên. Thuật toán WD-FIM loại bỏ các tập ứng viên dựa trên kết nối của trọng số. Thuật toán WPMFI-MAX đề ra các chiến lược cắt tỉa dựa trên độ hỗ trợ và độ tin cậy tối thiểu từ đó thu hẹp không gian tìm kiếm. </w:t>
      </w:r>
      <w:r w:rsidR="00F34162">
        <w:t xml:space="preserve">Sau khi thực thi các thực nghiệm, tôi nhận thấy rằng thuật toán WPMFI-MAX có hiệu suất tốt hơn thuật toán wPMFI-Apriori và WD-FIM và thuật toán WPMFIM. </w:t>
      </w:r>
      <w:r w:rsidR="009A6CEC">
        <w:t>Đồng thời, t</w:t>
      </w:r>
      <w:r w:rsidR="00013D87">
        <w:t>ôi đã trình bày các giải pháp</w:t>
      </w:r>
      <w:r w:rsidR="00BE1356">
        <w:t xml:space="preserve"> tìm kiếm các tập mục phổ biến tối đa xác suất có trọng số</w:t>
      </w:r>
      <w:r w:rsidR="00013D87">
        <w:t xml:space="preserve"> thông qua các sơ đồ, giải thích chi tiết các hàm trong thuật toán và trình bày hệ thống kí hiệu cho các thuật toán.</w:t>
      </w:r>
      <w:r w:rsidR="00B2309E">
        <w:t xml:space="preserve"> Việc triển khai các thuật toán được lưu trữ trên Github: </w:t>
      </w:r>
      <w:r w:rsidR="00D579A9" w:rsidRPr="00D579A9">
        <w:rPr>
          <w:color w:val="auto"/>
        </w:rPr>
        <w:t>https://github.com/AceGnuh/khoa-luan.git</w:t>
      </w:r>
    </w:p>
    <w:p w14:paraId="5CD1D46F" w14:textId="6D350BE4" w:rsidR="00621932" w:rsidRDefault="00621932" w:rsidP="00B520DB">
      <w:pPr>
        <w:pStyle w:val="Nidungvnbn"/>
        <w:rPr>
          <w:lang w:val="vi-VN"/>
        </w:rPr>
      </w:pPr>
      <w:r>
        <w:rPr>
          <w:lang w:val="vi-VN"/>
        </w:rPr>
        <w:br w:type="page"/>
      </w:r>
    </w:p>
    <w:bookmarkStart w:id="84" w:name="_Toc174023574"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84"/>
        </w:p>
        <w:sdt>
          <w:sdtPr>
            <w:id w:val="-573587230"/>
            <w:bibliography/>
          </w:sdtPr>
          <w:sdtContent>
            <w:p w14:paraId="6D2A51DF" w14:textId="77777777" w:rsidR="00E73C5B" w:rsidRDefault="00CD0AC6" w:rsidP="00E73C5B">
              <w:pPr>
                <w:pStyle w:val="Bibliography"/>
                <w:rPr>
                  <w:noProof/>
                  <w:sz w:val="24"/>
                </w:rPr>
              </w:pPr>
              <w:r>
                <w:fldChar w:fldCharType="begin"/>
              </w:r>
              <w:r>
                <w:instrText xml:space="preserve"> BIBLIOGRAPHY </w:instrText>
              </w:r>
              <w:r>
                <w:fldChar w:fldCharType="separate"/>
              </w:r>
              <w:r w:rsidR="00E73C5B">
                <w:rPr>
                  <w:noProof/>
                </w:rPr>
                <w:t xml:space="preserve">Aggarwal, C. C., Y. Li, J. W., &amp; Wang, J. (2009). Frequent pattern mining with uncertain data. </w:t>
              </w:r>
              <w:r w:rsidR="00E73C5B">
                <w:rPr>
                  <w:i/>
                  <w:iCs/>
                  <w:noProof/>
                </w:rPr>
                <w:t>Proceedings of the 15th ACM SIGKDD International Conference on Knowledge Discovery and Data Mining.</w:t>
              </w:r>
              <w:r w:rsidR="00E73C5B">
                <w:rPr>
                  <w:noProof/>
                </w:rPr>
                <w:t xml:space="preserve"> Paris, France.</w:t>
              </w:r>
            </w:p>
            <w:p w14:paraId="0B93BBF8" w14:textId="77777777" w:rsidR="00E73C5B" w:rsidRDefault="00E73C5B" w:rsidP="00E73C5B">
              <w:pPr>
                <w:pStyle w:val="Bibliography"/>
                <w:rPr>
                  <w:noProof/>
                </w:rPr>
              </w:pPr>
              <w:r>
                <w:rPr>
                  <w:noProof/>
                </w:rPr>
                <w:t xml:space="preserve">Bayardo, R. J. (1998). Efficiently Mining Long Patterns from Databases. </w:t>
              </w:r>
              <w:r>
                <w:rPr>
                  <w:i/>
                  <w:iCs/>
                  <w:noProof/>
                </w:rPr>
                <w:t>Proceedings of SIGMOD</w:t>
              </w:r>
              <w:r>
                <w:rPr>
                  <w:noProof/>
                </w:rPr>
                <w:t>.</w:t>
              </w:r>
            </w:p>
            <w:p w14:paraId="3D9ED88F" w14:textId="77777777" w:rsidR="00E73C5B" w:rsidRDefault="00E73C5B" w:rsidP="00E73C5B">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11E6BA06" w14:textId="77777777" w:rsidR="00E73C5B" w:rsidRDefault="00E73C5B" w:rsidP="00E73C5B">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5B7B2403" w14:textId="77777777" w:rsidR="00E73C5B" w:rsidRDefault="00E73C5B" w:rsidP="00E73C5B">
              <w:pPr>
                <w:pStyle w:val="Bibliography"/>
                <w:rPr>
                  <w:noProof/>
                </w:rPr>
              </w:pPr>
              <w:r>
                <w:rPr>
                  <w:noProof/>
                </w:rPr>
                <w:t xml:space="preserve">Chen, S., Nie, L., Tao, X., Li, Z., &amp; Zhao, L. (2020). Approximation of Probabilistic Maximal Frequent Itemset Mining Over Uncertain Sensed Data. </w:t>
              </w:r>
              <w:r>
                <w:rPr>
                  <w:i/>
                  <w:iCs/>
                  <w:noProof/>
                </w:rPr>
                <w:t>IEEE Access</w:t>
              </w:r>
              <w:r>
                <w:rPr>
                  <w:noProof/>
                </w:rPr>
                <w:t>.</w:t>
              </w:r>
            </w:p>
            <w:p w14:paraId="1E216AE6" w14:textId="77777777" w:rsidR="00E73C5B" w:rsidRDefault="00E73C5B" w:rsidP="00E73C5B">
              <w:pPr>
                <w:pStyle w:val="Bibliography"/>
                <w:rPr>
                  <w:noProof/>
                </w:rPr>
              </w:pPr>
              <w:r>
                <w:rPr>
                  <w:noProof/>
                </w:rPr>
                <w:t xml:space="preserve">Chui., C. K., Ben, K., &amp; Edward, H. (2007). Mining Frequent Itemsets from Uncertain Data. </w:t>
              </w:r>
              <w:r>
                <w:rPr>
                  <w:i/>
                  <w:iCs/>
                  <w:noProof/>
                </w:rPr>
                <w:t>Advances in Knowledge Discovery and Data Mining</w:t>
              </w:r>
              <w:r>
                <w:rPr>
                  <w:noProof/>
                </w:rPr>
                <w:t>.</w:t>
              </w:r>
            </w:p>
            <w:p w14:paraId="030EAAF0" w14:textId="77777777" w:rsidR="00E73C5B" w:rsidRDefault="00E73C5B" w:rsidP="00E73C5B">
              <w:pPr>
                <w:pStyle w:val="Bibliography"/>
                <w:rPr>
                  <w:noProof/>
                </w:rPr>
              </w:pPr>
              <w:r>
                <w:rPr>
                  <w:noProof/>
                </w:rPr>
                <w:lastRenderedPageBreak/>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4C06133" w14:textId="77777777" w:rsidR="00E73C5B" w:rsidRDefault="00E73C5B" w:rsidP="00E73C5B">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435DBB38" w14:textId="77777777" w:rsidR="00E73C5B" w:rsidRDefault="00E73C5B" w:rsidP="00E73C5B">
              <w:pPr>
                <w:pStyle w:val="Bibliography"/>
                <w:rPr>
                  <w:noProof/>
                </w:rPr>
              </w:pPr>
              <w:r>
                <w:rPr>
                  <w:noProof/>
                </w:rPr>
                <w:t xml:space="preserve">Han, J., Pei, J., &amp; Yin, Y. (2000). Mining frequent patterns without candidate generation. </w:t>
              </w:r>
              <w:r>
                <w:rPr>
                  <w:i/>
                  <w:iCs/>
                  <w:noProof/>
                </w:rPr>
                <w:t>ACM SIGMOD</w:t>
              </w:r>
              <w:r>
                <w:rPr>
                  <w:noProof/>
                </w:rPr>
                <w:t>.</w:t>
              </w:r>
            </w:p>
            <w:p w14:paraId="7DE42E14" w14:textId="77777777" w:rsidR="00E73C5B" w:rsidRDefault="00E73C5B" w:rsidP="00E73C5B">
              <w:pPr>
                <w:pStyle w:val="Bibliography"/>
                <w:rPr>
                  <w:noProof/>
                </w:rPr>
              </w:pPr>
              <w:r>
                <w:rPr>
                  <w:noProof/>
                </w:rPr>
                <w:t xml:space="preserve">Jerry, C. L., Wensheng, G., Philippe, F. V., Tzung-Pei, H., &amp; T., V. S. (2015). Weighted frequent itemset mining over uncertain databases. </w:t>
              </w:r>
              <w:r>
                <w:rPr>
                  <w:i/>
                  <w:iCs/>
                  <w:noProof/>
                </w:rPr>
                <w:t>Applied Intelligence</w:t>
              </w:r>
              <w:r>
                <w:rPr>
                  <w:noProof/>
                </w:rPr>
                <w:t>, pp. 232-250.</w:t>
              </w:r>
            </w:p>
            <w:p w14:paraId="35C8B432" w14:textId="77777777" w:rsidR="00E73C5B" w:rsidRDefault="00E73C5B" w:rsidP="00E73C5B">
              <w:pPr>
                <w:pStyle w:val="Bibliography"/>
                <w:rPr>
                  <w:noProof/>
                </w:rPr>
              </w:pPr>
              <w:r>
                <w:rPr>
                  <w:noProof/>
                </w:rPr>
                <w:t xml:space="preserve">Lee, G., &amp; Yun, U. (2017). A new efficient approach for mining uncertain frequent patterns using minimum data structure without false positives. </w:t>
              </w:r>
              <w:r>
                <w:rPr>
                  <w:i/>
                  <w:iCs/>
                  <w:noProof/>
                </w:rPr>
                <w:t>Future Gener. Comput</w:t>
              </w:r>
              <w:r>
                <w:rPr>
                  <w:noProof/>
                </w:rPr>
                <w:t>.</w:t>
              </w:r>
            </w:p>
            <w:p w14:paraId="6FB5B09D" w14:textId="77777777" w:rsidR="00E73C5B" w:rsidRDefault="00E73C5B" w:rsidP="00E73C5B">
              <w:pPr>
                <w:pStyle w:val="Bibliography"/>
                <w:rPr>
                  <w:noProof/>
                </w:rPr>
              </w:pPr>
              <w:r>
                <w:rPr>
                  <w:noProof/>
                </w:rPr>
                <w:t xml:space="preserve">Lee, G., Yun, U., &amp; Ryang, H. (2015). An uncertainty-based approach: Frequent itemset mining from uncertain data with different item importance. </w:t>
              </w:r>
              <w:r>
                <w:rPr>
                  <w:i/>
                  <w:iCs/>
                  <w:noProof/>
                </w:rPr>
                <w:t>Knowl-Based System</w:t>
              </w:r>
              <w:r>
                <w:rPr>
                  <w:noProof/>
                </w:rPr>
                <w:t>.</w:t>
              </w:r>
            </w:p>
            <w:p w14:paraId="284557B2" w14:textId="77777777" w:rsidR="00E73C5B" w:rsidRDefault="00E73C5B" w:rsidP="00E73C5B">
              <w:pPr>
                <w:pStyle w:val="Bibliography"/>
                <w:rPr>
                  <w:noProof/>
                </w:rPr>
              </w:pPr>
              <w:r>
                <w:rPr>
                  <w:noProof/>
                </w:rPr>
                <w:t xml:space="preserve">Lee, G., Yun, U., &amp; Ryu, K. H. (2014). Sliding window based weighted maximal frequent pattern mining over data streams. </w:t>
              </w:r>
              <w:r>
                <w:rPr>
                  <w:i/>
                  <w:iCs/>
                  <w:noProof/>
                </w:rPr>
                <w:t>Expert System</w:t>
              </w:r>
              <w:r>
                <w:rPr>
                  <w:noProof/>
                </w:rPr>
                <w:t>.</w:t>
              </w:r>
            </w:p>
            <w:p w14:paraId="0742076F" w14:textId="77777777" w:rsidR="00E73C5B" w:rsidRDefault="00E73C5B" w:rsidP="00E73C5B">
              <w:pPr>
                <w:pStyle w:val="Bibliography"/>
                <w:rPr>
                  <w:noProof/>
                </w:rPr>
              </w:pPr>
              <w:r>
                <w:rPr>
                  <w:noProof/>
                </w:rPr>
                <w:lastRenderedPageBreak/>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B23D08B" w14:textId="77777777" w:rsidR="00E73C5B" w:rsidRDefault="00E73C5B" w:rsidP="00E73C5B">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78042635" w14:textId="77777777" w:rsidR="00E73C5B" w:rsidRDefault="00E73C5B" w:rsidP="00E73C5B">
              <w:pPr>
                <w:pStyle w:val="Bibliography"/>
                <w:rPr>
                  <w:noProof/>
                </w:rPr>
              </w:pPr>
              <w:r>
                <w:rPr>
                  <w:noProof/>
                </w:rPr>
                <w:t xml:space="preserve">Li, H., Hai, M., Zhang, N., Zhu, J., Wang, Y., &amp; Cao, H. (2019). Probabilistic maximal frequent itemset mining methods over uncertain databases. </w:t>
              </w:r>
              <w:r>
                <w:rPr>
                  <w:i/>
                  <w:iCs/>
                  <w:noProof/>
                </w:rPr>
                <w:t>Intelligent Data Analysis</w:t>
              </w:r>
              <w:r>
                <w:rPr>
                  <w:noProof/>
                </w:rPr>
                <w:t>, pp. 1219–1241.</w:t>
              </w:r>
            </w:p>
            <w:p w14:paraId="523AA48E" w14:textId="77777777" w:rsidR="00E73C5B" w:rsidRDefault="00E73C5B" w:rsidP="00E73C5B">
              <w:pPr>
                <w:pStyle w:val="Bibliography"/>
                <w:rPr>
                  <w:noProof/>
                </w:rPr>
              </w:pPr>
              <w:r>
                <w:rPr>
                  <w:noProof/>
                </w:rPr>
                <w:t xml:space="preserve">Li, H., Mo, H., Ning, Z., Jianming, Z., Yue, W., &amp; Huaihu, C. (2019). Probabilistic maximal frequent itemset mining methods over uncertain databases. </w:t>
              </w:r>
              <w:r>
                <w:rPr>
                  <w:i/>
                  <w:iCs/>
                  <w:noProof/>
                </w:rPr>
                <w:t>Intelligent Data Analysis 23</w:t>
              </w:r>
              <w:r>
                <w:rPr>
                  <w:noProof/>
                </w:rPr>
                <w:t>, pp. 1219-1241.</w:t>
              </w:r>
            </w:p>
            <w:p w14:paraId="2EC7CB9B" w14:textId="77777777" w:rsidR="00E73C5B" w:rsidRDefault="00E73C5B" w:rsidP="00E73C5B">
              <w:pPr>
                <w:pStyle w:val="Bibliography"/>
                <w:rPr>
                  <w:noProof/>
                </w:rPr>
              </w:pPr>
              <w:r>
                <w:rPr>
                  <w:noProof/>
                </w:rPr>
                <w:t xml:space="preserve">Li, H., Zhang, Y., &amp; Zhang, N. (2017). Discovering Top-k Probabilistic Frequent Itemsets from Uncertain Databases. </w:t>
              </w:r>
              <w:r>
                <w:rPr>
                  <w:i/>
                  <w:iCs/>
                  <w:noProof/>
                </w:rPr>
                <w:t>Procedia Computer Science</w:t>
              </w:r>
              <w:r>
                <w:rPr>
                  <w:noProof/>
                </w:rPr>
                <w:t>, pp. 1124-1132.</w:t>
              </w:r>
            </w:p>
            <w:p w14:paraId="41DAC1FD" w14:textId="77777777" w:rsidR="00E73C5B" w:rsidRDefault="00E73C5B" w:rsidP="00E73C5B">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0050E819" w14:textId="77777777" w:rsidR="00E73C5B" w:rsidRDefault="00E73C5B" w:rsidP="00E73C5B">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AE4AAC0" w14:textId="77777777" w:rsidR="00E73C5B" w:rsidRDefault="00E73C5B" w:rsidP="00E73C5B">
              <w:pPr>
                <w:pStyle w:val="Bibliography"/>
                <w:rPr>
                  <w:noProof/>
                </w:rPr>
              </w:pPr>
              <w:r>
                <w:rPr>
                  <w:noProof/>
                </w:rPr>
                <w:t xml:space="preserve">Sun, X., Lim, L., &amp; Wang, S. (2012). An approximation algorithm of mining frequent itemsets from uncertain dataset. </w:t>
              </w:r>
              <w:r>
                <w:rPr>
                  <w:i/>
                  <w:iCs/>
                  <w:noProof/>
                </w:rPr>
                <w:t>J. Advancements Comput</w:t>
              </w:r>
              <w:r>
                <w:rPr>
                  <w:noProof/>
                </w:rPr>
                <w:t>.</w:t>
              </w:r>
            </w:p>
            <w:p w14:paraId="71774CE8" w14:textId="77777777" w:rsidR="00E73C5B" w:rsidRDefault="00E73C5B" w:rsidP="00E73C5B">
              <w:pPr>
                <w:pStyle w:val="Bibliography"/>
                <w:rPr>
                  <w:noProof/>
                </w:rPr>
              </w:pPr>
              <w:r>
                <w:rPr>
                  <w:noProof/>
                </w:rPr>
                <w:t xml:space="preserve">Tao, F., Murtagh, F., &amp; Farid, M. (2003). Weighted association rule mining using weighted support and significance framework. </w:t>
              </w:r>
              <w:r>
                <w:rPr>
                  <w:i/>
                  <w:iCs/>
                  <w:noProof/>
                </w:rPr>
                <w:t>Proc. 9th ACM SIGKDD Int.</w:t>
              </w:r>
              <w:r>
                <w:rPr>
                  <w:noProof/>
                </w:rPr>
                <w:t xml:space="preserve"> </w:t>
              </w:r>
            </w:p>
            <w:p w14:paraId="08CE619C" w14:textId="77777777" w:rsidR="00E73C5B" w:rsidRDefault="00E73C5B" w:rsidP="00E73C5B">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708364ED" w14:textId="77777777" w:rsidR="00E73C5B" w:rsidRDefault="00E73C5B" w:rsidP="00E73C5B">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7BC3CE55" w14:textId="77777777" w:rsidR="00E73C5B" w:rsidRDefault="00E73C5B" w:rsidP="00E73C5B">
              <w:pPr>
                <w:pStyle w:val="Bibliography"/>
                <w:rPr>
                  <w:noProof/>
                </w:rPr>
              </w:pPr>
              <w:r>
                <w:rPr>
                  <w:noProof/>
                </w:rPr>
                <w:t xml:space="preserve">Wang, L., Cheung, D. W.-L., Cheng, R., Lee, S. D., &amp; Yang, X. S. (2012). Efficient Mining of Frequent Item Sets on Large Uncertain Databases. </w:t>
              </w:r>
              <w:r>
                <w:rPr>
                  <w:i/>
                  <w:iCs/>
                  <w:noProof/>
                </w:rPr>
                <w:t>IEEE Transactions on Knowledge and Data Engineering.</w:t>
              </w:r>
              <w:r>
                <w:rPr>
                  <w:noProof/>
                </w:rPr>
                <w:t xml:space="preserve"> </w:t>
              </w:r>
            </w:p>
            <w:p w14:paraId="21CF84FF" w14:textId="77777777" w:rsidR="00E73C5B" w:rsidRDefault="00E73C5B" w:rsidP="00E73C5B">
              <w:pPr>
                <w:pStyle w:val="Bibliography"/>
                <w:rPr>
                  <w:noProof/>
                </w:rPr>
              </w:pPr>
              <w:r>
                <w:rPr>
                  <w:noProof/>
                </w:rPr>
                <w:t xml:space="preserve">Wang, W., Yang, J., &amp; Yu, P. S. (2000). Efficient mining of weighted association rules (war). </w:t>
              </w:r>
              <w:r>
                <w:rPr>
                  <w:i/>
                  <w:iCs/>
                  <w:noProof/>
                </w:rPr>
                <w:t>6th ACM SIGKDD.</w:t>
              </w:r>
              <w:r>
                <w:rPr>
                  <w:noProof/>
                </w:rPr>
                <w:t xml:space="preserve"> </w:t>
              </w:r>
            </w:p>
            <w:p w14:paraId="312DF6B1" w14:textId="77777777" w:rsidR="00E73C5B" w:rsidRDefault="00E73C5B" w:rsidP="00E73C5B">
              <w:pPr>
                <w:pStyle w:val="Bibliography"/>
                <w:rPr>
                  <w:noProof/>
                </w:rPr>
              </w:pPr>
              <w:r>
                <w:rPr>
                  <w:noProof/>
                </w:rPr>
                <w:lastRenderedPageBreak/>
                <w:t xml:space="preserve">Xia, X. (2021). Improved Probabilistic Frequent Itemset Analysis Strategy of Learning Behaviors Based on Eclat Framework. In </w:t>
              </w:r>
              <w:r>
                <w:rPr>
                  <w:i/>
                  <w:iCs/>
                  <w:noProof/>
                </w:rPr>
                <w:t>Advances in Decision Making.</w:t>
              </w:r>
              <w:r>
                <w:rPr>
                  <w:noProof/>
                </w:rPr>
                <w:t xml:space="preserve"> </w:t>
              </w:r>
            </w:p>
            <w:p w14:paraId="4B5DA5CA" w14:textId="77777777" w:rsidR="00E73C5B" w:rsidRDefault="00E73C5B" w:rsidP="00E73C5B">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62AE06C7" w14:textId="77777777" w:rsidR="00E73C5B" w:rsidRDefault="00E73C5B" w:rsidP="00E73C5B">
              <w:pPr>
                <w:pStyle w:val="Bibliography"/>
                <w:rPr>
                  <w:noProof/>
                </w:rPr>
              </w:pPr>
              <w:r>
                <w:rPr>
                  <w:noProof/>
                </w:rPr>
                <w:t xml:space="preserve">Yun, U., &amp; Leggett, J. (2006). WSpan: Weighted sequential pattern mining in large sequence databases. </w:t>
              </w:r>
              <w:r>
                <w:rPr>
                  <w:i/>
                  <w:iCs/>
                  <w:noProof/>
                </w:rPr>
                <w:t>IEEE</w:t>
              </w:r>
              <w:r>
                <w:rPr>
                  <w:noProof/>
                </w:rPr>
                <w:t>.</w:t>
              </w:r>
            </w:p>
            <w:p w14:paraId="4946FCAC" w14:textId="77777777" w:rsidR="00E73C5B" w:rsidRDefault="00E73C5B" w:rsidP="00E73C5B">
              <w:pPr>
                <w:pStyle w:val="Bibliography"/>
                <w:rPr>
                  <w:noProof/>
                </w:rPr>
              </w:pPr>
              <w:r>
                <w:rPr>
                  <w:noProof/>
                </w:rPr>
                <w:t xml:space="preserve">Zhao, X., Zhang, X., Wang, P., Chen, S., &amp; Sun, Z. (2018). A Weighted Frequent Itemset Mining Algorithm for Intelligent Decision in Smart Systems. </w:t>
              </w:r>
              <w:r>
                <w:rPr>
                  <w:i/>
                  <w:iCs/>
                  <w:noProof/>
                </w:rPr>
                <w:t>IEEE Access</w:t>
              </w:r>
              <w:r>
                <w:rPr>
                  <w:noProof/>
                </w:rPr>
                <w:t>.</w:t>
              </w:r>
            </w:p>
            <w:p w14:paraId="43584068" w14:textId="77777777" w:rsidR="00E73C5B" w:rsidRDefault="00E73C5B" w:rsidP="00E73C5B">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E73C5B">
              <w:r>
                <w:rPr>
                  <w:b/>
                  <w:bCs/>
                  <w:noProof/>
                </w:rPr>
                <w:fldChar w:fldCharType="end"/>
              </w:r>
            </w:p>
          </w:sdtContent>
        </w:sdt>
      </w:sdtContent>
    </w:sdt>
    <w:sectPr w:rsidR="00D84E51" w:rsidRPr="00C167D7" w:rsidSect="003F75CF">
      <w:footerReference w:type="default" r:id="rId27"/>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F2F92" w14:textId="77777777" w:rsidR="005B3AA2" w:rsidRDefault="005B3AA2" w:rsidP="00453AB1">
      <w:r>
        <w:separator/>
      </w:r>
    </w:p>
  </w:endnote>
  <w:endnote w:type="continuationSeparator" w:id="0">
    <w:p w14:paraId="27700999" w14:textId="77777777" w:rsidR="005B3AA2" w:rsidRDefault="005B3AA2" w:rsidP="00453AB1">
      <w:r>
        <w:continuationSeparator/>
      </w:r>
    </w:p>
  </w:endnote>
  <w:endnote w:type="continuationNotice" w:id="1">
    <w:p w14:paraId="28991B8F" w14:textId="77777777" w:rsidR="005B3AA2" w:rsidRDefault="005B3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3C6B96" w:rsidRDefault="003C6B96">
    <w:pPr>
      <w:pStyle w:val="Footer"/>
    </w:pPr>
  </w:p>
  <w:p w14:paraId="66B24A06" w14:textId="77777777" w:rsidR="003C6B96" w:rsidRDefault="003C6B96">
    <w:pPr>
      <w:pStyle w:val="Footer"/>
    </w:pPr>
  </w:p>
  <w:p w14:paraId="60CEC66F" w14:textId="77777777" w:rsidR="003C6B96" w:rsidRDefault="003C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620C9" w14:textId="77777777" w:rsidR="005B3AA2" w:rsidRDefault="005B3AA2" w:rsidP="00453AB1">
      <w:r>
        <w:separator/>
      </w:r>
    </w:p>
  </w:footnote>
  <w:footnote w:type="continuationSeparator" w:id="0">
    <w:p w14:paraId="749CD5F8" w14:textId="77777777" w:rsidR="005B3AA2" w:rsidRDefault="005B3AA2" w:rsidP="00453AB1">
      <w:r>
        <w:continuationSeparator/>
      </w:r>
    </w:p>
  </w:footnote>
  <w:footnote w:type="continuationNotice" w:id="1">
    <w:p w14:paraId="2F0935C7" w14:textId="77777777" w:rsidR="005B3AA2" w:rsidRDefault="005B3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3C6B96" w:rsidRPr="00453AB1" w:rsidRDefault="003C6B96">
    <w:pPr>
      <w:pStyle w:val="Header"/>
      <w:jc w:val="center"/>
      <w:rPr>
        <w:rStyle w:val="NidungvnbnChar"/>
      </w:rPr>
    </w:pPr>
  </w:p>
  <w:p w14:paraId="01DB0B6A" w14:textId="77777777" w:rsidR="003C6B96" w:rsidRDefault="003C6B9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3C6B96" w:rsidRDefault="003C6B9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3C6B96" w:rsidRDefault="003C6B9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3C6B96" w:rsidRPr="00453AB1" w:rsidRDefault="003C6B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3C6B96" w:rsidRDefault="003C6B9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2070889">
    <w:abstractNumId w:val="1"/>
  </w:num>
  <w:num w:numId="2" w16cid:durableId="1569074156">
    <w:abstractNumId w:val="0"/>
  </w:num>
  <w:num w:numId="3" w16cid:durableId="445854415">
    <w:abstractNumId w:val="3"/>
  </w:num>
  <w:num w:numId="4" w16cid:durableId="1769042985">
    <w:abstractNumId w:val="4"/>
  </w:num>
  <w:num w:numId="5" w16cid:durableId="15198105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0DAC"/>
    <w:rsid w:val="00011846"/>
    <w:rsid w:val="00011A0A"/>
    <w:rsid w:val="00011E77"/>
    <w:rsid w:val="000124B9"/>
    <w:rsid w:val="000128B0"/>
    <w:rsid w:val="00013ACF"/>
    <w:rsid w:val="00013D87"/>
    <w:rsid w:val="000144D1"/>
    <w:rsid w:val="000150E9"/>
    <w:rsid w:val="00015270"/>
    <w:rsid w:val="000156CF"/>
    <w:rsid w:val="00016087"/>
    <w:rsid w:val="0001666C"/>
    <w:rsid w:val="0001684B"/>
    <w:rsid w:val="00016BF5"/>
    <w:rsid w:val="0002057A"/>
    <w:rsid w:val="000214AD"/>
    <w:rsid w:val="000218D0"/>
    <w:rsid w:val="0002217D"/>
    <w:rsid w:val="0002297E"/>
    <w:rsid w:val="000231FF"/>
    <w:rsid w:val="00024496"/>
    <w:rsid w:val="00027241"/>
    <w:rsid w:val="00031475"/>
    <w:rsid w:val="000319DC"/>
    <w:rsid w:val="00031F05"/>
    <w:rsid w:val="00031FDC"/>
    <w:rsid w:val="000320A0"/>
    <w:rsid w:val="00032795"/>
    <w:rsid w:val="000327AD"/>
    <w:rsid w:val="0003282C"/>
    <w:rsid w:val="00036579"/>
    <w:rsid w:val="00037759"/>
    <w:rsid w:val="00040010"/>
    <w:rsid w:val="00040230"/>
    <w:rsid w:val="000409CD"/>
    <w:rsid w:val="00040DF9"/>
    <w:rsid w:val="00040EB5"/>
    <w:rsid w:val="00041B3E"/>
    <w:rsid w:val="000427C2"/>
    <w:rsid w:val="00044678"/>
    <w:rsid w:val="00044CC8"/>
    <w:rsid w:val="0004764A"/>
    <w:rsid w:val="00047708"/>
    <w:rsid w:val="0005014E"/>
    <w:rsid w:val="00050A7B"/>
    <w:rsid w:val="00050DE4"/>
    <w:rsid w:val="00050E19"/>
    <w:rsid w:val="00051A64"/>
    <w:rsid w:val="00051BFD"/>
    <w:rsid w:val="00052BCE"/>
    <w:rsid w:val="000534AF"/>
    <w:rsid w:val="000551A8"/>
    <w:rsid w:val="00056A2F"/>
    <w:rsid w:val="00056A87"/>
    <w:rsid w:val="00056C34"/>
    <w:rsid w:val="00057F58"/>
    <w:rsid w:val="000604B8"/>
    <w:rsid w:val="00061022"/>
    <w:rsid w:val="000627B5"/>
    <w:rsid w:val="000627FA"/>
    <w:rsid w:val="000635DA"/>
    <w:rsid w:val="000645F8"/>
    <w:rsid w:val="00064FB8"/>
    <w:rsid w:val="00065C4E"/>
    <w:rsid w:val="00066121"/>
    <w:rsid w:val="0006613C"/>
    <w:rsid w:val="000665D4"/>
    <w:rsid w:val="00067AB3"/>
    <w:rsid w:val="00067B2E"/>
    <w:rsid w:val="00071866"/>
    <w:rsid w:val="0007361C"/>
    <w:rsid w:val="00073FE9"/>
    <w:rsid w:val="00074278"/>
    <w:rsid w:val="00074C33"/>
    <w:rsid w:val="00074D6F"/>
    <w:rsid w:val="00075D8F"/>
    <w:rsid w:val="00075DB8"/>
    <w:rsid w:val="0007657D"/>
    <w:rsid w:val="000765A8"/>
    <w:rsid w:val="00077222"/>
    <w:rsid w:val="00077D66"/>
    <w:rsid w:val="000804C8"/>
    <w:rsid w:val="000804E7"/>
    <w:rsid w:val="00081EA7"/>
    <w:rsid w:val="000823C0"/>
    <w:rsid w:val="0008344F"/>
    <w:rsid w:val="00083A8F"/>
    <w:rsid w:val="00083C2D"/>
    <w:rsid w:val="0008402C"/>
    <w:rsid w:val="00084796"/>
    <w:rsid w:val="00084968"/>
    <w:rsid w:val="00085926"/>
    <w:rsid w:val="00085C5D"/>
    <w:rsid w:val="00085D35"/>
    <w:rsid w:val="00087DE9"/>
    <w:rsid w:val="00090195"/>
    <w:rsid w:val="00090280"/>
    <w:rsid w:val="000903DF"/>
    <w:rsid w:val="000907EF"/>
    <w:rsid w:val="00091FAD"/>
    <w:rsid w:val="000920E4"/>
    <w:rsid w:val="000923FE"/>
    <w:rsid w:val="00092475"/>
    <w:rsid w:val="000932BA"/>
    <w:rsid w:val="0009391D"/>
    <w:rsid w:val="00094020"/>
    <w:rsid w:val="0009447E"/>
    <w:rsid w:val="00094826"/>
    <w:rsid w:val="000965CF"/>
    <w:rsid w:val="00096FE1"/>
    <w:rsid w:val="0009795A"/>
    <w:rsid w:val="00097AA9"/>
    <w:rsid w:val="00097FC7"/>
    <w:rsid w:val="000A0BB1"/>
    <w:rsid w:val="000A144F"/>
    <w:rsid w:val="000A1D13"/>
    <w:rsid w:val="000A2274"/>
    <w:rsid w:val="000A29CB"/>
    <w:rsid w:val="000A3C13"/>
    <w:rsid w:val="000A4C0E"/>
    <w:rsid w:val="000A5352"/>
    <w:rsid w:val="000A58E2"/>
    <w:rsid w:val="000A63B1"/>
    <w:rsid w:val="000A7D15"/>
    <w:rsid w:val="000B06C4"/>
    <w:rsid w:val="000B0D24"/>
    <w:rsid w:val="000B10A1"/>
    <w:rsid w:val="000B1191"/>
    <w:rsid w:val="000B2DE1"/>
    <w:rsid w:val="000B3643"/>
    <w:rsid w:val="000B37B2"/>
    <w:rsid w:val="000B390C"/>
    <w:rsid w:val="000B3982"/>
    <w:rsid w:val="000B4208"/>
    <w:rsid w:val="000B44F7"/>
    <w:rsid w:val="000B63EC"/>
    <w:rsid w:val="000B665F"/>
    <w:rsid w:val="000B66E1"/>
    <w:rsid w:val="000B6B48"/>
    <w:rsid w:val="000C0355"/>
    <w:rsid w:val="000C0C34"/>
    <w:rsid w:val="000C1340"/>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0C56"/>
    <w:rsid w:val="000E1DB2"/>
    <w:rsid w:val="000E2182"/>
    <w:rsid w:val="000E2D45"/>
    <w:rsid w:val="000E33CB"/>
    <w:rsid w:val="000E511A"/>
    <w:rsid w:val="000E52E8"/>
    <w:rsid w:val="000E5730"/>
    <w:rsid w:val="000F0A67"/>
    <w:rsid w:val="000F23B7"/>
    <w:rsid w:val="000F4A6A"/>
    <w:rsid w:val="000F4B5E"/>
    <w:rsid w:val="000F5311"/>
    <w:rsid w:val="00101F09"/>
    <w:rsid w:val="001023C1"/>
    <w:rsid w:val="001025F9"/>
    <w:rsid w:val="00102699"/>
    <w:rsid w:val="0010371E"/>
    <w:rsid w:val="001040A8"/>
    <w:rsid w:val="001075CB"/>
    <w:rsid w:val="00107710"/>
    <w:rsid w:val="001105E7"/>
    <w:rsid w:val="0011074C"/>
    <w:rsid w:val="00113A6B"/>
    <w:rsid w:val="001140A5"/>
    <w:rsid w:val="00115628"/>
    <w:rsid w:val="00115F33"/>
    <w:rsid w:val="00116168"/>
    <w:rsid w:val="001164DB"/>
    <w:rsid w:val="00116504"/>
    <w:rsid w:val="001165FB"/>
    <w:rsid w:val="00116807"/>
    <w:rsid w:val="00116F56"/>
    <w:rsid w:val="001202A6"/>
    <w:rsid w:val="00120E62"/>
    <w:rsid w:val="00122028"/>
    <w:rsid w:val="00123DA5"/>
    <w:rsid w:val="0012415B"/>
    <w:rsid w:val="001243A7"/>
    <w:rsid w:val="00124585"/>
    <w:rsid w:val="00125477"/>
    <w:rsid w:val="00125A72"/>
    <w:rsid w:val="00125BF6"/>
    <w:rsid w:val="00126EBC"/>
    <w:rsid w:val="00127F90"/>
    <w:rsid w:val="00130897"/>
    <w:rsid w:val="00131BFE"/>
    <w:rsid w:val="001321C0"/>
    <w:rsid w:val="00132777"/>
    <w:rsid w:val="001330D5"/>
    <w:rsid w:val="00134477"/>
    <w:rsid w:val="00135356"/>
    <w:rsid w:val="00135B3E"/>
    <w:rsid w:val="00135CD7"/>
    <w:rsid w:val="001367E8"/>
    <w:rsid w:val="00136DCE"/>
    <w:rsid w:val="001404FB"/>
    <w:rsid w:val="00140698"/>
    <w:rsid w:val="00140F6E"/>
    <w:rsid w:val="00141512"/>
    <w:rsid w:val="0014214F"/>
    <w:rsid w:val="00142BAE"/>
    <w:rsid w:val="00143182"/>
    <w:rsid w:val="00143D12"/>
    <w:rsid w:val="00144A48"/>
    <w:rsid w:val="001454D1"/>
    <w:rsid w:val="001478DC"/>
    <w:rsid w:val="0015107C"/>
    <w:rsid w:val="00151177"/>
    <w:rsid w:val="00151D74"/>
    <w:rsid w:val="00153D77"/>
    <w:rsid w:val="0015501F"/>
    <w:rsid w:val="001564A9"/>
    <w:rsid w:val="00156659"/>
    <w:rsid w:val="00157C09"/>
    <w:rsid w:val="001605DD"/>
    <w:rsid w:val="00162AE5"/>
    <w:rsid w:val="00162C03"/>
    <w:rsid w:val="00163282"/>
    <w:rsid w:val="00164A96"/>
    <w:rsid w:val="0016622D"/>
    <w:rsid w:val="00166DC0"/>
    <w:rsid w:val="00167245"/>
    <w:rsid w:val="00173D90"/>
    <w:rsid w:val="00174E23"/>
    <w:rsid w:val="00175C0A"/>
    <w:rsid w:val="00177980"/>
    <w:rsid w:val="001801DE"/>
    <w:rsid w:val="0018259A"/>
    <w:rsid w:val="00182EA9"/>
    <w:rsid w:val="00183021"/>
    <w:rsid w:val="00183877"/>
    <w:rsid w:val="0018400B"/>
    <w:rsid w:val="0018522A"/>
    <w:rsid w:val="001859D9"/>
    <w:rsid w:val="00185D6D"/>
    <w:rsid w:val="001874E3"/>
    <w:rsid w:val="001875D9"/>
    <w:rsid w:val="00187FA6"/>
    <w:rsid w:val="0019042E"/>
    <w:rsid w:val="0019057A"/>
    <w:rsid w:val="0019113C"/>
    <w:rsid w:val="00191908"/>
    <w:rsid w:val="00194D18"/>
    <w:rsid w:val="001963DE"/>
    <w:rsid w:val="00196E38"/>
    <w:rsid w:val="001A13EF"/>
    <w:rsid w:val="001A1498"/>
    <w:rsid w:val="001A1A4B"/>
    <w:rsid w:val="001A2109"/>
    <w:rsid w:val="001A222A"/>
    <w:rsid w:val="001A2B89"/>
    <w:rsid w:val="001A36CD"/>
    <w:rsid w:val="001A3702"/>
    <w:rsid w:val="001A3A80"/>
    <w:rsid w:val="001A3C39"/>
    <w:rsid w:val="001A48C1"/>
    <w:rsid w:val="001A58C8"/>
    <w:rsid w:val="001A7519"/>
    <w:rsid w:val="001B1CF0"/>
    <w:rsid w:val="001B4BD5"/>
    <w:rsid w:val="001B4CCF"/>
    <w:rsid w:val="001B59F3"/>
    <w:rsid w:val="001B6392"/>
    <w:rsid w:val="001B7003"/>
    <w:rsid w:val="001B768D"/>
    <w:rsid w:val="001B7D33"/>
    <w:rsid w:val="001C0BE3"/>
    <w:rsid w:val="001C1B56"/>
    <w:rsid w:val="001C1DF3"/>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2CC9"/>
    <w:rsid w:val="001D3B06"/>
    <w:rsid w:val="001D3D77"/>
    <w:rsid w:val="001D4163"/>
    <w:rsid w:val="001D49C3"/>
    <w:rsid w:val="001D73BB"/>
    <w:rsid w:val="001D797C"/>
    <w:rsid w:val="001D7AC6"/>
    <w:rsid w:val="001E0785"/>
    <w:rsid w:val="001E1F7E"/>
    <w:rsid w:val="001E2443"/>
    <w:rsid w:val="001E2722"/>
    <w:rsid w:val="001E2A66"/>
    <w:rsid w:val="001E37E7"/>
    <w:rsid w:val="001E4C88"/>
    <w:rsid w:val="001E67CC"/>
    <w:rsid w:val="001E7691"/>
    <w:rsid w:val="001F1EA6"/>
    <w:rsid w:val="001F2541"/>
    <w:rsid w:val="001F2977"/>
    <w:rsid w:val="001F35AF"/>
    <w:rsid w:val="001F360E"/>
    <w:rsid w:val="001F3CCB"/>
    <w:rsid w:val="001F425A"/>
    <w:rsid w:val="001F498B"/>
    <w:rsid w:val="001F7062"/>
    <w:rsid w:val="001F7BD2"/>
    <w:rsid w:val="00201249"/>
    <w:rsid w:val="00201E4D"/>
    <w:rsid w:val="00203AFF"/>
    <w:rsid w:val="00203CDF"/>
    <w:rsid w:val="002050C7"/>
    <w:rsid w:val="002059F5"/>
    <w:rsid w:val="002063B3"/>
    <w:rsid w:val="00206576"/>
    <w:rsid w:val="00206E30"/>
    <w:rsid w:val="00207CFD"/>
    <w:rsid w:val="00207DC2"/>
    <w:rsid w:val="00210676"/>
    <w:rsid w:val="00211478"/>
    <w:rsid w:val="00211BD0"/>
    <w:rsid w:val="00212717"/>
    <w:rsid w:val="0021392B"/>
    <w:rsid w:val="00214A2B"/>
    <w:rsid w:val="0021575C"/>
    <w:rsid w:val="00215BA6"/>
    <w:rsid w:val="00221912"/>
    <w:rsid w:val="00221E3F"/>
    <w:rsid w:val="00221E64"/>
    <w:rsid w:val="00221E82"/>
    <w:rsid w:val="00222FB1"/>
    <w:rsid w:val="00224BCB"/>
    <w:rsid w:val="002250E0"/>
    <w:rsid w:val="002265F5"/>
    <w:rsid w:val="002267DA"/>
    <w:rsid w:val="002277F7"/>
    <w:rsid w:val="00227D7A"/>
    <w:rsid w:val="00230CCA"/>
    <w:rsid w:val="002317AF"/>
    <w:rsid w:val="0023204A"/>
    <w:rsid w:val="0023338E"/>
    <w:rsid w:val="002336E1"/>
    <w:rsid w:val="00233AC9"/>
    <w:rsid w:val="00235855"/>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1F24"/>
    <w:rsid w:val="002522E4"/>
    <w:rsid w:val="00252B80"/>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237A"/>
    <w:rsid w:val="00264743"/>
    <w:rsid w:val="0026479B"/>
    <w:rsid w:val="002662EE"/>
    <w:rsid w:val="0027021D"/>
    <w:rsid w:val="0027034D"/>
    <w:rsid w:val="00270A03"/>
    <w:rsid w:val="002725FD"/>
    <w:rsid w:val="00273A02"/>
    <w:rsid w:val="0027442C"/>
    <w:rsid w:val="002748E8"/>
    <w:rsid w:val="00275D29"/>
    <w:rsid w:val="00276580"/>
    <w:rsid w:val="0027780C"/>
    <w:rsid w:val="0028077D"/>
    <w:rsid w:val="00280857"/>
    <w:rsid w:val="00280B8D"/>
    <w:rsid w:val="002810BC"/>
    <w:rsid w:val="0028305E"/>
    <w:rsid w:val="002837FA"/>
    <w:rsid w:val="002879E0"/>
    <w:rsid w:val="00287EF2"/>
    <w:rsid w:val="00291721"/>
    <w:rsid w:val="0029204F"/>
    <w:rsid w:val="002929B9"/>
    <w:rsid w:val="00292C18"/>
    <w:rsid w:val="00293248"/>
    <w:rsid w:val="002933F0"/>
    <w:rsid w:val="00293A86"/>
    <w:rsid w:val="0029424B"/>
    <w:rsid w:val="002943F1"/>
    <w:rsid w:val="00297415"/>
    <w:rsid w:val="00297577"/>
    <w:rsid w:val="00297C8B"/>
    <w:rsid w:val="002A0349"/>
    <w:rsid w:val="002A0800"/>
    <w:rsid w:val="002A2B53"/>
    <w:rsid w:val="002A3942"/>
    <w:rsid w:val="002A3A7D"/>
    <w:rsid w:val="002A3C36"/>
    <w:rsid w:val="002A3C99"/>
    <w:rsid w:val="002A4444"/>
    <w:rsid w:val="002A4681"/>
    <w:rsid w:val="002A597B"/>
    <w:rsid w:val="002A59BE"/>
    <w:rsid w:val="002A6383"/>
    <w:rsid w:val="002A694C"/>
    <w:rsid w:val="002A6C09"/>
    <w:rsid w:val="002A78B5"/>
    <w:rsid w:val="002A7D18"/>
    <w:rsid w:val="002B00F1"/>
    <w:rsid w:val="002B0590"/>
    <w:rsid w:val="002B15BD"/>
    <w:rsid w:val="002B2A4D"/>
    <w:rsid w:val="002B325C"/>
    <w:rsid w:val="002B35DA"/>
    <w:rsid w:val="002B4630"/>
    <w:rsid w:val="002B463B"/>
    <w:rsid w:val="002B4B39"/>
    <w:rsid w:val="002B7750"/>
    <w:rsid w:val="002B7993"/>
    <w:rsid w:val="002B79BD"/>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14E"/>
    <w:rsid w:val="002D37FD"/>
    <w:rsid w:val="002D38D7"/>
    <w:rsid w:val="002D4934"/>
    <w:rsid w:val="002D51E2"/>
    <w:rsid w:val="002D5392"/>
    <w:rsid w:val="002D5A46"/>
    <w:rsid w:val="002E04C2"/>
    <w:rsid w:val="002E112C"/>
    <w:rsid w:val="002E12DC"/>
    <w:rsid w:val="002E1359"/>
    <w:rsid w:val="002E2600"/>
    <w:rsid w:val="002E2986"/>
    <w:rsid w:val="002E2C3E"/>
    <w:rsid w:val="002E48E9"/>
    <w:rsid w:val="002E4E77"/>
    <w:rsid w:val="002E5899"/>
    <w:rsid w:val="002E6110"/>
    <w:rsid w:val="002E7C3F"/>
    <w:rsid w:val="002F12D4"/>
    <w:rsid w:val="002F1AF8"/>
    <w:rsid w:val="002F2024"/>
    <w:rsid w:val="002F3B87"/>
    <w:rsid w:val="002F3F35"/>
    <w:rsid w:val="002F44BB"/>
    <w:rsid w:val="002F52FD"/>
    <w:rsid w:val="002F539B"/>
    <w:rsid w:val="002F576F"/>
    <w:rsid w:val="002F72EC"/>
    <w:rsid w:val="00300BF6"/>
    <w:rsid w:val="003017B5"/>
    <w:rsid w:val="00304086"/>
    <w:rsid w:val="0030420D"/>
    <w:rsid w:val="00304D90"/>
    <w:rsid w:val="0030605D"/>
    <w:rsid w:val="003061E1"/>
    <w:rsid w:val="003063B6"/>
    <w:rsid w:val="003070B6"/>
    <w:rsid w:val="00307464"/>
    <w:rsid w:val="00310FCE"/>
    <w:rsid w:val="00312249"/>
    <w:rsid w:val="003138C4"/>
    <w:rsid w:val="00316ABC"/>
    <w:rsid w:val="0031711A"/>
    <w:rsid w:val="00317DAD"/>
    <w:rsid w:val="00320A51"/>
    <w:rsid w:val="003215A3"/>
    <w:rsid w:val="003218FF"/>
    <w:rsid w:val="00321E6C"/>
    <w:rsid w:val="00322214"/>
    <w:rsid w:val="00322D67"/>
    <w:rsid w:val="00322F09"/>
    <w:rsid w:val="00323454"/>
    <w:rsid w:val="00325192"/>
    <w:rsid w:val="00325C5C"/>
    <w:rsid w:val="00326277"/>
    <w:rsid w:val="00326985"/>
    <w:rsid w:val="00327F43"/>
    <w:rsid w:val="00330F12"/>
    <w:rsid w:val="00331230"/>
    <w:rsid w:val="00331ABB"/>
    <w:rsid w:val="00332ABB"/>
    <w:rsid w:val="00332F6E"/>
    <w:rsid w:val="00333CD9"/>
    <w:rsid w:val="00334DF1"/>
    <w:rsid w:val="003359D2"/>
    <w:rsid w:val="00336EB9"/>
    <w:rsid w:val="003405A3"/>
    <w:rsid w:val="00341600"/>
    <w:rsid w:val="00341ADA"/>
    <w:rsid w:val="003425FD"/>
    <w:rsid w:val="00342E73"/>
    <w:rsid w:val="00345647"/>
    <w:rsid w:val="00345DC4"/>
    <w:rsid w:val="003470C7"/>
    <w:rsid w:val="003502ED"/>
    <w:rsid w:val="003507C9"/>
    <w:rsid w:val="00350A10"/>
    <w:rsid w:val="00350FBE"/>
    <w:rsid w:val="0035123F"/>
    <w:rsid w:val="0035494E"/>
    <w:rsid w:val="0035504E"/>
    <w:rsid w:val="00355416"/>
    <w:rsid w:val="00355638"/>
    <w:rsid w:val="003561A1"/>
    <w:rsid w:val="003564AF"/>
    <w:rsid w:val="00357351"/>
    <w:rsid w:val="00360FBB"/>
    <w:rsid w:val="00361026"/>
    <w:rsid w:val="003611B1"/>
    <w:rsid w:val="003624CB"/>
    <w:rsid w:val="003641F9"/>
    <w:rsid w:val="003648E5"/>
    <w:rsid w:val="003661D9"/>
    <w:rsid w:val="00367BB4"/>
    <w:rsid w:val="00367D1D"/>
    <w:rsid w:val="003718AF"/>
    <w:rsid w:val="0037205B"/>
    <w:rsid w:val="00372551"/>
    <w:rsid w:val="0037269D"/>
    <w:rsid w:val="0037409F"/>
    <w:rsid w:val="003767EA"/>
    <w:rsid w:val="00376CB0"/>
    <w:rsid w:val="00376E40"/>
    <w:rsid w:val="0037780C"/>
    <w:rsid w:val="00380E70"/>
    <w:rsid w:val="003812FA"/>
    <w:rsid w:val="003818D0"/>
    <w:rsid w:val="003828BA"/>
    <w:rsid w:val="003830AE"/>
    <w:rsid w:val="0038311F"/>
    <w:rsid w:val="0038318A"/>
    <w:rsid w:val="00383875"/>
    <w:rsid w:val="00383DA0"/>
    <w:rsid w:val="0038530B"/>
    <w:rsid w:val="00385726"/>
    <w:rsid w:val="00386731"/>
    <w:rsid w:val="00387233"/>
    <w:rsid w:val="003873AB"/>
    <w:rsid w:val="003906CE"/>
    <w:rsid w:val="00390805"/>
    <w:rsid w:val="00390CDA"/>
    <w:rsid w:val="00390DFC"/>
    <w:rsid w:val="00392238"/>
    <w:rsid w:val="00392474"/>
    <w:rsid w:val="00394013"/>
    <w:rsid w:val="00395793"/>
    <w:rsid w:val="003A0112"/>
    <w:rsid w:val="003A0B32"/>
    <w:rsid w:val="003A0E4B"/>
    <w:rsid w:val="003A3043"/>
    <w:rsid w:val="003A3B08"/>
    <w:rsid w:val="003A45F7"/>
    <w:rsid w:val="003A529D"/>
    <w:rsid w:val="003A61FE"/>
    <w:rsid w:val="003A6AA9"/>
    <w:rsid w:val="003A7194"/>
    <w:rsid w:val="003A7669"/>
    <w:rsid w:val="003B0F1C"/>
    <w:rsid w:val="003B2797"/>
    <w:rsid w:val="003B29C0"/>
    <w:rsid w:val="003B2DE9"/>
    <w:rsid w:val="003B3E5A"/>
    <w:rsid w:val="003B643D"/>
    <w:rsid w:val="003C282F"/>
    <w:rsid w:val="003C3F42"/>
    <w:rsid w:val="003C435A"/>
    <w:rsid w:val="003C46B8"/>
    <w:rsid w:val="003C4B60"/>
    <w:rsid w:val="003C4D3F"/>
    <w:rsid w:val="003C5186"/>
    <w:rsid w:val="003C5789"/>
    <w:rsid w:val="003C64F3"/>
    <w:rsid w:val="003C69F2"/>
    <w:rsid w:val="003C6B96"/>
    <w:rsid w:val="003D0ABC"/>
    <w:rsid w:val="003D10A7"/>
    <w:rsid w:val="003D1F1E"/>
    <w:rsid w:val="003D2C6D"/>
    <w:rsid w:val="003D41D4"/>
    <w:rsid w:val="003D4546"/>
    <w:rsid w:val="003D4A95"/>
    <w:rsid w:val="003D4FF5"/>
    <w:rsid w:val="003D7513"/>
    <w:rsid w:val="003D75CD"/>
    <w:rsid w:val="003E1024"/>
    <w:rsid w:val="003E1879"/>
    <w:rsid w:val="003E2446"/>
    <w:rsid w:val="003E2456"/>
    <w:rsid w:val="003E2946"/>
    <w:rsid w:val="003E4024"/>
    <w:rsid w:val="003E4213"/>
    <w:rsid w:val="003E478B"/>
    <w:rsid w:val="003E4795"/>
    <w:rsid w:val="003E4918"/>
    <w:rsid w:val="003E4F26"/>
    <w:rsid w:val="003E6AF6"/>
    <w:rsid w:val="003E7CCF"/>
    <w:rsid w:val="003F044D"/>
    <w:rsid w:val="003F08FD"/>
    <w:rsid w:val="003F2259"/>
    <w:rsid w:val="003F2557"/>
    <w:rsid w:val="003F446F"/>
    <w:rsid w:val="003F5F92"/>
    <w:rsid w:val="003F6DE4"/>
    <w:rsid w:val="003F73F9"/>
    <w:rsid w:val="003F75CF"/>
    <w:rsid w:val="003F7810"/>
    <w:rsid w:val="004012A1"/>
    <w:rsid w:val="004014D7"/>
    <w:rsid w:val="0040197E"/>
    <w:rsid w:val="00401CCE"/>
    <w:rsid w:val="00402379"/>
    <w:rsid w:val="004023E9"/>
    <w:rsid w:val="00402E8D"/>
    <w:rsid w:val="00402FB0"/>
    <w:rsid w:val="0040317B"/>
    <w:rsid w:val="00403EB1"/>
    <w:rsid w:val="00405198"/>
    <w:rsid w:val="004062A7"/>
    <w:rsid w:val="004066B9"/>
    <w:rsid w:val="00406A7C"/>
    <w:rsid w:val="00406F7A"/>
    <w:rsid w:val="00412682"/>
    <w:rsid w:val="00412775"/>
    <w:rsid w:val="00412DA8"/>
    <w:rsid w:val="00413487"/>
    <w:rsid w:val="00413883"/>
    <w:rsid w:val="00414203"/>
    <w:rsid w:val="00414522"/>
    <w:rsid w:val="0041523E"/>
    <w:rsid w:val="004155CB"/>
    <w:rsid w:val="00415CF8"/>
    <w:rsid w:val="00416129"/>
    <w:rsid w:val="00416C57"/>
    <w:rsid w:val="00417A63"/>
    <w:rsid w:val="00417D99"/>
    <w:rsid w:val="004205C4"/>
    <w:rsid w:val="00421001"/>
    <w:rsid w:val="00422476"/>
    <w:rsid w:val="00422795"/>
    <w:rsid w:val="00424298"/>
    <w:rsid w:val="00424332"/>
    <w:rsid w:val="00425DFF"/>
    <w:rsid w:val="0042634B"/>
    <w:rsid w:val="004265C2"/>
    <w:rsid w:val="00427D26"/>
    <w:rsid w:val="004303C5"/>
    <w:rsid w:val="004317AB"/>
    <w:rsid w:val="004318F4"/>
    <w:rsid w:val="00431FBF"/>
    <w:rsid w:val="004340C9"/>
    <w:rsid w:val="00434B9A"/>
    <w:rsid w:val="0043515E"/>
    <w:rsid w:val="0043571C"/>
    <w:rsid w:val="004357F9"/>
    <w:rsid w:val="00435C59"/>
    <w:rsid w:val="0043600B"/>
    <w:rsid w:val="00436331"/>
    <w:rsid w:val="00436AAB"/>
    <w:rsid w:val="0043703F"/>
    <w:rsid w:val="00437413"/>
    <w:rsid w:val="004406D4"/>
    <w:rsid w:val="00440E25"/>
    <w:rsid w:val="00441209"/>
    <w:rsid w:val="00441E65"/>
    <w:rsid w:val="00441FED"/>
    <w:rsid w:val="00442FA7"/>
    <w:rsid w:val="004444B6"/>
    <w:rsid w:val="00444AA1"/>
    <w:rsid w:val="00445129"/>
    <w:rsid w:val="004458CB"/>
    <w:rsid w:val="004461B0"/>
    <w:rsid w:val="004466A9"/>
    <w:rsid w:val="00446A80"/>
    <w:rsid w:val="00447175"/>
    <w:rsid w:val="00450115"/>
    <w:rsid w:val="00452F12"/>
    <w:rsid w:val="00452FF0"/>
    <w:rsid w:val="00453AB1"/>
    <w:rsid w:val="0045455E"/>
    <w:rsid w:val="00455AAF"/>
    <w:rsid w:val="0045655F"/>
    <w:rsid w:val="00456909"/>
    <w:rsid w:val="00456AD9"/>
    <w:rsid w:val="004574B5"/>
    <w:rsid w:val="00457D54"/>
    <w:rsid w:val="0046008B"/>
    <w:rsid w:val="0046131D"/>
    <w:rsid w:val="004618A4"/>
    <w:rsid w:val="00461FFA"/>
    <w:rsid w:val="004642D6"/>
    <w:rsid w:val="004651EA"/>
    <w:rsid w:val="0046645C"/>
    <w:rsid w:val="004667D2"/>
    <w:rsid w:val="004672AB"/>
    <w:rsid w:val="0046782E"/>
    <w:rsid w:val="0047036E"/>
    <w:rsid w:val="004716CD"/>
    <w:rsid w:val="00471711"/>
    <w:rsid w:val="0047257A"/>
    <w:rsid w:val="004726EE"/>
    <w:rsid w:val="00472807"/>
    <w:rsid w:val="0047454D"/>
    <w:rsid w:val="004749C9"/>
    <w:rsid w:val="00474C8E"/>
    <w:rsid w:val="00475B4D"/>
    <w:rsid w:val="004766BA"/>
    <w:rsid w:val="004779F4"/>
    <w:rsid w:val="00477B06"/>
    <w:rsid w:val="00480EE1"/>
    <w:rsid w:val="004822F4"/>
    <w:rsid w:val="00483230"/>
    <w:rsid w:val="00483A55"/>
    <w:rsid w:val="00484005"/>
    <w:rsid w:val="004840CB"/>
    <w:rsid w:val="0048436D"/>
    <w:rsid w:val="00484AAC"/>
    <w:rsid w:val="004857A8"/>
    <w:rsid w:val="00486579"/>
    <w:rsid w:val="0048781E"/>
    <w:rsid w:val="00492E3A"/>
    <w:rsid w:val="004947A9"/>
    <w:rsid w:val="00494841"/>
    <w:rsid w:val="00494FC4"/>
    <w:rsid w:val="00495953"/>
    <w:rsid w:val="00496379"/>
    <w:rsid w:val="004964EE"/>
    <w:rsid w:val="004968AB"/>
    <w:rsid w:val="00496EF0"/>
    <w:rsid w:val="00497204"/>
    <w:rsid w:val="00497592"/>
    <w:rsid w:val="004A0428"/>
    <w:rsid w:val="004A08FE"/>
    <w:rsid w:val="004A0B69"/>
    <w:rsid w:val="004A1F18"/>
    <w:rsid w:val="004A20B5"/>
    <w:rsid w:val="004A2C35"/>
    <w:rsid w:val="004A327C"/>
    <w:rsid w:val="004A3F40"/>
    <w:rsid w:val="004A44EA"/>
    <w:rsid w:val="004A45BF"/>
    <w:rsid w:val="004A559B"/>
    <w:rsid w:val="004A7C39"/>
    <w:rsid w:val="004B14F0"/>
    <w:rsid w:val="004B1FB6"/>
    <w:rsid w:val="004B29B1"/>
    <w:rsid w:val="004B2BAA"/>
    <w:rsid w:val="004B3217"/>
    <w:rsid w:val="004B3222"/>
    <w:rsid w:val="004B335F"/>
    <w:rsid w:val="004B420D"/>
    <w:rsid w:val="004B436D"/>
    <w:rsid w:val="004B4764"/>
    <w:rsid w:val="004B4A47"/>
    <w:rsid w:val="004B571A"/>
    <w:rsid w:val="004B5A4D"/>
    <w:rsid w:val="004B7631"/>
    <w:rsid w:val="004B79EB"/>
    <w:rsid w:val="004C16FE"/>
    <w:rsid w:val="004C176F"/>
    <w:rsid w:val="004C1B97"/>
    <w:rsid w:val="004C1F60"/>
    <w:rsid w:val="004C242B"/>
    <w:rsid w:val="004C2FDB"/>
    <w:rsid w:val="004C3584"/>
    <w:rsid w:val="004C3D1C"/>
    <w:rsid w:val="004C4E08"/>
    <w:rsid w:val="004C5AFB"/>
    <w:rsid w:val="004C654D"/>
    <w:rsid w:val="004C6A89"/>
    <w:rsid w:val="004C77D0"/>
    <w:rsid w:val="004C78F1"/>
    <w:rsid w:val="004C7B0F"/>
    <w:rsid w:val="004C7D11"/>
    <w:rsid w:val="004C7EC3"/>
    <w:rsid w:val="004D03E3"/>
    <w:rsid w:val="004D09CA"/>
    <w:rsid w:val="004D1361"/>
    <w:rsid w:val="004D29B2"/>
    <w:rsid w:val="004D2AD0"/>
    <w:rsid w:val="004D2B86"/>
    <w:rsid w:val="004D328A"/>
    <w:rsid w:val="004D6154"/>
    <w:rsid w:val="004D62B2"/>
    <w:rsid w:val="004D72E7"/>
    <w:rsid w:val="004E02D8"/>
    <w:rsid w:val="004E0486"/>
    <w:rsid w:val="004E0A3F"/>
    <w:rsid w:val="004E1F1A"/>
    <w:rsid w:val="004E31FF"/>
    <w:rsid w:val="004E3C16"/>
    <w:rsid w:val="004E3E78"/>
    <w:rsid w:val="004E59FF"/>
    <w:rsid w:val="004E5B06"/>
    <w:rsid w:val="004E7A59"/>
    <w:rsid w:val="004E7D53"/>
    <w:rsid w:val="004E7FB1"/>
    <w:rsid w:val="004F05C2"/>
    <w:rsid w:val="004F1296"/>
    <w:rsid w:val="004F1336"/>
    <w:rsid w:val="004F1EFB"/>
    <w:rsid w:val="004F2129"/>
    <w:rsid w:val="004F2753"/>
    <w:rsid w:val="004F3D44"/>
    <w:rsid w:val="004F5F48"/>
    <w:rsid w:val="004F68FF"/>
    <w:rsid w:val="004F79A0"/>
    <w:rsid w:val="00500E77"/>
    <w:rsid w:val="005026D4"/>
    <w:rsid w:val="005029AE"/>
    <w:rsid w:val="00503180"/>
    <w:rsid w:val="00504CE8"/>
    <w:rsid w:val="00505330"/>
    <w:rsid w:val="005061BF"/>
    <w:rsid w:val="00507A31"/>
    <w:rsid w:val="00507C23"/>
    <w:rsid w:val="005125B8"/>
    <w:rsid w:val="00512D4B"/>
    <w:rsid w:val="005148AC"/>
    <w:rsid w:val="00516F77"/>
    <w:rsid w:val="0051735C"/>
    <w:rsid w:val="00520715"/>
    <w:rsid w:val="00520F8D"/>
    <w:rsid w:val="00521510"/>
    <w:rsid w:val="00521AD0"/>
    <w:rsid w:val="00521B8C"/>
    <w:rsid w:val="00522A0B"/>
    <w:rsid w:val="00522EDD"/>
    <w:rsid w:val="00525116"/>
    <w:rsid w:val="00525599"/>
    <w:rsid w:val="00525FBA"/>
    <w:rsid w:val="00526441"/>
    <w:rsid w:val="005304E9"/>
    <w:rsid w:val="00531D29"/>
    <w:rsid w:val="005320A6"/>
    <w:rsid w:val="005328EE"/>
    <w:rsid w:val="00533646"/>
    <w:rsid w:val="00534C3F"/>
    <w:rsid w:val="00534F27"/>
    <w:rsid w:val="00534F7D"/>
    <w:rsid w:val="00535EA9"/>
    <w:rsid w:val="005360EF"/>
    <w:rsid w:val="00536C44"/>
    <w:rsid w:val="00537ED8"/>
    <w:rsid w:val="00537F11"/>
    <w:rsid w:val="00537F5F"/>
    <w:rsid w:val="0054101F"/>
    <w:rsid w:val="00542DC1"/>
    <w:rsid w:val="00542FBE"/>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6CCB"/>
    <w:rsid w:val="00556F95"/>
    <w:rsid w:val="00557198"/>
    <w:rsid w:val="00557427"/>
    <w:rsid w:val="00557FCB"/>
    <w:rsid w:val="0056113F"/>
    <w:rsid w:val="00561614"/>
    <w:rsid w:val="00561DBC"/>
    <w:rsid w:val="00562A79"/>
    <w:rsid w:val="005633B8"/>
    <w:rsid w:val="00563A9A"/>
    <w:rsid w:val="005648B8"/>
    <w:rsid w:val="005650E6"/>
    <w:rsid w:val="00565BBE"/>
    <w:rsid w:val="005671B4"/>
    <w:rsid w:val="00567B62"/>
    <w:rsid w:val="005706B9"/>
    <w:rsid w:val="00570C99"/>
    <w:rsid w:val="005746D6"/>
    <w:rsid w:val="00575B6B"/>
    <w:rsid w:val="00577BBF"/>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2490"/>
    <w:rsid w:val="005946BB"/>
    <w:rsid w:val="005957D0"/>
    <w:rsid w:val="00596856"/>
    <w:rsid w:val="00596B04"/>
    <w:rsid w:val="00597AD0"/>
    <w:rsid w:val="00597BCB"/>
    <w:rsid w:val="005A002A"/>
    <w:rsid w:val="005A0621"/>
    <w:rsid w:val="005A2D69"/>
    <w:rsid w:val="005A2FB6"/>
    <w:rsid w:val="005A3013"/>
    <w:rsid w:val="005A342D"/>
    <w:rsid w:val="005A548C"/>
    <w:rsid w:val="005A5EF5"/>
    <w:rsid w:val="005A6B52"/>
    <w:rsid w:val="005A6C9A"/>
    <w:rsid w:val="005A7B80"/>
    <w:rsid w:val="005B00DD"/>
    <w:rsid w:val="005B0124"/>
    <w:rsid w:val="005B0DC5"/>
    <w:rsid w:val="005B191D"/>
    <w:rsid w:val="005B2190"/>
    <w:rsid w:val="005B2354"/>
    <w:rsid w:val="005B2BEB"/>
    <w:rsid w:val="005B3AA2"/>
    <w:rsid w:val="005B4E18"/>
    <w:rsid w:val="005B615F"/>
    <w:rsid w:val="005B6B75"/>
    <w:rsid w:val="005B7259"/>
    <w:rsid w:val="005B7BF2"/>
    <w:rsid w:val="005B7E05"/>
    <w:rsid w:val="005C07A7"/>
    <w:rsid w:val="005C0E77"/>
    <w:rsid w:val="005C0EC9"/>
    <w:rsid w:val="005C1272"/>
    <w:rsid w:val="005C2F6D"/>
    <w:rsid w:val="005C3EEC"/>
    <w:rsid w:val="005C5274"/>
    <w:rsid w:val="005C6522"/>
    <w:rsid w:val="005C670C"/>
    <w:rsid w:val="005C67B4"/>
    <w:rsid w:val="005C6F17"/>
    <w:rsid w:val="005D0A88"/>
    <w:rsid w:val="005D0C6F"/>
    <w:rsid w:val="005D1999"/>
    <w:rsid w:val="005D1EC2"/>
    <w:rsid w:val="005D2E26"/>
    <w:rsid w:val="005D368D"/>
    <w:rsid w:val="005D5980"/>
    <w:rsid w:val="005D5C20"/>
    <w:rsid w:val="005D61BC"/>
    <w:rsid w:val="005D6A29"/>
    <w:rsid w:val="005E0A1B"/>
    <w:rsid w:val="005E2E9C"/>
    <w:rsid w:val="005E358E"/>
    <w:rsid w:val="005E4587"/>
    <w:rsid w:val="005E458E"/>
    <w:rsid w:val="005E475A"/>
    <w:rsid w:val="005E4FEC"/>
    <w:rsid w:val="005E6CD4"/>
    <w:rsid w:val="005E71E0"/>
    <w:rsid w:val="005E7853"/>
    <w:rsid w:val="005F07CA"/>
    <w:rsid w:val="005F0F14"/>
    <w:rsid w:val="005F201E"/>
    <w:rsid w:val="005F27BB"/>
    <w:rsid w:val="005F2F90"/>
    <w:rsid w:val="005F34DA"/>
    <w:rsid w:val="005F3F26"/>
    <w:rsid w:val="005F4338"/>
    <w:rsid w:val="005F5AF2"/>
    <w:rsid w:val="005F6BEC"/>
    <w:rsid w:val="0060133B"/>
    <w:rsid w:val="006016FD"/>
    <w:rsid w:val="00601D62"/>
    <w:rsid w:val="00602D02"/>
    <w:rsid w:val="006031DA"/>
    <w:rsid w:val="006035F2"/>
    <w:rsid w:val="00603B0D"/>
    <w:rsid w:val="00605208"/>
    <w:rsid w:val="00606502"/>
    <w:rsid w:val="0060656A"/>
    <w:rsid w:val="00606951"/>
    <w:rsid w:val="006071D9"/>
    <w:rsid w:val="00607953"/>
    <w:rsid w:val="00612205"/>
    <w:rsid w:val="00612235"/>
    <w:rsid w:val="00612966"/>
    <w:rsid w:val="00612A31"/>
    <w:rsid w:val="00613918"/>
    <w:rsid w:val="006151E5"/>
    <w:rsid w:val="006152A8"/>
    <w:rsid w:val="00617688"/>
    <w:rsid w:val="00620DDA"/>
    <w:rsid w:val="00621184"/>
    <w:rsid w:val="00621932"/>
    <w:rsid w:val="006223D5"/>
    <w:rsid w:val="00624814"/>
    <w:rsid w:val="006249F3"/>
    <w:rsid w:val="00625990"/>
    <w:rsid w:val="00625D2B"/>
    <w:rsid w:val="006260B6"/>
    <w:rsid w:val="0062690B"/>
    <w:rsid w:val="00626FEE"/>
    <w:rsid w:val="006274B0"/>
    <w:rsid w:val="006277F3"/>
    <w:rsid w:val="00630089"/>
    <w:rsid w:val="00630F02"/>
    <w:rsid w:val="0063130D"/>
    <w:rsid w:val="006315C9"/>
    <w:rsid w:val="006317C7"/>
    <w:rsid w:val="00631B4F"/>
    <w:rsid w:val="006325EC"/>
    <w:rsid w:val="00633887"/>
    <w:rsid w:val="00634BAA"/>
    <w:rsid w:val="00637ED3"/>
    <w:rsid w:val="00641049"/>
    <w:rsid w:val="0064189C"/>
    <w:rsid w:val="0064251E"/>
    <w:rsid w:val="0064262D"/>
    <w:rsid w:val="006427E2"/>
    <w:rsid w:val="0064482F"/>
    <w:rsid w:val="00644E4E"/>
    <w:rsid w:val="00647757"/>
    <w:rsid w:val="00647923"/>
    <w:rsid w:val="00650C7F"/>
    <w:rsid w:val="00650D6A"/>
    <w:rsid w:val="00651028"/>
    <w:rsid w:val="00651B9D"/>
    <w:rsid w:val="0065361D"/>
    <w:rsid w:val="00654A15"/>
    <w:rsid w:val="00654CC0"/>
    <w:rsid w:val="0065510C"/>
    <w:rsid w:val="006557EC"/>
    <w:rsid w:val="00656173"/>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12B5"/>
    <w:rsid w:val="0067165D"/>
    <w:rsid w:val="00672032"/>
    <w:rsid w:val="00672A28"/>
    <w:rsid w:val="006735DC"/>
    <w:rsid w:val="00673654"/>
    <w:rsid w:val="0067411D"/>
    <w:rsid w:val="00674758"/>
    <w:rsid w:val="006762E2"/>
    <w:rsid w:val="00676BDB"/>
    <w:rsid w:val="00677839"/>
    <w:rsid w:val="00680050"/>
    <w:rsid w:val="006807A5"/>
    <w:rsid w:val="00681A08"/>
    <w:rsid w:val="006828A9"/>
    <w:rsid w:val="00682D86"/>
    <w:rsid w:val="006833A7"/>
    <w:rsid w:val="006835A6"/>
    <w:rsid w:val="00684EE2"/>
    <w:rsid w:val="00685C9D"/>
    <w:rsid w:val="00686A3B"/>
    <w:rsid w:val="00690100"/>
    <w:rsid w:val="00691853"/>
    <w:rsid w:val="006920F1"/>
    <w:rsid w:val="00693004"/>
    <w:rsid w:val="00693ECB"/>
    <w:rsid w:val="0069441C"/>
    <w:rsid w:val="00696609"/>
    <w:rsid w:val="00697099"/>
    <w:rsid w:val="00697C05"/>
    <w:rsid w:val="00697D1A"/>
    <w:rsid w:val="006A0120"/>
    <w:rsid w:val="006A0471"/>
    <w:rsid w:val="006A0E3A"/>
    <w:rsid w:val="006A107D"/>
    <w:rsid w:val="006A10B7"/>
    <w:rsid w:val="006A16B3"/>
    <w:rsid w:val="006A1D31"/>
    <w:rsid w:val="006A24BB"/>
    <w:rsid w:val="006A2CB9"/>
    <w:rsid w:val="006A3026"/>
    <w:rsid w:val="006A3334"/>
    <w:rsid w:val="006A3ACB"/>
    <w:rsid w:val="006A4561"/>
    <w:rsid w:val="006A5639"/>
    <w:rsid w:val="006A584C"/>
    <w:rsid w:val="006A6496"/>
    <w:rsid w:val="006A7C2E"/>
    <w:rsid w:val="006B138B"/>
    <w:rsid w:val="006B1799"/>
    <w:rsid w:val="006B29E8"/>
    <w:rsid w:val="006B3477"/>
    <w:rsid w:val="006B470F"/>
    <w:rsid w:val="006B5EA8"/>
    <w:rsid w:val="006B6138"/>
    <w:rsid w:val="006B71DC"/>
    <w:rsid w:val="006B77A3"/>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D7AE1"/>
    <w:rsid w:val="006E03D3"/>
    <w:rsid w:val="006E0DEB"/>
    <w:rsid w:val="006E16A2"/>
    <w:rsid w:val="006E1B30"/>
    <w:rsid w:val="006E24ED"/>
    <w:rsid w:val="006E3035"/>
    <w:rsid w:val="006E3CDA"/>
    <w:rsid w:val="006E46F5"/>
    <w:rsid w:val="006E5090"/>
    <w:rsid w:val="006E5B4B"/>
    <w:rsid w:val="006E63AA"/>
    <w:rsid w:val="006E69C9"/>
    <w:rsid w:val="006F2418"/>
    <w:rsid w:val="006F2AD1"/>
    <w:rsid w:val="006F42C6"/>
    <w:rsid w:val="006F43A7"/>
    <w:rsid w:val="006F4D75"/>
    <w:rsid w:val="006F52D5"/>
    <w:rsid w:val="006F596D"/>
    <w:rsid w:val="006F5EDC"/>
    <w:rsid w:val="006F7BDD"/>
    <w:rsid w:val="00701D4F"/>
    <w:rsid w:val="00702B2D"/>
    <w:rsid w:val="007037A6"/>
    <w:rsid w:val="00704D18"/>
    <w:rsid w:val="00705106"/>
    <w:rsid w:val="00705344"/>
    <w:rsid w:val="00706548"/>
    <w:rsid w:val="007102C2"/>
    <w:rsid w:val="00711FB8"/>
    <w:rsid w:val="00712602"/>
    <w:rsid w:val="007128B7"/>
    <w:rsid w:val="007156B7"/>
    <w:rsid w:val="00715874"/>
    <w:rsid w:val="00715E62"/>
    <w:rsid w:val="00716868"/>
    <w:rsid w:val="00716CED"/>
    <w:rsid w:val="00717A06"/>
    <w:rsid w:val="007209F4"/>
    <w:rsid w:val="00721003"/>
    <w:rsid w:val="007236F3"/>
    <w:rsid w:val="0072486E"/>
    <w:rsid w:val="00724969"/>
    <w:rsid w:val="00724D49"/>
    <w:rsid w:val="007252C2"/>
    <w:rsid w:val="00725563"/>
    <w:rsid w:val="007258F2"/>
    <w:rsid w:val="00725B98"/>
    <w:rsid w:val="00725FC1"/>
    <w:rsid w:val="00726043"/>
    <w:rsid w:val="007263C2"/>
    <w:rsid w:val="00726E62"/>
    <w:rsid w:val="007270BE"/>
    <w:rsid w:val="007275D4"/>
    <w:rsid w:val="0072773C"/>
    <w:rsid w:val="00727A8D"/>
    <w:rsid w:val="00727D22"/>
    <w:rsid w:val="007303D4"/>
    <w:rsid w:val="00731E40"/>
    <w:rsid w:val="00732E1D"/>
    <w:rsid w:val="007341AC"/>
    <w:rsid w:val="00737180"/>
    <w:rsid w:val="00737340"/>
    <w:rsid w:val="00737C98"/>
    <w:rsid w:val="00740515"/>
    <w:rsid w:val="00740C7B"/>
    <w:rsid w:val="0074112A"/>
    <w:rsid w:val="007430B9"/>
    <w:rsid w:val="00743AC3"/>
    <w:rsid w:val="00743B8D"/>
    <w:rsid w:val="00743F7E"/>
    <w:rsid w:val="0074420E"/>
    <w:rsid w:val="00744264"/>
    <w:rsid w:val="00744B41"/>
    <w:rsid w:val="0074551B"/>
    <w:rsid w:val="00745D39"/>
    <w:rsid w:val="00745EFE"/>
    <w:rsid w:val="00747581"/>
    <w:rsid w:val="00750429"/>
    <w:rsid w:val="00750A50"/>
    <w:rsid w:val="00750BBB"/>
    <w:rsid w:val="00750CE5"/>
    <w:rsid w:val="00751171"/>
    <w:rsid w:val="007518D9"/>
    <w:rsid w:val="00751A2D"/>
    <w:rsid w:val="00752A98"/>
    <w:rsid w:val="00752E6C"/>
    <w:rsid w:val="00752EBC"/>
    <w:rsid w:val="007530A0"/>
    <w:rsid w:val="007537B8"/>
    <w:rsid w:val="00753841"/>
    <w:rsid w:val="00753ADF"/>
    <w:rsid w:val="00754442"/>
    <w:rsid w:val="007553A0"/>
    <w:rsid w:val="007554A3"/>
    <w:rsid w:val="00755E03"/>
    <w:rsid w:val="007561C0"/>
    <w:rsid w:val="0075685D"/>
    <w:rsid w:val="00757327"/>
    <w:rsid w:val="00757A2D"/>
    <w:rsid w:val="0076012A"/>
    <w:rsid w:val="007610FC"/>
    <w:rsid w:val="0076132C"/>
    <w:rsid w:val="00762ABC"/>
    <w:rsid w:val="0076452F"/>
    <w:rsid w:val="00764AFE"/>
    <w:rsid w:val="0076514F"/>
    <w:rsid w:val="00765673"/>
    <w:rsid w:val="00765D9D"/>
    <w:rsid w:val="0076619E"/>
    <w:rsid w:val="007671F5"/>
    <w:rsid w:val="00767AF7"/>
    <w:rsid w:val="00767C52"/>
    <w:rsid w:val="00767CD5"/>
    <w:rsid w:val="00770B8C"/>
    <w:rsid w:val="0077271D"/>
    <w:rsid w:val="00772A10"/>
    <w:rsid w:val="00774292"/>
    <w:rsid w:val="0077491C"/>
    <w:rsid w:val="00774A80"/>
    <w:rsid w:val="0077627F"/>
    <w:rsid w:val="00776396"/>
    <w:rsid w:val="0077660B"/>
    <w:rsid w:val="00776B45"/>
    <w:rsid w:val="00777800"/>
    <w:rsid w:val="00777C7D"/>
    <w:rsid w:val="007813F2"/>
    <w:rsid w:val="00783F87"/>
    <w:rsid w:val="0078558D"/>
    <w:rsid w:val="007865DF"/>
    <w:rsid w:val="00786CC6"/>
    <w:rsid w:val="007870A7"/>
    <w:rsid w:val="00787CD7"/>
    <w:rsid w:val="00787D82"/>
    <w:rsid w:val="00787F64"/>
    <w:rsid w:val="00790263"/>
    <w:rsid w:val="007905D4"/>
    <w:rsid w:val="00790F8A"/>
    <w:rsid w:val="00791789"/>
    <w:rsid w:val="00792315"/>
    <w:rsid w:val="00792328"/>
    <w:rsid w:val="00792C78"/>
    <w:rsid w:val="00793F7B"/>
    <w:rsid w:val="007947F2"/>
    <w:rsid w:val="007952CD"/>
    <w:rsid w:val="0079530C"/>
    <w:rsid w:val="0079544B"/>
    <w:rsid w:val="00795D72"/>
    <w:rsid w:val="00796646"/>
    <w:rsid w:val="00796FEC"/>
    <w:rsid w:val="007970BD"/>
    <w:rsid w:val="007A05AA"/>
    <w:rsid w:val="007A086D"/>
    <w:rsid w:val="007A113C"/>
    <w:rsid w:val="007A1C74"/>
    <w:rsid w:val="007A1F6A"/>
    <w:rsid w:val="007A24E9"/>
    <w:rsid w:val="007A2A1D"/>
    <w:rsid w:val="007A2BF8"/>
    <w:rsid w:val="007A34FA"/>
    <w:rsid w:val="007A4A12"/>
    <w:rsid w:val="007A584F"/>
    <w:rsid w:val="007B083B"/>
    <w:rsid w:val="007B1442"/>
    <w:rsid w:val="007B18D4"/>
    <w:rsid w:val="007B1A23"/>
    <w:rsid w:val="007B1F40"/>
    <w:rsid w:val="007B2E4C"/>
    <w:rsid w:val="007B493C"/>
    <w:rsid w:val="007B4DE8"/>
    <w:rsid w:val="007B4FC3"/>
    <w:rsid w:val="007B5F4E"/>
    <w:rsid w:val="007B7547"/>
    <w:rsid w:val="007B761F"/>
    <w:rsid w:val="007B782D"/>
    <w:rsid w:val="007B78F9"/>
    <w:rsid w:val="007B7FF5"/>
    <w:rsid w:val="007C0E99"/>
    <w:rsid w:val="007C2682"/>
    <w:rsid w:val="007C2D93"/>
    <w:rsid w:val="007C3301"/>
    <w:rsid w:val="007C3376"/>
    <w:rsid w:val="007C55C3"/>
    <w:rsid w:val="007C652B"/>
    <w:rsid w:val="007C706C"/>
    <w:rsid w:val="007C7CCD"/>
    <w:rsid w:val="007D011E"/>
    <w:rsid w:val="007D0718"/>
    <w:rsid w:val="007D203D"/>
    <w:rsid w:val="007D2AEF"/>
    <w:rsid w:val="007D2D21"/>
    <w:rsid w:val="007D2D75"/>
    <w:rsid w:val="007D3012"/>
    <w:rsid w:val="007D514D"/>
    <w:rsid w:val="007D562E"/>
    <w:rsid w:val="007D6E9E"/>
    <w:rsid w:val="007D7482"/>
    <w:rsid w:val="007D7586"/>
    <w:rsid w:val="007D7F24"/>
    <w:rsid w:val="007D7F44"/>
    <w:rsid w:val="007E0550"/>
    <w:rsid w:val="007E07FC"/>
    <w:rsid w:val="007E1438"/>
    <w:rsid w:val="007E1538"/>
    <w:rsid w:val="007E1654"/>
    <w:rsid w:val="007E1FB0"/>
    <w:rsid w:val="007E36D1"/>
    <w:rsid w:val="007E3E7D"/>
    <w:rsid w:val="007E59EB"/>
    <w:rsid w:val="007E61A2"/>
    <w:rsid w:val="007E6A47"/>
    <w:rsid w:val="007E6AB9"/>
    <w:rsid w:val="007E6F50"/>
    <w:rsid w:val="007E7FF7"/>
    <w:rsid w:val="007F0A7C"/>
    <w:rsid w:val="007F1F4C"/>
    <w:rsid w:val="007F1F75"/>
    <w:rsid w:val="007F25D4"/>
    <w:rsid w:val="007F395E"/>
    <w:rsid w:val="007F3E88"/>
    <w:rsid w:val="007F4CB7"/>
    <w:rsid w:val="007F4DD9"/>
    <w:rsid w:val="007F4EA1"/>
    <w:rsid w:val="007F4F51"/>
    <w:rsid w:val="007F5AC7"/>
    <w:rsid w:val="007F7E00"/>
    <w:rsid w:val="00800730"/>
    <w:rsid w:val="00800A5F"/>
    <w:rsid w:val="0080152B"/>
    <w:rsid w:val="00801B84"/>
    <w:rsid w:val="00801C84"/>
    <w:rsid w:val="00804520"/>
    <w:rsid w:val="00804BEF"/>
    <w:rsid w:val="00804F70"/>
    <w:rsid w:val="008052F7"/>
    <w:rsid w:val="00807CB4"/>
    <w:rsid w:val="008104E4"/>
    <w:rsid w:val="008107A9"/>
    <w:rsid w:val="0081130B"/>
    <w:rsid w:val="00812242"/>
    <w:rsid w:val="00812953"/>
    <w:rsid w:val="0081476E"/>
    <w:rsid w:val="00814789"/>
    <w:rsid w:val="00815398"/>
    <w:rsid w:val="008158B9"/>
    <w:rsid w:val="008158BD"/>
    <w:rsid w:val="00816022"/>
    <w:rsid w:val="00816349"/>
    <w:rsid w:val="008200D5"/>
    <w:rsid w:val="0082066B"/>
    <w:rsid w:val="00820ABD"/>
    <w:rsid w:val="00822208"/>
    <w:rsid w:val="00822249"/>
    <w:rsid w:val="00822281"/>
    <w:rsid w:val="0082254C"/>
    <w:rsid w:val="0082261F"/>
    <w:rsid w:val="00825FCB"/>
    <w:rsid w:val="00827FE8"/>
    <w:rsid w:val="00830285"/>
    <w:rsid w:val="00830BCB"/>
    <w:rsid w:val="0083142B"/>
    <w:rsid w:val="0083157A"/>
    <w:rsid w:val="00831B07"/>
    <w:rsid w:val="00831C80"/>
    <w:rsid w:val="00831FE8"/>
    <w:rsid w:val="00832390"/>
    <w:rsid w:val="008327BB"/>
    <w:rsid w:val="00832A4B"/>
    <w:rsid w:val="008344D0"/>
    <w:rsid w:val="00834CA2"/>
    <w:rsid w:val="00837082"/>
    <w:rsid w:val="00837BD6"/>
    <w:rsid w:val="00837F3A"/>
    <w:rsid w:val="00840058"/>
    <w:rsid w:val="008416C4"/>
    <w:rsid w:val="0084278C"/>
    <w:rsid w:val="0084418D"/>
    <w:rsid w:val="008450CF"/>
    <w:rsid w:val="008463B9"/>
    <w:rsid w:val="0084651A"/>
    <w:rsid w:val="0084735F"/>
    <w:rsid w:val="008475D0"/>
    <w:rsid w:val="00847894"/>
    <w:rsid w:val="00850508"/>
    <w:rsid w:val="0085058A"/>
    <w:rsid w:val="008505B3"/>
    <w:rsid w:val="008508C7"/>
    <w:rsid w:val="008509CA"/>
    <w:rsid w:val="0085127D"/>
    <w:rsid w:val="0085188F"/>
    <w:rsid w:val="00851BDB"/>
    <w:rsid w:val="008528EF"/>
    <w:rsid w:val="00852E74"/>
    <w:rsid w:val="008531FD"/>
    <w:rsid w:val="00854340"/>
    <w:rsid w:val="0085436C"/>
    <w:rsid w:val="00854DE1"/>
    <w:rsid w:val="00855643"/>
    <w:rsid w:val="0085744F"/>
    <w:rsid w:val="00857C73"/>
    <w:rsid w:val="008608B4"/>
    <w:rsid w:val="00861662"/>
    <w:rsid w:val="00861BEF"/>
    <w:rsid w:val="008630F6"/>
    <w:rsid w:val="008639E4"/>
    <w:rsid w:val="00864E83"/>
    <w:rsid w:val="00867C2D"/>
    <w:rsid w:val="00867D0F"/>
    <w:rsid w:val="00870651"/>
    <w:rsid w:val="0087142F"/>
    <w:rsid w:val="008715E3"/>
    <w:rsid w:val="008723D4"/>
    <w:rsid w:val="00872606"/>
    <w:rsid w:val="008730A8"/>
    <w:rsid w:val="00873C14"/>
    <w:rsid w:val="00873E8E"/>
    <w:rsid w:val="0087451C"/>
    <w:rsid w:val="008746D8"/>
    <w:rsid w:val="00874B15"/>
    <w:rsid w:val="008762FA"/>
    <w:rsid w:val="00876DAA"/>
    <w:rsid w:val="008770CF"/>
    <w:rsid w:val="00877C74"/>
    <w:rsid w:val="00877E46"/>
    <w:rsid w:val="00880584"/>
    <w:rsid w:val="008807BF"/>
    <w:rsid w:val="00880D36"/>
    <w:rsid w:val="00881F49"/>
    <w:rsid w:val="00883673"/>
    <w:rsid w:val="0088388D"/>
    <w:rsid w:val="00883AC0"/>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22D3"/>
    <w:rsid w:val="008A42F5"/>
    <w:rsid w:val="008A44E4"/>
    <w:rsid w:val="008A64B2"/>
    <w:rsid w:val="008B164B"/>
    <w:rsid w:val="008B1776"/>
    <w:rsid w:val="008B1F6F"/>
    <w:rsid w:val="008B2A0C"/>
    <w:rsid w:val="008B4A73"/>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0E97"/>
    <w:rsid w:val="008D1CF2"/>
    <w:rsid w:val="008D1FF8"/>
    <w:rsid w:val="008D2777"/>
    <w:rsid w:val="008D27BE"/>
    <w:rsid w:val="008D2BFE"/>
    <w:rsid w:val="008D2E98"/>
    <w:rsid w:val="008D3358"/>
    <w:rsid w:val="008D371B"/>
    <w:rsid w:val="008D51F2"/>
    <w:rsid w:val="008D59D0"/>
    <w:rsid w:val="008D5F38"/>
    <w:rsid w:val="008D60F7"/>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58D6"/>
    <w:rsid w:val="008F6862"/>
    <w:rsid w:val="008F6B7C"/>
    <w:rsid w:val="009003AC"/>
    <w:rsid w:val="00903305"/>
    <w:rsid w:val="009039CD"/>
    <w:rsid w:val="00904843"/>
    <w:rsid w:val="00904E40"/>
    <w:rsid w:val="00910FC2"/>
    <w:rsid w:val="009110E4"/>
    <w:rsid w:val="0091171D"/>
    <w:rsid w:val="00911C5A"/>
    <w:rsid w:val="0091295D"/>
    <w:rsid w:val="009134B7"/>
    <w:rsid w:val="0091566D"/>
    <w:rsid w:val="00916D21"/>
    <w:rsid w:val="009179A8"/>
    <w:rsid w:val="00917BE0"/>
    <w:rsid w:val="00920060"/>
    <w:rsid w:val="0092073E"/>
    <w:rsid w:val="00921D0A"/>
    <w:rsid w:val="00921EAE"/>
    <w:rsid w:val="00922739"/>
    <w:rsid w:val="00924468"/>
    <w:rsid w:val="00925D86"/>
    <w:rsid w:val="0092638D"/>
    <w:rsid w:val="00927276"/>
    <w:rsid w:val="00927B24"/>
    <w:rsid w:val="00930608"/>
    <w:rsid w:val="00930B96"/>
    <w:rsid w:val="00930CB1"/>
    <w:rsid w:val="00931327"/>
    <w:rsid w:val="00931D94"/>
    <w:rsid w:val="00936251"/>
    <w:rsid w:val="00936DA8"/>
    <w:rsid w:val="00937215"/>
    <w:rsid w:val="00937B67"/>
    <w:rsid w:val="00937DF5"/>
    <w:rsid w:val="0094050F"/>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41E"/>
    <w:rsid w:val="0096167E"/>
    <w:rsid w:val="00961D18"/>
    <w:rsid w:val="00961EA9"/>
    <w:rsid w:val="00962A29"/>
    <w:rsid w:val="00963AE5"/>
    <w:rsid w:val="00963FFD"/>
    <w:rsid w:val="009645ED"/>
    <w:rsid w:val="00966831"/>
    <w:rsid w:val="00967555"/>
    <w:rsid w:val="009701F8"/>
    <w:rsid w:val="00971934"/>
    <w:rsid w:val="00972F5F"/>
    <w:rsid w:val="00973011"/>
    <w:rsid w:val="00973205"/>
    <w:rsid w:val="009746D1"/>
    <w:rsid w:val="00974D78"/>
    <w:rsid w:val="00975899"/>
    <w:rsid w:val="0097682F"/>
    <w:rsid w:val="00977569"/>
    <w:rsid w:val="00980262"/>
    <w:rsid w:val="00980547"/>
    <w:rsid w:val="009807D1"/>
    <w:rsid w:val="009808D1"/>
    <w:rsid w:val="009814B7"/>
    <w:rsid w:val="0098167D"/>
    <w:rsid w:val="009819F7"/>
    <w:rsid w:val="00983082"/>
    <w:rsid w:val="00983C8D"/>
    <w:rsid w:val="0098410F"/>
    <w:rsid w:val="009842EF"/>
    <w:rsid w:val="0098473B"/>
    <w:rsid w:val="009861F1"/>
    <w:rsid w:val="0098721E"/>
    <w:rsid w:val="00990383"/>
    <w:rsid w:val="00991E35"/>
    <w:rsid w:val="00993BD7"/>
    <w:rsid w:val="009950D8"/>
    <w:rsid w:val="00995605"/>
    <w:rsid w:val="00995A0A"/>
    <w:rsid w:val="009963B6"/>
    <w:rsid w:val="00996683"/>
    <w:rsid w:val="009A1965"/>
    <w:rsid w:val="009A2F7B"/>
    <w:rsid w:val="009A3210"/>
    <w:rsid w:val="009A515E"/>
    <w:rsid w:val="009A5DE8"/>
    <w:rsid w:val="009A5FE3"/>
    <w:rsid w:val="009A6554"/>
    <w:rsid w:val="009A69AF"/>
    <w:rsid w:val="009A6CEC"/>
    <w:rsid w:val="009A75A3"/>
    <w:rsid w:val="009A7AE0"/>
    <w:rsid w:val="009B038C"/>
    <w:rsid w:val="009B03DF"/>
    <w:rsid w:val="009B0C0D"/>
    <w:rsid w:val="009B1406"/>
    <w:rsid w:val="009B1AFB"/>
    <w:rsid w:val="009B23A4"/>
    <w:rsid w:val="009B3FD8"/>
    <w:rsid w:val="009B514A"/>
    <w:rsid w:val="009B5258"/>
    <w:rsid w:val="009B52A6"/>
    <w:rsid w:val="009B5DB7"/>
    <w:rsid w:val="009B615A"/>
    <w:rsid w:val="009B6AD3"/>
    <w:rsid w:val="009B6BBA"/>
    <w:rsid w:val="009B7272"/>
    <w:rsid w:val="009C0A5E"/>
    <w:rsid w:val="009C111C"/>
    <w:rsid w:val="009C182E"/>
    <w:rsid w:val="009C2CBD"/>
    <w:rsid w:val="009C308D"/>
    <w:rsid w:val="009C3896"/>
    <w:rsid w:val="009C4150"/>
    <w:rsid w:val="009C444E"/>
    <w:rsid w:val="009C540B"/>
    <w:rsid w:val="009C58E7"/>
    <w:rsid w:val="009C6943"/>
    <w:rsid w:val="009C6C4F"/>
    <w:rsid w:val="009C6D6C"/>
    <w:rsid w:val="009C6ECF"/>
    <w:rsid w:val="009C70E7"/>
    <w:rsid w:val="009D0065"/>
    <w:rsid w:val="009D0260"/>
    <w:rsid w:val="009D196E"/>
    <w:rsid w:val="009D1984"/>
    <w:rsid w:val="009D1E55"/>
    <w:rsid w:val="009D1F36"/>
    <w:rsid w:val="009D37EA"/>
    <w:rsid w:val="009D5EDB"/>
    <w:rsid w:val="009D62D2"/>
    <w:rsid w:val="009D6AB9"/>
    <w:rsid w:val="009D6ACF"/>
    <w:rsid w:val="009D6B85"/>
    <w:rsid w:val="009D6C0B"/>
    <w:rsid w:val="009D7C10"/>
    <w:rsid w:val="009E04BC"/>
    <w:rsid w:val="009E096B"/>
    <w:rsid w:val="009E15F0"/>
    <w:rsid w:val="009E3910"/>
    <w:rsid w:val="009E4D81"/>
    <w:rsid w:val="009E4F6D"/>
    <w:rsid w:val="009E5312"/>
    <w:rsid w:val="009E5C7A"/>
    <w:rsid w:val="009E64CF"/>
    <w:rsid w:val="009E6D5C"/>
    <w:rsid w:val="009E6D67"/>
    <w:rsid w:val="009E73E0"/>
    <w:rsid w:val="009F09C5"/>
    <w:rsid w:val="009F3629"/>
    <w:rsid w:val="009F4655"/>
    <w:rsid w:val="009F5AFB"/>
    <w:rsid w:val="009F6208"/>
    <w:rsid w:val="009F6DC5"/>
    <w:rsid w:val="009F7A70"/>
    <w:rsid w:val="009F7AF0"/>
    <w:rsid w:val="00A0021B"/>
    <w:rsid w:val="00A008F4"/>
    <w:rsid w:val="00A0246E"/>
    <w:rsid w:val="00A0255A"/>
    <w:rsid w:val="00A0308B"/>
    <w:rsid w:val="00A04678"/>
    <w:rsid w:val="00A068EB"/>
    <w:rsid w:val="00A069B1"/>
    <w:rsid w:val="00A0771A"/>
    <w:rsid w:val="00A1004D"/>
    <w:rsid w:val="00A10730"/>
    <w:rsid w:val="00A10E00"/>
    <w:rsid w:val="00A110DE"/>
    <w:rsid w:val="00A1272D"/>
    <w:rsid w:val="00A13024"/>
    <w:rsid w:val="00A1309C"/>
    <w:rsid w:val="00A1536F"/>
    <w:rsid w:val="00A167B7"/>
    <w:rsid w:val="00A16E3C"/>
    <w:rsid w:val="00A17A28"/>
    <w:rsid w:val="00A17B8D"/>
    <w:rsid w:val="00A20659"/>
    <w:rsid w:val="00A215B8"/>
    <w:rsid w:val="00A21915"/>
    <w:rsid w:val="00A21BE6"/>
    <w:rsid w:val="00A2215C"/>
    <w:rsid w:val="00A2308F"/>
    <w:rsid w:val="00A23BE5"/>
    <w:rsid w:val="00A246F4"/>
    <w:rsid w:val="00A262B4"/>
    <w:rsid w:val="00A266F0"/>
    <w:rsid w:val="00A26C59"/>
    <w:rsid w:val="00A27750"/>
    <w:rsid w:val="00A31CCE"/>
    <w:rsid w:val="00A321B4"/>
    <w:rsid w:val="00A3349A"/>
    <w:rsid w:val="00A33C7A"/>
    <w:rsid w:val="00A33D6B"/>
    <w:rsid w:val="00A33ED6"/>
    <w:rsid w:val="00A34BC9"/>
    <w:rsid w:val="00A34F50"/>
    <w:rsid w:val="00A35424"/>
    <w:rsid w:val="00A35BF2"/>
    <w:rsid w:val="00A3683A"/>
    <w:rsid w:val="00A37433"/>
    <w:rsid w:val="00A4070D"/>
    <w:rsid w:val="00A40881"/>
    <w:rsid w:val="00A41D4E"/>
    <w:rsid w:val="00A4219C"/>
    <w:rsid w:val="00A42820"/>
    <w:rsid w:val="00A4299A"/>
    <w:rsid w:val="00A430B3"/>
    <w:rsid w:val="00A43B20"/>
    <w:rsid w:val="00A44019"/>
    <w:rsid w:val="00A45914"/>
    <w:rsid w:val="00A45F0F"/>
    <w:rsid w:val="00A462E0"/>
    <w:rsid w:val="00A46366"/>
    <w:rsid w:val="00A4643C"/>
    <w:rsid w:val="00A46FC4"/>
    <w:rsid w:val="00A4763E"/>
    <w:rsid w:val="00A50E41"/>
    <w:rsid w:val="00A514F1"/>
    <w:rsid w:val="00A53D91"/>
    <w:rsid w:val="00A54BBB"/>
    <w:rsid w:val="00A5681F"/>
    <w:rsid w:val="00A569B5"/>
    <w:rsid w:val="00A57B90"/>
    <w:rsid w:val="00A60355"/>
    <w:rsid w:val="00A60753"/>
    <w:rsid w:val="00A62555"/>
    <w:rsid w:val="00A628D6"/>
    <w:rsid w:val="00A6359C"/>
    <w:rsid w:val="00A66797"/>
    <w:rsid w:val="00A66D6B"/>
    <w:rsid w:val="00A6798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6D9E"/>
    <w:rsid w:val="00AA1072"/>
    <w:rsid w:val="00AA1D47"/>
    <w:rsid w:val="00AA230E"/>
    <w:rsid w:val="00AA35D1"/>
    <w:rsid w:val="00AA417E"/>
    <w:rsid w:val="00AA47BE"/>
    <w:rsid w:val="00AA48C7"/>
    <w:rsid w:val="00AA4A50"/>
    <w:rsid w:val="00AA4F7B"/>
    <w:rsid w:val="00AA5640"/>
    <w:rsid w:val="00AA601F"/>
    <w:rsid w:val="00AA61DC"/>
    <w:rsid w:val="00AA639F"/>
    <w:rsid w:val="00AA7465"/>
    <w:rsid w:val="00AB274B"/>
    <w:rsid w:val="00AB49C4"/>
    <w:rsid w:val="00AB61EC"/>
    <w:rsid w:val="00AB768D"/>
    <w:rsid w:val="00AC0327"/>
    <w:rsid w:val="00AC1256"/>
    <w:rsid w:val="00AC1A25"/>
    <w:rsid w:val="00AC20C2"/>
    <w:rsid w:val="00AC27AF"/>
    <w:rsid w:val="00AC2FE1"/>
    <w:rsid w:val="00AC4280"/>
    <w:rsid w:val="00AC5261"/>
    <w:rsid w:val="00AC61BF"/>
    <w:rsid w:val="00AC7451"/>
    <w:rsid w:val="00AD102C"/>
    <w:rsid w:val="00AD235E"/>
    <w:rsid w:val="00AD23C7"/>
    <w:rsid w:val="00AD2713"/>
    <w:rsid w:val="00AD2C61"/>
    <w:rsid w:val="00AD3FBF"/>
    <w:rsid w:val="00AD4421"/>
    <w:rsid w:val="00AD468D"/>
    <w:rsid w:val="00AE0F9E"/>
    <w:rsid w:val="00AE13FD"/>
    <w:rsid w:val="00AE21EF"/>
    <w:rsid w:val="00AE2EAD"/>
    <w:rsid w:val="00AE3CD9"/>
    <w:rsid w:val="00AE4292"/>
    <w:rsid w:val="00AE43D7"/>
    <w:rsid w:val="00AE5B40"/>
    <w:rsid w:val="00AE6778"/>
    <w:rsid w:val="00AE682A"/>
    <w:rsid w:val="00AE724B"/>
    <w:rsid w:val="00AE7F52"/>
    <w:rsid w:val="00AF06AF"/>
    <w:rsid w:val="00AF0EDC"/>
    <w:rsid w:val="00AF54C9"/>
    <w:rsid w:val="00AF551D"/>
    <w:rsid w:val="00AF7A13"/>
    <w:rsid w:val="00B0058F"/>
    <w:rsid w:val="00B014C8"/>
    <w:rsid w:val="00B0279E"/>
    <w:rsid w:val="00B04C49"/>
    <w:rsid w:val="00B07331"/>
    <w:rsid w:val="00B1098A"/>
    <w:rsid w:val="00B127A5"/>
    <w:rsid w:val="00B12E19"/>
    <w:rsid w:val="00B13E82"/>
    <w:rsid w:val="00B1468B"/>
    <w:rsid w:val="00B14716"/>
    <w:rsid w:val="00B153C0"/>
    <w:rsid w:val="00B15973"/>
    <w:rsid w:val="00B1718C"/>
    <w:rsid w:val="00B179A6"/>
    <w:rsid w:val="00B17AE9"/>
    <w:rsid w:val="00B22036"/>
    <w:rsid w:val="00B2309E"/>
    <w:rsid w:val="00B23977"/>
    <w:rsid w:val="00B23AD6"/>
    <w:rsid w:val="00B23CC5"/>
    <w:rsid w:val="00B23E61"/>
    <w:rsid w:val="00B24383"/>
    <w:rsid w:val="00B24D3A"/>
    <w:rsid w:val="00B253E0"/>
    <w:rsid w:val="00B25B18"/>
    <w:rsid w:val="00B26DAF"/>
    <w:rsid w:val="00B26F7C"/>
    <w:rsid w:val="00B30413"/>
    <w:rsid w:val="00B329B4"/>
    <w:rsid w:val="00B32DD7"/>
    <w:rsid w:val="00B351A2"/>
    <w:rsid w:val="00B353B1"/>
    <w:rsid w:val="00B35A6F"/>
    <w:rsid w:val="00B36A58"/>
    <w:rsid w:val="00B410DA"/>
    <w:rsid w:val="00B43029"/>
    <w:rsid w:val="00B437ED"/>
    <w:rsid w:val="00B4547C"/>
    <w:rsid w:val="00B45E49"/>
    <w:rsid w:val="00B4645D"/>
    <w:rsid w:val="00B47360"/>
    <w:rsid w:val="00B476F2"/>
    <w:rsid w:val="00B47DF8"/>
    <w:rsid w:val="00B504FA"/>
    <w:rsid w:val="00B520DB"/>
    <w:rsid w:val="00B53806"/>
    <w:rsid w:val="00B53AD2"/>
    <w:rsid w:val="00B54004"/>
    <w:rsid w:val="00B5402C"/>
    <w:rsid w:val="00B5427A"/>
    <w:rsid w:val="00B54A0F"/>
    <w:rsid w:val="00B54D17"/>
    <w:rsid w:val="00B55C92"/>
    <w:rsid w:val="00B56979"/>
    <w:rsid w:val="00B6054C"/>
    <w:rsid w:val="00B60DA9"/>
    <w:rsid w:val="00B62871"/>
    <w:rsid w:val="00B631C9"/>
    <w:rsid w:val="00B64477"/>
    <w:rsid w:val="00B66045"/>
    <w:rsid w:val="00B66D71"/>
    <w:rsid w:val="00B706C1"/>
    <w:rsid w:val="00B71512"/>
    <w:rsid w:val="00B7235C"/>
    <w:rsid w:val="00B73341"/>
    <w:rsid w:val="00B73884"/>
    <w:rsid w:val="00B740D5"/>
    <w:rsid w:val="00B7414D"/>
    <w:rsid w:val="00B7420D"/>
    <w:rsid w:val="00B7458A"/>
    <w:rsid w:val="00B74D0E"/>
    <w:rsid w:val="00B750C8"/>
    <w:rsid w:val="00B75195"/>
    <w:rsid w:val="00B759B3"/>
    <w:rsid w:val="00B76BA9"/>
    <w:rsid w:val="00B77329"/>
    <w:rsid w:val="00B806C7"/>
    <w:rsid w:val="00B8128D"/>
    <w:rsid w:val="00B828AA"/>
    <w:rsid w:val="00B83483"/>
    <w:rsid w:val="00B83CAF"/>
    <w:rsid w:val="00B83D10"/>
    <w:rsid w:val="00B83D8F"/>
    <w:rsid w:val="00B8489D"/>
    <w:rsid w:val="00B8572C"/>
    <w:rsid w:val="00B85E00"/>
    <w:rsid w:val="00B8712B"/>
    <w:rsid w:val="00B876DB"/>
    <w:rsid w:val="00B920A9"/>
    <w:rsid w:val="00B93F2F"/>
    <w:rsid w:val="00B95589"/>
    <w:rsid w:val="00B97C74"/>
    <w:rsid w:val="00BA03A2"/>
    <w:rsid w:val="00BA0411"/>
    <w:rsid w:val="00BA0CC2"/>
    <w:rsid w:val="00BA2658"/>
    <w:rsid w:val="00BA44B5"/>
    <w:rsid w:val="00BA531A"/>
    <w:rsid w:val="00BA6C43"/>
    <w:rsid w:val="00BA6FE9"/>
    <w:rsid w:val="00BA7C11"/>
    <w:rsid w:val="00BB0021"/>
    <w:rsid w:val="00BB2B2A"/>
    <w:rsid w:val="00BB32B9"/>
    <w:rsid w:val="00BB39BF"/>
    <w:rsid w:val="00BB3A43"/>
    <w:rsid w:val="00BB3D01"/>
    <w:rsid w:val="00BB4AB7"/>
    <w:rsid w:val="00BB679F"/>
    <w:rsid w:val="00BB6C44"/>
    <w:rsid w:val="00BB6E18"/>
    <w:rsid w:val="00BB7878"/>
    <w:rsid w:val="00BB7956"/>
    <w:rsid w:val="00BC0322"/>
    <w:rsid w:val="00BC0ECC"/>
    <w:rsid w:val="00BC0FC7"/>
    <w:rsid w:val="00BC15FC"/>
    <w:rsid w:val="00BC2BCD"/>
    <w:rsid w:val="00BC3149"/>
    <w:rsid w:val="00BC44FD"/>
    <w:rsid w:val="00BC65AD"/>
    <w:rsid w:val="00BC78BD"/>
    <w:rsid w:val="00BD112E"/>
    <w:rsid w:val="00BD3D24"/>
    <w:rsid w:val="00BD4466"/>
    <w:rsid w:val="00BD4575"/>
    <w:rsid w:val="00BD52A8"/>
    <w:rsid w:val="00BD5BA1"/>
    <w:rsid w:val="00BD617A"/>
    <w:rsid w:val="00BD67DE"/>
    <w:rsid w:val="00BD6A1C"/>
    <w:rsid w:val="00BE0987"/>
    <w:rsid w:val="00BE1062"/>
    <w:rsid w:val="00BE1096"/>
    <w:rsid w:val="00BE1356"/>
    <w:rsid w:val="00BE142F"/>
    <w:rsid w:val="00BE277A"/>
    <w:rsid w:val="00BE3BB4"/>
    <w:rsid w:val="00BE3D15"/>
    <w:rsid w:val="00BE46E6"/>
    <w:rsid w:val="00BE4EEE"/>
    <w:rsid w:val="00BE6461"/>
    <w:rsid w:val="00BE6D8A"/>
    <w:rsid w:val="00BE6F2C"/>
    <w:rsid w:val="00BE7AF5"/>
    <w:rsid w:val="00BF0B23"/>
    <w:rsid w:val="00BF2976"/>
    <w:rsid w:val="00BF2FF1"/>
    <w:rsid w:val="00C0122E"/>
    <w:rsid w:val="00C01380"/>
    <w:rsid w:val="00C040E7"/>
    <w:rsid w:val="00C053BE"/>
    <w:rsid w:val="00C057BA"/>
    <w:rsid w:val="00C06EE6"/>
    <w:rsid w:val="00C07410"/>
    <w:rsid w:val="00C07588"/>
    <w:rsid w:val="00C100B7"/>
    <w:rsid w:val="00C125C5"/>
    <w:rsid w:val="00C13018"/>
    <w:rsid w:val="00C15964"/>
    <w:rsid w:val="00C15C4E"/>
    <w:rsid w:val="00C167D7"/>
    <w:rsid w:val="00C17864"/>
    <w:rsid w:val="00C2046A"/>
    <w:rsid w:val="00C20FE5"/>
    <w:rsid w:val="00C241F5"/>
    <w:rsid w:val="00C26803"/>
    <w:rsid w:val="00C277AF"/>
    <w:rsid w:val="00C315C0"/>
    <w:rsid w:val="00C316AA"/>
    <w:rsid w:val="00C3189F"/>
    <w:rsid w:val="00C3224F"/>
    <w:rsid w:val="00C3232F"/>
    <w:rsid w:val="00C32C35"/>
    <w:rsid w:val="00C32CFB"/>
    <w:rsid w:val="00C34104"/>
    <w:rsid w:val="00C346DB"/>
    <w:rsid w:val="00C34AA8"/>
    <w:rsid w:val="00C3524C"/>
    <w:rsid w:val="00C374BA"/>
    <w:rsid w:val="00C40DAE"/>
    <w:rsid w:val="00C41428"/>
    <w:rsid w:val="00C41FD0"/>
    <w:rsid w:val="00C455C9"/>
    <w:rsid w:val="00C507C8"/>
    <w:rsid w:val="00C5131C"/>
    <w:rsid w:val="00C51498"/>
    <w:rsid w:val="00C530D5"/>
    <w:rsid w:val="00C53780"/>
    <w:rsid w:val="00C53BAD"/>
    <w:rsid w:val="00C540F7"/>
    <w:rsid w:val="00C55438"/>
    <w:rsid w:val="00C56904"/>
    <w:rsid w:val="00C57567"/>
    <w:rsid w:val="00C604F5"/>
    <w:rsid w:val="00C60717"/>
    <w:rsid w:val="00C6108B"/>
    <w:rsid w:val="00C61B87"/>
    <w:rsid w:val="00C6229C"/>
    <w:rsid w:val="00C624AD"/>
    <w:rsid w:val="00C62A26"/>
    <w:rsid w:val="00C63081"/>
    <w:rsid w:val="00C6325F"/>
    <w:rsid w:val="00C6334E"/>
    <w:rsid w:val="00C6340A"/>
    <w:rsid w:val="00C63436"/>
    <w:rsid w:val="00C63503"/>
    <w:rsid w:val="00C6554D"/>
    <w:rsid w:val="00C6559B"/>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870D2"/>
    <w:rsid w:val="00C90A8D"/>
    <w:rsid w:val="00C91212"/>
    <w:rsid w:val="00C916B2"/>
    <w:rsid w:val="00C931F8"/>
    <w:rsid w:val="00C93792"/>
    <w:rsid w:val="00C93F75"/>
    <w:rsid w:val="00C944F7"/>
    <w:rsid w:val="00C950EE"/>
    <w:rsid w:val="00C95B66"/>
    <w:rsid w:val="00C9610E"/>
    <w:rsid w:val="00C9665A"/>
    <w:rsid w:val="00C96C85"/>
    <w:rsid w:val="00C9714D"/>
    <w:rsid w:val="00CA0169"/>
    <w:rsid w:val="00CA047A"/>
    <w:rsid w:val="00CA19BF"/>
    <w:rsid w:val="00CA1C39"/>
    <w:rsid w:val="00CA2D06"/>
    <w:rsid w:val="00CA2DB5"/>
    <w:rsid w:val="00CA38DC"/>
    <w:rsid w:val="00CA3CE9"/>
    <w:rsid w:val="00CA431E"/>
    <w:rsid w:val="00CA5331"/>
    <w:rsid w:val="00CA5708"/>
    <w:rsid w:val="00CA60D8"/>
    <w:rsid w:val="00CA6126"/>
    <w:rsid w:val="00CA62B0"/>
    <w:rsid w:val="00CA6362"/>
    <w:rsid w:val="00CA7E12"/>
    <w:rsid w:val="00CB1B42"/>
    <w:rsid w:val="00CB2083"/>
    <w:rsid w:val="00CB2091"/>
    <w:rsid w:val="00CB224A"/>
    <w:rsid w:val="00CB6E3B"/>
    <w:rsid w:val="00CB7206"/>
    <w:rsid w:val="00CC11C7"/>
    <w:rsid w:val="00CC16A6"/>
    <w:rsid w:val="00CC1832"/>
    <w:rsid w:val="00CC1ED1"/>
    <w:rsid w:val="00CC2DD5"/>
    <w:rsid w:val="00CC2E47"/>
    <w:rsid w:val="00CC4AAB"/>
    <w:rsid w:val="00CC52A6"/>
    <w:rsid w:val="00CC52C0"/>
    <w:rsid w:val="00CC742A"/>
    <w:rsid w:val="00CC79EA"/>
    <w:rsid w:val="00CC7E53"/>
    <w:rsid w:val="00CC7F55"/>
    <w:rsid w:val="00CD0AC6"/>
    <w:rsid w:val="00CD13EC"/>
    <w:rsid w:val="00CD18A6"/>
    <w:rsid w:val="00CD4B71"/>
    <w:rsid w:val="00CD4E56"/>
    <w:rsid w:val="00CD5A79"/>
    <w:rsid w:val="00CD5CD1"/>
    <w:rsid w:val="00CD61C9"/>
    <w:rsid w:val="00CD62B5"/>
    <w:rsid w:val="00CD6912"/>
    <w:rsid w:val="00CD6945"/>
    <w:rsid w:val="00CE007C"/>
    <w:rsid w:val="00CE18EF"/>
    <w:rsid w:val="00CE2EAE"/>
    <w:rsid w:val="00CE33B5"/>
    <w:rsid w:val="00CE3905"/>
    <w:rsid w:val="00CE39E0"/>
    <w:rsid w:val="00CE3B54"/>
    <w:rsid w:val="00CE4E08"/>
    <w:rsid w:val="00CE5388"/>
    <w:rsid w:val="00CE5555"/>
    <w:rsid w:val="00CE6C4F"/>
    <w:rsid w:val="00CE6E62"/>
    <w:rsid w:val="00CE71AE"/>
    <w:rsid w:val="00CE75CF"/>
    <w:rsid w:val="00CE7920"/>
    <w:rsid w:val="00CE7D5F"/>
    <w:rsid w:val="00CF0AA7"/>
    <w:rsid w:val="00CF1A69"/>
    <w:rsid w:val="00CF3DB8"/>
    <w:rsid w:val="00D0096C"/>
    <w:rsid w:val="00D00DB6"/>
    <w:rsid w:val="00D013C2"/>
    <w:rsid w:val="00D01593"/>
    <w:rsid w:val="00D01EC4"/>
    <w:rsid w:val="00D0388E"/>
    <w:rsid w:val="00D03B55"/>
    <w:rsid w:val="00D0457B"/>
    <w:rsid w:val="00D04B64"/>
    <w:rsid w:val="00D04DEC"/>
    <w:rsid w:val="00D05327"/>
    <w:rsid w:val="00D0540A"/>
    <w:rsid w:val="00D058C6"/>
    <w:rsid w:val="00D0791D"/>
    <w:rsid w:val="00D1014C"/>
    <w:rsid w:val="00D10D44"/>
    <w:rsid w:val="00D12397"/>
    <w:rsid w:val="00D129A4"/>
    <w:rsid w:val="00D1355A"/>
    <w:rsid w:val="00D1371B"/>
    <w:rsid w:val="00D13A2D"/>
    <w:rsid w:val="00D13BE5"/>
    <w:rsid w:val="00D13BE8"/>
    <w:rsid w:val="00D13EBC"/>
    <w:rsid w:val="00D14D8C"/>
    <w:rsid w:val="00D1520D"/>
    <w:rsid w:val="00D167C1"/>
    <w:rsid w:val="00D172BE"/>
    <w:rsid w:val="00D17328"/>
    <w:rsid w:val="00D20648"/>
    <w:rsid w:val="00D20656"/>
    <w:rsid w:val="00D20986"/>
    <w:rsid w:val="00D20B84"/>
    <w:rsid w:val="00D22D3E"/>
    <w:rsid w:val="00D22FE0"/>
    <w:rsid w:val="00D23270"/>
    <w:rsid w:val="00D23625"/>
    <w:rsid w:val="00D23CF5"/>
    <w:rsid w:val="00D247AA"/>
    <w:rsid w:val="00D26496"/>
    <w:rsid w:val="00D267BB"/>
    <w:rsid w:val="00D26870"/>
    <w:rsid w:val="00D26913"/>
    <w:rsid w:val="00D26E20"/>
    <w:rsid w:val="00D2705E"/>
    <w:rsid w:val="00D270F3"/>
    <w:rsid w:val="00D3113B"/>
    <w:rsid w:val="00D3207A"/>
    <w:rsid w:val="00D3335C"/>
    <w:rsid w:val="00D338D0"/>
    <w:rsid w:val="00D3480A"/>
    <w:rsid w:val="00D34D70"/>
    <w:rsid w:val="00D37F59"/>
    <w:rsid w:val="00D404F1"/>
    <w:rsid w:val="00D40779"/>
    <w:rsid w:val="00D4148C"/>
    <w:rsid w:val="00D43FC9"/>
    <w:rsid w:val="00D45E19"/>
    <w:rsid w:val="00D45E98"/>
    <w:rsid w:val="00D4617B"/>
    <w:rsid w:val="00D47C95"/>
    <w:rsid w:val="00D505E2"/>
    <w:rsid w:val="00D512C7"/>
    <w:rsid w:val="00D51FE0"/>
    <w:rsid w:val="00D52213"/>
    <w:rsid w:val="00D53784"/>
    <w:rsid w:val="00D5446C"/>
    <w:rsid w:val="00D579A9"/>
    <w:rsid w:val="00D60867"/>
    <w:rsid w:val="00D623EA"/>
    <w:rsid w:val="00D6283F"/>
    <w:rsid w:val="00D63C9D"/>
    <w:rsid w:val="00D67502"/>
    <w:rsid w:val="00D71A2C"/>
    <w:rsid w:val="00D72975"/>
    <w:rsid w:val="00D7313F"/>
    <w:rsid w:val="00D73943"/>
    <w:rsid w:val="00D7424C"/>
    <w:rsid w:val="00D7474C"/>
    <w:rsid w:val="00D75666"/>
    <w:rsid w:val="00D77305"/>
    <w:rsid w:val="00D77684"/>
    <w:rsid w:val="00D80500"/>
    <w:rsid w:val="00D80D48"/>
    <w:rsid w:val="00D813AF"/>
    <w:rsid w:val="00D82467"/>
    <w:rsid w:val="00D824C4"/>
    <w:rsid w:val="00D825FA"/>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94A"/>
    <w:rsid w:val="00D97D41"/>
    <w:rsid w:val="00DA1303"/>
    <w:rsid w:val="00DA1877"/>
    <w:rsid w:val="00DA198C"/>
    <w:rsid w:val="00DA2058"/>
    <w:rsid w:val="00DA230C"/>
    <w:rsid w:val="00DA2641"/>
    <w:rsid w:val="00DA515C"/>
    <w:rsid w:val="00DA5C14"/>
    <w:rsid w:val="00DA626A"/>
    <w:rsid w:val="00DA6653"/>
    <w:rsid w:val="00DA66A6"/>
    <w:rsid w:val="00DA687D"/>
    <w:rsid w:val="00DA74FC"/>
    <w:rsid w:val="00DB2364"/>
    <w:rsid w:val="00DB3DFA"/>
    <w:rsid w:val="00DB4DC5"/>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07F"/>
    <w:rsid w:val="00DD5786"/>
    <w:rsid w:val="00DD592C"/>
    <w:rsid w:val="00DD620B"/>
    <w:rsid w:val="00DD6DF9"/>
    <w:rsid w:val="00DD76EE"/>
    <w:rsid w:val="00DD7BBD"/>
    <w:rsid w:val="00DE02B2"/>
    <w:rsid w:val="00DE049C"/>
    <w:rsid w:val="00DE0E09"/>
    <w:rsid w:val="00DE13F3"/>
    <w:rsid w:val="00DE1D1E"/>
    <w:rsid w:val="00DE30CB"/>
    <w:rsid w:val="00DE5664"/>
    <w:rsid w:val="00DE5F8D"/>
    <w:rsid w:val="00DE66FB"/>
    <w:rsid w:val="00DE6BBB"/>
    <w:rsid w:val="00DF1709"/>
    <w:rsid w:val="00DF2639"/>
    <w:rsid w:val="00DF2C25"/>
    <w:rsid w:val="00DF3BE8"/>
    <w:rsid w:val="00DF4FE3"/>
    <w:rsid w:val="00DF57BA"/>
    <w:rsid w:val="00DF5FD7"/>
    <w:rsid w:val="00E002ED"/>
    <w:rsid w:val="00E00E67"/>
    <w:rsid w:val="00E01008"/>
    <w:rsid w:val="00E0133A"/>
    <w:rsid w:val="00E02EF7"/>
    <w:rsid w:val="00E04343"/>
    <w:rsid w:val="00E045E1"/>
    <w:rsid w:val="00E048BF"/>
    <w:rsid w:val="00E04A6C"/>
    <w:rsid w:val="00E05384"/>
    <w:rsid w:val="00E05F56"/>
    <w:rsid w:val="00E07157"/>
    <w:rsid w:val="00E077CA"/>
    <w:rsid w:val="00E07D2F"/>
    <w:rsid w:val="00E115B8"/>
    <w:rsid w:val="00E127AC"/>
    <w:rsid w:val="00E158C8"/>
    <w:rsid w:val="00E163CB"/>
    <w:rsid w:val="00E168F9"/>
    <w:rsid w:val="00E16D6B"/>
    <w:rsid w:val="00E176A2"/>
    <w:rsid w:val="00E1795A"/>
    <w:rsid w:val="00E20D8D"/>
    <w:rsid w:val="00E21933"/>
    <w:rsid w:val="00E221EF"/>
    <w:rsid w:val="00E22378"/>
    <w:rsid w:val="00E223C7"/>
    <w:rsid w:val="00E2343D"/>
    <w:rsid w:val="00E23FD7"/>
    <w:rsid w:val="00E240F3"/>
    <w:rsid w:val="00E24231"/>
    <w:rsid w:val="00E245D6"/>
    <w:rsid w:val="00E25B3F"/>
    <w:rsid w:val="00E268AC"/>
    <w:rsid w:val="00E30114"/>
    <w:rsid w:val="00E30134"/>
    <w:rsid w:val="00E309EE"/>
    <w:rsid w:val="00E30B69"/>
    <w:rsid w:val="00E30C9F"/>
    <w:rsid w:val="00E32FA5"/>
    <w:rsid w:val="00E3553E"/>
    <w:rsid w:val="00E3749D"/>
    <w:rsid w:val="00E40492"/>
    <w:rsid w:val="00E409C7"/>
    <w:rsid w:val="00E40BD5"/>
    <w:rsid w:val="00E42B06"/>
    <w:rsid w:val="00E44522"/>
    <w:rsid w:val="00E44CED"/>
    <w:rsid w:val="00E45AD4"/>
    <w:rsid w:val="00E46204"/>
    <w:rsid w:val="00E462AE"/>
    <w:rsid w:val="00E46A99"/>
    <w:rsid w:val="00E46C96"/>
    <w:rsid w:val="00E47375"/>
    <w:rsid w:val="00E52C12"/>
    <w:rsid w:val="00E536DF"/>
    <w:rsid w:val="00E541A2"/>
    <w:rsid w:val="00E549B9"/>
    <w:rsid w:val="00E5544D"/>
    <w:rsid w:val="00E5552B"/>
    <w:rsid w:val="00E604FC"/>
    <w:rsid w:val="00E61AF0"/>
    <w:rsid w:val="00E62DD4"/>
    <w:rsid w:val="00E64350"/>
    <w:rsid w:val="00E6441E"/>
    <w:rsid w:val="00E6497E"/>
    <w:rsid w:val="00E64D5B"/>
    <w:rsid w:val="00E65591"/>
    <w:rsid w:val="00E65C45"/>
    <w:rsid w:val="00E66AC3"/>
    <w:rsid w:val="00E678A1"/>
    <w:rsid w:val="00E7043E"/>
    <w:rsid w:val="00E71184"/>
    <w:rsid w:val="00E715B3"/>
    <w:rsid w:val="00E717CA"/>
    <w:rsid w:val="00E737E7"/>
    <w:rsid w:val="00E73C5B"/>
    <w:rsid w:val="00E73CC9"/>
    <w:rsid w:val="00E73EC4"/>
    <w:rsid w:val="00E76867"/>
    <w:rsid w:val="00E76F95"/>
    <w:rsid w:val="00E772A4"/>
    <w:rsid w:val="00E77502"/>
    <w:rsid w:val="00E77510"/>
    <w:rsid w:val="00E80881"/>
    <w:rsid w:val="00E80D50"/>
    <w:rsid w:val="00E81A08"/>
    <w:rsid w:val="00E81C07"/>
    <w:rsid w:val="00E81D52"/>
    <w:rsid w:val="00E825BA"/>
    <w:rsid w:val="00E825E6"/>
    <w:rsid w:val="00E82FB9"/>
    <w:rsid w:val="00E8556E"/>
    <w:rsid w:val="00E855A4"/>
    <w:rsid w:val="00E862E9"/>
    <w:rsid w:val="00E86833"/>
    <w:rsid w:val="00E86DA8"/>
    <w:rsid w:val="00E87738"/>
    <w:rsid w:val="00E903B2"/>
    <w:rsid w:val="00E905DA"/>
    <w:rsid w:val="00E915BE"/>
    <w:rsid w:val="00E93352"/>
    <w:rsid w:val="00E9371B"/>
    <w:rsid w:val="00E93B34"/>
    <w:rsid w:val="00E9470C"/>
    <w:rsid w:val="00E94929"/>
    <w:rsid w:val="00E97E5F"/>
    <w:rsid w:val="00EA286F"/>
    <w:rsid w:val="00EA3023"/>
    <w:rsid w:val="00EA4EF2"/>
    <w:rsid w:val="00EA7C27"/>
    <w:rsid w:val="00EB782E"/>
    <w:rsid w:val="00EC008F"/>
    <w:rsid w:val="00EC037A"/>
    <w:rsid w:val="00EC1FCF"/>
    <w:rsid w:val="00EC339F"/>
    <w:rsid w:val="00EC33E3"/>
    <w:rsid w:val="00EC5229"/>
    <w:rsid w:val="00EC5301"/>
    <w:rsid w:val="00ED0390"/>
    <w:rsid w:val="00ED0505"/>
    <w:rsid w:val="00ED18BB"/>
    <w:rsid w:val="00ED1A6C"/>
    <w:rsid w:val="00ED38E7"/>
    <w:rsid w:val="00ED43EB"/>
    <w:rsid w:val="00ED57B9"/>
    <w:rsid w:val="00ED60B6"/>
    <w:rsid w:val="00ED6760"/>
    <w:rsid w:val="00ED685B"/>
    <w:rsid w:val="00ED6C51"/>
    <w:rsid w:val="00ED7110"/>
    <w:rsid w:val="00EE14F0"/>
    <w:rsid w:val="00EE18B9"/>
    <w:rsid w:val="00EE1DDF"/>
    <w:rsid w:val="00EE2D2A"/>
    <w:rsid w:val="00EE3328"/>
    <w:rsid w:val="00EE47B9"/>
    <w:rsid w:val="00EE5070"/>
    <w:rsid w:val="00EE5350"/>
    <w:rsid w:val="00EE5B96"/>
    <w:rsid w:val="00EE5C4E"/>
    <w:rsid w:val="00EE664F"/>
    <w:rsid w:val="00EE6FA7"/>
    <w:rsid w:val="00EE7170"/>
    <w:rsid w:val="00EE7227"/>
    <w:rsid w:val="00EF0118"/>
    <w:rsid w:val="00EF07C7"/>
    <w:rsid w:val="00EF18C5"/>
    <w:rsid w:val="00EF2596"/>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4287"/>
    <w:rsid w:val="00F0519F"/>
    <w:rsid w:val="00F05871"/>
    <w:rsid w:val="00F062A5"/>
    <w:rsid w:val="00F07433"/>
    <w:rsid w:val="00F07859"/>
    <w:rsid w:val="00F07908"/>
    <w:rsid w:val="00F1185E"/>
    <w:rsid w:val="00F11FF5"/>
    <w:rsid w:val="00F1287B"/>
    <w:rsid w:val="00F13A6A"/>
    <w:rsid w:val="00F1412B"/>
    <w:rsid w:val="00F14257"/>
    <w:rsid w:val="00F14482"/>
    <w:rsid w:val="00F14595"/>
    <w:rsid w:val="00F16870"/>
    <w:rsid w:val="00F213EA"/>
    <w:rsid w:val="00F220CC"/>
    <w:rsid w:val="00F24F60"/>
    <w:rsid w:val="00F25008"/>
    <w:rsid w:val="00F259B8"/>
    <w:rsid w:val="00F26E1C"/>
    <w:rsid w:val="00F27DF9"/>
    <w:rsid w:val="00F32B00"/>
    <w:rsid w:val="00F32C6A"/>
    <w:rsid w:val="00F3303E"/>
    <w:rsid w:val="00F335BA"/>
    <w:rsid w:val="00F33698"/>
    <w:rsid w:val="00F33870"/>
    <w:rsid w:val="00F33D7C"/>
    <w:rsid w:val="00F34162"/>
    <w:rsid w:val="00F344EA"/>
    <w:rsid w:val="00F345FF"/>
    <w:rsid w:val="00F3552B"/>
    <w:rsid w:val="00F35CE2"/>
    <w:rsid w:val="00F370D4"/>
    <w:rsid w:val="00F37A6A"/>
    <w:rsid w:val="00F40FE1"/>
    <w:rsid w:val="00F4272B"/>
    <w:rsid w:val="00F4325F"/>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58EC"/>
    <w:rsid w:val="00F56016"/>
    <w:rsid w:val="00F56535"/>
    <w:rsid w:val="00F56924"/>
    <w:rsid w:val="00F57489"/>
    <w:rsid w:val="00F60092"/>
    <w:rsid w:val="00F60F17"/>
    <w:rsid w:val="00F6183C"/>
    <w:rsid w:val="00F622AA"/>
    <w:rsid w:val="00F62AD1"/>
    <w:rsid w:val="00F65BAE"/>
    <w:rsid w:val="00F66C91"/>
    <w:rsid w:val="00F7013E"/>
    <w:rsid w:val="00F71AE1"/>
    <w:rsid w:val="00F72202"/>
    <w:rsid w:val="00F726EC"/>
    <w:rsid w:val="00F74919"/>
    <w:rsid w:val="00F7516F"/>
    <w:rsid w:val="00F75553"/>
    <w:rsid w:val="00F75D16"/>
    <w:rsid w:val="00F75E04"/>
    <w:rsid w:val="00F75F43"/>
    <w:rsid w:val="00F76034"/>
    <w:rsid w:val="00F767C1"/>
    <w:rsid w:val="00F76A34"/>
    <w:rsid w:val="00F76D46"/>
    <w:rsid w:val="00F772AD"/>
    <w:rsid w:val="00F77683"/>
    <w:rsid w:val="00F7795E"/>
    <w:rsid w:val="00F77C5D"/>
    <w:rsid w:val="00F8088C"/>
    <w:rsid w:val="00F81E2A"/>
    <w:rsid w:val="00F8408E"/>
    <w:rsid w:val="00F84840"/>
    <w:rsid w:val="00F86786"/>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B5429"/>
    <w:rsid w:val="00FB5EC6"/>
    <w:rsid w:val="00FC00C6"/>
    <w:rsid w:val="00FC0A1C"/>
    <w:rsid w:val="00FC16EA"/>
    <w:rsid w:val="00FC40B7"/>
    <w:rsid w:val="00FC41D6"/>
    <w:rsid w:val="00FC4C03"/>
    <w:rsid w:val="00FC5A6E"/>
    <w:rsid w:val="00FC629C"/>
    <w:rsid w:val="00FC6FF9"/>
    <w:rsid w:val="00FC7B36"/>
    <w:rsid w:val="00FD0235"/>
    <w:rsid w:val="00FD2959"/>
    <w:rsid w:val="00FD526C"/>
    <w:rsid w:val="00FD5331"/>
    <w:rsid w:val="00FD564C"/>
    <w:rsid w:val="00FD64A2"/>
    <w:rsid w:val="00FD6615"/>
    <w:rsid w:val="00FE00EF"/>
    <w:rsid w:val="00FE1F1B"/>
    <w:rsid w:val="00FE2820"/>
    <w:rsid w:val="00FE299C"/>
    <w:rsid w:val="00FE2E11"/>
    <w:rsid w:val="00FE2EC9"/>
    <w:rsid w:val="00FE3ADF"/>
    <w:rsid w:val="00FE3C61"/>
    <w:rsid w:val="00FE490C"/>
    <w:rsid w:val="00FE557D"/>
    <w:rsid w:val="00FE6D40"/>
    <w:rsid w:val="00FE70B2"/>
    <w:rsid w:val="00FF02D0"/>
    <w:rsid w:val="00FF2950"/>
    <w:rsid w:val="00FF3558"/>
    <w:rsid w:val="00FF6867"/>
    <w:rsid w:val="00FF75F4"/>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0497578">
      <w:bodyDiv w:val="1"/>
      <w:marLeft w:val="0"/>
      <w:marRight w:val="0"/>
      <w:marTop w:val="0"/>
      <w:marBottom w:val="0"/>
      <w:divBdr>
        <w:top w:val="none" w:sz="0" w:space="0" w:color="auto"/>
        <w:left w:val="none" w:sz="0" w:space="0" w:color="auto"/>
        <w:bottom w:val="none" w:sz="0" w:space="0" w:color="auto"/>
        <w:right w:val="none" w:sz="0" w:space="0" w:color="auto"/>
      </w:divBdr>
    </w:div>
    <w:div w:id="12730039">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1246459">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84651">
      <w:bodyDiv w:val="1"/>
      <w:marLeft w:val="0"/>
      <w:marRight w:val="0"/>
      <w:marTop w:val="0"/>
      <w:marBottom w:val="0"/>
      <w:divBdr>
        <w:top w:val="none" w:sz="0" w:space="0" w:color="auto"/>
        <w:left w:val="none" w:sz="0" w:space="0" w:color="auto"/>
        <w:bottom w:val="none" w:sz="0" w:space="0" w:color="auto"/>
        <w:right w:val="none" w:sz="0" w:space="0" w:color="auto"/>
      </w:divBdr>
    </w:div>
    <w:div w:id="31463358">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504335">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00586">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39941403">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7923280">
      <w:bodyDiv w:val="1"/>
      <w:marLeft w:val="0"/>
      <w:marRight w:val="0"/>
      <w:marTop w:val="0"/>
      <w:marBottom w:val="0"/>
      <w:divBdr>
        <w:top w:val="none" w:sz="0" w:space="0" w:color="auto"/>
        <w:left w:val="none" w:sz="0" w:space="0" w:color="auto"/>
        <w:bottom w:val="none" w:sz="0" w:space="0" w:color="auto"/>
        <w:right w:val="none" w:sz="0" w:space="0" w:color="auto"/>
      </w:divBdr>
    </w:div>
    <w:div w:id="48766751">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01">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399905">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7963993">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7335496">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355102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6616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13221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68840025">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062768">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0024497">
      <w:bodyDiv w:val="1"/>
      <w:marLeft w:val="0"/>
      <w:marRight w:val="0"/>
      <w:marTop w:val="0"/>
      <w:marBottom w:val="0"/>
      <w:divBdr>
        <w:top w:val="none" w:sz="0" w:space="0" w:color="auto"/>
        <w:left w:val="none" w:sz="0" w:space="0" w:color="auto"/>
        <w:bottom w:val="none" w:sz="0" w:space="0" w:color="auto"/>
        <w:right w:val="none" w:sz="0" w:space="0" w:color="auto"/>
      </w:divBdr>
    </w:div>
    <w:div w:id="20193921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152394">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843897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406502">
      <w:bodyDiv w:val="1"/>
      <w:marLeft w:val="0"/>
      <w:marRight w:val="0"/>
      <w:marTop w:val="0"/>
      <w:marBottom w:val="0"/>
      <w:divBdr>
        <w:top w:val="none" w:sz="0" w:space="0" w:color="auto"/>
        <w:left w:val="none" w:sz="0" w:space="0" w:color="auto"/>
        <w:bottom w:val="none" w:sz="0" w:space="0" w:color="auto"/>
        <w:right w:val="none" w:sz="0" w:space="0" w:color="auto"/>
      </w:divBdr>
    </w:div>
    <w:div w:id="221450102">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4998479">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14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303468">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4631893">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3172284">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58118388">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095784">
      <w:bodyDiv w:val="1"/>
      <w:marLeft w:val="0"/>
      <w:marRight w:val="0"/>
      <w:marTop w:val="0"/>
      <w:marBottom w:val="0"/>
      <w:divBdr>
        <w:top w:val="none" w:sz="0" w:space="0" w:color="auto"/>
        <w:left w:val="none" w:sz="0" w:space="0" w:color="auto"/>
        <w:bottom w:val="none" w:sz="0" w:space="0" w:color="auto"/>
        <w:right w:val="none" w:sz="0" w:space="0" w:color="auto"/>
      </w:divBdr>
    </w:div>
    <w:div w:id="367293400">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68458764">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28903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402786">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997223">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1203210">
      <w:bodyDiv w:val="1"/>
      <w:marLeft w:val="0"/>
      <w:marRight w:val="0"/>
      <w:marTop w:val="0"/>
      <w:marBottom w:val="0"/>
      <w:divBdr>
        <w:top w:val="none" w:sz="0" w:space="0" w:color="auto"/>
        <w:left w:val="none" w:sz="0" w:space="0" w:color="auto"/>
        <w:bottom w:val="none" w:sz="0" w:space="0" w:color="auto"/>
        <w:right w:val="none" w:sz="0" w:space="0" w:color="auto"/>
      </w:divBdr>
    </w:div>
    <w:div w:id="413287236">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4515333">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2245713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704866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46388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3763895">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650582">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1508">
      <w:bodyDiv w:val="1"/>
      <w:marLeft w:val="0"/>
      <w:marRight w:val="0"/>
      <w:marTop w:val="0"/>
      <w:marBottom w:val="0"/>
      <w:divBdr>
        <w:top w:val="none" w:sz="0" w:space="0" w:color="auto"/>
        <w:left w:val="none" w:sz="0" w:space="0" w:color="auto"/>
        <w:bottom w:val="none" w:sz="0" w:space="0" w:color="auto"/>
        <w:right w:val="none" w:sz="0" w:space="0" w:color="auto"/>
      </w:divBdr>
    </w:div>
    <w:div w:id="483818977">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825939">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1147501">
      <w:bodyDiv w:val="1"/>
      <w:marLeft w:val="0"/>
      <w:marRight w:val="0"/>
      <w:marTop w:val="0"/>
      <w:marBottom w:val="0"/>
      <w:divBdr>
        <w:top w:val="none" w:sz="0" w:space="0" w:color="auto"/>
        <w:left w:val="none" w:sz="0" w:space="0" w:color="auto"/>
        <w:bottom w:val="none" w:sz="0" w:space="0" w:color="auto"/>
        <w:right w:val="none" w:sz="0" w:space="0" w:color="auto"/>
      </w:divBdr>
    </w:div>
    <w:div w:id="514464741">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690015">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5628194">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5636235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146577">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18">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596787557">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249558">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7036353">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7973619">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0982866">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358318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514035">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5374279">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0348213">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3775121">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9287038">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172421">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0081348">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50663599">
      <w:bodyDiv w:val="1"/>
      <w:marLeft w:val="0"/>
      <w:marRight w:val="0"/>
      <w:marTop w:val="0"/>
      <w:marBottom w:val="0"/>
      <w:divBdr>
        <w:top w:val="none" w:sz="0" w:space="0" w:color="auto"/>
        <w:left w:val="none" w:sz="0" w:space="0" w:color="auto"/>
        <w:bottom w:val="none" w:sz="0" w:space="0" w:color="auto"/>
        <w:right w:val="none" w:sz="0" w:space="0" w:color="auto"/>
      </w:divBdr>
    </w:div>
    <w:div w:id="752118885">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0758309">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50800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5084278">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799416522">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09447403">
      <w:bodyDiv w:val="1"/>
      <w:marLeft w:val="0"/>
      <w:marRight w:val="0"/>
      <w:marTop w:val="0"/>
      <w:marBottom w:val="0"/>
      <w:divBdr>
        <w:top w:val="none" w:sz="0" w:space="0" w:color="auto"/>
        <w:left w:val="none" w:sz="0" w:space="0" w:color="auto"/>
        <w:bottom w:val="none" w:sz="0" w:space="0" w:color="auto"/>
        <w:right w:val="none" w:sz="0" w:space="0" w:color="auto"/>
      </w:divBdr>
    </w:div>
    <w:div w:id="8097821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342691">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03144">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671544">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86263930">
      <w:bodyDiv w:val="1"/>
      <w:marLeft w:val="0"/>
      <w:marRight w:val="0"/>
      <w:marTop w:val="0"/>
      <w:marBottom w:val="0"/>
      <w:divBdr>
        <w:top w:val="none" w:sz="0" w:space="0" w:color="auto"/>
        <w:left w:val="none" w:sz="0" w:space="0" w:color="auto"/>
        <w:bottom w:val="none" w:sz="0" w:space="0" w:color="auto"/>
        <w:right w:val="none" w:sz="0" w:space="0" w:color="auto"/>
      </w:divBdr>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78207">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1046394">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7137676">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883405">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405161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0068402">
      <w:bodyDiv w:val="1"/>
      <w:marLeft w:val="0"/>
      <w:marRight w:val="0"/>
      <w:marTop w:val="0"/>
      <w:marBottom w:val="0"/>
      <w:divBdr>
        <w:top w:val="none" w:sz="0" w:space="0" w:color="auto"/>
        <w:left w:val="none" w:sz="0" w:space="0" w:color="auto"/>
        <w:bottom w:val="none" w:sz="0" w:space="0" w:color="auto"/>
        <w:right w:val="none" w:sz="0" w:space="0" w:color="auto"/>
      </w:divBdr>
    </w:div>
    <w:div w:id="945230904">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5619923">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263849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75797428">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1981409">
      <w:bodyDiv w:val="1"/>
      <w:marLeft w:val="0"/>
      <w:marRight w:val="0"/>
      <w:marTop w:val="0"/>
      <w:marBottom w:val="0"/>
      <w:divBdr>
        <w:top w:val="none" w:sz="0" w:space="0" w:color="auto"/>
        <w:left w:val="none" w:sz="0" w:space="0" w:color="auto"/>
        <w:bottom w:val="none" w:sz="0" w:space="0" w:color="auto"/>
        <w:right w:val="none" w:sz="0" w:space="0" w:color="auto"/>
      </w:divBdr>
    </w:div>
    <w:div w:id="992102249">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2223486">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530683">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4354">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6979988">
      <w:bodyDiv w:val="1"/>
      <w:marLeft w:val="0"/>
      <w:marRight w:val="0"/>
      <w:marTop w:val="0"/>
      <w:marBottom w:val="0"/>
      <w:divBdr>
        <w:top w:val="none" w:sz="0" w:space="0" w:color="auto"/>
        <w:left w:val="none" w:sz="0" w:space="0" w:color="auto"/>
        <w:bottom w:val="none" w:sz="0" w:space="0" w:color="auto"/>
        <w:right w:val="none" w:sz="0" w:space="0" w:color="auto"/>
      </w:divBdr>
    </w:div>
    <w:div w:id="1077552602">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333029">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573487">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26955">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8057852">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0517045">
      <w:bodyDiv w:val="1"/>
      <w:marLeft w:val="0"/>
      <w:marRight w:val="0"/>
      <w:marTop w:val="0"/>
      <w:marBottom w:val="0"/>
      <w:divBdr>
        <w:top w:val="none" w:sz="0" w:space="0" w:color="auto"/>
        <w:left w:val="none" w:sz="0" w:space="0" w:color="auto"/>
        <w:bottom w:val="none" w:sz="0" w:space="0" w:color="auto"/>
        <w:right w:val="none" w:sz="0" w:space="0" w:color="auto"/>
      </w:divBdr>
    </w:div>
    <w:div w:id="111405785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791428">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2519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58300379">
      <w:bodyDiv w:val="1"/>
      <w:marLeft w:val="0"/>
      <w:marRight w:val="0"/>
      <w:marTop w:val="0"/>
      <w:marBottom w:val="0"/>
      <w:divBdr>
        <w:top w:val="none" w:sz="0" w:space="0" w:color="auto"/>
        <w:left w:val="none" w:sz="0" w:space="0" w:color="auto"/>
        <w:bottom w:val="none" w:sz="0" w:space="0" w:color="auto"/>
        <w:right w:val="none" w:sz="0" w:space="0" w:color="auto"/>
      </w:divBdr>
    </w:div>
    <w:div w:id="1159273450">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441076">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0412229">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0701826">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14600">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7159708">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2183049">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0088803">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235057">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64604">
      <w:bodyDiv w:val="1"/>
      <w:marLeft w:val="0"/>
      <w:marRight w:val="0"/>
      <w:marTop w:val="0"/>
      <w:marBottom w:val="0"/>
      <w:divBdr>
        <w:top w:val="none" w:sz="0" w:space="0" w:color="auto"/>
        <w:left w:val="none" w:sz="0" w:space="0" w:color="auto"/>
        <w:bottom w:val="none" w:sz="0" w:space="0" w:color="auto"/>
        <w:right w:val="none" w:sz="0" w:space="0" w:color="auto"/>
      </w:divBdr>
    </w:div>
    <w:div w:id="1302226642">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8244098">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6595526">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2176611">
      <w:bodyDiv w:val="1"/>
      <w:marLeft w:val="0"/>
      <w:marRight w:val="0"/>
      <w:marTop w:val="0"/>
      <w:marBottom w:val="0"/>
      <w:divBdr>
        <w:top w:val="none" w:sz="0" w:space="0" w:color="auto"/>
        <w:left w:val="none" w:sz="0" w:space="0" w:color="auto"/>
        <w:bottom w:val="none" w:sz="0" w:space="0" w:color="auto"/>
        <w:right w:val="none" w:sz="0" w:space="0" w:color="auto"/>
      </w:divBdr>
    </w:div>
    <w:div w:id="1334916517">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3126723">
      <w:bodyDiv w:val="1"/>
      <w:marLeft w:val="0"/>
      <w:marRight w:val="0"/>
      <w:marTop w:val="0"/>
      <w:marBottom w:val="0"/>
      <w:divBdr>
        <w:top w:val="none" w:sz="0" w:space="0" w:color="auto"/>
        <w:left w:val="none" w:sz="0" w:space="0" w:color="auto"/>
        <w:bottom w:val="none" w:sz="0" w:space="0" w:color="auto"/>
        <w:right w:val="none" w:sz="0" w:space="0" w:color="auto"/>
      </w:divBdr>
    </w:div>
    <w:div w:id="1343505202">
      <w:bodyDiv w:val="1"/>
      <w:marLeft w:val="0"/>
      <w:marRight w:val="0"/>
      <w:marTop w:val="0"/>
      <w:marBottom w:val="0"/>
      <w:divBdr>
        <w:top w:val="none" w:sz="0" w:space="0" w:color="auto"/>
        <w:left w:val="none" w:sz="0" w:space="0" w:color="auto"/>
        <w:bottom w:val="none" w:sz="0" w:space="0" w:color="auto"/>
        <w:right w:val="none" w:sz="0" w:space="0" w:color="auto"/>
      </w:divBdr>
    </w:div>
    <w:div w:id="1345983606">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5689242">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312550">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025071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88060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734417">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1123925">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033615">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474162">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159101">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6951760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1555149">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5800459">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0974214">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6674331">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285229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266971">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359590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57277337">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575897">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541464">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4780042">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8130922">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9604512">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0574887">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1378588">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6085212">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19564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4646937">
      <w:bodyDiv w:val="1"/>
      <w:marLeft w:val="0"/>
      <w:marRight w:val="0"/>
      <w:marTop w:val="0"/>
      <w:marBottom w:val="0"/>
      <w:divBdr>
        <w:top w:val="none" w:sz="0" w:space="0" w:color="auto"/>
        <w:left w:val="none" w:sz="0" w:space="0" w:color="auto"/>
        <w:bottom w:val="none" w:sz="0" w:space="0" w:color="auto"/>
        <w:right w:val="none" w:sz="0" w:space="0" w:color="auto"/>
      </w:divBdr>
    </w:div>
    <w:div w:id="1675063567">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927">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36855859">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25282">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07803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330391">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366141">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766">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120869">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155813">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6936045">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4612965">
      <w:bodyDiv w:val="1"/>
      <w:marLeft w:val="0"/>
      <w:marRight w:val="0"/>
      <w:marTop w:val="0"/>
      <w:marBottom w:val="0"/>
      <w:divBdr>
        <w:top w:val="none" w:sz="0" w:space="0" w:color="auto"/>
        <w:left w:val="none" w:sz="0" w:space="0" w:color="auto"/>
        <w:bottom w:val="none" w:sz="0" w:space="0" w:color="auto"/>
        <w:right w:val="none" w:sz="0" w:space="0" w:color="auto"/>
      </w:divBdr>
    </w:div>
    <w:div w:id="1854953404">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7868202">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57152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772867">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8270562">
      <w:bodyDiv w:val="1"/>
      <w:marLeft w:val="0"/>
      <w:marRight w:val="0"/>
      <w:marTop w:val="0"/>
      <w:marBottom w:val="0"/>
      <w:divBdr>
        <w:top w:val="none" w:sz="0" w:space="0" w:color="auto"/>
        <w:left w:val="none" w:sz="0" w:space="0" w:color="auto"/>
        <w:bottom w:val="none" w:sz="0" w:space="0" w:color="auto"/>
        <w:right w:val="none" w:sz="0" w:space="0" w:color="auto"/>
      </w:divBdr>
    </w:div>
    <w:div w:id="1885556830">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229657">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769076">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077">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263874">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825344">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115633">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59797205">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5235978">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133487">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0377290">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3193">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2456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472073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3775473">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743616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1374495">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1317304">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1148267">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4910115">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528543">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5687879">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ED7A-48DB-BD50-6706E0C3127E}"/>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ED7A-48DB-BD50-6706E0C3127E}"/>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ED7A-48DB-BD50-6706E0C3127E}"/>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ED7A-48DB-BD50-6706E0C3127E}"/>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738B-4A45-8989-D63AD65D78E9}"/>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738B-4A45-8989-D63AD65D78E9}"/>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738B-4A45-8989-D63AD65D78E9}"/>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738B-4A45-8989-D63AD65D78E9}"/>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F627-414C-926F-CF770700CFE4}"/>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F627-414C-926F-CF770700CFE4}"/>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F627-414C-926F-CF770700CFE4}"/>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F627-414C-926F-CF770700CFE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1).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xmlns:b="http://schemas.openxmlformats.org/officeDocument/2006/bibliography" xmlns="http://schemas.openxmlformats.org/officeDocument/2006/bibliography">
    <b:Tag>Placeholder1</b:Tag>
    <b:RefOrder>19</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4</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20</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21</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6</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22</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23</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16</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24</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7</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25</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26</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27</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8</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9</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10</b:RefOrder>
  </b:Source>
  <b:Source>
    <b:Tag>Xue18</b:Tag>
    <b:SourceType>JournalArticle</b:SourceType>
    <b:Guid>{9D89EE13-6A7E-433D-9C5C-11DB6B10E038}</b:Guid>
    <b:Author>
      <b:Author>
        <b:NameList>
          <b:Person>
            <b:Last>Zhao</b:Last>
            <b:First>Xuejian</b:First>
          </b:Person>
          <b:Person>
            <b:Last>Zhang</b:Last>
            <b:First>Xinhui</b:First>
          </b:Person>
          <b:Person>
            <b:Last>Wang</b:Last>
            <b:First>Pan</b:First>
          </b:Person>
          <b:Person>
            <b:Last>Chen</b:Last>
            <b:First>Songle</b:First>
          </b:Person>
          <b:Person>
            <b:Last>Sun</b:Last>
            <b:First>Zhixin</b:First>
          </b:Person>
        </b:NameList>
      </b:Author>
    </b:Author>
    <b:Title>A Weighted Frequent Itemset Mining Algorithm for Intelligent Decision in Smart Systems</b:Title>
    <b:JournalName>IEEE Access</b:JournalName>
    <b:Year>2018</b:Year>
    <b:RefOrder>2</b:RefOrder>
  </b:Source>
  <b:Source>
    <b:Tag>LiH19</b:Tag>
    <b:SourceType>ArticleInAPeriodical</b:SourceType>
    <b:Guid>{32DB77DF-5337-4E3F-9F55-832907307072}</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 mining methods over uncertain databases</b:Title>
    <b:PeriodicalTitle>Intelligent Data Analysis</b:PeriodicalTitle>
    <b:Year>2019</b:Year>
    <b:Pages>1219–1241</b:Pages>
    <b:RefOrder>30</b:RefOrder>
  </b:Source>
  <b:Source>
    <b:Tag>CKC07</b:Tag>
    <b:SourceType>ArticleInAPeriodical</b:SourceType>
    <b:Guid>{A603C96B-C870-48D7-8F19-49D68BCDEA12}</b:Guid>
    <b:Author>
      <b:Author>
        <b:NameList>
          <b:Person>
            <b:Last>Chui.</b:Last>
            <b:First>C.</b:First>
            <b:Middle>K.</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5</b:RefOrder>
  </b:Source>
  <b:Source>
    <b:Tag>LWa12</b:Tag>
    <b:SourceType>ConferenceProceedings</b:SourceType>
    <b:Guid>{2ACBA63B-329D-42F1-8622-EAA67ECCDA4A}</b:Guid>
    <b:Author>
      <b:Author>
        <b:NameList>
          <b:Person>
            <b:Last>Wang</b:Last>
            <b:First>L.</b:First>
          </b:Person>
          <b:Person>
            <b:Last>Cheung</b:Last>
            <b:First>D.</b:First>
            <b:Middle>W. -L.</b:Middle>
          </b:Person>
          <b:Person>
            <b:Last>Cheng</b:Last>
            <b:First>R.</b:First>
          </b:Person>
          <b:Person>
            <b:Last>Lee</b:Last>
            <b:First>S.</b:First>
            <b:Middle>D.</b:Middle>
          </b:Person>
          <b:Person>
            <b:Last>Yang</b:Last>
            <b:First>X.</b:First>
            <b:Middle>S.</b:Middle>
          </b:Person>
        </b:NameList>
      </b:Author>
    </b:Author>
    <b:Title>Efficient Mining of Frequent Item Sets on Large Uncertain Databases</b:Title>
    <b:Year>2012</b:Year>
    <b:ConferenceName>IEEE Transactions on Knowledge and Data Engineering</b:ConferenceName>
    <b:RefOrder>7</b:RefOrder>
  </b:Source>
  <b:Source>
    <b:Tag>Sun12</b:Tag>
    <b:SourceType>JournalArticle</b:SourceType>
    <b:Guid>{3ED30869-FA39-40E8-93F2-5C410AAB01BC}</b:Guid>
    <b:Author>
      <b:Author>
        <b:NameList>
          <b:Person>
            <b:Last>Sun</b:Last>
            <b:First>X.</b:First>
          </b:Person>
          <b:Person>
            <b:Last>Lim</b:Last>
            <b:First>L.</b:First>
          </b:Person>
          <b:Person>
            <b:Last>Wang</b:Last>
            <b:First>S.</b:First>
          </b:Person>
        </b:NameList>
      </b:Author>
    </b:Author>
    <b:Title>An approximation algorithm of mining frequent itemsets from uncertain dataset</b:Title>
    <b:Year>2012</b:Year>
    <b:JournalName>J. Advancements Comput</b:JournalName>
    <b:RefOrder>8</b:RefOrder>
  </b:Source>
  <b:Source>
    <b:Tag>CCA09</b:Tag>
    <b:SourceType>ConferenceProceedings</b:SourceType>
    <b:Guid>{FA42AFD7-9F7A-48DC-9C99-C51ADA6786AF}</b:Guid>
    <b:Title>Frequent pattern mining with uncertain data</b:Title>
    <b:Year>2009</b:Year>
    <b:Author>
      <b:Author>
        <b:NameList>
          <b:Person>
            <b:Last>Aggarwal</b:Last>
            <b:First>C.</b:First>
            <b:Middle>C.</b:Middle>
          </b:Person>
          <b:Person>
            <b:Last>Y. Li</b:Last>
            <b:First>J.</b:First>
            <b:Middle>Wang</b:Middle>
          </b:Person>
          <b:Person>
            <b:Last>Wang</b:Last>
            <b:First>J.</b:First>
          </b:Person>
        </b:NameList>
      </b:Author>
    </b:Author>
    <b:ConferenceName>Proceedings of the 15th ACM SIGKDD International Conference on Knowledge Discovery and Data Mining</b:ConferenceName>
    <b:City>Paris, France</b:City>
    <b:RefOrder>9</b:RefOrder>
  </b:Source>
  <b:Source>
    <b:Tag>JHa00</b:Tag>
    <b:SourceType>JournalArticle</b:SourceType>
    <b:Guid>{27F09F8E-6D15-4EC4-B13C-BA96E4E319D5}</b:Guid>
    <b:Author>
      <b:Author>
        <b:NameList>
          <b:Person>
            <b:Last>Han</b:Last>
            <b:First>J.</b:First>
          </b:Person>
          <b:Person>
            <b:Last>Pei</b:Last>
            <b:First>J.</b:First>
          </b:Person>
          <b:Person>
            <b:Last>Yin</b:Last>
            <b:First>Y.</b:First>
          </b:Person>
        </b:NameList>
      </b:Author>
    </b:Author>
    <b:Title>Mining frequent patterns without candidate generation</b:Title>
    <b:JournalName>ACM SIGMOD</b:JournalName>
    <b:Year>2000</b:Year>
    <b:RefOrder>11</b:RefOrder>
  </b:Source>
  <b:Source>
    <b:Tag>Lee17</b:Tag>
    <b:SourceType>ArticleInAPeriodical</b:SourceType>
    <b:Guid>{6FBBA33B-9DA4-4F31-97C1-91882B4B775C}</b:Guid>
    <b:Author>
      <b:Author>
        <b:NameList>
          <b:Person>
            <b:Last>Lee</b:Last>
            <b:First>G.</b:First>
          </b:Person>
          <b:Person>
            <b:Last>Yun</b:Last>
            <b:First>U.</b:First>
          </b:Person>
        </b:NameList>
      </b:Author>
    </b:Author>
    <b:Title>A new efficient approach for mining uncertain frequent patterns using minimum data structure without false positives</b:Title>
    <b:JournalName>Future Gener. Comput</b:JournalName>
    <b:Year>2017</b:Year>
    <b:PeriodicalTitle>Future Gener. Comput</b:PeriodicalTitle>
    <b:RefOrder>12</b:RefOrder>
  </b:Source>
  <b:Source>
    <b:Tag>Wan00</b:Tag>
    <b:SourceType>ConferenceProceedings</b:SourceType>
    <b:Guid>{2E3BFF32-95EE-43B7-BB0C-8CCF85069FB7}</b:Guid>
    <b:Author>
      <b:Author>
        <b:NameList>
          <b:Person>
            <b:Last>Wang</b:Last>
            <b:First>W.</b:First>
          </b:Person>
          <b:Person>
            <b:Last>Yang</b:Last>
            <b:First>J.</b:First>
          </b:Person>
          <b:Person>
            <b:Last>Yu</b:Last>
            <b:First>P.</b:First>
            <b:Middle>S.</b:Middle>
          </b:Person>
        </b:NameList>
      </b:Author>
    </b:Author>
    <b:Title>Efficient mining of weighted association rules (war)</b:Title>
    <b:Year>2000</b:Year>
    <b:ConferenceName>6th ACM SIGKDD</b:ConferenceName>
    <b:RefOrder>31</b:RefOrder>
  </b:Source>
  <b:Source>
    <b:Tag>FTa03</b:Tag>
    <b:SourceType>ConferenceProceedings</b:SourceType>
    <b:Guid>{B0AEFC41-2CF1-4A71-9454-CD67ED0FC4BF}</b:Guid>
    <b:Author>
      <b:Author>
        <b:NameList>
          <b:Person>
            <b:Last>Tao</b:Last>
            <b:First>F.</b:First>
          </b:Person>
          <b:Person>
            <b:Last>Murtagh</b:Last>
            <b:First>F.</b:First>
          </b:Person>
          <b:Person>
            <b:Last>Farid</b:Last>
            <b:First>M.</b:First>
          </b:Person>
        </b:NameList>
      </b:Author>
    </b:Author>
    <b:Title>Weighted association rule mining using weighted support and significance framework</b:Title>
    <b:Year>2003</b:Year>
    <b:ConferenceName>Proc. 9th ACM SIGKDD Int.</b:ConferenceName>
    <b:RefOrder>13</b:RefOrder>
  </b:Source>
  <b:Source>
    <b:Tag>UYu06</b:Tag>
    <b:SourceType>ArticleInAPeriodical</b:SourceType>
    <b:Guid>{65E7856D-4D41-4071-80FA-52C984A68E6A}</b:Guid>
    <b:Author>
      <b:Author>
        <b:NameList>
          <b:Person>
            <b:Last>Yun</b:Last>
            <b:First>U</b:First>
          </b:Person>
          <b:Person>
            <b:Last>Leggett</b:Last>
            <b:First>J</b:First>
          </b:Person>
        </b:NameList>
      </b:Author>
    </b:Author>
    <b:Title>WSpan: Weighted sequential pattern mining in large sequence databases</b:Title>
    <b:Year>2006</b:Year>
    <b:PeriodicalTitle>IEEE</b:PeriodicalTitle>
    <b:RefOrder>14</b:RefOrder>
  </b:Source>
  <b:Source>
    <b:Tag>GLe14</b:Tag>
    <b:SourceType>JournalArticle</b:SourceType>
    <b:Guid>{40FCEFD4-DB6A-4EAE-80C8-F3B3F0601BDD}</b:Guid>
    <b:Author>
      <b:Author>
        <b:NameList>
          <b:Person>
            <b:Last>Lee</b:Last>
            <b:First>G</b:First>
          </b:Person>
          <b:Person>
            <b:Last>Yun</b:Last>
            <b:First>U</b:First>
          </b:Person>
          <b:Person>
            <b:Last>Ryu</b:Last>
            <b:First>K</b:First>
            <b:Middle>H</b:Middle>
          </b:Person>
        </b:NameList>
      </b:Author>
    </b:Author>
    <b:Title>Sliding window based weighted maximal frequent pattern mining over data streams</b:Title>
    <b:Year>2014</b:Year>
    <b:JournalName>Expert System</b:JournalName>
    <b:RefOrder>15</b:RefOrder>
  </b:Source>
  <b:Source>
    <b:Tag>GLe15</b:Tag>
    <b:SourceType>JournalArticle</b:SourceType>
    <b:Guid>{187EC3DC-7253-4D13-BA42-744818FA1A71}</b:Guid>
    <b:Author>
      <b:Author>
        <b:NameList>
          <b:Person>
            <b:Last>Lee</b:Last>
            <b:First>G</b:First>
          </b:Person>
          <b:Person>
            <b:Last>Yun</b:Last>
            <b:First>U</b:First>
          </b:Person>
          <b:Person>
            <b:Last>Ryang</b:Last>
            <b:First>H</b:First>
          </b:Person>
        </b:NameList>
      </b:Author>
    </b:Author>
    <b:Title>An uncertainty-based approach: Frequent itemset mining from uncertain data with different item importance</b:Title>
    <b:Year>2015</b:Year>
    <b:JournalName>Knowl-Based System</b:JournalName>
    <b:RefOrder>32</b:RefOrder>
  </b:Source>
  <b:Source xmlns:b="http://schemas.openxmlformats.org/officeDocument/2006/bibliography">
    <b:Tag>She20</b:Tag>
    <b:SourceType>JournalArticle</b:SourceType>
    <b:Guid>{BB49DCB0-DDE7-48D1-8E02-3A1A38901EB1}</b:Guid>
    <b:Author>
      <b:Author>
        <b:NameList>
          <b:Person>
            <b:Last>Chen</b:Last>
            <b:First>Sheng</b:First>
          </b:Person>
          <b:Person>
            <b:Last>Nie</b:Last>
            <b:First>Lihai</b:First>
          </b:Person>
          <b:Person>
            <b:Last>Tao</b:Last>
            <b:First>Xiaoyi</b:First>
          </b:Person>
          <b:Person>
            <b:Last>Li</b:Last>
            <b:First>Zhiyang</b:First>
          </b:Person>
          <b:Person>
            <b:Last>Zhao</b:Last>
            <b:First>Laiping</b:First>
          </b:Person>
        </b:NameList>
      </b:Author>
    </b:Author>
    <b:Title>Approximation of Probabilistic Maximal Frequent Itemset Mining Over Uncertain Sensed Data</b:Title>
    <b:JournalName>IEEE Access</b:JournalName>
    <b:Year>2020</b:Year>
    <b:RefOrder>3</b:RefOrder>
  </b:Source>
  <b:Source xmlns:b="http://schemas.openxmlformats.org/officeDocument/2006/bibliography">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s>
</file>

<file path=customXml/itemProps1.xml><?xml version="1.0" encoding="utf-8"?>
<ds:datastoreItem xmlns:ds="http://schemas.openxmlformats.org/officeDocument/2006/customXml" ds:itemID="{B0CEC173-8CEE-48E2-B5B0-FB70E9EB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270</TotalTime>
  <Pages>1</Pages>
  <Words>12114</Words>
  <Characters>6905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ung TT</cp:lastModifiedBy>
  <cp:revision>1399</cp:revision>
  <cp:lastPrinted>2024-08-23T08:45:00Z</cp:lastPrinted>
  <dcterms:created xsi:type="dcterms:W3CDTF">2024-03-21T03:45:00Z</dcterms:created>
  <dcterms:modified xsi:type="dcterms:W3CDTF">2024-08-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